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8BD" w:rsidRPr="00C10878" w:rsidRDefault="00416116" w:rsidP="00AF066C">
      <w:r>
        <w:t xml:space="preserve"> </w:t>
      </w:r>
    </w:p>
    <w:p w:rsidR="009568BD" w:rsidRPr="007B16E8" w:rsidRDefault="009568BD" w:rsidP="004B6ED5">
      <w:pPr>
        <w:bidi/>
        <w:rPr>
          <w:rFonts w:cs="B Nazanin"/>
          <w:b/>
          <w:bCs/>
          <w:szCs w:val="24"/>
          <w:lang w:bidi="fa-IR"/>
        </w:rPr>
      </w:pPr>
    </w:p>
    <w:p w:rsidR="00D42F8E" w:rsidRPr="007B16E8" w:rsidRDefault="00D42F8E" w:rsidP="004B6ED5">
      <w:pPr>
        <w:bidi/>
        <w:rPr>
          <w:rFonts w:cs="B Nazanin"/>
          <w:b/>
          <w:bCs/>
          <w:szCs w:val="24"/>
          <w:rtl/>
        </w:rPr>
      </w:pPr>
      <w:r w:rsidRPr="007B16E8">
        <w:rPr>
          <w:rFonts w:cs="B Nazanin"/>
          <w:b/>
          <w:bCs/>
          <w:noProof/>
          <w:szCs w:val="24"/>
          <w:lang w:bidi="fa-IR"/>
        </w:rPr>
        <w:drawing>
          <wp:inline distT="0" distB="0" distL="0" distR="0">
            <wp:extent cx="6081823" cy="5358810"/>
            <wp:effectExtent l="0" t="0" r="0" b="0"/>
            <wp:docPr id="3" name="Picture 1" descr="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901" cy="536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C9" w:rsidRDefault="00F859C9" w:rsidP="004B6ED5">
      <w:pPr>
        <w:tabs>
          <w:tab w:val="center" w:pos="4680"/>
          <w:tab w:val="center" w:pos="4905"/>
          <w:tab w:val="left" w:pos="7065"/>
          <w:tab w:val="right" w:pos="9810"/>
        </w:tabs>
        <w:bidi/>
        <w:spacing w:after="0"/>
        <w:ind w:right="-450"/>
        <w:rPr>
          <w:rFonts w:cs="B Nazanin"/>
          <w:b/>
          <w:bCs/>
          <w:szCs w:val="24"/>
        </w:rPr>
      </w:pPr>
    </w:p>
    <w:p w:rsidR="00F859C9" w:rsidRDefault="00F859C9" w:rsidP="00F859C9">
      <w:pPr>
        <w:tabs>
          <w:tab w:val="center" w:pos="4680"/>
          <w:tab w:val="center" w:pos="4905"/>
          <w:tab w:val="left" w:pos="7065"/>
          <w:tab w:val="right" w:pos="9810"/>
        </w:tabs>
        <w:bidi/>
        <w:spacing w:after="0"/>
        <w:ind w:right="-450"/>
        <w:rPr>
          <w:rFonts w:cs="B Nazanin"/>
          <w:b/>
          <w:bCs/>
          <w:szCs w:val="24"/>
        </w:rPr>
      </w:pPr>
    </w:p>
    <w:p w:rsidR="00F859C9" w:rsidRDefault="00F859C9" w:rsidP="00F859C9">
      <w:pPr>
        <w:tabs>
          <w:tab w:val="center" w:pos="4680"/>
          <w:tab w:val="center" w:pos="4905"/>
          <w:tab w:val="left" w:pos="7065"/>
          <w:tab w:val="right" w:pos="9810"/>
        </w:tabs>
        <w:bidi/>
        <w:spacing w:after="0"/>
        <w:ind w:right="-450"/>
        <w:rPr>
          <w:rFonts w:cs="B Nazanin"/>
          <w:b/>
          <w:bCs/>
          <w:szCs w:val="24"/>
        </w:rPr>
      </w:pPr>
    </w:p>
    <w:p w:rsidR="00F859C9" w:rsidRDefault="00F859C9" w:rsidP="00F859C9">
      <w:pPr>
        <w:tabs>
          <w:tab w:val="center" w:pos="4680"/>
          <w:tab w:val="center" w:pos="4905"/>
          <w:tab w:val="left" w:pos="7065"/>
          <w:tab w:val="right" w:pos="9810"/>
        </w:tabs>
        <w:bidi/>
        <w:spacing w:after="0"/>
        <w:ind w:right="-450"/>
        <w:rPr>
          <w:rFonts w:cs="B Nazanin"/>
          <w:b/>
          <w:bCs/>
          <w:szCs w:val="24"/>
        </w:rPr>
      </w:pPr>
    </w:p>
    <w:p w:rsidR="00F859C9" w:rsidRDefault="00F859C9" w:rsidP="00F859C9">
      <w:pPr>
        <w:tabs>
          <w:tab w:val="center" w:pos="4680"/>
          <w:tab w:val="center" w:pos="4905"/>
          <w:tab w:val="left" w:pos="7065"/>
          <w:tab w:val="right" w:pos="9810"/>
        </w:tabs>
        <w:bidi/>
        <w:spacing w:after="0"/>
        <w:ind w:right="-450"/>
        <w:rPr>
          <w:rFonts w:cs="B Nazanin"/>
          <w:b/>
          <w:bCs/>
          <w:szCs w:val="24"/>
        </w:rPr>
      </w:pPr>
    </w:p>
    <w:p w:rsidR="00F859C9" w:rsidRDefault="00F859C9" w:rsidP="00F859C9">
      <w:pPr>
        <w:tabs>
          <w:tab w:val="center" w:pos="4680"/>
          <w:tab w:val="center" w:pos="4905"/>
          <w:tab w:val="left" w:pos="7065"/>
          <w:tab w:val="right" w:pos="9810"/>
        </w:tabs>
        <w:bidi/>
        <w:spacing w:after="0"/>
        <w:ind w:right="-450"/>
        <w:rPr>
          <w:rFonts w:cs="B Nazanin"/>
          <w:b/>
          <w:bCs/>
          <w:szCs w:val="24"/>
        </w:rPr>
      </w:pPr>
    </w:p>
    <w:p w:rsidR="00F859C9" w:rsidRDefault="00F859C9" w:rsidP="00F859C9">
      <w:pPr>
        <w:tabs>
          <w:tab w:val="center" w:pos="4680"/>
          <w:tab w:val="center" w:pos="4905"/>
          <w:tab w:val="left" w:pos="7065"/>
          <w:tab w:val="right" w:pos="9810"/>
        </w:tabs>
        <w:bidi/>
        <w:spacing w:after="0"/>
        <w:ind w:right="-450"/>
        <w:rPr>
          <w:rFonts w:cs="B Nazanin"/>
          <w:b/>
          <w:bCs/>
          <w:szCs w:val="24"/>
        </w:rPr>
      </w:pPr>
    </w:p>
    <w:p w:rsidR="00F859C9" w:rsidRDefault="001444A1" w:rsidP="00F859C9">
      <w:pPr>
        <w:tabs>
          <w:tab w:val="center" w:pos="4680"/>
          <w:tab w:val="center" w:pos="4905"/>
          <w:tab w:val="left" w:pos="7065"/>
          <w:tab w:val="right" w:pos="9810"/>
        </w:tabs>
        <w:bidi/>
        <w:spacing w:after="0"/>
        <w:ind w:right="-450"/>
        <w:rPr>
          <w:rFonts w:cs="B Nazanin"/>
          <w:b/>
          <w:bCs/>
          <w:szCs w:val="24"/>
        </w:rPr>
      </w:pPr>
      <w:r>
        <w:rPr>
          <w:rFonts w:cs="B Nazanin"/>
          <w:b/>
          <w:bCs/>
          <w:noProof/>
          <w:szCs w:val="24"/>
          <w:lang w:bidi="fa-IR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-196850</wp:posOffset>
            </wp:positionV>
            <wp:extent cx="469265" cy="374650"/>
            <wp:effectExtent l="19050" t="19050" r="26035" b="25400"/>
            <wp:wrapTopAndBottom/>
            <wp:docPr id="23" name="Picture 23" descr="d:\ZAR76\PCX\BESM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ZAR76\PCX\BESM.PCX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469265" cy="374650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644"/>
        <w:bidiVisual/>
        <w:tblW w:w="9781" w:type="dxa"/>
        <w:tblBorders>
          <w:top w:val="single" w:sz="4" w:space="0" w:color="auto"/>
        </w:tblBorders>
        <w:shd w:val="clear" w:color="auto" w:fill="BEF3FA"/>
        <w:tblLook w:val="0000" w:firstRow="0" w:lastRow="0" w:firstColumn="0" w:lastColumn="0" w:noHBand="0" w:noVBand="0"/>
      </w:tblPr>
      <w:tblGrid>
        <w:gridCol w:w="2268"/>
        <w:gridCol w:w="2503"/>
        <w:gridCol w:w="1466"/>
        <w:gridCol w:w="1784"/>
        <w:gridCol w:w="1760"/>
      </w:tblGrid>
      <w:tr w:rsidR="00C92733" w:rsidRPr="007B16E8" w:rsidTr="00C92733">
        <w:trPr>
          <w:trHeight w:val="561"/>
        </w:trPr>
        <w:tc>
          <w:tcPr>
            <w:tcW w:w="4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3FA"/>
            <w:vAlign w:val="center"/>
          </w:tcPr>
          <w:p w:rsidR="00C92733" w:rsidRPr="007B16E8" w:rsidRDefault="00C92733" w:rsidP="0019611D">
            <w:pPr>
              <w:tabs>
                <w:tab w:val="left" w:pos="2966"/>
              </w:tabs>
              <w:bidi/>
              <w:spacing w:after="0"/>
              <w:ind w:right="-1036"/>
              <w:rPr>
                <w:rFonts w:cs="B Nazanin"/>
                <w:szCs w:val="24"/>
                <w:rtl/>
                <w:lang w:bidi="fa-IR"/>
              </w:rPr>
            </w:pP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20"/>
                <w:szCs w:val="20"/>
                <w:rtl/>
              </w:rPr>
              <w:t>نام</w:t>
            </w:r>
            <w:r>
              <w:rPr>
                <w:rStyle w:val="Heading1Char"/>
                <w:rFonts w:ascii="Tahoma" w:hAnsi="Tahoma" w:cs="B Homa"/>
                <w:b w:val="0"/>
                <w:bCs w:val="0"/>
                <w:sz w:val="20"/>
                <w:szCs w:val="20"/>
              </w:rPr>
              <w:t xml:space="preserve"> </w:t>
            </w: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20"/>
                <w:szCs w:val="20"/>
                <w:rtl/>
              </w:rPr>
              <w:t>و</w:t>
            </w:r>
            <w:r>
              <w:rPr>
                <w:rStyle w:val="Heading1Char"/>
                <w:rFonts w:ascii="Tahoma" w:hAnsi="Tahoma" w:cs="B Homa"/>
                <w:b w:val="0"/>
                <w:bCs w:val="0"/>
                <w:sz w:val="20"/>
                <w:szCs w:val="20"/>
              </w:rPr>
              <w:t xml:space="preserve"> </w:t>
            </w: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20"/>
                <w:szCs w:val="20"/>
                <w:rtl/>
              </w:rPr>
              <w:t>نام</w:t>
            </w:r>
            <w:r>
              <w:rPr>
                <w:rStyle w:val="Heading1Char"/>
                <w:rFonts w:ascii="Tahoma" w:hAnsi="Tahoma" w:cs="B Homa"/>
                <w:b w:val="0"/>
                <w:bCs w:val="0"/>
                <w:sz w:val="20"/>
                <w:szCs w:val="20"/>
              </w:rPr>
              <w:t xml:space="preserve"> </w:t>
            </w: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20"/>
                <w:szCs w:val="20"/>
                <w:rtl/>
              </w:rPr>
              <w:t>خانوادگی</w:t>
            </w:r>
            <w:r w:rsidRPr="00BB339C">
              <w:rPr>
                <w:rStyle w:val="Heading1Char"/>
                <w:rFonts w:cs="B Homa" w:hint="cs"/>
                <w:b w:val="0"/>
                <w:bCs w:val="0"/>
                <w:sz w:val="20"/>
                <w:szCs w:val="20"/>
                <w:rtl/>
              </w:rPr>
              <w:t>:</w:t>
            </w:r>
            <w:r>
              <w:rPr>
                <w:rStyle w:val="Heading1Char"/>
                <w:rFonts w:cs="B Hom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3FA"/>
            <w:vAlign w:val="bottom"/>
          </w:tcPr>
          <w:p w:rsidR="00C92733" w:rsidRPr="007B16E8" w:rsidRDefault="00C92733" w:rsidP="0019611D">
            <w:pPr>
              <w:bidi/>
              <w:spacing w:line="168" w:lineRule="auto"/>
              <w:ind w:right="-1036"/>
              <w:rPr>
                <w:rFonts w:cs="B Nazanin"/>
                <w:szCs w:val="24"/>
                <w:lang w:bidi="fa-IR"/>
              </w:rPr>
            </w:pP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18"/>
                <w:szCs w:val="20"/>
                <w:rtl/>
              </w:rPr>
              <w:t>نام</w:t>
            </w:r>
            <w:r>
              <w:rPr>
                <w:rStyle w:val="Heading1Char"/>
                <w:rFonts w:ascii="Tahoma" w:hAnsi="Tahoma" w:cs="B Homa"/>
                <w:b w:val="0"/>
                <w:bCs w:val="0"/>
                <w:sz w:val="18"/>
                <w:szCs w:val="20"/>
              </w:rPr>
              <w:t xml:space="preserve"> </w:t>
            </w: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18"/>
                <w:szCs w:val="20"/>
                <w:rtl/>
              </w:rPr>
              <w:t>پدر</w:t>
            </w:r>
            <w:r w:rsidRPr="00BB339C">
              <w:rPr>
                <w:rStyle w:val="Heading1Char"/>
                <w:rFonts w:ascii="Times New Roman" w:hAnsi="Times New Roman" w:cs="B Homa" w:hint="cs"/>
                <w:b w:val="0"/>
                <w:bCs w:val="0"/>
                <w:sz w:val="18"/>
                <w:szCs w:val="20"/>
                <w:rtl/>
              </w:rPr>
              <w:t>: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EF3FA"/>
            <w:vAlign w:val="center"/>
          </w:tcPr>
          <w:p w:rsidR="00C92733" w:rsidRPr="00CD1FF9" w:rsidRDefault="00C92733" w:rsidP="0019611D">
            <w:pPr>
              <w:tabs>
                <w:tab w:val="left" w:pos="2966"/>
              </w:tabs>
              <w:bidi/>
              <w:spacing w:after="0"/>
              <w:ind w:right="-1036"/>
              <w:rPr>
                <w:rFonts w:asciiTheme="minorHAnsi" w:hAnsiTheme="minorHAnsi" w:cs="B Nazanin"/>
                <w:szCs w:val="24"/>
                <w:lang w:bidi="fa-IR"/>
              </w:rPr>
            </w:pP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20"/>
                <w:szCs w:val="20"/>
                <w:rtl/>
              </w:rPr>
              <w:t>جنسیت</w:t>
            </w:r>
            <w:r w:rsidRPr="00BB339C">
              <w:rPr>
                <w:rStyle w:val="Heading1Char"/>
                <w:rFonts w:ascii="Times New Roman" w:hAnsi="Times New Roman" w:cs="B Homa" w:hint="cs"/>
                <w:b w:val="0"/>
                <w:bCs w:val="0"/>
                <w:sz w:val="20"/>
                <w:szCs w:val="20"/>
                <w:rtl/>
              </w:rPr>
              <w:t>:</w:t>
            </w:r>
            <w:r>
              <w:rPr>
                <w:rStyle w:val="Heading1Char"/>
                <w:rFonts w:ascii="Times New Roman" w:hAnsi="Times New Roman" w:cs="B Hom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EF3FA"/>
            <w:vAlign w:val="center"/>
          </w:tcPr>
          <w:p w:rsidR="00C92733" w:rsidRPr="007B16E8" w:rsidRDefault="00C92733" w:rsidP="006D5C2E">
            <w:pPr>
              <w:tabs>
                <w:tab w:val="left" w:pos="2966"/>
              </w:tabs>
              <w:bidi/>
              <w:spacing w:after="0"/>
              <w:ind w:right="-1036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C92733" w:rsidRPr="007B16E8" w:rsidTr="00C92733">
        <w:trPr>
          <w:trHeight w:val="5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3FA"/>
            <w:vAlign w:val="center"/>
          </w:tcPr>
          <w:p w:rsidR="00C92733" w:rsidRPr="007B16E8" w:rsidRDefault="00C92733" w:rsidP="0019611D">
            <w:pPr>
              <w:bidi/>
              <w:spacing w:after="0"/>
              <w:ind w:right="-1036"/>
              <w:rPr>
                <w:rFonts w:cs="B Nazanin"/>
                <w:szCs w:val="24"/>
              </w:rPr>
            </w:pP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18"/>
                <w:szCs w:val="20"/>
                <w:rtl/>
              </w:rPr>
              <w:t>شماره</w:t>
            </w:r>
            <w:r>
              <w:rPr>
                <w:rStyle w:val="Heading1Char"/>
                <w:rFonts w:ascii="Tahoma" w:hAnsi="Tahoma" w:cs="B Homa"/>
                <w:b w:val="0"/>
                <w:bCs w:val="0"/>
                <w:sz w:val="18"/>
                <w:szCs w:val="20"/>
              </w:rPr>
              <w:t xml:space="preserve"> </w:t>
            </w: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18"/>
                <w:szCs w:val="20"/>
                <w:rtl/>
              </w:rPr>
              <w:t>شناسنامه</w:t>
            </w:r>
            <w:r w:rsidRPr="00BB339C">
              <w:rPr>
                <w:rStyle w:val="Heading1Char"/>
                <w:rFonts w:ascii="Times New Roman" w:hAnsi="Times New Roman" w:cs="B Homa" w:hint="cs"/>
                <w:b w:val="0"/>
                <w:bCs w:val="0"/>
                <w:sz w:val="20"/>
                <w:szCs w:val="22"/>
                <w:rtl/>
              </w:rPr>
              <w:t>:</w:t>
            </w:r>
            <w:r>
              <w:rPr>
                <w:rFonts w:cs="B Nazanin"/>
                <w:szCs w:val="24"/>
              </w:rPr>
              <w:t xml:space="preserve"> 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3FA"/>
            <w:vAlign w:val="center"/>
          </w:tcPr>
          <w:p w:rsidR="00C92733" w:rsidRPr="007B16E8" w:rsidRDefault="00C92733" w:rsidP="0019611D">
            <w:pPr>
              <w:bidi/>
              <w:spacing w:after="0"/>
              <w:ind w:right="-1036"/>
              <w:rPr>
                <w:rFonts w:cs="B Nazanin"/>
                <w:szCs w:val="24"/>
              </w:rPr>
            </w:pP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20"/>
                <w:szCs w:val="20"/>
                <w:rtl/>
              </w:rPr>
              <w:t>محل</w:t>
            </w:r>
            <w:r>
              <w:rPr>
                <w:rStyle w:val="Heading1Char"/>
                <w:rFonts w:ascii="Tahoma" w:hAnsi="Tahoma" w:cs="B Homa"/>
                <w:b w:val="0"/>
                <w:bCs w:val="0"/>
                <w:sz w:val="20"/>
                <w:szCs w:val="20"/>
              </w:rPr>
              <w:t xml:space="preserve"> </w:t>
            </w: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20"/>
                <w:szCs w:val="20"/>
                <w:rtl/>
              </w:rPr>
              <w:t>تولد</w:t>
            </w:r>
            <w:r w:rsidRPr="00BB339C">
              <w:rPr>
                <w:rStyle w:val="Heading1Char"/>
                <w:rFonts w:ascii="Times New Roman" w:hAnsi="Times New Roman" w:cs="B Homa" w:hint="cs"/>
                <w:b w:val="0"/>
                <w:bCs w:val="0"/>
                <w:sz w:val="20"/>
                <w:szCs w:val="20"/>
                <w:rtl/>
              </w:rPr>
              <w:t>:</w:t>
            </w:r>
            <w:r>
              <w:rPr>
                <w:rStyle w:val="Heading1Char"/>
                <w:rFonts w:ascii="Times New Roman" w:hAnsi="Times New Roman" w:cs="B Hom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3FA"/>
            <w:vAlign w:val="center"/>
          </w:tcPr>
          <w:p w:rsidR="00C92733" w:rsidRPr="007B16E8" w:rsidRDefault="00C92733" w:rsidP="0019611D">
            <w:pPr>
              <w:bidi/>
              <w:spacing w:after="0"/>
              <w:ind w:right="-1036"/>
              <w:rPr>
                <w:rFonts w:cs="B Nazanin"/>
                <w:szCs w:val="24"/>
              </w:rPr>
            </w:pP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20"/>
                <w:szCs w:val="20"/>
                <w:rtl/>
              </w:rPr>
              <w:t>تاریخ</w:t>
            </w:r>
            <w:r>
              <w:rPr>
                <w:rStyle w:val="Heading1Char"/>
                <w:rFonts w:ascii="Tahoma" w:hAnsi="Tahoma" w:cs="B Homa"/>
                <w:b w:val="0"/>
                <w:bCs w:val="0"/>
                <w:sz w:val="20"/>
                <w:szCs w:val="20"/>
              </w:rPr>
              <w:t xml:space="preserve"> </w:t>
            </w: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20"/>
                <w:szCs w:val="20"/>
                <w:rtl/>
              </w:rPr>
              <w:t>تولد</w:t>
            </w:r>
            <w:r w:rsidRPr="00BB339C">
              <w:rPr>
                <w:rStyle w:val="Heading1Char"/>
                <w:rFonts w:ascii="Times New Roman" w:hAnsi="Times New Roman" w:cs="B Homa" w:hint="cs"/>
                <w:b w:val="0"/>
                <w:bCs w:val="0"/>
                <w:sz w:val="20"/>
                <w:szCs w:val="20"/>
                <w:rtl/>
              </w:rPr>
              <w:t>: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EF3FA"/>
            <w:vAlign w:val="center"/>
          </w:tcPr>
          <w:p w:rsidR="00C92733" w:rsidRPr="007B16E8" w:rsidRDefault="00C92733" w:rsidP="0019611D">
            <w:pPr>
              <w:bidi/>
              <w:spacing w:after="0"/>
              <w:ind w:right="-1036"/>
              <w:rPr>
                <w:rFonts w:cs="B Nazanin"/>
                <w:szCs w:val="24"/>
                <w:lang w:bidi="fa-IR"/>
              </w:rPr>
            </w:pPr>
            <w:r w:rsidRPr="00BB339C">
              <w:rPr>
                <w:rFonts w:cs="B Homa" w:hint="cs"/>
                <w:sz w:val="20"/>
                <w:szCs w:val="20"/>
                <w:rtl/>
              </w:rPr>
              <w:t>محل صدور: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EF3FA"/>
            <w:vAlign w:val="center"/>
          </w:tcPr>
          <w:p w:rsidR="00C92733" w:rsidRPr="007B16E8" w:rsidRDefault="00C92733" w:rsidP="006D5C2E">
            <w:pPr>
              <w:bidi/>
              <w:spacing w:after="0"/>
              <w:ind w:right="-1036"/>
              <w:rPr>
                <w:rFonts w:cs="B Nazanin"/>
                <w:szCs w:val="24"/>
              </w:rPr>
            </w:pPr>
          </w:p>
        </w:tc>
      </w:tr>
      <w:tr w:rsidR="00C92733" w:rsidRPr="007B16E8" w:rsidTr="00C92733">
        <w:trPr>
          <w:trHeight w:val="549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3FA"/>
            <w:vAlign w:val="center"/>
          </w:tcPr>
          <w:p w:rsidR="00C92733" w:rsidRPr="007B16E8" w:rsidRDefault="00C92733" w:rsidP="006D5C2E">
            <w:pPr>
              <w:bidi/>
              <w:spacing w:after="0"/>
              <w:ind w:right="-1036"/>
              <w:rPr>
                <w:rFonts w:cs="B Nazanin"/>
                <w:szCs w:val="24"/>
                <w:rtl/>
                <w:lang w:bidi="fa-IR"/>
              </w:rPr>
            </w:pPr>
            <w:r w:rsidRPr="00BB339C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وضعیت تاهل: 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EF3FA"/>
            <w:vAlign w:val="center"/>
          </w:tcPr>
          <w:p w:rsidR="00C92733" w:rsidRPr="007B16E8" w:rsidRDefault="00C92733" w:rsidP="0019611D">
            <w:pPr>
              <w:bidi/>
              <w:spacing w:after="0"/>
              <w:ind w:right="-1036"/>
              <w:rPr>
                <w:rFonts w:cs="B Nazanin"/>
                <w:szCs w:val="24"/>
                <w:rtl/>
                <w:lang w:bidi="fa-IR"/>
              </w:rPr>
            </w:pP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20"/>
                <w:szCs w:val="20"/>
                <w:rtl/>
              </w:rPr>
              <w:t>کد ملی</w:t>
            </w:r>
            <w:r w:rsidRPr="00BB339C">
              <w:rPr>
                <w:rStyle w:val="Heading1Char"/>
                <w:rFonts w:ascii="Times New Roman" w:hAnsi="Times New Roman" w:cs="B Homa" w:hint="cs"/>
                <w:b w:val="0"/>
                <w:bCs w:val="0"/>
                <w:sz w:val="20"/>
                <w:szCs w:val="20"/>
                <w:rtl/>
              </w:rPr>
              <w:t>:</w:t>
            </w:r>
          </w:p>
        </w:tc>
        <w:tc>
          <w:tcPr>
            <w:tcW w:w="17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EF3FA"/>
            <w:vAlign w:val="center"/>
          </w:tcPr>
          <w:p w:rsidR="00C92733" w:rsidRPr="007B16E8" w:rsidRDefault="00C92733" w:rsidP="006D5C2E">
            <w:pPr>
              <w:bidi/>
              <w:spacing w:after="0"/>
              <w:ind w:right="-1036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C92733" w:rsidRPr="007B16E8" w:rsidTr="00C92733">
        <w:trPr>
          <w:trHeight w:val="713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3FA"/>
            <w:vAlign w:val="center"/>
          </w:tcPr>
          <w:p w:rsidR="00C92733" w:rsidRDefault="00C92733" w:rsidP="006D5C2E">
            <w:pPr>
              <w:bidi/>
              <w:spacing w:after="0"/>
              <w:ind w:right="-1036"/>
              <w:rPr>
                <w:rFonts w:cs="B Nazanin"/>
                <w:szCs w:val="24"/>
                <w:rtl/>
                <w:lang w:bidi="fa-IR"/>
              </w:rPr>
            </w:pP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18"/>
                <w:szCs w:val="20"/>
                <w:rtl/>
              </w:rPr>
              <w:t>آدرس</w:t>
            </w:r>
            <w:r>
              <w:rPr>
                <w:rStyle w:val="Heading1Char"/>
                <w:rFonts w:ascii="Tahoma" w:hAnsi="Tahoma" w:cs="B Homa"/>
                <w:b w:val="0"/>
                <w:bCs w:val="0"/>
                <w:sz w:val="18"/>
                <w:szCs w:val="20"/>
              </w:rPr>
              <w:t xml:space="preserve"> </w:t>
            </w: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18"/>
                <w:szCs w:val="20"/>
                <w:rtl/>
              </w:rPr>
              <w:t>محل</w:t>
            </w:r>
            <w:r>
              <w:rPr>
                <w:rStyle w:val="Heading1Char"/>
                <w:rFonts w:ascii="Tahoma" w:hAnsi="Tahoma" w:cs="B Homa"/>
                <w:b w:val="0"/>
                <w:bCs w:val="0"/>
                <w:sz w:val="18"/>
                <w:szCs w:val="20"/>
              </w:rPr>
              <w:t xml:space="preserve"> </w:t>
            </w: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18"/>
                <w:szCs w:val="20"/>
                <w:rtl/>
              </w:rPr>
              <w:t>سکونت</w:t>
            </w:r>
            <w:r w:rsidRPr="00BB339C">
              <w:rPr>
                <w:rStyle w:val="Heading1Char"/>
                <w:rFonts w:ascii="Times New Roman" w:hAnsi="Times New Roman" w:cs="B Homa" w:hint="cs"/>
                <w:b w:val="0"/>
                <w:bCs w:val="0"/>
                <w:sz w:val="18"/>
                <w:szCs w:val="20"/>
                <w:rtl/>
              </w:rPr>
              <w:t>:</w:t>
            </w:r>
          </w:p>
          <w:p w:rsidR="00C92733" w:rsidRPr="007B16E8" w:rsidRDefault="00C92733" w:rsidP="006D5C2E">
            <w:pPr>
              <w:bidi/>
              <w:spacing w:after="0"/>
              <w:ind w:right="-1036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EF3FA"/>
            <w:vAlign w:val="center"/>
          </w:tcPr>
          <w:p w:rsidR="00C92733" w:rsidRDefault="00C92733" w:rsidP="006D5C2E">
            <w:pPr>
              <w:bidi/>
              <w:spacing w:after="0"/>
              <w:ind w:right="-1036"/>
              <w:rPr>
                <w:rFonts w:ascii="Times New Roman" w:hAnsi="Times New Roman" w:cs="B Homa"/>
                <w:sz w:val="20"/>
                <w:szCs w:val="20"/>
                <w:rtl/>
                <w:lang w:bidi="fa-IR"/>
              </w:rPr>
            </w:pPr>
            <w:r w:rsidRPr="00581FA4">
              <w:rPr>
                <w:rFonts w:ascii="Times New Roman" w:hAnsi="Times New Roman" w:cs="B Homa" w:hint="cs"/>
                <w:sz w:val="20"/>
                <w:szCs w:val="20"/>
                <w:rtl/>
                <w:lang w:bidi="fa-IR"/>
              </w:rPr>
              <w:t>کد پستی:</w:t>
            </w:r>
          </w:p>
          <w:p w:rsidR="00C92733" w:rsidRPr="00C92733" w:rsidRDefault="00C92733" w:rsidP="006D5C2E">
            <w:pPr>
              <w:bidi/>
              <w:spacing w:after="0"/>
              <w:ind w:right="-1036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EF3FA"/>
            <w:vAlign w:val="center"/>
          </w:tcPr>
          <w:p w:rsidR="00C92733" w:rsidRPr="007B16E8" w:rsidRDefault="00C92733" w:rsidP="006D5C2E">
            <w:pPr>
              <w:bidi/>
              <w:spacing w:after="0"/>
              <w:ind w:right="-1036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C92733" w:rsidRPr="007B16E8" w:rsidTr="00C92733">
        <w:trPr>
          <w:trHeight w:val="55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3FA"/>
            <w:vAlign w:val="center"/>
          </w:tcPr>
          <w:p w:rsidR="00C92733" w:rsidRPr="007B16E8" w:rsidRDefault="00C92733" w:rsidP="006D5C2E">
            <w:pPr>
              <w:bidi/>
              <w:spacing w:after="0"/>
              <w:ind w:right="-1036"/>
              <w:rPr>
                <w:rFonts w:cs="B Nazanin"/>
                <w:szCs w:val="24"/>
                <w:rtl/>
                <w:lang w:bidi="fa-IR"/>
              </w:rPr>
            </w:pP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18"/>
                <w:szCs w:val="20"/>
                <w:rtl/>
              </w:rPr>
              <w:t>آدرس</w:t>
            </w:r>
            <w:r>
              <w:rPr>
                <w:rStyle w:val="Heading1Char"/>
                <w:rFonts w:ascii="Tahoma" w:hAnsi="Tahoma" w:cs="B Homa"/>
                <w:b w:val="0"/>
                <w:bCs w:val="0"/>
                <w:sz w:val="18"/>
                <w:szCs w:val="20"/>
              </w:rPr>
              <w:t xml:space="preserve"> </w:t>
            </w: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18"/>
                <w:szCs w:val="20"/>
                <w:rtl/>
              </w:rPr>
              <w:t>محل</w:t>
            </w:r>
            <w:r>
              <w:rPr>
                <w:rStyle w:val="Heading1Char"/>
                <w:rFonts w:ascii="Tahoma" w:hAnsi="Tahoma" w:cs="B Homa"/>
                <w:b w:val="0"/>
                <w:bCs w:val="0"/>
                <w:sz w:val="18"/>
                <w:szCs w:val="20"/>
              </w:rPr>
              <w:t xml:space="preserve"> </w:t>
            </w: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18"/>
                <w:szCs w:val="20"/>
                <w:rtl/>
              </w:rPr>
              <w:t>کار</w:t>
            </w:r>
            <w:r w:rsidRPr="00BB339C">
              <w:rPr>
                <w:rStyle w:val="Heading1Char"/>
                <w:rFonts w:ascii="Times New Roman" w:hAnsi="Times New Roman" w:cs="B Homa" w:hint="cs"/>
                <w:b w:val="0"/>
                <w:bCs w:val="0"/>
                <w:sz w:val="18"/>
                <w:szCs w:val="20"/>
                <w:rtl/>
              </w:rPr>
              <w:t>:</w:t>
            </w:r>
            <w:r>
              <w:rPr>
                <w:rStyle w:val="Heading1Char"/>
                <w:rFonts w:ascii="Times New Roman" w:hAnsi="Times New Roman" w:cs="B Homa"/>
                <w:b w:val="0"/>
                <w:bCs w:val="0"/>
                <w:sz w:val="18"/>
                <w:szCs w:val="20"/>
              </w:rPr>
              <w:t xml:space="preserve"> </w:t>
            </w:r>
          </w:p>
        </w:tc>
      </w:tr>
      <w:tr w:rsidR="00C92733" w:rsidRPr="007B16E8" w:rsidTr="00C92733">
        <w:trPr>
          <w:trHeight w:val="568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3FA"/>
            <w:vAlign w:val="center"/>
          </w:tcPr>
          <w:p w:rsidR="00C92733" w:rsidRPr="007F49DD" w:rsidRDefault="00C92733" w:rsidP="0019611D">
            <w:pPr>
              <w:bidi/>
              <w:spacing w:after="0"/>
              <w:ind w:right="-1036"/>
              <w:rPr>
                <w:rFonts w:cs="B Nazanin"/>
                <w:szCs w:val="24"/>
                <w:rtl/>
                <w:lang w:bidi="fa-IR"/>
              </w:rPr>
            </w:pPr>
            <w:r w:rsidRPr="00BB339C">
              <w:rPr>
                <w:rStyle w:val="Heading1Char"/>
                <w:rFonts w:ascii="Tahoma" w:hAnsi="Tahoma" w:cs="B Homa" w:hint="cs"/>
                <w:b w:val="0"/>
                <w:bCs w:val="0"/>
                <w:sz w:val="20"/>
                <w:szCs w:val="20"/>
                <w:rtl/>
              </w:rPr>
              <w:t>تلفن همراه:</w:t>
            </w:r>
            <w:r>
              <w:rPr>
                <w:rStyle w:val="Heading1Char"/>
                <w:rFonts w:ascii="Tahoma" w:hAnsi="Tahoma" w:cs="B Hom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3FA"/>
            <w:vAlign w:val="center"/>
          </w:tcPr>
          <w:p w:rsidR="00C92733" w:rsidRPr="00BB339C" w:rsidRDefault="00C92733" w:rsidP="0019611D">
            <w:pPr>
              <w:bidi/>
              <w:spacing w:after="0"/>
              <w:ind w:right="-1036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BB339C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لفن ثابت: </w:t>
            </w:r>
            <w:r>
              <w:rPr>
                <w:rFonts w:cs="B Homa"/>
                <w:sz w:val="20"/>
                <w:szCs w:val="20"/>
                <w:lang w:bidi="fa-IR"/>
              </w:rPr>
              <w:t xml:space="preserve"> </w:t>
            </w:r>
          </w:p>
        </w:tc>
      </w:tr>
      <w:tr w:rsidR="00C92733" w:rsidRPr="007B16E8" w:rsidTr="00C92733">
        <w:trPr>
          <w:trHeight w:val="399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3FA"/>
            <w:vAlign w:val="center"/>
          </w:tcPr>
          <w:p w:rsidR="00C92733" w:rsidRPr="00516DE9" w:rsidRDefault="002D653C" w:rsidP="0019611D">
            <w:pPr>
              <w:tabs>
                <w:tab w:val="left" w:pos="2966"/>
              </w:tabs>
              <w:bidi/>
              <w:spacing w:after="0"/>
              <w:ind w:right="-1036"/>
              <w:jc w:val="center"/>
              <w:rPr>
                <w:rFonts w:asciiTheme="majorBidi" w:hAnsiTheme="majorBidi" w:cs="Tahoma"/>
                <w:szCs w:val="24"/>
                <w:lang w:bidi="fa-IR"/>
              </w:rPr>
            </w:pPr>
            <w:hyperlink r:id="rId11" w:history="1">
              <w:r w:rsidR="0019611D">
                <w:rPr>
                  <w:rStyle w:val="Hyperlink"/>
                  <w:rFonts w:asciiTheme="majorBidi" w:hAnsiTheme="majorBidi" w:cs="Tahoma"/>
                  <w:szCs w:val="24"/>
                  <w:lang w:bidi="fa-IR"/>
                </w:rPr>
                <w:t>web</w:t>
              </w:r>
            </w:hyperlink>
            <w:r w:rsidR="0019611D">
              <w:rPr>
                <w:rStyle w:val="Hyperlink"/>
                <w:rFonts w:asciiTheme="majorBidi" w:hAnsiTheme="majorBidi" w:cs="Tahoma"/>
                <w:szCs w:val="24"/>
                <w:lang w:bidi="fa-IR"/>
              </w:rPr>
              <w:t xml:space="preserve"> site: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3FA"/>
            <w:vAlign w:val="center"/>
          </w:tcPr>
          <w:p w:rsidR="00C92733" w:rsidRPr="00516DE9" w:rsidRDefault="00C92733" w:rsidP="0019611D">
            <w:pPr>
              <w:tabs>
                <w:tab w:val="left" w:pos="2966"/>
              </w:tabs>
              <w:bidi/>
              <w:spacing w:after="0"/>
              <w:ind w:right="-1036"/>
              <w:jc w:val="center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516DE9">
              <w:rPr>
                <w:rFonts w:asciiTheme="majorBidi" w:hAnsiTheme="majorBidi" w:cstheme="majorBidi"/>
                <w:szCs w:val="24"/>
                <w:lang w:bidi="fa-IR"/>
              </w:rPr>
              <w:t xml:space="preserve">E-Mail: </w:t>
            </w:r>
          </w:p>
        </w:tc>
      </w:tr>
    </w:tbl>
    <w:p w:rsidR="003A632E" w:rsidRPr="00585380" w:rsidRDefault="006276B0" w:rsidP="00452A86">
      <w:pPr>
        <w:pStyle w:val="NoSpacing"/>
        <w:numPr>
          <w:ilvl w:val="0"/>
          <w:numId w:val="5"/>
        </w:numPr>
        <w:bidi/>
        <w:ind w:left="4"/>
        <w:outlineLvl w:val="0"/>
        <w:rPr>
          <w:rFonts w:cs="B Titr"/>
          <w:sz w:val="24"/>
          <w:szCs w:val="24"/>
          <w:rtl/>
        </w:rPr>
      </w:pPr>
      <w:r w:rsidRPr="00585380">
        <w:rPr>
          <w:rFonts w:cs="B Titr" w:hint="cs"/>
          <w:sz w:val="24"/>
          <w:szCs w:val="24"/>
          <w:rtl/>
        </w:rPr>
        <w:t>مشخصات فردی:</w:t>
      </w:r>
    </w:p>
    <w:p w:rsidR="00BB6C8E" w:rsidRPr="007B16E8" w:rsidRDefault="00BB6C8E" w:rsidP="004B6ED5">
      <w:pPr>
        <w:tabs>
          <w:tab w:val="left" w:pos="2966"/>
        </w:tabs>
        <w:bidi/>
        <w:spacing w:after="0"/>
        <w:ind w:left="-450" w:right="-446"/>
        <w:rPr>
          <w:rFonts w:cs="B Nazanin"/>
          <w:szCs w:val="24"/>
          <w:rtl/>
          <w:lang w:bidi="fa-IR"/>
        </w:rPr>
      </w:pPr>
    </w:p>
    <w:p w:rsidR="000D6ED3" w:rsidRPr="007B16E8" w:rsidRDefault="000D6ED3" w:rsidP="004B6ED5">
      <w:pPr>
        <w:bidi/>
        <w:spacing w:after="0"/>
        <w:ind w:left="-450" w:right="-446"/>
        <w:rPr>
          <w:rFonts w:cs="B Nazanin"/>
          <w:b/>
          <w:bCs/>
          <w:szCs w:val="24"/>
          <w:lang w:bidi="fa-IR"/>
        </w:rPr>
      </w:pPr>
    </w:p>
    <w:p w:rsidR="000D6ED3" w:rsidRPr="007B16E8" w:rsidRDefault="000D6ED3" w:rsidP="004B6ED5">
      <w:pPr>
        <w:bidi/>
        <w:spacing w:after="0"/>
        <w:ind w:left="-450" w:right="-446"/>
        <w:rPr>
          <w:rFonts w:cs="B Nazanin"/>
          <w:b/>
          <w:bCs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66"/>
        <w:tblW w:w="9672" w:type="dxa"/>
        <w:tblLook w:val="04A0" w:firstRow="1" w:lastRow="0" w:firstColumn="1" w:lastColumn="0" w:noHBand="0" w:noVBand="1"/>
      </w:tblPr>
      <w:tblGrid>
        <w:gridCol w:w="1167"/>
        <w:gridCol w:w="921"/>
        <w:gridCol w:w="3832"/>
        <w:gridCol w:w="567"/>
        <w:gridCol w:w="567"/>
        <w:gridCol w:w="567"/>
        <w:gridCol w:w="1626"/>
        <w:gridCol w:w="425"/>
      </w:tblGrid>
      <w:tr w:rsidR="006D5C2E" w:rsidRPr="007B16E8" w:rsidTr="006D5C2E">
        <w:trPr>
          <w:trHeight w:val="838"/>
        </w:trPr>
        <w:tc>
          <w:tcPr>
            <w:tcW w:w="1167" w:type="dxa"/>
            <w:vMerge w:val="restart"/>
            <w:shd w:val="clear" w:color="auto" w:fill="DBE5F1" w:themeFill="accent1" w:themeFillTint="33"/>
            <w:vAlign w:val="center"/>
          </w:tcPr>
          <w:p w:rsidR="006D5C2E" w:rsidRPr="000E01CF" w:rsidRDefault="006D5C2E" w:rsidP="006D5C2E">
            <w:pPr>
              <w:bidi/>
              <w:ind w:right="-446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921" w:type="dxa"/>
            <w:vMerge w:val="restart"/>
            <w:shd w:val="clear" w:color="auto" w:fill="DBE5F1" w:themeFill="accent1" w:themeFillTint="33"/>
            <w:vAlign w:val="center"/>
          </w:tcPr>
          <w:p w:rsidR="006D5C2E" w:rsidRPr="000E01CF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cs="B Homa"/>
                <w:sz w:val="20"/>
                <w:szCs w:val="20"/>
                <w:lang w:bidi="fa-IR"/>
              </w:rPr>
            </w:pPr>
            <w:r w:rsidRPr="000E01CF">
              <w:rPr>
                <w:rFonts w:cs="B Homa" w:hint="cs"/>
                <w:sz w:val="20"/>
                <w:szCs w:val="20"/>
                <w:rtl/>
                <w:lang w:bidi="fa-IR"/>
              </w:rPr>
              <w:t>امتیاز کل</w:t>
            </w:r>
          </w:p>
        </w:tc>
        <w:tc>
          <w:tcPr>
            <w:tcW w:w="3832" w:type="dxa"/>
            <w:vMerge w:val="restart"/>
            <w:shd w:val="clear" w:color="auto" w:fill="DBE5F1" w:themeFill="accent1" w:themeFillTint="33"/>
            <w:vAlign w:val="center"/>
          </w:tcPr>
          <w:p w:rsidR="006D5C2E" w:rsidRPr="000E01CF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cs="B Homa"/>
                <w:sz w:val="20"/>
                <w:szCs w:val="20"/>
                <w:lang w:bidi="fa-IR"/>
              </w:rPr>
            </w:pPr>
            <w:r w:rsidRPr="000E01CF">
              <w:rPr>
                <w:rFonts w:cs="B Homa" w:hint="cs"/>
                <w:sz w:val="20"/>
                <w:szCs w:val="20"/>
                <w:rtl/>
                <w:lang w:bidi="fa-IR"/>
              </w:rPr>
              <w:t>عنوان آزمون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  <w:vAlign w:val="center"/>
          </w:tcPr>
          <w:p w:rsidR="006D5C2E" w:rsidRPr="000E01CF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asciiTheme="minorHAnsi" w:hAnsiTheme="minorHAnsi" w:cs="B Homa"/>
                <w:sz w:val="20"/>
                <w:szCs w:val="20"/>
                <w:lang w:bidi="fa-IR"/>
              </w:rPr>
            </w:pPr>
            <w:r w:rsidRPr="000E01CF">
              <w:rPr>
                <w:rFonts w:cs="B Homa" w:hint="cs"/>
                <w:sz w:val="20"/>
                <w:szCs w:val="20"/>
                <w:rtl/>
                <w:lang w:bidi="fa-IR"/>
              </w:rPr>
              <w:t>میزان تسلط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D5C2E" w:rsidRPr="000E01CF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cs="B Homa"/>
                <w:sz w:val="20"/>
                <w:szCs w:val="20"/>
                <w:lang w:bidi="fa-IR"/>
              </w:rPr>
            </w:pPr>
            <w:r w:rsidRPr="000E01CF">
              <w:rPr>
                <w:rFonts w:cs="B Homa" w:hint="cs"/>
                <w:sz w:val="20"/>
                <w:szCs w:val="20"/>
                <w:rtl/>
                <w:lang w:bidi="fa-IR"/>
              </w:rPr>
              <w:t>تسلط به زبان خارجه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6D5C2E" w:rsidRPr="007B16E8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</w:p>
        </w:tc>
      </w:tr>
      <w:tr w:rsidR="006D5C2E" w:rsidRPr="007B16E8" w:rsidTr="006D5C2E">
        <w:trPr>
          <w:trHeight w:val="269"/>
        </w:trPr>
        <w:tc>
          <w:tcPr>
            <w:tcW w:w="1167" w:type="dxa"/>
            <w:vMerge/>
            <w:shd w:val="clear" w:color="auto" w:fill="A6A6A6" w:themeFill="background1" w:themeFillShade="A6"/>
          </w:tcPr>
          <w:p w:rsidR="006D5C2E" w:rsidRPr="007B16E8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921" w:type="dxa"/>
            <w:vMerge/>
            <w:shd w:val="clear" w:color="auto" w:fill="A6A6A6" w:themeFill="background1" w:themeFillShade="A6"/>
          </w:tcPr>
          <w:p w:rsidR="006D5C2E" w:rsidRPr="007B16E8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3832" w:type="dxa"/>
            <w:vMerge/>
            <w:shd w:val="clear" w:color="auto" w:fill="DBE5F1" w:themeFill="accent1" w:themeFillTint="33"/>
          </w:tcPr>
          <w:p w:rsidR="006D5C2E" w:rsidRPr="007B16E8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D5C2E" w:rsidRPr="0040322B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2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D5C2E" w:rsidRPr="0040322B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2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BE5F1" w:themeFill="accent1" w:themeFillTint="33"/>
          </w:tcPr>
          <w:p w:rsidR="006D5C2E" w:rsidRPr="0040322B" w:rsidRDefault="006D5C2E" w:rsidP="006D5C2E">
            <w:pPr>
              <w:spacing w:line="276" w:lineRule="auto"/>
              <w:ind w:left="-450" w:right="-44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2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626" w:type="dxa"/>
            <w:vMerge/>
            <w:shd w:val="clear" w:color="auto" w:fill="A6A6A6" w:themeFill="background1" w:themeFillShade="A6"/>
          </w:tcPr>
          <w:p w:rsidR="006D5C2E" w:rsidRPr="007B16E8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25" w:type="dxa"/>
            <w:vMerge/>
            <w:shd w:val="clear" w:color="auto" w:fill="A6A6A6" w:themeFill="background1" w:themeFillShade="A6"/>
          </w:tcPr>
          <w:p w:rsidR="006D5C2E" w:rsidRPr="007B16E8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</w:tr>
      <w:tr w:rsidR="006D5C2E" w:rsidRPr="007B16E8" w:rsidTr="006D5C2E">
        <w:trPr>
          <w:trHeight w:val="567"/>
        </w:trPr>
        <w:tc>
          <w:tcPr>
            <w:tcW w:w="1167" w:type="dxa"/>
          </w:tcPr>
          <w:p w:rsidR="006D5C2E" w:rsidRPr="007B16E8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921" w:type="dxa"/>
          </w:tcPr>
          <w:p w:rsidR="006D5C2E" w:rsidRPr="007B16E8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3832" w:type="dxa"/>
            <w:vAlign w:val="center"/>
          </w:tcPr>
          <w:p w:rsidR="006D5C2E" w:rsidRPr="006E59D4" w:rsidRDefault="006D5C2E" w:rsidP="006D5C2E">
            <w:pPr>
              <w:bidi/>
              <w:ind w:left="-450" w:right="-446"/>
              <w:jc w:val="center"/>
              <w:rPr>
                <w:rFonts w:asciiTheme="majorBidi" w:hAnsiTheme="majorBidi" w:cstheme="majorBidi"/>
                <w:szCs w:val="24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D5C2E" w:rsidRPr="006E59D4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asciiTheme="majorBidi" w:hAnsiTheme="majorBidi" w:cstheme="majorBidi"/>
                <w:szCs w:val="24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D5C2E" w:rsidRPr="006E59D4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asciiTheme="majorBidi" w:hAnsiTheme="majorBidi" w:cstheme="majorBidi"/>
                <w:szCs w:val="24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D5C2E" w:rsidRPr="006E59D4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asciiTheme="majorBidi" w:hAnsiTheme="majorBidi" w:cstheme="majorBidi"/>
                <w:szCs w:val="24"/>
                <w:lang w:bidi="fa-IR"/>
              </w:rPr>
            </w:pPr>
          </w:p>
        </w:tc>
        <w:tc>
          <w:tcPr>
            <w:tcW w:w="1626" w:type="dxa"/>
            <w:vMerge w:val="restart"/>
            <w:vAlign w:val="center"/>
          </w:tcPr>
          <w:p w:rsidR="006D5C2E" w:rsidRPr="006E59D4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cs="B Nazanin"/>
                <w:szCs w:val="24"/>
                <w:lang w:bidi="fa-IR"/>
              </w:rPr>
            </w:pPr>
            <w:r w:rsidRPr="006E59D4">
              <w:rPr>
                <w:rFonts w:cs="B Nazanin" w:hint="cs"/>
                <w:szCs w:val="24"/>
                <w:rtl/>
                <w:lang w:bidi="fa-IR"/>
              </w:rPr>
              <w:t>انگلیسی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  <w:vAlign w:val="center"/>
          </w:tcPr>
          <w:p w:rsidR="006D5C2E" w:rsidRPr="00866D05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cs="B Nazanin"/>
                <w:szCs w:val="24"/>
                <w:lang w:bidi="fa-IR"/>
              </w:rPr>
            </w:pPr>
            <w:r w:rsidRPr="00866D05">
              <w:rPr>
                <w:rFonts w:cs="B Nazanin" w:hint="cs"/>
                <w:szCs w:val="24"/>
                <w:rtl/>
                <w:lang w:bidi="fa-IR"/>
              </w:rPr>
              <w:t>1</w:t>
            </w:r>
          </w:p>
        </w:tc>
      </w:tr>
      <w:tr w:rsidR="006D5C2E" w:rsidRPr="007B16E8" w:rsidTr="006D5C2E">
        <w:trPr>
          <w:trHeight w:val="567"/>
        </w:trPr>
        <w:tc>
          <w:tcPr>
            <w:tcW w:w="1167" w:type="dxa"/>
          </w:tcPr>
          <w:p w:rsidR="006D5C2E" w:rsidRPr="00352845" w:rsidRDefault="006D5C2E" w:rsidP="006D5C2E">
            <w:pPr>
              <w:bidi/>
              <w:ind w:left="-450" w:right="-446"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921" w:type="dxa"/>
            <w:vAlign w:val="center"/>
          </w:tcPr>
          <w:p w:rsidR="006D5C2E" w:rsidRPr="006D5C2E" w:rsidRDefault="006D5C2E" w:rsidP="006D5C2E">
            <w:pPr>
              <w:bidi/>
              <w:ind w:left="-450" w:right="-446"/>
              <w:jc w:val="center"/>
              <w:rPr>
                <w:rFonts w:asciiTheme="minorHAnsi" w:hAnsiTheme="minorHAnsi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3832" w:type="dxa"/>
            <w:vAlign w:val="center"/>
          </w:tcPr>
          <w:p w:rsidR="006D5C2E" w:rsidRPr="00352845" w:rsidRDefault="006D5C2E" w:rsidP="006D5C2E">
            <w:pPr>
              <w:bidi/>
              <w:ind w:left="-450" w:right="-446"/>
              <w:jc w:val="center"/>
              <w:rPr>
                <w:rFonts w:asciiTheme="majorBidi" w:hAnsiTheme="majorBidi" w:cs="Tahoma"/>
                <w:szCs w:val="24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6D5C2E" w:rsidRPr="006E59D4" w:rsidRDefault="006D5C2E" w:rsidP="006D5C2E">
            <w:pPr>
              <w:bidi/>
              <w:ind w:left="-450" w:right="-446"/>
              <w:jc w:val="center"/>
              <w:rPr>
                <w:rFonts w:asciiTheme="majorBidi" w:hAnsiTheme="majorBidi" w:cstheme="majorBidi"/>
                <w:szCs w:val="24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6D5C2E" w:rsidRPr="006E59D4" w:rsidRDefault="006D5C2E" w:rsidP="006D5C2E">
            <w:pPr>
              <w:bidi/>
              <w:ind w:left="-450" w:right="-446"/>
              <w:jc w:val="center"/>
              <w:rPr>
                <w:rFonts w:asciiTheme="majorBidi" w:hAnsiTheme="majorBidi" w:cstheme="majorBidi"/>
                <w:szCs w:val="24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6D5C2E" w:rsidRPr="006E59D4" w:rsidRDefault="006D5C2E" w:rsidP="006D5C2E">
            <w:pPr>
              <w:bidi/>
              <w:ind w:left="-450" w:right="-446"/>
              <w:jc w:val="center"/>
              <w:rPr>
                <w:rFonts w:asciiTheme="majorBidi" w:hAnsiTheme="majorBidi" w:cstheme="majorBidi"/>
                <w:szCs w:val="24"/>
                <w:lang w:bidi="fa-IR"/>
              </w:rPr>
            </w:pPr>
          </w:p>
        </w:tc>
        <w:tc>
          <w:tcPr>
            <w:tcW w:w="1626" w:type="dxa"/>
            <w:vMerge/>
          </w:tcPr>
          <w:p w:rsidR="006D5C2E" w:rsidRPr="006E59D4" w:rsidRDefault="006D5C2E" w:rsidP="006D5C2E">
            <w:pPr>
              <w:bidi/>
              <w:ind w:left="-450" w:right="-446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  <w:vAlign w:val="center"/>
          </w:tcPr>
          <w:p w:rsidR="006D5C2E" w:rsidRPr="00866D05" w:rsidRDefault="006D5C2E" w:rsidP="006D5C2E">
            <w:pPr>
              <w:bidi/>
              <w:ind w:left="-450" w:right="-446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6D5C2E" w:rsidRPr="007B16E8" w:rsidTr="006D5C2E">
        <w:trPr>
          <w:trHeight w:val="567"/>
        </w:trPr>
        <w:tc>
          <w:tcPr>
            <w:tcW w:w="1167" w:type="dxa"/>
          </w:tcPr>
          <w:p w:rsidR="006D5C2E" w:rsidRPr="007B16E8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921" w:type="dxa"/>
          </w:tcPr>
          <w:p w:rsidR="006D5C2E" w:rsidRPr="007B16E8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3832" w:type="dxa"/>
            <w:vAlign w:val="center"/>
          </w:tcPr>
          <w:p w:rsidR="006D5C2E" w:rsidRPr="00C06FBD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D5C2E" w:rsidRPr="006E59D4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asciiTheme="majorBidi" w:hAnsiTheme="majorBidi" w:cstheme="majorBidi"/>
                <w:szCs w:val="24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D5C2E" w:rsidRPr="006E59D4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asciiTheme="majorBidi" w:hAnsiTheme="majorBidi" w:cstheme="majorBidi"/>
                <w:szCs w:val="24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D5C2E" w:rsidRPr="006E59D4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asciiTheme="majorBidi" w:hAnsiTheme="majorBidi" w:cstheme="majorBidi"/>
                <w:szCs w:val="24"/>
                <w:lang w:bidi="fa-IR"/>
              </w:rPr>
            </w:pPr>
          </w:p>
        </w:tc>
        <w:tc>
          <w:tcPr>
            <w:tcW w:w="1626" w:type="dxa"/>
          </w:tcPr>
          <w:p w:rsidR="006D5C2E" w:rsidRPr="006E59D4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cs="B Nazanin"/>
                <w:szCs w:val="24"/>
                <w:lang w:bidi="fa-IR"/>
              </w:rPr>
            </w:pPr>
            <w:r w:rsidRPr="006E59D4">
              <w:rPr>
                <w:rFonts w:cs="B Nazanin" w:hint="cs"/>
                <w:szCs w:val="24"/>
                <w:rtl/>
                <w:lang w:bidi="fa-IR"/>
              </w:rPr>
              <w:t>فرانسه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D5C2E" w:rsidRPr="00866D05" w:rsidRDefault="006D5C2E" w:rsidP="006D5C2E">
            <w:pPr>
              <w:bidi/>
              <w:spacing w:line="276" w:lineRule="auto"/>
              <w:ind w:left="-450" w:right="-446"/>
              <w:jc w:val="center"/>
              <w:rPr>
                <w:rFonts w:cs="B Nazanin"/>
                <w:szCs w:val="24"/>
                <w:lang w:bidi="fa-IR"/>
              </w:rPr>
            </w:pPr>
            <w:r w:rsidRPr="00866D05">
              <w:rPr>
                <w:rFonts w:cs="B Nazanin" w:hint="cs"/>
                <w:szCs w:val="24"/>
                <w:rtl/>
                <w:lang w:bidi="fa-IR"/>
              </w:rPr>
              <w:t>2</w:t>
            </w:r>
          </w:p>
        </w:tc>
      </w:tr>
    </w:tbl>
    <w:p w:rsidR="000D6ED3" w:rsidRPr="00585380" w:rsidRDefault="000D6ED3" w:rsidP="00452A86">
      <w:pPr>
        <w:pStyle w:val="NoSpacing"/>
        <w:numPr>
          <w:ilvl w:val="0"/>
          <w:numId w:val="5"/>
        </w:numPr>
        <w:bidi/>
        <w:ind w:left="4"/>
        <w:outlineLvl w:val="0"/>
        <w:rPr>
          <w:rFonts w:cs="B Titr"/>
          <w:sz w:val="24"/>
          <w:szCs w:val="24"/>
          <w:rtl/>
        </w:rPr>
      </w:pPr>
      <w:r w:rsidRPr="00585380">
        <w:rPr>
          <w:rFonts w:cs="B Titr" w:hint="cs"/>
          <w:sz w:val="24"/>
          <w:szCs w:val="24"/>
          <w:rtl/>
        </w:rPr>
        <w:t>آشنایی با زبان خارجی:</w:t>
      </w:r>
    </w:p>
    <w:p w:rsidR="000D6ED3" w:rsidRPr="007B16E8" w:rsidRDefault="000D6ED3" w:rsidP="00275C16">
      <w:pPr>
        <w:bidi/>
        <w:spacing w:after="0"/>
        <w:ind w:left="-450" w:right="-446"/>
        <w:jc w:val="center"/>
        <w:rPr>
          <w:rFonts w:cs="B Nazanin"/>
          <w:b/>
          <w:bCs/>
          <w:szCs w:val="24"/>
          <w:lang w:bidi="fa-IR"/>
        </w:rPr>
      </w:pPr>
    </w:p>
    <w:p w:rsidR="005C696F" w:rsidRPr="00511438" w:rsidRDefault="000D6ED3" w:rsidP="006935FE">
      <w:pPr>
        <w:pStyle w:val="ListParagraph"/>
        <w:numPr>
          <w:ilvl w:val="0"/>
          <w:numId w:val="5"/>
        </w:numPr>
        <w:bidi/>
        <w:ind w:left="4"/>
        <w:rPr>
          <w:rFonts w:cs="B Titr"/>
          <w:b/>
          <w:bCs/>
          <w:szCs w:val="24"/>
          <w:rtl/>
          <w:lang w:bidi="fa-IR"/>
        </w:rPr>
      </w:pPr>
      <w:r w:rsidRPr="009A79C8">
        <w:rPr>
          <w:rFonts w:cs="B Nazanin"/>
          <w:b/>
          <w:bCs/>
          <w:szCs w:val="24"/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XSpec="center" w:tblpY="637"/>
        <w:bidiVisual/>
        <w:tblW w:w="9896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1"/>
        <w:gridCol w:w="1654"/>
        <w:gridCol w:w="2714"/>
        <w:gridCol w:w="701"/>
        <w:gridCol w:w="2171"/>
        <w:gridCol w:w="661"/>
        <w:gridCol w:w="713"/>
        <w:gridCol w:w="861"/>
      </w:tblGrid>
      <w:tr w:rsidR="005C696F" w:rsidRPr="007B16E8" w:rsidTr="005C696F">
        <w:trPr>
          <w:trHeight w:val="523"/>
        </w:trPr>
        <w:tc>
          <w:tcPr>
            <w:tcW w:w="421" w:type="dxa"/>
            <w:shd w:val="clear" w:color="auto" w:fill="DBE5F1" w:themeFill="accent1" w:themeFillTint="33"/>
          </w:tcPr>
          <w:p w:rsidR="005C696F" w:rsidRPr="007B16E8" w:rsidRDefault="005C696F" w:rsidP="005C696F">
            <w:pPr>
              <w:tabs>
                <w:tab w:val="center" w:pos="417"/>
                <w:tab w:val="right" w:pos="835"/>
              </w:tabs>
              <w:bidi/>
              <w:ind w:right="-446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54" w:type="dxa"/>
            <w:shd w:val="clear" w:color="auto" w:fill="DBE5F1" w:themeFill="accent1" w:themeFillTint="33"/>
          </w:tcPr>
          <w:p w:rsidR="005C696F" w:rsidRPr="000E01CF" w:rsidRDefault="005C696F" w:rsidP="005C696F">
            <w:pPr>
              <w:bidi/>
              <w:ind w:right="-446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cs="B Homa" w:hint="cs"/>
                <w:sz w:val="20"/>
                <w:szCs w:val="20"/>
                <w:rtl/>
                <w:lang w:bidi="fa-IR"/>
              </w:rPr>
              <w:t>مدرک تحصیلی</w:t>
            </w:r>
          </w:p>
        </w:tc>
        <w:tc>
          <w:tcPr>
            <w:tcW w:w="2714" w:type="dxa"/>
            <w:shd w:val="clear" w:color="auto" w:fill="DBE5F1" w:themeFill="accent1" w:themeFillTint="33"/>
          </w:tcPr>
          <w:p w:rsidR="005C696F" w:rsidRPr="000E01CF" w:rsidRDefault="005C696F" w:rsidP="005C696F">
            <w:pPr>
              <w:bidi/>
              <w:ind w:right="-446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رشته تحصیلی </w:t>
            </w:r>
            <w:r w:rsidRPr="000E01CF">
              <w:rPr>
                <w:sz w:val="20"/>
                <w:szCs w:val="20"/>
                <w:rtl/>
                <w:lang w:bidi="fa-IR"/>
              </w:rPr>
              <w:t>–</w:t>
            </w:r>
            <w:r w:rsidRPr="000E01CF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701" w:type="dxa"/>
            <w:shd w:val="clear" w:color="auto" w:fill="DBE5F1" w:themeFill="accent1" w:themeFillTint="33"/>
          </w:tcPr>
          <w:p w:rsidR="005C696F" w:rsidRPr="000E01CF" w:rsidRDefault="005C696F" w:rsidP="005C696F">
            <w:pPr>
              <w:bidi/>
              <w:ind w:right="-446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cs="B Homa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171" w:type="dxa"/>
            <w:shd w:val="clear" w:color="auto" w:fill="DBE5F1" w:themeFill="accent1" w:themeFillTint="33"/>
          </w:tcPr>
          <w:p w:rsidR="005C696F" w:rsidRPr="000E01CF" w:rsidRDefault="005C696F" w:rsidP="005C696F">
            <w:pPr>
              <w:bidi/>
              <w:ind w:right="-446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cs="B Homa" w:hint="cs"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661" w:type="dxa"/>
            <w:shd w:val="clear" w:color="auto" w:fill="DBE5F1" w:themeFill="accent1" w:themeFillTint="33"/>
          </w:tcPr>
          <w:p w:rsidR="005C696F" w:rsidRPr="000E01CF" w:rsidRDefault="005C696F" w:rsidP="005C696F">
            <w:pPr>
              <w:bidi/>
              <w:ind w:right="-446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cs="B Homa" w:hint="cs"/>
                <w:sz w:val="20"/>
                <w:szCs w:val="20"/>
                <w:rtl/>
                <w:lang w:bidi="fa-IR"/>
              </w:rPr>
              <w:t>شهر</w:t>
            </w:r>
          </w:p>
        </w:tc>
        <w:tc>
          <w:tcPr>
            <w:tcW w:w="713" w:type="dxa"/>
            <w:shd w:val="clear" w:color="auto" w:fill="DBE5F1" w:themeFill="accent1" w:themeFillTint="33"/>
          </w:tcPr>
          <w:p w:rsidR="005C696F" w:rsidRPr="000E01CF" w:rsidRDefault="005C696F" w:rsidP="005C696F">
            <w:pPr>
              <w:bidi/>
              <w:ind w:right="-446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cs="B Homa" w:hint="cs"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861" w:type="dxa"/>
            <w:shd w:val="clear" w:color="auto" w:fill="DBE5F1" w:themeFill="accent1" w:themeFillTint="33"/>
          </w:tcPr>
          <w:p w:rsidR="005C696F" w:rsidRPr="000E01CF" w:rsidRDefault="005C696F" w:rsidP="005C696F">
            <w:pPr>
              <w:bidi/>
              <w:ind w:right="-446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5C696F" w:rsidRPr="007B16E8" w:rsidTr="005C696F">
        <w:trPr>
          <w:trHeight w:val="558"/>
        </w:trPr>
        <w:tc>
          <w:tcPr>
            <w:tcW w:w="421" w:type="dxa"/>
            <w:shd w:val="clear" w:color="auto" w:fill="DBE5F1" w:themeFill="accent1" w:themeFillTint="33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  <w:r w:rsidRPr="007B16E8">
              <w:rPr>
                <w:rFonts w:cs="B Nazanin" w:hint="cs"/>
                <w:szCs w:val="24"/>
                <w:rtl/>
                <w:lang w:bidi="fa-IR"/>
              </w:rPr>
              <w:t>1</w:t>
            </w:r>
          </w:p>
        </w:tc>
        <w:tc>
          <w:tcPr>
            <w:tcW w:w="1654" w:type="dxa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  <w:r w:rsidRPr="007B16E8">
              <w:rPr>
                <w:rFonts w:cs="B Nazanin" w:hint="cs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714" w:type="dxa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5C696F" w:rsidRPr="005C696F" w:rsidRDefault="005C696F" w:rsidP="005C696F">
            <w:pPr>
              <w:bidi/>
              <w:ind w:right="-446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1" w:type="dxa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61" w:type="dxa"/>
          </w:tcPr>
          <w:p w:rsidR="005C696F" w:rsidRPr="006E59D4" w:rsidRDefault="005C696F" w:rsidP="005C696F">
            <w:pPr>
              <w:bidi/>
              <w:ind w:right="-446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3" w:type="dxa"/>
          </w:tcPr>
          <w:p w:rsidR="005C696F" w:rsidRPr="006E59D4" w:rsidRDefault="005C696F" w:rsidP="005C696F">
            <w:pPr>
              <w:bidi/>
              <w:ind w:right="-446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</w:tcPr>
          <w:p w:rsidR="005C696F" w:rsidRPr="006E59D4" w:rsidRDefault="005C696F" w:rsidP="005C696F">
            <w:pPr>
              <w:bidi/>
              <w:ind w:right="-446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C696F" w:rsidRPr="007B16E8" w:rsidTr="005C696F">
        <w:trPr>
          <w:trHeight w:val="495"/>
        </w:trPr>
        <w:tc>
          <w:tcPr>
            <w:tcW w:w="421" w:type="dxa"/>
            <w:shd w:val="clear" w:color="auto" w:fill="DBE5F1" w:themeFill="accent1" w:themeFillTint="33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  <w:r w:rsidRPr="007B16E8">
              <w:rPr>
                <w:rFonts w:cs="B Nazanin" w:hint="cs"/>
                <w:szCs w:val="24"/>
                <w:rtl/>
                <w:lang w:bidi="fa-IR"/>
              </w:rPr>
              <w:t>2</w:t>
            </w:r>
          </w:p>
        </w:tc>
        <w:tc>
          <w:tcPr>
            <w:tcW w:w="1654" w:type="dxa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  <w:r w:rsidRPr="007B16E8">
              <w:rPr>
                <w:rFonts w:cs="B Nazanin" w:hint="cs"/>
                <w:szCs w:val="24"/>
                <w:rtl/>
                <w:lang w:bidi="fa-IR"/>
              </w:rPr>
              <w:t>کارشناسی</w:t>
            </w:r>
            <w:r>
              <w:rPr>
                <w:rFonts w:cs="B Nazanin"/>
                <w:szCs w:val="24"/>
                <w:rtl/>
                <w:lang w:bidi="fa-IR"/>
              </w:rPr>
              <w:softHyphen/>
            </w:r>
            <w:r w:rsidRPr="007B16E8">
              <w:rPr>
                <w:rFonts w:cs="B Nazanin" w:hint="cs"/>
                <w:szCs w:val="24"/>
                <w:rtl/>
                <w:lang w:bidi="fa-IR"/>
              </w:rPr>
              <w:t>ارشد</w:t>
            </w:r>
          </w:p>
        </w:tc>
        <w:tc>
          <w:tcPr>
            <w:tcW w:w="2714" w:type="dxa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5C696F" w:rsidRPr="005C696F" w:rsidRDefault="005C696F" w:rsidP="005C696F">
            <w:pPr>
              <w:bidi/>
              <w:ind w:right="-446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1" w:type="dxa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61" w:type="dxa"/>
          </w:tcPr>
          <w:p w:rsidR="005C696F" w:rsidRPr="006E59D4" w:rsidRDefault="005C696F" w:rsidP="005C696F">
            <w:pPr>
              <w:bidi/>
              <w:ind w:right="-446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3" w:type="dxa"/>
          </w:tcPr>
          <w:p w:rsidR="005C696F" w:rsidRPr="006E59D4" w:rsidRDefault="005C696F" w:rsidP="005C696F">
            <w:pPr>
              <w:ind w:right="-446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</w:tcPr>
          <w:p w:rsidR="005C696F" w:rsidRPr="006E59D4" w:rsidRDefault="005C696F" w:rsidP="005C696F">
            <w:pPr>
              <w:bidi/>
              <w:ind w:right="-446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C696F" w:rsidRPr="007B16E8" w:rsidTr="005C696F">
        <w:trPr>
          <w:trHeight w:val="489"/>
        </w:trPr>
        <w:tc>
          <w:tcPr>
            <w:tcW w:w="421" w:type="dxa"/>
            <w:shd w:val="clear" w:color="auto" w:fill="DBE5F1" w:themeFill="accent1" w:themeFillTint="33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  <w:r w:rsidRPr="007B16E8">
              <w:rPr>
                <w:rFonts w:cs="B Nazanin" w:hint="cs"/>
                <w:szCs w:val="24"/>
                <w:rtl/>
                <w:lang w:bidi="fa-IR"/>
              </w:rPr>
              <w:t>3</w:t>
            </w:r>
          </w:p>
        </w:tc>
        <w:tc>
          <w:tcPr>
            <w:tcW w:w="1654" w:type="dxa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  <w:r w:rsidRPr="007B16E8">
              <w:rPr>
                <w:rFonts w:cs="B Nazanin" w:hint="cs"/>
                <w:szCs w:val="24"/>
                <w:rtl/>
                <w:lang w:bidi="fa-IR"/>
              </w:rPr>
              <w:t>دکتری تخصصی</w:t>
            </w:r>
          </w:p>
        </w:tc>
        <w:tc>
          <w:tcPr>
            <w:tcW w:w="2714" w:type="dxa"/>
          </w:tcPr>
          <w:p w:rsidR="005C696F" w:rsidRPr="007964B0" w:rsidRDefault="005C696F" w:rsidP="005C696F">
            <w:pPr>
              <w:bidi/>
              <w:ind w:right="-446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5C696F" w:rsidRPr="007964B0" w:rsidRDefault="005C696F" w:rsidP="005C696F">
            <w:pPr>
              <w:bidi/>
              <w:ind w:right="-446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1" w:type="dxa"/>
          </w:tcPr>
          <w:p w:rsidR="005C696F" w:rsidRPr="007964B0" w:rsidRDefault="005C696F" w:rsidP="005C696F">
            <w:pPr>
              <w:bidi/>
              <w:ind w:right="-446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661" w:type="dxa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13" w:type="dxa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61" w:type="dxa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5C696F" w:rsidRPr="007B16E8" w:rsidTr="005C696F">
        <w:trPr>
          <w:trHeight w:val="497"/>
        </w:trPr>
        <w:tc>
          <w:tcPr>
            <w:tcW w:w="421" w:type="dxa"/>
            <w:shd w:val="clear" w:color="auto" w:fill="DBE5F1" w:themeFill="accent1" w:themeFillTint="33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  <w:r w:rsidRPr="007B16E8">
              <w:rPr>
                <w:rFonts w:cs="B Nazanin" w:hint="cs"/>
                <w:szCs w:val="24"/>
                <w:rtl/>
                <w:lang w:bidi="fa-IR"/>
              </w:rPr>
              <w:t>4</w:t>
            </w:r>
          </w:p>
        </w:tc>
        <w:tc>
          <w:tcPr>
            <w:tcW w:w="1654" w:type="dxa"/>
          </w:tcPr>
          <w:p w:rsidR="005C696F" w:rsidRPr="00241A49" w:rsidRDefault="005C696F" w:rsidP="005C696F">
            <w:pPr>
              <w:bidi/>
              <w:ind w:right="-446"/>
              <w:rPr>
                <w:rFonts w:ascii="Times New Roman" w:hAnsi="Times New Roman" w:cs="Times New Roma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فوق </w:t>
            </w:r>
            <w:r w:rsidRPr="007B16E8">
              <w:rPr>
                <w:rFonts w:cs="B Nazanin" w:hint="cs"/>
                <w:szCs w:val="24"/>
                <w:rtl/>
                <w:lang w:bidi="fa-IR"/>
              </w:rPr>
              <w:t>دکتر</w:t>
            </w:r>
            <w:r>
              <w:rPr>
                <w:rFonts w:cs="B Nazanin" w:hint="cs"/>
                <w:szCs w:val="24"/>
                <w:rtl/>
                <w:lang w:bidi="fa-IR"/>
              </w:rPr>
              <w:t>ی</w:t>
            </w:r>
          </w:p>
        </w:tc>
        <w:tc>
          <w:tcPr>
            <w:tcW w:w="2714" w:type="dxa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171" w:type="dxa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61" w:type="dxa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13" w:type="dxa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61" w:type="dxa"/>
          </w:tcPr>
          <w:p w:rsidR="005C696F" w:rsidRPr="007B16E8" w:rsidRDefault="005C696F" w:rsidP="005C696F">
            <w:pPr>
              <w:bidi/>
              <w:ind w:right="-446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C869C8" w:rsidRPr="009A79C8" w:rsidRDefault="005C696F" w:rsidP="00452A86">
      <w:pPr>
        <w:pStyle w:val="ListParagraph"/>
        <w:numPr>
          <w:ilvl w:val="0"/>
          <w:numId w:val="5"/>
        </w:numPr>
        <w:bidi/>
        <w:ind w:left="4"/>
        <w:outlineLvl w:val="0"/>
        <w:rPr>
          <w:rFonts w:cs="B Titr"/>
          <w:b/>
          <w:bCs/>
          <w:szCs w:val="24"/>
          <w:rtl/>
          <w:lang w:bidi="fa-IR"/>
        </w:rPr>
      </w:pPr>
      <w:r w:rsidRPr="00511438">
        <w:rPr>
          <w:rFonts w:cs="B Titr" w:hint="cs"/>
          <w:b/>
          <w:bCs/>
          <w:szCs w:val="24"/>
          <w:rtl/>
          <w:lang w:bidi="fa-IR"/>
        </w:rPr>
        <w:t xml:space="preserve"> </w:t>
      </w:r>
      <w:r w:rsidR="00C869C8" w:rsidRPr="00511438">
        <w:rPr>
          <w:rFonts w:cs="B Titr" w:hint="cs"/>
          <w:b/>
          <w:bCs/>
          <w:szCs w:val="24"/>
          <w:rtl/>
          <w:lang w:bidi="fa-IR"/>
        </w:rPr>
        <w:t>سوابق تحصیلی:</w:t>
      </w:r>
    </w:p>
    <w:p w:rsidR="00C869C8" w:rsidRPr="007B16E8" w:rsidRDefault="00C869C8" w:rsidP="004B6ED5">
      <w:pPr>
        <w:bidi/>
        <w:spacing w:after="0"/>
        <w:ind w:left="-450" w:right="-446"/>
        <w:rPr>
          <w:rFonts w:cs="B Nazanin"/>
          <w:szCs w:val="24"/>
          <w:lang w:bidi="fa-IR"/>
        </w:rPr>
      </w:pPr>
    </w:p>
    <w:p w:rsidR="0050365A" w:rsidRPr="004337F6" w:rsidRDefault="0050365A" w:rsidP="0050365A">
      <w:pPr>
        <w:bidi/>
        <w:ind w:right="-450"/>
        <w:rPr>
          <w:rFonts w:asciiTheme="minorHAnsi" w:hAnsiTheme="minorHAnsi" w:cs="B Nazanin"/>
          <w:b/>
          <w:bCs/>
          <w:szCs w:val="24"/>
          <w:lang w:bidi="fa-IR"/>
        </w:rPr>
      </w:pPr>
      <w:r>
        <w:rPr>
          <w:rFonts w:cs="B Nazanin" w:hint="cs"/>
          <w:b/>
          <w:bCs/>
          <w:szCs w:val="24"/>
          <w:rtl/>
        </w:rPr>
        <w:t>- عنوان و موضوع رساله های کارشناسی، کارشناسی</w:t>
      </w:r>
      <w:r>
        <w:rPr>
          <w:rFonts w:cs="B Nazanin" w:hint="cs"/>
          <w:b/>
          <w:bCs/>
          <w:szCs w:val="24"/>
          <w:rtl/>
        </w:rPr>
        <w:softHyphen/>
        <w:t>ارشد و دکترا :</w:t>
      </w:r>
      <w:r w:rsidR="004337F6">
        <w:rPr>
          <w:rFonts w:cs="B Nazanin" w:hint="cs"/>
          <w:b/>
          <w:bCs/>
          <w:szCs w:val="24"/>
          <w:rtl/>
          <w:lang w:bidi="fa-IR"/>
        </w:rPr>
        <w:t>//شس</w:t>
      </w:r>
    </w:p>
    <w:p w:rsidR="0050365A" w:rsidRDefault="0050365A" w:rsidP="0050365A">
      <w:pPr>
        <w:bidi/>
        <w:spacing w:line="240" w:lineRule="auto"/>
        <w:ind w:right="-450"/>
        <w:rPr>
          <w:rFonts w:cs="B Nazanin"/>
          <w:b/>
          <w:bCs/>
          <w:szCs w:val="24"/>
          <w:rtl/>
        </w:rPr>
      </w:pPr>
    </w:p>
    <w:p w:rsidR="0050365A" w:rsidRDefault="0050365A" w:rsidP="0019611D">
      <w:pPr>
        <w:pStyle w:val="ListParagraph"/>
        <w:numPr>
          <w:ilvl w:val="0"/>
          <w:numId w:val="12"/>
        </w:numPr>
        <w:bidi/>
        <w:spacing w:line="240" w:lineRule="auto"/>
        <w:ind w:right="289"/>
        <w:rPr>
          <w:rFonts w:cs="B Nazanin"/>
          <w:szCs w:val="24"/>
        </w:rPr>
      </w:pPr>
      <w:r>
        <w:rPr>
          <w:rFonts w:cs="B Nazanin" w:hint="cs"/>
          <w:b/>
          <w:bCs/>
          <w:szCs w:val="24"/>
          <w:rtl/>
          <w:lang w:bidi="fa-IR"/>
        </w:rPr>
        <w:t>کارشناسی</w:t>
      </w:r>
      <w:r>
        <w:rPr>
          <w:rFonts w:cs="B Nazanin" w:hint="cs"/>
          <w:b/>
          <w:bCs/>
          <w:szCs w:val="24"/>
          <w:rtl/>
        </w:rPr>
        <w:t xml:space="preserve">: </w:t>
      </w:r>
    </w:p>
    <w:p w:rsidR="0050365A" w:rsidRDefault="0050365A" w:rsidP="0019611D">
      <w:pPr>
        <w:bidi/>
        <w:spacing w:line="240" w:lineRule="auto"/>
        <w:ind w:right="289"/>
        <w:rPr>
          <w:rFonts w:cs="B Nazanin"/>
          <w:szCs w:val="24"/>
        </w:rPr>
      </w:pPr>
      <w:r>
        <w:rPr>
          <w:rFonts w:cs="B Nazanin" w:hint="cs"/>
          <w:b/>
          <w:bCs/>
          <w:szCs w:val="24"/>
          <w:rtl/>
          <w:lang w:bidi="fa-IR"/>
        </w:rPr>
        <w:t>کارشناسی</w:t>
      </w:r>
      <w:r>
        <w:rPr>
          <w:rFonts w:cs="B Nazanin" w:hint="cs"/>
          <w:b/>
          <w:bCs/>
          <w:szCs w:val="24"/>
          <w:rtl/>
          <w:lang w:bidi="fa-IR"/>
        </w:rPr>
        <w:softHyphen/>
        <w:t>ارشد</w:t>
      </w:r>
      <w:r>
        <w:rPr>
          <w:rFonts w:cs="B Nazanin" w:hint="cs"/>
          <w:b/>
          <w:bCs/>
          <w:szCs w:val="24"/>
          <w:rtl/>
        </w:rPr>
        <w:t>:</w:t>
      </w:r>
      <w:r w:rsidR="00EF3324">
        <w:rPr>
          <w:rFonts w:cs="B Nazanin" w:hint="cs"/>
          <w:b/>
          <w:bCs/>
          <w:szCs w:val="24"/>
          <w:rtl/>
        </w:rPr>
        <w:t xml:space="preserve"> </w:t>
      </w:r>
      <w:r>
        <w:rPr>
          <w:rFonts w:cs="B Nazanin" w:hint="cs"/>
          <w:b/>
          <w:bCs/>
          <w:szCs w:val="24"/>
          <w:rtl/>
        </w:rPr>
        <w:t xml:space="preserve"> </w:t>
      </w:r>
    </w:p>
    <w:p w:rsidR="00511438" w:rsidRPr="003B4CD6" w:rsidRDefault="00EF3324" w:rsidP="0019611D">
      <w:pPr>
        <w:pStyle w:val="ListParagraph"/>
        <w:numPr>
          <w:ilvl w:val="0"/>
          <w:numId w:val="14"/>
        </w:numPr>
        <w:bidi/>
        <w:spacing w:after="0"/>
        <w:ind w:left="805" w:right="-446"/>
        <w:rPr>
          <w:rFonts w:ascii="Cambria" w:hAnsi="Cambria" w:cs="B Nazanin"/>
          <w:i/>
          <w:iCs/>
          <w:szCs w:val="24"/>
          <w:rtl/>
          <w:lang w:bidi="fa-IR"/>
        </w:rPr>
      </w:pPr>
      <w:r w:rsidRPr="00EF3324">
        <w:rPr>
          <w:rFonts w:ascii="Cambria" w:hAnsi="Cambria" w:cs="B Nazanin" w:hint="cs"/>
          <w:b/>
          <w:bCs/>
          <w:szCs w:val="24"/>
          <w:rtl/>
          <w:lang w:bidi="fa-IR"/>
        </w:rPr>
        <w:t>دکتری:</w:t>
      </w:r>
      <w:r>
        <w:rPr>
          <w:rFonts w:ascii="Cambria" w:hAnsi="Cambria" w:cs="B Nazanin" w:hint="cs"/>
          <w:b/>
          <w:bCs/>
          <w:szCs w:val="24"/>
          <w:rtl/>
          <w:lang w:bidi="fa-IR"/>
        </w:rPr>
        <w:t xml:space="preserve"> </w:t>
      </w:r>
    </w:p>
    <w:p w:rsidR="00511438" w:rsidRPr="007B16E8" w:rsidRDefault="00511438" w:rsidP="001F1CE0">
      <w:pPr>
        <w:bidi/>
        <w:spacing w:line="240" w:lineRule="auto"/>
        <w:ind w:right="-450"/>
        <w:rPr>
          <w:rFonts w:cs="B Nazanin"/>
          <w:b/>
          <w:bCs/>
          <w:szCs w:val="24"/>
        </w:rPr>
      </w:pPr>
    </w:p>
    <w:p w:rsidR="00B574AF" w:rsidRPr="007B16E8" w:rsidRDefault="00B574AF" w:rsidP="004B6ED5">
      <w:pPr>
        <w:bidi/>
        <w:rPr>
          <w:rFonts w:cs="B Nazanin"/>
          <w:b/>
          <w:bCs/>
          <w:szCs w:val="24"/>
          <w:rtl/>
          <w:lang w:bidi="fa-IR"/>
        </w:rPr>
      </w:pPr>
      <w:r w:rsidRPr="007B16E8">
        <w:rPr>
          <w:rFonts w:cs="B Nazanin"/>
          <w:b/>
          <w:bCs/>
          <w:szCs w:val="24"/>
          <w:rtl/>
        </w:rPr>
        <w:br w:type="page"/>
      </w:r>
    </w:p>
    <w:p w:rsidR="00BB0E37" w:rsidRPr="00511438" w:rsidRDefault="007F33D7" w:rsidP="00452A86">
      <w:pPr>
        <w:pStyle w:val="ListParagraph"/>
        <w:numPr>
          <w:ilvl w:val="0"/>
          <w:numId w:val="5"/>
        </w:numPr>
        <w:bidi/>
        <w:ind w:left="4" w:right="-450"/>
        <w:outlineLvl w:val="0"/>
        <w:rPr>
          <w:rFonts w:cs="B Titr"/>
          <w:b/>
          <w:bCs/>
          <w:szCs w:val="24"/>
          <w:rtl/>
          <w:lang w:bidi="fa-IR"/>
        </w:rPr>
      </w:pPr>
      <w:r w:rsidRPr="00511438">
        <w:rPr>
          <w:rFonts w:cs="B Titr" w:hint="cs"/>
          <w:b/>
          <w:bCs/>
          <w:szCs w:val="24"/>
          <w:rtl/>
        </w:rPr>
        <w:lastRenderedPageBreak/>
        <w:t xml:space="preserve">سوابق آموزشی </w:t>
      </w:r>
    </w:p>
    <w:p w:rsidR="007F33D7" w:rsidRPr="00511438" w:rsidRDefault="007F33D7" w:rsidP="00452A86">
      <w:pPr>
        <w:pStyle w:val="ListParagraph"/>
        <w:numPr>
          <w:ilvl w:val="0"/>
          <w:numId w:val="3"/>
        </w:numPr>
        <w:bidi/>
        <w:ind w:right="-450"/>
        <w:outlineLvl w:val="1"/>
        <w:rPr>
          <w:rFonts w:cs="B Titr"/>
          <w:b/>
          <w:bCs/>
          <w:szCs w:val="24"/>
        </w:rPr>
      </w:pPr>
      <w:r w:rsidRPr="00511438">
        <w:rPr>
          <w:rFonts w:cs="B Titr" w:hint="cs"/>
          <w:b/>
          <w:bCs/>
          <w:szCs w:val="24"/>
          <w:rtl/>
        </w:rPr>
        <w:t>مراکز آموزش عالی</w:t>
      </w:r>
      <w:r w:rsidR="00585380">
        <w:rPr>
          <w:rFonts w:cs="B Titr" w:hint="cs"/>
          <w:b/>
          <w:bCs/>
          <w:szCs w:val="24"/>
          <w:rtl/>
        </w:rPr>
        <w:t>:</w:t>
      </w:r>
    </w:p>
    <w:tbl>
      <w:tblPr>
        <w:tblStyle w:val="TableGrid"/>
        <w:tblW w:w="9906" w:type="dxa"/>
        <w:tblInd w:w="-448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4"/>
        <w:gridCol w:w="851"/>
        <w:gridCol w:w="850"/>
        <w:gridCol w:w="1276"/>
        <w:gridCol w:w="4241"/>
        <w:gridCol w:w="544"/>
      </w:tblGrid>
      <w:tr w:rsidR="00BB0E37" w:rsidRPr="007B16E8" w:rsidTr="00AF066C">
        <w:trPr>
          <w:trHeight w:val="397"/>
        </w:trPr>
        <w:tc>
          <w:tcPr>
            <w:tcW w:w="2144" w:type="dxa"/>
            <w:shd w:val="clear" w:color="auto" w:fill="DBE5F1" w:themeFill="accent1" w:themeFillTint="33"/>
          </w:tcPr>
          <w:p w:rsidR="0042432E" w:rsidRPr="000E01CF" w:rsidRDefault="007515C8" w:rsidP="009A79C8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2432E" w:rsidRPr="000E01CF" w:rsidRDefault="0042432E" w:rsidP="009A79C8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پایا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2432E" w:rsidRPr="000E01CF" w:rsidRDefault="0042432E" w:rsidP="009A79C8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42432E" w:rsidRPr="000E01CF" w:rsidRDefault="0042432E" w:rsidP="009A79C8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4241" w:type="dxa"/>
            <w:tcBorders>
              <w:left w:val="single" w:sz="2" w:space="0" w:color="auto"/>
            </w:tcBorders>
            <w:shd w:val="clear" w:color="auto" w:fill="DBE5F1" w:themeFill="accent1" w:themeFillTint="33"/>
          </w:tcPr>
          <w:p w:rsidR="0042432E" w:rsidRPr="000E01CF" w:rsidRDefault="0042432E" w:rsidP="009A79C8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نام مرکز</w:t>
            </w:r>
          </w:p>
        </w:tc>
        <w:tc>
          <w:tcPr>
            <w:tcW w:w="544" w:type="dxa"/>
            <w:shd w:val="clear" w:color="auto" w:fill="DBE5F1" w:themeFill="accent1" w:themeFillTint="33"/>
          </w:tcPr>
          <w:p w:rsidR="0042432E" w:rsidRPr="007B16E8" w:rsidRDefault="0042432E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42432E" w:rsidRPr="007B16E8" w:rsidTr="00AF066C">
        <w:trPr>
          <w:trHeight w:val="397"/>
        </w:trPr>
        <w:tc>
          <w:tcPr>
            <w:tcW w:w="2144" w:type="dxa"/>
          </w:tcPr>
          <w:p w:rsidR="0042432E" w:rsidRPr="007B16E8" w:rsidRDefault="0042432E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42432E" w:rsidRPr="00AF066C" w:rsidRDefault="0042432E" w:rsidP="00AF066C">
            <w:pPr>
              <w:jc w:val="center"/>
              <w:rPr>
                <w:rFonts w:asciiTheme="majorBidi" w:hAnsiTheme="majorBidi" w:cs="B Nazanin"/>
                <w:sz w:val="22"/>
                <w:rtl/>
                <w:lang w:bidi="fa-IR"/>
              </w:rPr>
            </w:pPr>
          </w:p>
        </w:tc>
        <w:tc>
          <w:tcPr>
            <w:tcW w:w="4241" w:type="dxa"/>
            <w:tcBorders>
              <w:left w:val="single" w:sz="2" w:space="0" w:color="auto"/>
            </w:tcBorders>
          </w:tcPr>
          <w:p w:rsidR="0042432E" w:rsidRPr="007B16E8" w:rsidRDefault="0042432E" w:rsidP="004B6ED5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544" w:type="dxa"/>
            <w:shd w:val="clear" w:color="auto" w:fill="DBE5F1" w:themeFill="accent1" w:themeFillTint="33"/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1</w:t>
            </w:r>
          </w:p>
        </w:tc>
      </w:tr>
      <w:tr w:rsidR="0042432E" w:rsidRPr="007B16E8" w:rsidTr="00AF066C">
        <w:trPr>
          <w:trHeight w:val="397"/>
        </w:trPr>
        <w:tc>
          <w:tcPr>
            <w:tcW w:w="2144" w:type="dxa"/>
          </w:tcPr>
          <w:p w:rsidR="0042432E" w:rsidRPr="007B16E8" w:rsidRDefault="0042432E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42432E" w:rsidRPr="00AF066C" w:rsidRDefault="0042432E" w:rsidP="00AF066C">
            <w:pPr>
              <w:jc w:val="center"/>
              <w:rPr>
                <w:rFonts w:asciiTheme="majorBidi" w:hAnsiTheme="majorBidi" w:cs="B Nazanin"/>
                <w:sz w:val="22"/>
                <w:lang w:bidi="fa-IR"/>
              </w:rPr>
            </w:pPr>
          </w:p>
        </w:tc>
        <w:tc>
          <w:tcPr>
            <w:tcW w:w="4241" w:type="dxa"/>
            <w:tcBorders>
              <w:left w:val="single" w:sz="2" w:space="0" w:color="auto"/>
            </w:tcBorders>
          </w:tcPr>
          <w:p w:rsidR="0042432E" w:rsidRPr="007B16E8" w:rsidRDefault="0042432E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544" w:type="dxa"/>
            <w:shd w:val="clear" w:color="auto" w:fill="DBE5F1" w:themeFill="accent1" w:themeFillTint="33"/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2</w:t>
            </w:r>
          </w:p>
        </w:tc>
      </w:tr>
      <w:tr w:rsidR="0042432E" w:rsidRPr="007B16E8" w:rsidTr="00AF066C">
        <w:trPr>
          <w:trHeight w:val="397"/>
        </w:trPr>
        <w:tc>
          <w:tcPr>
            <w:tcW w:w="2144" w:type="dxa"/>
          </w:tcPr>
          <w:p w:rsidR="0042432E" w:rsidRPr="007B16E8" w:rsidRDefault="0042432E" w:rsidP="004B6ED5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241" w:type="dxa"/>
            <w:tcBorders>
              <w:left w:val="single" w:sz="2" w:space="0" w:color="auto"/>
            </w:tcBorders>
          </w:tcPr>
          <w:p w:rsidR="0042432E" w:rsidRPr="007B16E8" w:rsidRDefault="0042432E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544" w:type="dxa"/>
            <w:shd w:val="clear" w:color="auto" w:fill="DBE5F1" w:themeFill="accent1" w:themeFillTint="33"/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3</w:t>
            </w:r>
          </w:p>
        </w:tc>
      </w:tr>
      <w:tr w:rsidR="0042432E" w:rsidRPr="007B16E8" w:rsidTr="00AF066C">
        <w:trPr>
          <w:trHeight w:val="397"/>
        </w:trPr>
        <w:tc>
          <w:tcPr>
            <w:tcW w:w="2144" w:type="dxa"/>
          </w:tcPr>
          <w:p w:rsidR="0042432E" w:rsidRPr="007B16E8" w:rsidRDefault="0042432E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241" w:type="dxa"/>
            <w:tcBorders>
              <w:left w:val="single" w:sz="2" w:space="0" w:color="auto"/>
            </w:tcBorders>
          </w:tcPr>
          <w:p w:rsidR="0042432E" w:rsidRPr="007B16E8" w:rsidRDefault="0042432E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544" w:type="dxa"/>
            <w:shd w:val="clear" w:color="auto" w:fill="DBE5F1" w:themeFill="accent1" w:themeFillTint="33"/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4</w:t>
            </w:r>
          </w:p>
        </w:tc>
      </w:tr>
      <w:tr w:rsidR="0042432E" w:rsidRPr="003A576C" w:rsidTr="00AF066C">
        <w:trPr>
          <w:trHeight w:val="397"/>
        </w:trPr>
        <w:tc>
          <w:tcPr>
            <w:tcW w:w="2144" w:type="dxa"/>
          </w:tcPr>
          <w:p w:rsidR="0042432E" w:rsidRPr="007B16E8" w:rsidRDefault="0042432E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42432E" w:rsidRPr="007B16E8" w:rsidRDefault="0042432E" w:rsidP="000E16EE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42432E" w:rsidRPr="007B16E8" w:rsidRDefault="0042432E" w:rsidP="006A4029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241" w:type="dxa"/>
            <w:tcBorders>
              <w:left w:val="single" w:sz="2" w:space="0" w:color="auto"/>
            </w:tcBorders>
          </w:tcPr>
          <w:p w:rsidR="0042432E" w:rsidRPr="007B16E8" w:rsidRDefault="0042432E" w:rsidP="004B6ED5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544" w:type="dxa"/>
            <w:shd w:val="clear" w:color="auto" w:fill="DBE5F1" w:themeFill="accent1" w:themeFillTint="33"/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5</w:t>
            </w:r>
          </w:p>
        </w:tc>
      </w:tr>
      <w:tr w:rsidR="00BB0E37" w:rsidRPr="007B16E8" w:rsidTr="00AF066C">
        <w:trPr>
          <w:trHeight w:val="397"/>
        </w:trPr>
        <w:tc>
          <w:tcPr>
            <w:tcW w:w="2144" w:type="dxa"/>
            <w:tcBorders>
              <w:bottom w:val="single" w:sz="2" w:space="0" w:color="auto"/>
            </w:tcBorders>
          </w:tcPr>
          <w:p w:rsidR="0042432E" w:rsidRPr="007B16E8" w:rsidRDefault="0042432E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bottom w:val="single" w:sz="2" w:space="0" w:color="auto"/>
              <w:right w:val="single" w:sz="2" w:space="0" w:color="auto"/>
            </w:tcBorders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241" w:type="dxa"/>
            <w:tcBorders>
              <w:left w:val="single" w:sz="2" w:space="0" w:color="auto"/>
              <w:bottom w:val="single" w:sz="2" w:space="0" w:color="auto"/>
            </w:tcBorders>
          </w:tcPr>
          <w:p w:rsidR="008A4DFC" w:rsidRPr="007B16E8" w:rsidRDefault="008A4DFC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544" w:type="dxa"/>
            <w:tcBorders>
              <w:bottom w:val="single" w:sz="2" w:space="0" w:color="auto"/>
            </w:tcBorders>
            <w:shd w:val="clear" w:color="auto" w:fill="DBE5F1" w:themeFill="accent1" w:themeFillTint="33"/>
          </w:tcPr>
          <w:p w:rsidR="0042432E" w:rsidRPr="007B16E8" w:rsidRDefault="0042432E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6</w:t>
            </w:r>
          </w:p>
        </w:tc>
      </w:tr>
      <w:tr w:rsidR="008A4DFC" w:rsidRPr="007B16E8" w:rsidTr="00AF066C">
        <w:trPr>
          <w:trHeight w:val="397"/>
        </w:trPr>
        <w:tc>
          <w:tcPr>
            <w:tcW w:w="2144" w:type="dxa"/>
            <w:tcBorders>
              <w:top w:val="single" w:sz="2" w:space="0" w:color="auto"/>
              <w:bottom w:val="single" w:sz="4" w:space="0" w:color="auto"/>
            </w:tcBorders>
          </w:tcPr>
          <w:p w:rsidR="008A4DFC" w:rsidRPr="007B16E8" w:rsidRDefault="008A4DFC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:rsidR="008A4DFC" w:rsidRPr="007B16E8" w:rsidRDefault="008A4DFC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:rsidR="008A4DFC" w:rsidRPr="007B16E8" w:rsidRDefault="008A4DFC" w:rsidP="006A4029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4DFC" w:rsidRPr="007B16E8" w:rsidRDefault="008A4DFC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9B382A" w:rsidRPr="007B16E8" w:rsidRDefault="009B382A" w:rsidP="004B6ED5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A4DFC" w:rsidRPr="007B16E8" w:rsidRDefault="00511438" w:rsidP="00511438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7</w:t>
            </w:r>
          </w:p>
        </w:tc>
      </w:tr>
      <w:tr w:rsidR="009B382A" w:rsidRPr="007B16E8" w:rsidTr="00AF066C">
        <w:trPr>
          <w:trHeight w:val="413"/>
        </w:trPr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9B382A" w:rsidRPr="007B16E8" w:rsidRDefault="009B382A" w:rsidP="00996352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82A" w:rsidRPr="007B16E8" w:rsidRDefault="009B382A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82A" w:rsidRPr="007B16E8" w:rsidRDefault="009B382A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B382A" w:rsidRPr="007B16E8" w:rsidRDefault="009B382A" w:rsidP="00511438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9B382A" w:rsidRPr="007B16E8" w:rsidRDefault="009B382A" w:rsidP="009B382A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2558C" w:rsidRPr="007B16E8" w:rsidRDefault="00511438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8</w:t>
            </w:r>
          </w:p>
        </w:tc>
      </w:tr>
      <w:tr w:rsidR="00E2558C" w:rsidRPr="007B16E8" w:rsidTr="00AF066C">
        <w:trPr>
          <w:trHeight w:val="411"/>
        </w:trPr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E2558C" w:rsidRPr="007B16E8" w:rsidRDefault="00E2558C" w:rsidP="00996352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58C" w:rsidRPr="007B16E8" w:rsidRDefault="00E2558C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558C" w:rsidRPr="007B16E8" w:rsidRDefault="00E2558C" w:rsidP="00741B06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2558C" w:rsidRPr="007B16E8" w:rsidRDefault="00E2558C" w:rsidP="00741B06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2558C" w:rsidRPr="007B16E8" w:rsidRDefault="00E2558C" w:rsidP="00E2558C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A28E7" w:rsidRDefault="00E2558C" w:rsidP="00E2558C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9</w:t>
            </w:r>
          </w:p>
        </w:tc>
      </w:tr>
      <w:tr w:rsidR="009A28E7" w:rsidRPr="007B16E8" w:rsidTr="00AF066C">
        <w:trPr>
          <w:trHeight w:val="318"/>
        </w:trPr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9A28E7" w:rsidRPr="007B16E8" w:rsidRDefault="009A28E7" w:rsidP="00996352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28E7" w:rsidRPr="007B16E8" w:rsidRDefault="009A28E7" w:rsidP="0051143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28E7" w:rsidRDefault="009A28E7" w:rsidP="00741B06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A28E7" w:rsidRPr="007B16E8" w:rsidRDefault="009A28E7" w:rsidP="00741B06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9A28E7" w:rsidRPr="00E2558C" w:rsidRDefault="009A28E7" w:rsidP="00E2558C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A28E7" w:rsidRDefault="009A28E7" w:rsidP="009A28E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0</w:t>
            </w:r>
          </w:p>
        </w:tc>
      </w:tr>
      <w:tr w:rsidR="004A6D5A" w:rsidRPr="007B16E8" w:rsidTr="00AF066C">
        <w:trPr>
          <w:trHeight w:val="194"/>
        </w:trPr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4A6D5A" w:rsidRPr="007B16E8" w:rsidRDefault="004A6D5A" w:rsidP="00241A49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6D5A" w:rsidRPr="007B16E8" w:rsidRDefault="004A6D5A" w:rsidP="00241A49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6D5A" w:rsidRDefault="004A6D5A" w:rsidP="00241A49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A6D5A" w:rsidRPr="007B16E8" w:rsidRDefault="004A6D5A" w:rsidP="00241A49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A6D5A" w:rsidRDefault="004A6D5A" w:rsidP="00E2558C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A6D5A" w:rsidRDefault="004A6D5A" w:rsidP="009A28E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1</w:t>
            </w:r>
          </w:p>
        </w:tc>
      </w:tr>
      <w:tr w:rsidR="00606275" w:rsidRPr="007B16E8" w:rsidTr="00AF066C">
        <w:trPr>
          <w:trHeight w:val="194"/>
        </w:trPr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606275" w:rsidRPr="007B16E8" w:rsidRDefault="00606275" w:rsidP="00241A49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6275" w:rsidRPr="007B16E8" w:rsidRDefault="00606275" w:rsidP="00241A49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6275" w:rsidRDefault="00606275" w:rsidP="00241A49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6275" w:rsidRPr="007B16E8" w:rsidRDefault="00606275" w:rsidP="00241A49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06275" w:rsidRDefault="00606275" w:rsidP="00E2558C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06275" w:rsidRDefault="00606275" w:rsidP="009A28E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2</w:t>
            </w:r>
          </w:p>
        </w:tc>
      </w:tr>
    </w:tbl>
    <w:p w:rsidR="004A6D5A" w:rsidRPr="004A6D5A" w:rsidRDefault="004A6D5A" w:rsidP="004A6D5A">
      <w:pPr>
        <w:bidi/>
        <w:ind w:left="360" w:right="-450"/>
        <w:rPr>
          <w:rFonts w:cs="B Titr"/>
          <w:b/>
          <w:bCs/>
          <w:szCs w:val="24"/>
          <w:lang w:bidi="fa-IR"/>
        </w:rPr>
      </w:pPr>
    </w:p>
    <w:p w:rsidR="004A6D5A" w:rsidRPr="00C10878" w:rsidRDefault="004A6D5A">
      <w:pPr>
        <w:rPr>
          <w:rFonts w:asciiTheme="minorHAnsi" w:hAnsiTheme="minorHAnsi" w:cs="B Titr"/>
          <w:b/>
          <w:bCs/>
          <w:szCs w:val="24"/>
          <w:lang w:bidi="fa-IR"/>
        </w:rPr>
      </w:pPr>
      <w:r>
        <w:rPr>
          <w:rFonts w:cs="B Titr"/>
          <w:b/>
          <w:bCs/>
          <w:szCs w:val="24"/>
          <w:rtl/>
          <w:lang w:bidi="fa-IR"/>
        </w:rPr>
        <w:br w:type="page"/>
      </w:r>
    </w:p>
    <w:p w:rsidR="00EC2B4E" w:rsidRPr="00585380" w:rsidRDefault="00BB0E37" w:rsidP="00452A86">
      <w:pPr>
        <w:pStyle w:val="ListParagraph"/>
        <w:numPr>
          <w:ilvl w:val="0"/>
          <w:numId w:val="3"/>
        </w:numPr>
        <w:bidi/>
        <w:ind w:right="-450"/>
        <w:outlineLvl w:val="1"/>
        <w:rPr>
          <w:rFonts w:cs="B Titr"/>
          <w:b/>
          <w:bCs/>
          <w:szCs w:val="24"/>
          <w:rtl/>
          <w:lang w:bidi="fa-IR"/>
        </w:rPr>
      </w:pPr>
      <w:r w:rsidRPr="00585380">
        <w:rPr>
          <w:rFonts w:cs="B Titr" w:hint="cs"/>
          <w:b/>
          <w:bCs/>
          <w:szCs w:val="24"/>
          <w:rtl/>
          <w:lang w:bidi="fa-IR"/>
        </w:rPr>
        <w:lastRenderedPageBreak/>
        <w:t>دروس ارائه شده</w:t>
      </w:r>
      <w:r w:rsidR="00585380">
        <w:rPr>
          <w:rFonts w:cs="B Titr" w:hint="cs"/>
          <w:b/>
          <w:bCs/>
          <w:szCs w:val="24"/>
          <w:rtl/>
          <w:lang w:bidi="fa-IR"/>
        </w:rPr>
        <w:t>:</w:t>
      </w:r>
    </w:p>
    <w:tbl>
      <w:tblPr>
        <w:tblStyle w:val="TableGrid"/>
        <w:tblW w:w="9906" w:type="dxa"/>
        <w:tblInd w:w="-450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3260"/>
        <w:gridCol w:w="555"/>
        <w:gridCol w:w="1430"/>
        <w:gridCol w:w="2726"/>
        <w:gridCol w:w="544"/>
      </w:tblGrid>
      <w:tr w:rsidR="007B16E8" w:rsidRPr="007B16E8" w:rsidTr="003D21BF">
        <w:trPr>
          <w:trHeight w:val="454"/>
        </w:trPr>
        <w:tc>
          <w:tcPr>
            <w:tcW w:w="1391" w:type="dxa"/>
            <w:shd w:val="clear" w:color="auto" w:fill="DBE5F1" w:themeFill="accent1" w:themeFillTint="33"/>
          </w:tcPr>
          <w:p w:rsidR="007B16E8" w:rsidRPr="000E01CF" w:rsidRDefault="007515C8" w:rsidP="00511438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>
              <w:rPr>
                <w:rFonts w:cs="B Homa"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7B16E8" w:rsidRPr="000E01CF" w:rsidRDefault="007B16E8" w:rsidP="00511438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555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7B16E8" w:rsidRPr="000E01CF" w:rsidRDefault="007B16E8" w:rsidP="00511438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</w:p>
        </w:tc>
        <w:tc>
          <w:tcPr>
            <w:tcW w:w="1430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7B16E8" w:rsidRPr="000E01CF" w:rsidRDefault="007515C8" w:rsidP="00511438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>
              <w:rPr>
                <w:rFonts w:cs="B Homa"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2726" w:type="dxa"/>
            <w:tcBorders>
              <w:left w:val="single" w:sz="2" w:space="0" w:color="auto"/>
            </w:tcBorders>
            <w:shd w:val="clear" w:color="auto" w:fill="DBE5F1" w:themeFill="accent1" w:themeFillTint="33"/>
          </w:tcPr>
          <w:p w:rsidR="007B16E8" w:rsidRPr="000E01CF" w:rsidRDefault="007B16E8" w:rsidP="00511438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544" w:type="dxa"/>
            <w:shd w:val="clear" w:color="auto" w:fill="DBE5F1" w:themeFill="accent1" w:themeFillTint="33"/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7B16E8" w:rsidRPr="007B16E8" w:rsidTr="003D21BF">
        <w:trPr>
          <w:trHeight w:val="454"/>
        </w:trPr>
        <w:tc>
          <w:tcPr>
            <w:tcW w:w="1391" w:type="dxa"/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260" w:type="dxa"/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555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7B16E8" w:rsidRPr="007B16E8" w:rsidRDefault="009A79C8" w:rsidP="009A79C8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1</w:t>
            </w:r>
          </w:p>
        </w:tc>
        <w:tc>
          <w:tcPr>
            <w:tcW w:w="1430" w:type="dxa"/>
            <w:tcBorders>
              <w:right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2726" w:type="dxa"/>
            <w:tcBorders>
              <w:left w:val="single" w:sz="2" w:space="0" w:color="auto"/>
            </w:tcBorders>
          </w:tcPr>
          <w:p w:rsidR="007B16E8" w:rsidRPr="007B16E8" w:rsidRDefault="007B16E8" w:rsidP="00EF4AEE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544" w:type="dxa"/>
            <w:shd w:val="clear" w:color="auto" w:fill="DBE5F1" w:themeFill="accent1" w:themeFillTint="33"/>
          </w:tcPr>
          <w:p w:rsidR="007B16E8" w:rsidRPr="007B16E8" w:rsidRDefault="007B16E8" w:rsidP="009A79C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7B16E8" w:rsidRPr="007B16E8" w:rsidTr="003D21BF">
        <w:trPr>
          <w:trHeight w:val="454"/>
        </w:trPr>
        <w:tc>
          <w:tcPr>
            <w:tcW w:w="1391" w:type="dxa"/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260" w:type="dxa"/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555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7B16E8" w:rsidRPr="007B16E8" w:rsidRDefault="009A79C8" w:rsidP="009A79C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2</w:t>
            </w:r>
          </w:p>
        </w:tc>
        <w:tc>
          <w:tcPr>
            <w:tcW w:w="1430" w:type="dxa"/>
            <w:tcBorders>
              <w:right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726" w:type="dxa"/>
            <w:tcBorders>
              <w:left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544" w:type="dxa"/>
            <w:shd w:val="clear" w:color="auto" w:fill="DBE5F1" w:themeFill="accent1" w:themeFillTint="33"/>
          </w:tcPr>
          <w:p w:rsidR="007B16E8" w:rsidRPr="007B16E8" w:rsidRDefault="007B16E8" w:rsidP="009A79C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7B16E8" w:rsidRPr="007B16E8" w:rsidTr="003D21BF">
        <w:trPr>
          <w:trHeight w:val="454"/>
        </w:trPr>
        <w:tc>
          <w:tcPr>
            <w:tcW w:w="1391" w:type="dxa"/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260" w:type="dxa"/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555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7B16E8" w:rsidRPr="007B16E8" w:rsidRDefault="009A79C8" w:rsidP="009A79C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3</w:t>
            </w:r>
          </w:p>
        </w:tc>
        <w:tc>
          <w:tcPr>
            <w:tcW w:w="1430" w:type="dxa"/>
            <w:tcBorders>
              <w:right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726" w:type="dxa"/>
            <w:tcBorders>
              <w:left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544" w:type="dxa"/>
            <w:shd w:val="clear" w:color="auto" w:fill="DBE5F1" w:themeFill="accent1" w:themeFillTint="33"/>
          </w:tcPr>
          <w:p w:rsidR="007B16E8" w:rsidRPr="007B16E8" w:rsidRDefault="007B16E8" w:rsidP="009A79C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7B16E8" w:rsidRPr="007B16E8" w:rsidTr="003D21BF">
        <w:trPr>
          <w:trHeight w:val="454"/>
        </w:trPr>
        <w:tc>
          <w:tcPr>
            <w:tcW w:w="1391" w:type="dxa"/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260" w:type="dxa"/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555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7B16E8" w:rsidRPr="007B16E8" w:rsidRDefault="009A79C8" w:rsidP="009A79C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4</w:t>
            </w:r>
          </w:p>
        </w:tc>
        <w:tc>
          <w:tcPr>
            <w:tcW w:w="1430" w:type="dxa"/>
            <w:tcBorders>
              <w:right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726" w:type="dxa"/>
            <w:tcBorders>
              <w:left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544" w:type="dxa"/>
            <w:shd w:val="clear" w:color="auto" w:fill="DBE5F1" w:themeFill="accent1" w:themeFillTint="33"/>
          </w:tcPr>
          <w:p w:rsidR="007B16E8" w:rsidRPr="007B16E8" w:rsidRDefault="007B16E8" w:rsidP="009A79C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7B16E8" w:rsidRPr="007B16E8" w:rsidTr="003D21BF">
        <w:trPr>
          <w:trHeight w:val="454"/>
        </w:trPr>
        <w:tc>
          <w:tcPr>
            <w:tcW w:w="1391" w:type="dxa"/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260" w:type="dxa"/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555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7B16E8" w:rsidRPr="007B16E8" w:rsidRDefault="009A79C8" w:rsidP="009A79C8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5</w:t>
            </w:r>
          </w:p>
        </w:tc>
        <w:tc>
          <w:tcPr>
            <w:tcW w:w="1430" w:type="dxa"/>
            <w:tcBorders>
              <w:right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2726" w:type="dxa"/>
            <w:tcBorders>
              <w:left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544" w:type="dxa"/>
            <w:shd w:val="clear" w:color="auto" w:fill="DBE5F1" w:themeFill="accent1" w:themeFillTint="33"/>
          </w:tcPr>
          <w:p w:rsidR="007B16E8" w:rsidRPr="007B16E8" w:rsidRDefault="007B16E8" w:rsidP="009A79C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7B16E8" w:rsidRPr="007B16E8" w:rsidTr="003D21BF">
        <w:trPr>
          <w:trHeight w:val="454"/>
        </w:trPr>
        <w:tc>
          <w:tcPr>
            <w:tcW w:w="1391" w:type="dxa"/>
            <w:tcBorders>
              <w:bottom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55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B16E8" w:rsidRPr="007B16E8" w:rsidRDefault="009A79C8" w:rsidP="009A79C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6</w:t>
            </w:r>
          </w:p>
        </w:tc>
        <w:tc>
          <w:tcPr>
            <w:tcW w:w="1430" w:type="dxa"/>
            <w:tcBorders>
              <w:bottom w:val="single" w:sz="2" w:space="0" w:color="auto"/>
              <w:right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726" w:type="dxa"/>
            <w:tcBorders>
              <w:left w:val="single" w:sz="2" w:space="0" w:color="auto"/>
              <w:bottom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544" w:type="dxa"/>
            <w:tcBorders>
              <w:bottom w:val="single" w:sz="2" w:space="0" w:color="auto"/>
            </w:tcBorders>
            <w:shd w:val="clear" w:color="auto" w:fill="DBE5F1" w:themeFill="accent1" w:themeFillTint="33"/>
          </w:tcPr>
          <w:p w:rsidR="007B16E8" w:rsidRPr="007B16E8" w:rsidRDefault="007B16E8" w:rsidP="009A79C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7B16E8" w:rsidRPr="007B16E8" w:rsidTr="003D21BF">
        <w:trPr>
          <w:trHeight w:val="454"/>
        </w:trPr>
        <w:tc>
          <w:tcPr>
            <w:tcW w:w="1391" w:type="dxa"/>
            <w:tcBorders>
              <w:top w:val="single" w:sz="2" w:space="0" w:color="auto"/>
              <w:bottom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:rsidR="007B16E8" w:rsidRPr="007B16E8" w:rsidRDefault="007B16E8" w:rsidP="00395042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B16E8" w:rsidRPr="007B16E8" w:rsidRDefault="009A79C8" w:rsidP="009A79C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7</w:t>
            </w:r>
          </w:p>
        </w:tc>
        <w:tc>
          <w:tcPr>
            <w:tcW w:w="1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B16E8" w:rsidRPr="007B16E8" w:rsidRDefault="007B16E8" w:rsidP="009A79C8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</w:tr>
      <w:tr w:rsidR="007B16E8" w:rsidRPr="007B16E8" w:rsidTr="003D21BF">
        <w:trPr>
          <w:trHeight w:val="454"/>
        </w:trPr>
        <w:tc>
          <w:tcPr>
            <w:tcW w:w="139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7B16E8" w:rsidRPr="00C42ABF" w:rsidRDefault="007B16E8" w:rsidP="004B6ED5">
            <w:pPr>
              <w:bidi/>
              <w:rPr>
                <w:rFonts w:asciiTheme="majorBidi" w:hAnsiTheme="majorBidi" w:cs="B Nazanin"/>
                <w:color w:val="FF0000"/>
                <w:szCs w:val="24"/>
                <w:lang w:bidi="fa-IR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7B16E8" w:rsidRPr="00784E26" w:rsidRDefault="007B16E8" w:rsidP="004B6ED5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B16E8" w:rsidRPr="007B16E8" w:rsidRDefault="00C42ABF" w:rsidP="009A79C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8</w:t>
            </w:r>
          </w:p>
        </w:tc>
        <w:tc>
          <w:tcPr>
            <w:tcW w:w="1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6E8" w:rsidRPr="007B16E8" w:rsidRDefault="007B16E8" w:rsidP="005C696F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B16E8" w:rsidRPr="007B16E8" w:rsidRDefault="007B16E8" w:rsidP="009A79C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7B16E8" w:rsidRPr="007B16E8" w:rsidTr="003D21BF">
        <w:trPr>
          <w:trHeight w:val="454"/>
        </w:trPr>
        <w:tc>
          <w:tcPr>
            <w:tcW w:w="139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7B16E8" w:rsidRPr="00C42ABF" w:rsidRDefault="007B16E8" w:rsidP="004B6ED5">
            <w:pPr>
              <w:bidi/>
              <w:rPr>
                <w:rFonts w:asciiTheme="majorBidi" w:hAnsiTheme="majorBidi" w:cs="B Nazanin"/>
                <w:color w:val="FF0000"/>
                <w:szCs w:val="24"/>
                <w:lang w:bidi="fa-IR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7B16E8" w:rsidRPr="00784E26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B16E8" w:rsidRPr="007B16E8" w:rsidRDefault="00C42ABF" w:rsidP="009A79C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9</w:t>
            </w:r>
          </w:p>
        </w:tc>
        <w:tc>
          <w:tcPr>
            <w:tcW w:w="1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6E8" w:rsidRPr="003C68BF" w:rsidRDefault="007B16E8" w:rsidP="00241A49">
            <w:pPr>
              <w:bidi/>
              <w:rPr>
                <w:rFonts w:ascii="Times New Roman" w:hAnsi="Times New Roman" w:cs="Times New Roman"/>
                <w:szCs w:val="24"/>
                <w:rtl/>
                <w:lang w:bidi="fa-IR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B16E8" w:rsidRPr="007B16E8" w:rsidRDefault="007B16E8" w:rsidP="009A79C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7B16E8" w:rsidRPr="007B16E8" w:rsidTr="003D21BF">
        <w:trPr>
          <w:trHeight w:val="454"/>
        </w:trPr>
        <w:tc>
          <w:tcPr>
            <w:tcW w:w="139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7B16E8" w:rsidRPr="00C42ABF" w:rsidRDefault="007B16E8" w:rsidP="004B6ED5">
            <w:pPr>
              <w:bidi/>
              <w:rPr>
                <w:rFonts w:asciiTheme="majorBidi" w:hAnsiTheme="majorBidi" w:cs="B Nazanin"/>
                <w:color w:val="FF0000"/>
                <w:szCs w:val="24"/>
                <w:lang w:bidi="fa-IR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7B16E8" w:rsidRPr="004A6D5A" w:rsidRDefault="007B16E8" w:rsidP="004B6ED5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B16E8" w:rsidRPr="007B16E8" w:rsidRDefault="00C42ABF" w:rsidP="009A79C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20</w:t>
            </w:r>
          </w:p>
        </w:tc>
        <w:tc>
          <w:tcPr>
            <w:tcW w:w="1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6E8" w:rsidRPr="007B16E8" w:rsidRDefault="007B16E8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B16E8" w:rsidRPr="007B16E8" w:rsidRDefault="007B16E8" w:rsidP="009A79C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4A6D5A" w:rsidRPr="007B16E8" w:rsidTr="00D31FB9">
        <w:trPr>
          <w:trHeight w:val="240"/>
        </w:trPr>
        <w:tc>
          <w:tcPr>
            <w:tcW w:w="139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4A6D5A" w:rsidRPr="00C42ABF" w:rsidRDefault="004A6D5A" w:rsidP="004B6ED5">
            <w:pPr>
              <w:bidi/>
              <w:rPr>
                <w:rFonts w:asciiTheme="majorBidi" w:hAnsiTheme="majorBidi" w:cs="B Nazanin"/>
                <w:color w:val="FF0000"/>
                <w:szCs w:val="24"/>
                <w:lang w:bidi="fa-IR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4A6D5A" w:rsidRPr="004A6D5A" w:rsidRDefault="004A6D5A" w:rsidP="004B6ED5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55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4A6D5A" w:rsidRDefault="004A6D5A" w:rsidP="009A79C8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21</w:t>
            </w:r>
          </w:p>
        </w:tc>
        <w:tc>
          <w:tcPr>
            <w:tcW w:w="143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A6D5A" w:rsidRPr="007B16E8" w:rsidRDefault="004A6D5A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4A6D5A" w:rsidRPr="007B16E8" w:rsidRDefault="004A6D5A" w:rsidP="004B6ED5">
            <w:pPr>
              <w:bidi/>
              <w:rPr>
                <w:rFonts w:cs="B Nazanin"/>
                <w:szCs w:val="24"/>
                <w:rtl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4A6D5A" w:rsidRDefault="004A6D5A" w:rsidP="009A79C8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</w:tr>
      <w:tr w:rsidR="00D31FB9" w:rsidRPr="007B16E8" w:rsidTr="005C696F">
        <w:trPr>
          <w:trHeight w:val="252"/>
        </w:trPr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1FB9" w:rsidRPr="00C42ABF" w:rsidRDefault="00D31FB9" w:rsidP="004B6ED5">
            <w:pPr>
              <w:bidi/>
              <w:rPr>
                <w:rFonts w:asciiTheme="majorBidi" w:hAnsiTheme="majorBidi" w:cs="B Nazanin"/>
                <w:color w:val="FF0000"/>
                <w:szCs w:val="24"/>
                <w:lang w:bidi="fa-I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1FB9" w:rsidRDefault="00D31FB9" w:rsidP="00D31FB9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D31FB9" w:rsidRDefault="00D31FB9" w:rsidP="00D31FB9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31FB9" w:rsidRPr="007B16E8" w:rsidRDefault="00D31FB9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31FB9" w:rsidRPr="007B16E8" w:rsidRDefault="00D31FB9" w:rsidP="004B6ED5">
            <w:pPr>
              <w:bidi/>
              <w:rPr>
                <w:rFonts w:cs="B Nazanin"/>
                <w:szCs w:val="24"/>
                <w:rtl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D31FB9" w:rsidRDefault="00D31FB9" w:rsidP="009A79C8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</w:tr>
      <w:tr w:rsidR="005C696F" w:rsidRPr="007B16E8" w:rsidTr="00D31FB9">
        <w:trPr>
          <w:trHeight w:val="168"/>
        </w:trPr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696F" w:rsidRPr="00C42ABF" w:rsidRDefault="005C696F" w:rsidP="004B6ED5">
            <w:pPr>
              <w:bidi/>
              <w:rPr>
                <w:rFonts w:asciiTheme="majorBidi" w:hAnsiTheme="majorBidi" w:cs="B Nazanin"/>
                <w:color w:val="FF0000"/>
                <w:szCs w:val="24"/>
                <w:lang w:bidi="fa-I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696F" w:rsidRDefault="005C696F" w:rsidP="00D31FB9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5C696F" w:rsidRDefault="005C696F" w:rsidP="00D31FB9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C696F" w:rsidRPr="007B16E8" w:rsidRDefault="005C696F" w:rsidP="004B6ED5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C696F" w:rsidRPr="007B16E8" w:rsidRDefault="005C696F" w:rsidP="004B6ED5">
            <w:pPr>
              <w:bidi/>
              <w:rPr>
                <w:rFonts w:cs="B Nazanin"/>
                <w:szCs w:val="24"/>
                <w:rtl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5C696F" w:rsidRDefault="005C696F" w:rsidP="009A79C8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</w:tr>
      <w:tr w:rsidR="00D31FB9" w:rsidRPr="007B16E8" w:rsidTr="00D31FB9">
        <w:trPr>
          <w:trHeight w:val="180"/>
        </w:trPr>
        <w:tc>
          <w:tcPr>
            <w:tcW w:w="99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1FB9" w:rsidRDefault="00D31FB9" w:rsidP="009A79C8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</w:tr>
    </w:tbl>
    <w:p w:rsidR="00D31FB9" w:rsidRDefault="00D31FB9" w:rsidP="009A28E7">
      <w:pPr>
        <w:bidi/>
        <w:rPr>
          <w:rFonts w:cs="B Nazanin"/>
          <w:b/>
          <w:bCs/>
          <w:szCs w:val="24"/>
          <w:rtl/>
        </w:rPr>
      </w:pPr>
    </w:p>
    <w:p w:rsidR="00D31FB9" w:rsidRDefault="00D31FB9" w:rsidP="009A28E7">
      <w:pPr>
        <w:bidi/>
        <w:rPr>
          <w:rFonts w:cs="B Nazanin"/>
          <w:szCs w:val="24"/>
          <w:rtl/>
        </w:rPr>
      </w:pPr>
    </w:p>
    <w:p w:rsidR="00492A0D" w:rsidRPr="00585380" w:rsidRDefault="00B84022" w:rsidP="00452A86">
      <w:pPr>
        <w:pStyle w:val="Heading1"/>
        <w:numPr>
          <w:ilvl w:val="0"/>
          <w:numId w:val="5"/>
        </w:numPr>
        <w:bidi/>
        <w:ind w:left="-45"/>
        <w:rPr>
          <w:rFonts w:cs="B Titr"/>
          <w:b w:val="0"/>
          <w:bCs w:val="0"/>
          <w:szCs w:val="24"/>
          <w:rtl/>
          <w:lang w:bidi="fa-IR"/>
        </w:rPr>
      </w:pPr>
      <w:r w:rsidRPr="00D31FB9">
        <w:rPr>
          <w:rFonts w:cs="B Nazanin"/>
          <w:szCs w:val="24"/>
          <w:rtl/>
        </w:rPr>
        <w:br w:type="page"/>
      </w:r>
      <w:r w:rsidR="00492A0D" w:rsidRPr="00585380">
        <w:rPr>
          <w:rFonts w:cs="B Titr" w:hint="cs"/>
          <w:szCs w:val="24"/>
          <w:rtl/>
          <w:lang w:bidi="fa-IR"/>
        </w:rPr>
        <w:lastRenderedPageBreak/>
        <w:t>آشنایی با نرم</w:t>
      </w:r>
      <w:r w:rsidR="00492A0D" w:rsidRPr="00585380">
        <w:rPr>
          <w:rFonts w:cs="B Titr"/>
          <w:szCs w:val="24"/>
          <w:rtl/>
          <w:lang w:bidi="fa-IR"/>
        </w:rPr>
        <w:softHyphen/>
      </w:r>
      <w:r w:rsidR="00492A0D" w:rsidRPr="00585380">
        <w:rPr>
          <w:rFonts w:cs="B Titr" w:hint="cs"/>
          <w:szCs w:val="24"/>
          <w:rtl/>
          <w:lang w:bidi="fa-IR"/>
        </w:rPr>
        <w:t>افزار:</w:t>
      </w:r>
    </w:p>
    <w:tbl>
      <w:tblPr>
        <w:tblStyle w:val="TableGrid"/>
        <w:tblW w:w="9906" w:type="dxa"/>
        <w:tblInd w:w="-442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2"/>
        <w:gridCol w:w="849"/>
        <w:gridCol w:w="1415"/>
        <w:gridCol w:w="1087"/>
        <w:gridCol w:w="1460"/>
        <w:gridCol w:w="2953"/>
        <w:gridCol w:w="470"/>
      </w:tblGrid>
      <w:tr w:rsidR="00904859" w:rsidRPr="007B16E8" w:rsidTr="003D21BF">
        <w:trPr>
          <w:trHeight w:val="454"/>
        </w:trPr>
        <w:tc>
          <w:tcPr>
            <w:tcW w:w="1672" w:type="dxa"/>
            <w:shd w:val="clear" w:color="auto" w:fill="DBE5F1" w:themeFill="accent1" w:themeFillTint="33"/>
            <w:vAlign w:val="center"/>
          </w:tcPr>
          <w:p w:rsidR="00904859" w:rsidRPr="000E01CF" w:rsidRDefault="007515C8" w:rsidP="00D632B7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>
              <w:rPr>
                <w:rFonts w:cs="B Homa"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849" w:type="dxa"/>
            <w:shd w:val="clear" w:color="auto" w:fill="DBE5F1" w:themeFill="accent1" w:themeFillTint="33"/>
            <w:vAlign w:val="center"/>
          </w:tcPr>
          <w:p w:rsidR="00904859" w:rsidRPr="000E01CF" w:rsidRDefault="00904859" w:rsidP="00D632B7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904859" w:rsidRPr="000E01CF" w:rsidRDefault="00904859" w:rsidP="00D632B7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1087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04859" w:rsidRPr="000E01CF" w:rsidRDefault="00F74B5F" w:rsidP="00D632B7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 xml:space="preserve">مدت </w:t>
            </w: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softHyphen/>
              <w:t>دوره</w:t>
            </w:r>
          </w:p>
        </w:tc>
        <w:tc>
          <w:tcPr>
            <w:tcW w:w="1460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04859" w:rsidRPr="000E01CF" w:rsidRDefault="00904859" w:rsidP="00D632B7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سطح آشنایی</w:t>
            </w:r>
          </w:p>
        </w:tc>
        <w:tc>
          <w:tcPr>
            <w:tcW w:w="2953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904859" w:rsidRPr="000E01CF" w:rsidRDefault="00904859" w:rsidP="00D632B7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نام نرم افزار</w:t>
            </w:r>
          </w:p>
        </w:tc>
        <w:tc>
          <w:tcPr>
            <w:tcW w:w="470" w:type="dxa"/>
            <w:shd w:val="clear" w:color="auto" w:fill="DBE5F1" w:themeFill="accent1" w:themeFillTint="33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49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087" w:type="dxa"/>
            <w:tcBorders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2953" w:type="dxa"/>
            <w:tcBorders>
              <w:left w:val="single" w:sz="2" w:space="0" w:color="auto"/>
            </w:tcBorders>
            <w:vAlign w:val="center"/>
          </w:tcPr>
          <w:p w:rsidR="00904859" w:rsidRPr="007B16E8" w:rsidRDefault="00904859" w:rsidP="009C4D98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70" w:type="dxa"/>
            <w:shd w:val="clear" w:color="auto" w:fill="DBE5F1" w:themeFill="accent1" w:themeFillTint="33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1</w:t>
            </w: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49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087" w:type="dxa"/>
            <w:tcBorders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2953" w:type="dxa"/>
            <w:tcBorders>
              <w:left w:val="single" w:sz="2" w:space="0" w:color="auto"/>
            </w:tcBorders>
            <w:vAlign w:val="center"/>
          </w:tcPr>
          <w:p w:rsidR="00904859" w:rsidRDefault="00904859" w:rsidP="009C4D98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70" w:type="dxa"/>
            <w:shd w:val="clear" w:color="auto" w:fill="DBE5F1" w:themeFill="accent1" w:themeFillTint="33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2</w:t>
            </w: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49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087" w:type="dxa"/>
            <w:tcBorders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953" w:type="dxa"/>
            <w:tcBorders>
              <w:left w:val="single" w:sz="2" w:space="0" w:color="auto"/>
            </w:tcBorders>
            <w:vAlign w:val="center"/>
          </w:tcPr>
          <w:p w:rsidR="00904859" w:rsidRPr="007B16E8" w:rsidRDefault="00904859" w:rsidP="009C4D98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70" w:type="dxa"/>
            <w:shd w:val="clear" w:color="auto" w:fill="DBE5F1" w:themeFill="accent1" w:themeFillTint="33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3</w:t>
            </w: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49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087" w:type="dxa"/>
            <w:tcBorders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953" w:type="dxa"/>
            <w:tcBorders>
              <w:left w:val="single" w:sz="2" w:space="0" w:color="auto"/>
            </w:tcBorders>
            <w:vAlign w:val="center"/>
          </w:tcPr>
          <w:p w:rsidR="00904859" w:rsidRDefault="00904859" w:rsidP="009C4D98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70" w:type="dxa"/>
            <w:shd w:val="clear" w:color="auto" w:fill="DBE5F1" w:themeFill="accent1" w:themeFillTint="33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4</w:t>
            </w: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849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087" w:type="dxa"/>
            <w:tcBorders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953" w:type="dxa"/>
            <w:tcBorders>
              <w:left w:val="single" w:sz="2" w:space="0" w:color="auto"/>
            </w:tcBorders>
            <w:vAlign w:val="center"/>
          </w:tcPr>
          <w:p w:rsidR="00904859" w:rsidRPr="007B16E8" w:rsidRDefault="00904859" w:rsidP="009C4D98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70" w:type="dxa"/>
            <w:shd w:val="clear" w:color="auto" w:fill="DBE5F1" w:themeFill="accent1" w:themeFillTint="33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5</w:t>
            </w: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849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087" w:type="dxa"/>
            <w:tcBorders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953" w:type="dxa"/>
            <w:tcBorders>
              <w:left w:val="single" w:sz="2" w:space="0" w:color="auto"/>
            </w:tcBorders>
            <w:vAlign w:val="center"/>
          </w:tcPr>
          <w:p w:rsidR="00904859" w:rsidRDefault="00904859" w:rsidP="009C4D98">
            <w:pPr>
              <w:bidi/>
              <w:rPr>
                <w:rFonts w:cs="B Nazanin"/>
                <w:szCs w:val="24"/>
                <w:rtl/>
              </w:rPr>
            </w:pPr>
          </w:p>
        </w:tc>
        <w:tc>
          <w:tcPr>
            <w:tcW w:w="470" w:type="dxa"/>
            <w:shd w:val="clear" w:color="auto" w:fill="DBE5F1" w:themeFill="accent1" w:themeFillTint="33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6</w:t>
            </w: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49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087" w:type="dxa"/>
            <w:tcBorders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953" w:type="dxa"/>
            <w:tcBorders>
              <w:left w:val="single" w:sz="2" w:space="0" w:color="auto"/>
            </w:tcBorders>
            <w:vAlign w:val="center"/>
          </w:tcPr>
          <w:p w:rsidR="00904859" w:rsidRPr="007B16E8" w:rsidRDefault="00904859" w:rsidP="009C4D98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70" w:type="dxa"/>
            <w:shd w:val="clear" w:color="auto" w:fill="DBE5F1" w:themeFill="accent1" w:themeFillTint="33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7</w:t>
            </w: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49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087" w:type="dxa"/>
            <w:tcBorders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953" w:type="dxa"/>
            <w:tcBorders>
              <w:left w:val="single" w:sz="2" w:space="0" w:color="auto"/>
            </w:tcBorders>
            <w:vAlign w:val="center"/>
          </w:tcPr>
          <w:p w:rsidR="00904859" w:rsidRDefault="00904859" w:rsidP="009C4D98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70" w:type="dxa"/>
            <w:shd w:val="clear" w:color="auto" w:fill="DBE5F1" w:themeFill="accent1" w:themeFillTint="33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8</w:t>
            </w: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49" w:type="dxa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904859" w:rsidRPr="007B16E8" w:rsidRDefault="00904859" w:rsidP="00C63982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087" w:type="dxa"/>
            <w:tcBorders>
              <w:right w:val="single" w:sz="2" w:space="0" w:color="auto"/>
            </w:tcBorders>
            <w:vAlign w:val="center"/>
          </w:tcPr>
          <w:p w:rsidR="00904859" w:rsidRPr="007B16E8" w:rsidRDefault="00904859" w:rsidP="00C63982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2953" w:type="dxa"/>
            <w:tcBorders>
              <w:left w:val="single" w:sz="2" w:space="0" w:color="auto"/>
            </w:tcBorders>
            <w:vAlign w:val="center"/>
          </w:tcPr>
          <w:p w:rsidR="00904859" w:rsidRPr="007B16E8" w:rsidRDefault="00904859" w:rsidP="009C4D98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70" w:type="dxa"/>
            <w:shd w:val="clear" w:color="auto" w:fill="DBE5F1" w:themeFill="accent1" w:themeFillTint="33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9</w:t>
            </w: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08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953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9C4D98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0</w:t>
            </w: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tcBorders>
              <w:bottom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49" w:type="dxa"/>
            <w:tcBorders>
              <w:bottom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15" w:type="dxa"/>
            <w:tcBorders>
              <w:bottom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08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95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04859" w:rsidRDefault="00904859" w:rsidP="009C4D98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70" w:type="dxa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1</w:t>
            </w: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1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9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9C4D98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7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2</w:t>
            </w: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04859" w:rsidRDefault="00904859" w:rsidP="009C4D98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3</w:t>
            </w: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41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9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9C4D98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7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4</w:t>
            </w: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04859" w:rsidRDefault="00904859" w:rsidP="009C4D98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5</w:t>
            </w: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04859" w:rsidRPr="007B16E8" w:rsidRDefault="00904859" w:rsidP="009C4D98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6</w:t>
            </w: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FC5EEE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1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9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9C4D98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7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7</w:t>
            </w: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84712E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4859" w:rsidRPr="00107101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4859" w:rsidRPr="00107101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9C4D98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04859" w:rsidRPr="007B16E8" w:rsidRDefault="00C63982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8</w:t>
            </w: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84712E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84712E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4859" w:rsidRPr="00107101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4859" w:rsidRPr="00107101" w:rsidRDefault="00904859" w:rsidP="0084712E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04859" w:rsidRPr="0084712E" w:rsidRDefault="00904859" w:rsidP="0084712E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04859" w:rsidRPr="007B16E8" w:rsidRDefault="00FC5EEE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9</w:t>
            </w:r>
          </w:p>
        </w:tc>
      </w:tr>
      <w:tr w:rsidR="00904859" w:rsidRPr="007B16E8" w:rsidTr="003D21BF">
        <w:trPr>
          <w:trHeight w:val="454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84712E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859" w:rsidRPr="007B16E8" w:rsidRDefault="00904859" w:rsidP="0084712E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4859" w:rsidRPr="00107101" w:rsidRDefault="00904859" w:rsidP="00D632B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4859" w:rsidRPr="00107101" w:rsidRDefault="00904859" w:rsidP="0084712E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04859" w:rsidRPr="0084712E" w:rsidRDefault="00904859" w:rsidP="0084712E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04859" w:rsidRPr="007B16E8" w:rsidRDefault="00FC5EEE" w:rsidP="00D632B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20</w:t>
            </w:r>
          </w:p>
        </w:tc>
      </w:tr>
    </w:tbl>
    <w:p w:rsidR="000D6ED3" w:rsidRPr="007B16E8" w:rsidRDefault="000D6ED3" w:rsidP="004B6ED5">
      <w:pPr>
        <w:bidi/>
        <w:rPr>
          <w:rFonts w:cs="B Nazanin"/>
          <w:b/>
          <w:bCs/>
          <w:szCs w:val="24"/>
          <w:rtl/>
          <w:lang w:bidi="fa-IR"/>
        </w:rPr>
      </w:pPr>
    </w:p>
    <w:p w:rsidR="000D6ED3" w:rsidRPr="007B16E8" w:rsidRDefault="000D6ED3" w:rsidP="004B6ED5">
      <w:pPr>
        <w:bidi/>
        <w:rPr>
          <w:rFonts w:cs="B Nazanin"/>
          <w:b/>
          <w:bCs/>
          <w:szCs w:val="24"/>
          <w:rtl/>
          <w:lang w:bidi="fa-IR"/>
        </w:rPr>
      </w:pPr>
      <w:r w:rsidRPr="007B16E8">
        <w:rPr>
          <w:rFonts w:cs="B Nazanin"/>
          <w:b/>
          <w:bCs/>
          <w:szCs w:val="24"/>
          <w:rtl/>
          <w:lang w:bidi="fa-IR"/>
        </w:rPr>
        <w:br w:type="page"/>
      </w:r>
    </w:p>
    <w:p w:rsidR="009E0743" w:rsidRPr="00585380" w:rsidRDefault="00A223C1" w:rsidP="00037A27">
      <w:pPr>
        <w:pStyle w:val="ListParagraph"/>
        <w:numPr>
          <w:ilvl w:val="0"/>
          <w:numId w:val="4"/>
        </w:numPr>
        <w:bidi/>
        <w:ind w:left="4" w:right="-450" w:hanging="425"/>
        <w:outlineLvl w:val="0"/>
        <w:rPr>
          <w:rFonts w:cs="B Titr"/>
          <w:szCs w:val="24"/>
          <w:lang w:bidi="fa-IR"/>
        </w:rPr>
      </w:pPr>
      <w:r w:rsidRPr="00585380">
        <w:rPr>
          <w:rFonts w:cs="B Titr" w:hint="cs"/>
          <w:b/>
          <w:bCs/>
          <w:szCs w:val="24"/>
          <w:rtl/>
        </w:rPr>
        <w:lastRenderedPageBreak/>
        <w:t>مقا</w:t>
      </w:r>
      <w:r w:rsidR="009E0743" w:rsidRPr="00585380">
        <w:rPr>
          <w:rFonts w:cs="B Titr" w:hint="cs"/>
          <w:b/>
          <w:bCs/>
          <w:szCs w:val="24"/>
          <w:rtl/>
        </w:rPr>
        <w:t>لات منتشر شده در سمینارها و کنفرانس های داخلی و خارجی:</w:t>
      </w:r>
    </w:p>
    <w:tbl>
      <w:tblPr>
        <w:tblStyle w:val="TableGrid"/>
        <w:tblW w:w="9892" w:type="dxa"/>
        <w:tblInd w:w="-442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276"/>
        <w:gridCol w:w="2835"/>
        <w:gridCol w:w="708"/>
        <w:gridCol w:w="3070"/>
        <w:gridCol w:w="15"/>
        <w:gridCol w:w="455"/>
      </w:tblGrid>
      <w:tr w:rsidR="009E0743" w:rsidRPr="007B16E8" w:rsidTr="003D21BF">
        <w:trPr>
          <w:trHeight w:val="454"/>
        </w:trPr>
        <w:tc>
          <w:tcPr>
            <w:tcW w:w="1533" w:type="dxa"/>
            <w:shd w:val="clear" w:color="auto" w:fill="DBE5F1" w:themeFill="accent1" w:themeFillTint="33"/>
            <w:vAlign w:val="center"/>
          </w:tcPr>
          <w:p w:rsidR="009E0743" w:rsidRPr="000E01CF" w:rsidRDefault="009E0743" w:rsidP="001F0F47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 xml:space="preserve">نام </w:t>
            </w:r>
            <w:r w:rsidR="001F0F47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نویسندگان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E0743" w:rsidRDefault="009E0743" w:rsidP="00FF506C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 xml:space="preserve">شهر و محل </w:t>
            </w:r>
          </w:p>
          <w:p w:rsidR="00FF506C" w:rsidRPr="000E01CF" w:rsidRDefault="00FF506C" w:rsidP="00FF506C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برگزاری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9E0743" w:rsidRPr="000E01CF" w:rsidRDefault="009E0743" w:rsidP="00FC5EEE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عنوان سمینار یا کنفرانس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9E0743" w:rsidRPr="000E01CF" w:rsidRDefault="009E0743" w:rsidP="00FF506C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 xml:space="preserve">تاریخ </w:t>
            </w:r>
          </w:p>
        </w:tc>
        <w:tc>
          <w:tcPr>
            <w:tcW w:w="3070" w:type="dxa"/>
            <w:shd w:val="clear" w:color="auto" w:fill="DBE5F1" w:themeFill="accent1" w:themeFillTint="33"/>
            <w:vAlign w:val="center"/>
          </w:tcPr>
          <w:p w:rsidR="009E0743" w:rsidRPr="000E01CF" w:rsidRDefault="009E0743" w:rsidP="00FC5EEE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470" w:type="dxa"/>
            <w:gridSpan w:val="2"/>
            <w:shd w:val="clear" w:color="auto" w:fill="DBE5F1" w:themeFill="accent1" w:themeFillTint="33"/>
            <w:vAlign w:val="center"/>
          </w:tcPr>
          <w:p w:rsidR="009E0743" w:rsidRPr="007B16E8" w:rsidRDefault="009E0743" w:rsidP="00FC5EEE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9E0743" w:rsidRPr="007B16E8" w:rsidTr="003D21BF">
        <w:trPr>
          <w:trHeight w:val="454"/>
        </w:trPr>
        <w:tc>
          <w:tcPr>
            <w:tcW w:w="1533" w:type="dxa"/>
            <w:vAlign w:val="center"/>
          </w:tcPr>
          <w:p w:rsidR="009E0743" w:rsidRPr="000C2883" w:rsidRDefault="009E0743" w:rsidP="00FC5EEE">
            <w:pPr>
              <w:bidi/>
              <w:jc w:val="center"/>
              <w:rPr>
                <w:rFonts w:ascii="Times New Roman" w:hAnsi="Times New Roman" w:cs="Times New Roman"/>
                <w:sz w:val="16"/>
                <w:szCs w:val="16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9E0743" w:rsidRPr="002065D5" w:rsidRDefault="009E0743" w:rsidP="00885C5E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9E0743" w:rsidRPr="007B16E8" w:rsidRDefault="009E0743" w:rsidP="008B407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9E0743" w:rsidRPr="00A078EF" w:rsidRDefault="009E0743" w:rsidP="00FC5EE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70" w:type="dxa"/>
            <w:vAlign w:val="center"/>
          </w:tcPr>
          <w:p w:rsidR="009E0743" w:rsidRPr="00A11377" w:rsidRDefault="009E0743" w:rsidP="00FC5EEE">
            <w:pPr>
              <w:bidi/>
              <w:jc w:val="center"/>
              <w:rPr>
                <w:rFonts w:asciiTheme="majorBidi" w:hAnsiTheme="majorBidi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470" w:type="dxa"/>
            <w:gridSpan w:val="2"/>
            <w:shd w:val="clear" w:color="auto" w:fill="DBE5F1" w:themeFill="accent1" w:themeFillTint="33"/>
            <w:vAlign w:val="center"/>
          </w:tcPr>
          <w:p w:rsidR="009E0743" w:rsidRPr="007B16E8" w:rsidRDefault="009E0743" w:rsidP="00FC5EEE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1</w:t>
            </w:r>
          </w:p>
        </w:tc>
      </w:tr>
      <w:tr w:rsidR="009E0743" w:rsidRPr="007B16E8" w:rsidTr="003D21BF">
        <w:trPr>
          <w:trHeight w:val="454"/>
        </w:trPr>
        <w:tc>
          <w:tcPr>
            <w:tcW w:w="1533" w:type="dxa"/>
            <w:vAlign w:val="center"/>
          </w:tcPr>
          <w:p w:rsidR="009E0743" w:rsidRPr="00CB56BE" w:rsidRDefault="009E0743" w:rsidP="00FC5EEE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9E0743" w:rsidRPr="002065D5" w:rsidRDefault="009E0743" w:rsidP="00470510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9E0743" w:rsidRPr="007B16E8" w:rsidRDefault="009E0743" w:rsidP="00FC5EEE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9E0743" w:rsidRPr="00A078EF" w:rsidRDefault="009E0743" w:rsidP="00FC5EE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3070" w:type="dxa"/>
            <w:vAlign w:val="center"/>
          </w:tcPr>
          <w:p w:rsidR="009E0743" w:rsidRPr="00A11377" w:rsidRDefault="009E0743" w:rsidP="00FC5EEE">
            <w:pPr>
              <w:bidi/>
              <w:jc w:val="center"/>
              <w:rPr>
                <w:rFonts w:asciiTheme="majorBidi" w:hAnsiTheme="majorBidi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470" w:type="dxa"/>
            <w:gridSpan w:val="2"/>
            <w:shd w:val="clear" w:color="auto" w:fill="DBE5F1" w:themeFill="accent1" w:themeFillTint="33"/>
            <w:vAlign w:val="center"/>
          </w:tcPr>
          <w:p w:rsidR="009E0743" w:rsidRPr="007B16E8" w:rsidRDefault="009E0743" w:rsidP="00FC5EEE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2</w:t>
            </w:r>
          </w:p>
        </w:tc>
      </w:tr>
      <w:tr w:rsidR="009E0743" w:rsidRPr="007B16E8" w:rsidTr="003D21BF">
        <w:trPr>
          <w:trHeight w:val="454"/>
        </w:trPr>
        <w:tc>
          <w:tcPr>
            <w:tcW w:w="1533" w:type="dxa"/>
            <w:tcBorders>
              <w:bottom w:val="single" w:sz="2" w:space="0" w:color="auto"/>
            </w:tcBorders>
            <w:vAlign w:val="center"/>
          </w:tcPr>
          <w:p w:rsidR="009E0743" w:rsidRPr="00CB56BE" w:rsidRDefault="009E0743" w:rsidP="00FC5EEE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E0743" w:rsidRPr="002065D5" w:rsidRDefault="009E0743" w:rsidP="00470510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:rsidR="009E0743" w:rsidRPr="007B16E8" w:rsidRDefault="009E0743" w:rsidP="002065D5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9E0743" w:rsidRPr="00A078EF" w:rsidRDefault="009E0743" w:rsidP="00FC5EE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3070" w:type="dxa"/>
            <w:tcBorders>
              <w:bottom w:val="single" w:sz="2" w:space="0" w:color="auto"/>
            </w:tcBorders>
            <w:vAlign w:val="center"/>
          </w:tcPr>
          <w:p w:rsidR="00CB2E2F" w:rsidRPr="00A11377" w:rsidRDefault="00CB2E2F" w:rsidP="00FC5EEE">
            <w:pPr>
              <w:tabs>
                <w:tab w:val="left" w:pos="1620"/>
              </w:tabs>
              <w:bidi/>
              <w:jc w:val="center"/>
              <w:rPr>
                <w:rFonts w:asciiTheme="majorBidi" w:hAnsiTheme="majorBidi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470" w:type="dxa"/>
            <w:gridSpan w:val="2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9E0743" w:rsidRPr="007B16E8" w:rsidRDefault="009E0743" w:rsidP="00FC5EEE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3</w:t>
            </w:r>
          </w:p>
        </w:tc>
      </w:tr>
      <w:tr w:rsidR="00CB2E2F" w:rsidRPr="007B16E8" w:rsidTr="003D21BF">
        <w:trPr>
          <w:trHeight w:val="454"/>
        </w:trPr>
        <w:tc>
          <w:tcPr>
            <w:tcW w:w="15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CB56BE" w:rsidRDefault="00CB2E2F" w:rsidP="00DF7610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2065D5" w:rsidRDefault="00CB2E2F" w:rsidP="00D71B83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7B16E8" w:rsidRDefault="00CB2E2F" w:rsidP="00D71B83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A078EF" w:rsidRDefault="00CB2E2F" w:rsidP="00FC5EE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3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A11377" w:rsidRDefault="00CB2E2F" w:rsidP="00FC5EEE">
            <w:pPr>
              <w:tabs>
                <w:tab w:val="left" w:pos="1620"/>
              </w:tabs>
              <w:bidi/>
              <w:jc w:val="center"/>
              <w:rPr>
                <w:rFonts w:asciiTheme="majorBidi" w:hAnsiTheme="majorBidi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47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CB2E2F" w:rsidRPr="007B16E8" w:rsidRDefault="00470510" w:rsidP="00FC5EEE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4</w:t>
            </w:r>
          </w:p>
        </w:tc>
      </w:tr>
      <w:tr w:rsidR="00CB2E2F" w:rsidRPr="007B16E8" w:rsidTr="003D21BF">
        <w:trPr>
          <w:trHeight w:val="454"/>
        </w:trPr>
        <w:tc>
          <w:tcPr>
            <w:tcW w:w="15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CB56BE" w:rsidRDefault="00CB2E2F" w:rsidP="001F0F47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2065D5" w:rsidRDefault="00CB2E2F" w:rsidP="00D71B83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7B16E8" w:rsidRDefault="00CB2E2F" w:rsidP="00D71B83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A078EF" w:rsidRDefault="00CB2E2F" w:rsidP="00FC5EE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3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A11377" w:rsidRDefault="00CB2E2F" w:rsidP="00FC5EEE">
            <w:pPr>
              <w:tabs>
                <w:tab w:val="left" w:pos="1620"/>
              </w:tabs>
              <w:bidi/>
              <w:jc w:val="center"/>
              <w:rPr>
                <w:rFonts w:asciiTheme="majorBidi" w:hAnsiTheme="majorBidi"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B2E2F" w:rsidRPr="007B16E8" w:rsidRDefault="00470510" w:rsidP="00FC5EEE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5</w:t>
            </w:r>
          </w:p>
        </w:tc>
      </w:tr>
      <w:tr w:rsidR="00CB2E2F" w:rsidRPr="007B16E8" w:rsidTr="003D21BF">
        <w:trPr>
          <w:trHeight w:val="454"/>
        </w:trPr>
        <w:tc>
          <w:tcPr>
            <w:tcW w:w="15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CB56BE" w:rsidRDefault="00CB2E2F" w:rsidP="00470510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2065D5" w:rsidRDefault="00CB2E2F" w:rsidP="00D71B83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7B16E8" w:rsidRDefault="00CB2E2F" w:rsidP="006033F1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A078EF" w:rsidRDefault="00CB2E2F" w:rsidP="00146FD9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A11377" w:rsidRDefault="00CB2E2F" w:rsidP="007F4A12">
            <w:pPr>
              <w:tabs>
                <w:tab w:val="left" w:pos="1620"/>
              </w:tabs>
              <w:bidi/>
              <w:jc w:val="center"/>
              <w:rPr>
                <w:rFonts w:asciiTheme="majorBidi" w:hAnsiTheme="majorBidi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4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B2E2F" w:rsidRPr="007B16E8" w:rsidRDefault="00470510" w:rsidP="00FC5EEE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6</w:t>
            </w:r>
          </w:p>
        </w:tc>
      </w:tr>
      <w:tr w:rsidR="00CB2E2F" w:rsidRPr="007B16E8" w:rsidTr="003D21BF">
        <w:trPr>
          <w:trHeight w:val="454"/>
        </w:trPr>
        <w:tc>
          <w:tcPr>
            <w:tcW w:w="15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CB56BE" w:rsidRDefault="00CB2E2F" w:rsidP="00CB56BE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2065D5" w:rsidRDefault="00CB2E2F" w:rsidP="00470510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470510" w:rsidRDefault="00CB2E2F" w:rsidP="00CB56BE">
            <w:pPr>
              <w:bidi/>
              <w:jc w:val="center"/>
              <w:rPr>
                <w:rFonts w:asciiTheme="majorBidi" w:hAnsiTheme="majorBidi" w:cs="B Nazanin"/>
                <w:b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A078EF" w:rsidRDefault="00CB2E2F" w:rsidP="00FC5EE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3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A11377" w:rsidRDefault="00CB2E2F" w:rsidP="00470510">
            <w:pPr>
              <w:tabs>
                <w:tab w:val="left" w:pos="1620"/>
              </w:tabs>
              <w:bidi/>
              <w:jc w:val="center"/>
              <w:rPr>
                <w:rFonts w:asciiTheme="majorBidi" w:hAnsiTheme="majorBidi" w:cs="B Nazanin"/>
                <w:b/>
                <w:bCs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B2E2F" w:rsidRPr="007B16E8" w:rsidRDefault="00470510" w:rsidP="00FC5EEE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7</w:t>
            </w:r>
          </w:p>
        </w:tc>
      </w:tr>
      <w:tr w:rsidR="00CB2E2F" w:rsidRPr="007B16E8" w:rsidTr="003D21BF">
        <w:trPr>
          <w:trHeight w:val="454"/>
        </w:trPr>
        <w:tc>
          <w:tcPr>
            <w:tcW w:w="153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B2E2F" w:rsidRPr="00CB56BE" w:rsidRDefault="00CB2E2F" w:rsidP="000632C5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B2E2F" w:rsidRPr="00A474EF" w:rsidRDefault="00CB2E2F" w:rsidP="000632C5">
            <w:pPr>
              <w:bidi/>
              <w:jc w:val="center"/>
              <w:rPr>
                <w:rFonts w:asciiTheme="majorBidi" w:hAnsiTheme="majorBidi" w:cs="B Nazanin"/>
                <w:b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B2E2F" w:rsidRPr="00A474EF" w:rsidRDefault="00CB2E2F" w:rsidP="00A474EF">
            <w:pPr>
              <w:bidi/>
              <w:jc w:val="center"/>
              <w:rPr>
                <w:rFonts w:asciiTheme="majorBidi" w:hAnsiTheme="majorBidi" w:cs="B Nazanin"/>
                <w:b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B2E2F" w:rsidRPr="00A078EF" w:rsidRDefault="00CB2E2F" w:rsidP="000632C5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30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B2E2F" w:rsidRPr="00A11377" w:rsidRDefault="00CB2E2F" w:rsidP="00A474EF">
            <w:pPr>
              <w:tabs>
                <w:tab w:val="left" w:pos="1620"/>
              </w:tabs>
              <w:bidi/>
              <w:jc w:val="center"/>
              <w:rPr>
                <w:rFonts w:asciiTheme="majorBidi" w:hAnsiTheme="majorBidi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470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B2E2F" w:rsidRPr="007B16E8" w:rsidRDefault="00A474EF" w:rsidP="00FC5EEE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8</w:t>
            </w:r>
          </w:p>
        </w:tc>
      </w:tr>
      <w:tr w:rsidR="000632C5" w:rsidRPr="007B16E8" w:rsidTr="003D21BF">
        <w:trPr>
          <w:trHeight w:val="454"/>
        </w:trPr>
        <w:tc>
          <w:tcPr>
            <w:tcW w:w="153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632C5" w:rsidRDefault="000632C5" w:rsidP="001F0F47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632C5" w:rsidRDefault="000632C5" w:rsidP="000632C5">
            <w:pPr>
              <w:bidi/>
              <w:jc w:val="center"/>
              <w:rPr>
                <w:rFonts w:asciiTheme="majorBidi" w:hAnsiTheme="majorBidi" w:cs="B Nazanin"/>
                <w:b/>
                <w:sz w:val="16"/>
                <w:szCs w:val="16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632C5" w:rsidRPr="00A474EF" w:rsidRDefault="000632C5" w:rsidP="000632C5">
            <w:pPr>
              <w:bidi/>
              <w:jc w:val="center"/>
              <w:rPr>
                <w:rFonts w:asciiTheme="majorBidi" w:hAnsiTheme="majorBidi" w:cs="B Nazanin"/>
                <w:b/>
                <w:szCs w:val="2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632C5" w:rsidRPr="00A078EF" w:rsidRDefault="000632C5" w:rsidP="000632C5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632C5" w:rsidRPr="00A11377" w:rsidRDefault="000632C5" w:rsidP="000632C5">
            <w:pPr>
              <w:tabs>
                <w:tab w:val="left" w:pos="1620"/>
              </w:tabs>
              <w:bidi/>
              <w:jc w:val="center"/>
              <w:rPr>
                <w:rFonts w:asciiTheme="majorBidi" w:hAnsiTheme="majorBidi"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632C5" w:rsidRDefault="006C1B74" w:rsidP="00FC5EEE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9</w:t>
            </w:r>
          </w:p>
        </w:tc>
      </w:tr>
      <w:tr w:rsidR="00CB2E2F" w:rsidRPr="007B16E8" w:rsidTr="003D21BF">
        <w:trPr>
          <w:trHeight w:val="454"/>
        </w:trPr>
        <w:tc>
          <w:tcPr>
            <w:tcW w:w="15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CB56BE" w:rsidRDefault="00CB2E2F" w:rsidP="00DF7610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2065D5" w:rsidRDefault="00CB2E2F" w:rsidP="00FC5EEE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DD4888" w:rsidRDefault="00CB2E2F" w:rsidP="00DF7610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A078EF" w:rsidRDefault="00CB2E2F" w:rsidP="00FC5EE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3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2E2F" w:rsidRPr="00A11377" w:rsidRDefault="00CB2E2F" w:rsidP="00DF7610">
            <w:pPr>
              <w:tabs>
                <w:tab w:val="left" w:pos="1620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lang w:bidi="fa-IR"/>
              </w:rPr>
            </w:pPr>
          </w:p>
        </w:tc>
        <w:tc>
          <w:tcPr>
            <w:tcW w:w="4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B2E2F" w:rsidRPr="007B16E8" w:rsidRDefault="006C1B74" w:rsidP="00FC5EEE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0</w:t>
            </w:r>
          </w:p>
        </w:tc>
      </w:tr>
      <w:tr w:rsidR="00CB2E2F" w:rsidRPr="007B16E8" w:rsidTr="003D21BF">
        <w:trPr>
          <w:trHeight w:val="454"/>
        </w:trPr>
        <w:tc>
          <w:tcPr>
            <w:tcW w:w="153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B2E2F" w:rsidRPr="00CB56BE" w:rsidRDefault="00CB2E2F" w:rsidP="00DF7610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B2E2F" w:rsidRPr="002065D5" w:rsidRDefault="00CB2E2F" w:rsidP="00CC1E2D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B2E2F" w:rsidRPr="00DD4888" w:rsidRDefault="00CB2E2F" w:rsidP="00DF7610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B2E2F" w:rsidRPr="00A078EF" w:rsidRDefault="00CB2E2F" w:rsidP="00FC5EE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30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07B2E" w:rsidRPr="00A11377" w:rsidRDefault="00A07B2E" w:rsidP="00DF7610">
            <w:pPr>
              <w:tabs>
                <w:tab w:val="left" w:pos="1620"/>
              </w:tabs>
              <w:bidi/>
              <w:jc w:val="center"/>
              <w:rPr>
                <w:rFonts w:asciiTheme="majorBidi" w:hAnsiTheme="majorBidi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470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B2E2F" w:rsidRPr="007B16E8" w:rsidRDefault="00A474EF" w:rsidP="00FC5EEE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</w:t>
            </w:r>
            <w:r w:rsidR="006C1B74">
              <w:rPr>
                <w:rFonts w:asciiTheme="majorBidi" w:hAnsiTheme="majorBidi" w:cs="B Nazanin" w:hint="cs"/>
                <w:szCs w:val="24"/>
                <w:rtl/>
                <w:lang w:bidi="fa-IR"/>
              </w:rPr>
              <w:t>1</w:t>
            </w:r>
          </w:p>
        </w:tc>
      </w:tr>
      <w:tr w:rsidR="00A07B2E" w:rsidRPr="007B16E8" w:rsidTr="003D21BF">
        <w:trPr>
          <w:trHeight w:val="454"/>
        </w:trPr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B2E" w:rsidRPr="00574641" w:rsidRDefault="00A07B2E" w:rsidP="00574641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B2E" w:rsidRPr="002065D5" w:rsidRDefault="00A07B2E" w:rsidP="00FC5EEE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B2E" w:rsidRPr="007B16E8" w:rsidRDefault="00A07B2E" w:rsidP="005B414F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B2E" w:rsidRPr="00A078EF" w:rsidRDefault="00A07B2E" w:rsidP="00FC5EE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B2E" w:rsidRPr="00A11377" w:rsidRDefault="00A07B2E" w:rsidP="005B414F">
            <w:pPr>
              <w:tabs>
                <w:tab w:val="left" w:pos="1620"/>
              </w:tabs>
              <w:bidi/>
              <w:jc w:val="center"/>
              <w:rPr>
                <w:rFonts w:asciiTheme="majorBidi" w:hAnsiTheme="majorBidi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A07B2E" w:rsidRPr="00E5293A" w:rsidRDefault="00E5293A" w:rsidP="00E5293A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1</w:t>
            </w:r>
            <w:r w:rsidR="006C1B74">
              <w:rPr>
                <w:rFonts w:asciiTheme="majorBidi" w:hAnsiTheme="majorBidi" w:cs="B Nazanin" w:hint="cs"/>
                <w:szCs w:val="24"/>
                <w:rtl/>
                <w:lang w:bidi="fa-IR"/>
              </w:rPr>
              <w:t>2</w:t>
            </w:r>
          </w:p>
        </w:tc>
      </w:tr>
      <w:tr w:rsidR="0020298D" w:rsidRPr="0020298D" w:rsidTr="00847CCB">
        <w:trPr>
          <w:trHeight w:val="510"/>
        </w:trPr>
        <w:tc>
          <w:tcPr>
            <w:tcW w:w="1533" w:type="dxa"/>
            <w:shd w:val="clear" w:color="auto" w:fill="DBE5F1" w:themeFill="accent1" w:themeFillTint="33"/>
            <w:vAlign w:val="center"/>
          </w:tcPr>
          <w:p w:rsidR="0020298D" w:rsidRPr="00847CCB" w:rsidRDefault="0020298D" w:rsidP="0020298D">
            <w:pPr>
              <w:pStyle w:val="ListParagraph"/>
              <w:spacing w:after="200" w:line="276" w:lineRule="auto"/>
              <w:ind w:left="146"/>
              <w:jc w:val="center"/>
              <w:rPr>
                <w:rFonts w:asciiTheme="minorHAnsi" w:hAnsiTheme="minorHAnsi" w:cs="B 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42ABF" w:rsidRPr="0020298D" w:rsidRDefault="00C42ABF" w:rsidP="00C42ABF">
            <w:pPr>
              <w:pStyle w:val="ListParagraph"/>
              <w:ind w:left="146"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0298D" w:rsidRPr="0020298D" w:rsidRDefault="0020298D" w:rsidP="0020298D">
            <w:pPr>
              <w:pStyle w:val="ListParagraph"/>
              <w:spacing w:after="200" w:line="276" w:lineRule="auto"/>
              <w:ind w:left="146"/>
              <w:jc w:val="center"/>
              <w:rPr>
                <w:rFonts w:cs="B Hom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20298D" w:rsidRPr="0020298D" w:rsidRDefault="0020298D" w:rsidP="002B4099">
            <w:pPr>
              <w:pStyle w:val="ListParagraph"/>
              <w:bidi/>
              <w:spacing w:after="200" w:line="276" w:lineRule="auto"/>
              <w:ind w:left="146"/>
              <w:jc w:val="center"/>
              <w:rPr>
                <w:rFonts w:cs="B Homa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shd w:val="clear" w:color="auto" w:fill="DBE5F1" w:themeFill="accent1" w:themeFillTint="33"/>
            <w:vAlign w:val="center"/>
          </w:tcPr>
          <w:p w:rsidR="0020298D" w:rsidRPr="0020298D" w:rsidRDefault="0020298D" w:rsidP="002B4099">
            <w:pPr>
              <w:pStyle w:val="ListParagraph"/>
              <w:bidi/>
              <w:spacing w:after="200" w:line="276" w:lineRule="auto"/>
              <w:ind w:left="146"/>
              <w:jc w:val="center"/>
              <w:rPr>
                <w:rFonts w:cs="B Homa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:rsidR="0020298D" w:rsidRPr="0020298D" w:rsidRDefault="0020298D" w:rsidP="0020298D">
            <w:pPr>
              <w:pStyle w:val="ListParagraph"/>
              <w:spacing w:after="200" w:line="276" w:lineRule="auto"/>
              <w:ind w:left="146"/>
              <w:rPr>
                <w:rFonts w:cs="B Titr"/>
                <w:sz w:val="20"/>
                <w:szCs w:val="20"/>
              </w:rPr>
            </w:pPr>
          </w:p>
        </w:tc>
      </w:tr>
    </w:tbl>
    <w:p w:rsidR="00395042" w:rsidRPr="00C10878" w:rsidRDefault="00395042">
      <w:pPr>
        <w:rPr>
          <w:rFonts w:asciiTheme="minorHAnsi" w:hAnsiTheme="minorHAnsi" w:cs="B Titr"/>
          <w:b/>
          <w:bCs/>
          <w:szCs w:val="24"/>
        </w:rPr>
      </w:pPr>
    </w:p>
    <w:p w:rsidR="009E0743" w:rsidRPr="00585380" w:rsidRDefault="009E0743" w:rsidP="00037A27">
      <w:pPr>
        <w:pStyle w:val="ListParagraph"/>
        <w:numPr>
          <w:ilvl w:val="0"/>
          <w:numId w:val="4"/>
        </w:numPr>
        <w:bidi/>
        <w:ind w:left="4" w:right="-450"/>
        <w:outlineLvl w:val="0"/>
        <w:rPr>
          <w:rFonts w:cs="B Titr"/>
          <w:szCs w:val="24"/>
          <w:rtl/>
          <w:lang w:bidi="fa-IR"/>
        </w:rPr>
      </w:pPr>
      <w:r w:rsidRPr="00585380">
        <w:rPr>
          <w:rFonts w:cs="B Titr" w:hint="cs"/>
          <w:b/>
          <w:bCs/>
          <w:szCs w:val="24"/>
          <w:rtl/>
        </w:rPr>
        <w:t>مقالات چاپ شده در مجلات معتبر داخلی و خارجی</w:t>
      </w:r>
      <w:r w:rsidR="00585380">
        <w:rPr>
          <w:rFonts w:cs="B Titr" w:hint="cs"/>
          <w:b/>
          <w:bCs/>
          <w:szCs w:val="24"/>
          <w:rtl/>
        </w:rPr>
        <w:t>:</w:t>
      </w:r>
    </w:p>
    <w:tbl>
      <w:tblPr>
        <w:tblStyle w:val="TableGrid"/>
        <w:tblW w:w="9916" w:type="dxa"/>
        <w:tblInd w:w="-450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9"/>
        <w:gridCol w:w="1388"/>
        <w:gridCol w:w="487"/>
        <w:gridCol w:w="709"/>
        <w:gridCol w:w="2126"/>
        <w:gridCol w:w="3260"/>
        <w:gridCol w:w="587"/>
      </w:tblGrid>
      <w:tr w:rsidR="00902A79" w:rsidRPr="007B16E8" w:rsidTr="003D21BF">
        <w:trPr>
          <w:trHeight w:val="454"/>
        </w:trPr>
        <w:tc>
          <w:tcPr>
            <w:tcW w:w="1359" w:type="dxa"/>
            <w:shd w:val="clear" w:color="auto" w:fill="DBE5F1" w:themeFill="accent1" w:themeFillTint="33"/>
            <w:vAlign w:val="center"/>
          </w:tcPr>
          <w:p w:rsidR="00902A79" w:rsidRPr="000E01CF" w:rsidRDefault="00902A79" w:rsidP="00902A79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نام همکاران</w:t>
            </w:r>
          </w:p>
        </w:tc>
        <w:tc>
          <w:tcPr>
            <w:tcW w:w="1388" w:type="dxa"/>
            <w:shd w:val="clear" w:color="auto" w:fill="DBE5F1" w:themeFill="accent1" w:themeFillTint="33"/>
            <w:vAlign w:val="center"/>
          </w:tcPr>
          <w:p w:rsidR="00B854E8" w:rsidRPr="000E01CF" w:rsidRDefault="00902A79" w:rsidP="00902A79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 xml:space="preserve">نام ناشر </w:t>
            </w:r>
          </w:p>
          <w:p w:rsidR="00902A79" w:rsidRPr="000E01CF" w:rsidRDefault="00902A79" w:rsidP="00B854E8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و محل انتشار</w:t>
            </w:r>
          </w:p>
        </w:tc>
        <w:tc>
          <w:tcPr>
            <w:tcW w:w="487" w:type="dxa"/>
            <w:shd w:val="clear" w:color="auto" w:fill="DBE5F1" w:themeFill="accent1" w:themeFillTint="33"/>
            <w:vAlign w:val="center"/>
          </w:tcPr>
          <w:p w:rsidR="00902A79" w:rsidRPr="000E01CF" w:rsidRDefault="00902A79" w:rsidP="00902A79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4D0DBA">
              <w:rPr>
                <w:rFonts w:asciiTheme="majorBidi" w:hAnsiTheme="majorBidi" w:cs="B Homa" w:hint="cs"/>
                <w:sz w:val="18"/>
                <w:szCs w:val="18"/>
                <w:rtl/>
                <w:lang w:bidi="fa-IR"/>
              </w:rPr>
              <w:t>زبان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902A79" w:rsidRPr="000E01CF" w:rsidRDefault="00902A79" w:rsidP="005536CF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902A79" w:rsidRPr="000E01CF" w:rsidRDefault="00902A79" w:rsidP="00902A79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نام مجله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902A79" w:rsidRPr="000E01CF" w:rsidRDefault="00902A79" w:rsidP="00902A79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587" w:type="dxa"/>
            <w:shd w:val="clear" w:color="auto" w:fill="DBE5F1" w:themeFill="accent1" w:themeFillTint="33"/>
            <w:vAlign w:val="center"/>
          </w:tcPr>
          <w:p w:rsidR="00902A79" w:rsidRPr="007B16E8" w:rsidRDefault="00902A79" w:rsidP="00902A79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902A79" w:rsidRPr="007B16E8" w:rsidTr="003D21BF">
        <w:trPr>
          <w:trHeight w:val="454"/>
        </w:trPr>
        <w:tc>
          <w:tcPr>
            <w:tcW w:w="1359" w:type="dxa"/>
            <w:vAlign w:val="center"/>
          </w:tcPr>
          <w:p w:rsidR="00902A79" w:rsidRPr="00902A79" w:rsidRDefault="00902A79" w:rsidP="00574641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2B1192" w:rsidRPr="00902A79" w:rsidRDefault="002B1192" w:rsidP="002B1192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487" w:type="dxa"/>
            <w:vAlign w:val="center"/>
          </w:tcPr>
          <w:p w:rsidR="00902A79" w:rsidRPr="005536CF" w:rsidRDefault="00902A79" w:rsidP="00902A79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02A79" w:rsidRPr="00D31FB9" w:rsidRDefault="00902A79" w:rsidP="00902A79">
            <w:pPr>
              <w:bidi/>
              <w:jc w:val="center"/>
              <w:rPr>
                <w:rFonts w:asciiTheme="majorBidi" w:hAnsiTheme="majorBidi" w:cs="B Nazanin"/>
                <w:sz w:val="22"/>
                <w:szCs w:val="20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902A79" w:rsidRPr="007E6DFF" w:rsidRDefault="00902A79" w:rsidP="009C51B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2A79" w:rsidRPr="00A11377" w:rsidRDefault="00902A79" w:rsidP="00902A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" w:type="dxa"/>
            <w:shd w:val="clear" w:color="auto" w:fill="DBE5F1" w:themeFill="accent1" w:themeFillTint="33"/>
            <w:vAlign w:val="center"/>
          </w:tcPr>
          <w:p w:rsidR="00902A79" w:rsidRPr="007B16E8" w:rsidRDefault="00902A79" w:rsidP="00902A79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1</w:t>
            </w:r>
          </w:p>
        </w:tc>
      </w:tr>
      <w:tr w:rsidR="00902A79" w:rsidRPr="00DB555D" w:rsidTr="003D21BF">
        <w:trPr>
          <w:trHeight w:val="454"/>
        </w:trPr>
        <w:tc>
          <w:tcPr>
            <w:tcW w:w="1359" w:type="dxa"/>
            <w:vAlign w:val="center"/>
          </w:tcPr>
          <w:p w:rsidR="00902A79" w:rsidRPr="00902A79" w:rsidRDefault="00902A79" w:rsidP="00902A79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902A79" w:rsidRPr="00902A79" w:rsidRDefault="00902A79" w:rsidP="002B1192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487" w:type="dxa"/>
            <w:vAlign w:val="center"/>
          </w:tcPr>
          <w:p w:rsidR="00902A79" w:rsidRPr="005536CF" w:rsidRDefault="00902A79" w:rsidP="00902A79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02A79" w:rsidRPr="00D31FB9" w:rsidRDefault="00902A79" w:rsidP="00902A79">
            <w:pPr>
              <w:bidi/>
              <w:jc w:val="center"/>
              <w:rPr>
                <w:rFonts w:asciiTheme="majorBidi" w:hAnsiTheme="majorBidi" w:cs="B Nazanin"/>
                <w:sz w:val="22"/>
                <w:szCs w:val="20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902A79" w:rsidRPr="007E6DFF" w:rsidRDefault="00902A79" w:rsidP="005B3826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2A79" w:rsidRPr="00A11377" w:rsidRDefault="00902A79" w:rsidP="00902A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" w:type="dxa"/>
            <w:shd w:val="clear" w:color="auto" w:fill="DBE5F1" w:themeFill="accent1" w:themeFillTint="33"/>
            <w:vAlign w:val="center"/>
          </w:tcPr>
          <w:p w:rsidR="00902A79" w:rsidRPr="007B16E8" w:rsidRDefault="00902A79" w:rsidP="00902A79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2</w:t>
            </w:r>
          </w:p>
        </w:tc>
      </w:tr>
      <w:tr w:rsidR="00902A79" w:rsidRPr="007B16E8" w:rsidTr="003D21BF">
        <w:trPr>
          <w:trHeight w:val="654"/>
        </w:trPr>
        <w:tc>
          <w:tcPr>
            <w:tcW w:w="1359" w:type="dxa"/>
            <w:vAlign w:val="center"/>
          </w:tcPr>
          <w:p w:rsidR="00642163" w:rsidRPr="00A8281A" w:rsidRDefault="00642163" w:rsidP="00642163">
            <w:pPr>
              <w:bidi/>
              <w:jc w:val="center"/>
              <w:rPr>
                <w:rFonts w:asciiTheme="majorBidi" w:hAnsiTheme="majorBidi" w:cs="B Nazanin"/>
                <w:color w:val="943634" w:themeColor="accent2" w:themeShade="BF"/>
                <w:sz w:val="16"/>
                <w:szCs w:val="16"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902A79" w:rsidRPr="00902A79" w:rsidRDefault="00902A79" w:rsidP="004D0DBA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487" w:type="dxa"/>
            <w:vAlign w:val="center"/>
          </w:tcPr>
          <w:p w:rsidR="00902A79" w:rsidRPr="005536CF" w:rsidRDefault="00902A79" w:rsidP="00F569E9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02A79" w:rsidRPr="00642163" w:rsidRDefault="00902A79" w:rsidP="00F569E9">
            <w:pPr>
              <w:bidi/>
              <w:jc w:val="center"/>
              <w:rPr>
                <w:rFonts w:asciiTheme="majorBidi" w:hAnsiTheme="majorBidi" w:cs="B Nazanin"/>
                <w:sz w:val="22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902A79" w:rsidRPr="00642163" w:rsidRDefault="00902A79" w:rsidP="0064216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569E9" w:rsidRPr="00A11377" w:rsidRDefault="00F569E9" w:rsidP="002C4E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87" w:type="dxa"/>
            <w:shd w:val="clear" w:color="auto" w:fill="DBE5F1" w:themeFill="accent1" w:themeFillTint="33"/>
            <w:vAlign w:val="center"/>
          </w:tcPr>
          <w:p w:rsidR="00902A79" w:rsidRPr="007B16E8" w:rsidRDefault="00642163" w:rsidP="00902A79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3</w:t>
            </w:r>
          </w:p>
        </w:tc>
      </w:tr>
      <w:tr w:rsidR="00642163" w:rsidRPr="007B16E8" w:rsidTr="003D21BF">
        <w:trPr>
          <w:trHeight w:val="533"/>
        </w:trPr>
        <w:tc>
          <w:tcPr>
            <w:tcW w:w="1359" w:type="dxa"/>
            <w:vAlign w:val="center"/>
          </w:tcPr>
          <w:p w:rsidR="00642163" w:rsidRPr="003C68BF" w:rsidRDefault="00642163" w:rsidP="0064216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642163" w:rsidRPr="003C68BF" w:rsidRDefault="00642163" w:rsidP="00642163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487" w:type="dxa"/>
            <w:vAlign w:val="center"/>
          </w:tcPr>
          <w:p w:rsidR="00642163" w:rsidRPr="003C68BF" w:rsidRDefault="00642163" w:rsidP="00642163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42163" w:rsidRPr="002F6FEF" w:rsidRDefault="00642163" w:rsidP="00642163">
            <w:pPr>
              <w:bidi/>
              <w:jc w:val="center"/>
              <w:rPr>
                <w:rFonts w:asciiTheme="majorBidi" w:hAnsiTheme="majorBidi" w:cs="B Nazanin"/>
                <w:sz w:val="22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642163" w:rsidRPr="003C68BF" w:rsidRDefault="00642163" w:rsidP="006421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42163" w:rsidRPr="003C68BF" w:rsidRDefault="00642163" w:rsidP="0064216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87" w:type="dxa"/>
            <w:shd w:val="clear" w:color="auto" w:fill="DBE5F1" w:themeFill="accent1" w:themeFillTint="33"/>
            <w:vAlign w:val="center"/>
          </w:tcPr>
          <w:p w:rsidR="00642163" w:rsidRDefault="00642163" w:rsidP="00642163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4</w:t>
            </w:r>
          </w:p>
        </w:tc>
      </w:tr>
      <w:tr w:rsidR="00FF03AA" w:rsidRPr="00DB555D" w:rsidTr="003D21BF">
        <w:trPr>
          <w:trHeight w:val="351"/>
        </w:trPr>
        <w:tc>
          <w:tcPr>
            <w:tcW w:w="1359" w:type="dxa"/>
            <w:shd w:val="clear" w:color="auto" w:fill="auto"/>
            <w:vAlign w:val="center"/>
          </w:tcPr>
          <w:p w:rsidR="00DB555D" w:rsidRPr="001B78C9" w:rsidRDefault="00DB555D" w:rsidP="00DB555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FF03AA" w:rsidRPr="001B78C9" w:rsidRDefault="00FF03AA" w:rsidP="009343EF">
            <w:pPr>
              <w:bidi/>
              <w:jc w:val="center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F03AA" w:rsidRPr="001B78C9" w:rsidRDefault="00FF03AA" w:rsidP="009343E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03AA" w:rsidRPr="001B78C9" w:rsidRDefault="00FF03AA" w:rsidP="009343EF">
            <w:pPr>
              <w:bidi/>
              <w:jc w:val="center"/>
              <w:rPr>
                <w:rFonts w:asciiTheme="majorBidi" w:hAnsiTheme="majorBidi" w:cs="B Nazanin"/>
                <w:sz w:val="22"/>
                <w:szCs w:val="20"/>
                <w:lang w:bidi="fa-I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F03AA" w:rsidRPr="001B78C9" w:rsidRDefault="00FF03AA" w:rsidP="009343E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F03AA" w:rsidRPr="001B78C9" w:rsidRDefault="00FF03AA" w:rsidP="009343E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87" w:type="dxa"/>
            <w:shd w:val="clear" w:color="auto" w:fill="DBE5F1" w:themeFill="accent1" w:themeFillTint="33"/>
            <w:vAlign w:val="center"/>
          </w:tcPr>
          <w:p w:rsidR="00FF03AA" w:rsidRDefault="00642163" w:rsidP="00902A79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5</w:t>
            </w:r>
          </w:p>
        </w:tc>
      </w:tr>
    </w:tbl>
    <w:p w:rsidR="004245A6" w:rsidRPr="00C10878" w:rsidRDefault="004245A6">
      <w:pPr>
        <w:rPr>
          <w:rFonts w:asciiTheme="minorHAnsi" w:hAnsiTheme="minorHAnsi" w:cs="B Titr"/>
          <w:b/>
          <w:bCs/>
          <w:szCs w:val="24"/>
          <w:lang w:bidi="fa-IR"/>
        </w:rPr>
      </w:pPr>
      <w:r>
        <w:rPr>
          <w:rFonts w:cs="B Titr"/>
          <w:b/>
          <w:bCs/>
          <w:szCs w:val="24"/>
          <w:rtl/>
          <w:lang w:bidi="fa-IR"/>
        </w:rPr>
        <w:br w:type="page"/>
      </w:r>
    </w:p>
    <w:p w:rsidR="00450EB7" w:rsidRPr="00202D75" w:rsidRDefault="000C3DEB" w:rsidP="00037A27">
      <w:pPr>
        <w:pStyle w:val="ListParagraph"/>
        <w:numPr>
          <w:ilvl w:val="0"/>
          <w:numId w:val="4"/>
        </w:numPr>
        <w:bidi/>
        <w:ind w:left="4"/>
        <w:outlineLvl w:val="0"/>
        <w:rPr>
          <w:rFonts w:cs="B Titr"/>
          <w:b/>
          <w:bCs/>
          <w:szCs w:val="24"/>
        </w:rPr>
      </w:pPr>
      <w:r w:rsidRPr="00202D75">
        <w:rPr>
          <w:rFonts w:cs="B Titr" w:hint="cs"/>
          <w:b/>
          <w:bCs/>
          <w:szCs w:val="24"/>
          <w:rtl/>
          <w:lang w:bidi="fa-IR"/>
        </w:rPr>
        <w:lastRenderedPageBreak/>
        <w:t>سوابق خدما</w:t>
      </w:r>
      <w:r w:rsidR="00450EB7" w:rsidRPr="00202D75">
        <w:rPr>
          <w:rFonts w:cs="B Titr" w:hint="cs"/>
          <w:b/>
          <w:bCs/>
          <w:szCs w:val="24"/>
          <w:rtl/>
          <w:lang w:bidi="fa-IR"/>
        </w:rPr>
        <w:t>ت پژوهشی در داخل و خارج از کشور</w:t>
      </w:r>
      <w:r w:rsidR="009A79C8" w:rsidRPr="00202D75">
        <w:rPr>
          <w:rFonts w:cs="B Titr" w:hint="cs"/>
          <w:b/>
          <w:bCs/>
          <w:szCs w:val="24"/>
          <w:rtl/>
          <w:lang w:bidi="fa-IR"/>
        </w:rPr>
        <w:t>:</w:t>
      </w:r>
    </w:p>
    <w:tbl>
      <w:tblPr>
        <w:tblStyle w:val="TableGrid"/>
        <w:tblW w:w="9888" w:type="dxa"/>
        <w:tblInd w:w="-442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1984"/>
        <w:gridCol w:w="585"/>
        <w:gridCol w:w="597"/>
        <w:gridCol w:w="4630"/>
        <w:gridCol w:w="417"/>
      </w:tblGrid>
      <w:tr w:rsidR="00450EB7" w:rsidRPr="00450EB7" w:rsidTr="003D21BF">
        <w:trPr>
          <w:trHeight w:val="454"/>
        </w:trPr>
        <w:tc>
          <w:tcPr>
            <w:tcW w:w="1675" w:type="dxa"/>
            <w:shd w:val="clear" w:color="auto" w:fill="DBE5F1" w:themeFill="accent1" w:themeFillTint="33"/>
            <w:vAlign w:val="center"/>
          </w:tcPr>
          <w:p w:rsidR="00450EB7" w:rsidRPr="000E01CF" w:rsidRDefault="007515C8" w:rsidP="00587E8F">
            <w:pPr>
              <w:bidi/>
              <w:spacing w:after="200"/>
              <w:jc w:val="center"/>
              <w:rPr>
                <w:rFonts w:cs="B Homa"/>
                <w:sz w:val="20"/>
                <w:szCs w:val="20"/>
              </w:rPr>
            </w:pPr>
            <w:r>
              <w:rPr>
                <w:rFonts w:cs="B Homa"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450EB7" w:rsidRPr="000E01CF" w:rsidRDefault="00450EB7" w:rsidP="00587E8F">
            <w:pPr>
              <w:bidi/>
              <w:spacing w:after="200"/>
              <w:jc w:val="center"/>
              <w:rPr>
                <w:rFonts w:cs="B Homa"/>
                <w:sz w:val="20"/>
                <w:szCs w:val="20"/>
              </w:rPr>
            </w:pPr>
            <w:r w:rsidRPr="000E01CF">
              <w:rPr>
                <w:rFonts w:cs="B Homa" w:hint="cs"/>
                <w:sz w:val="20"/>
                <w:szCs w:val="20"/>
                <w:rtl/>
                <w:lang w:bidi="fa-IR"/>
              </w:rPr>
              <w:t>موسسه</w:t>
            </w:r>
            <w:r w:rsidR="00263778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حامی</w:t>
            </w:r>
          </w:p>
        </w:tc>
        <w:tc>
          <w:tcPr>
            <w:tcW w:w="585" w:type="dxa"/>
            <w:shd w:val="clear" w:color="auto" w:fill="DBE5F1" w:themeFill="accent1" w:themeFillTint="33"/>
            <w:vAlign w:val="center"/>
          </w:tcPr>
          <w:p w:rsidR="00450EB7" w:rsidRPr="000E01CF" w:rsidRDefault="00450EB7" w:rsidP="00587E8F">
            <w:pPr>
              <w:bidi/>
              <w:spacing w:after="200"/>
              <w:jc w:val="center"/>
              <w:rPr>
                <w:rFonts w:cs="B Homa"/>
                <w:sz w:val="20"/>
                <w:szCs w:val="20"/>
              </w:rPr>
            </w:pPr>
            <w:r w:rsidRPr="000E01CF">
              <w:rPr>
                <w:rFonts w:cs="B Homa" w:hint="cs"/>
                <w:sz w:val="20"/>
                <w:szCs w:val="20"/>
                <w:rtl/>
                <w:lang w:bidi="fa-IR"/>
              </w:rPr>
              <w:t>پایان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450EB7" w:rsidRPr="000E01CF" w:rsidRDefault="00450EB7" w:rsidP="00587E8F">
            <w:pPr>
              <w:bidi/>
              <w:spacing w:after="200"/>
              <w:jc w:val="center"/>
              <w:rPr>
                <w:rFonts w:cs="B Homa"/>
                <w:sz w:val="20"/>
                <w:szCs w:val="20"/>
              </w:rPr>
            </w:pPr>
            <w:r w:rsidRPr="000E01CF">
              <w:rPr>
                <w:rFonts w:cs="B Homa" w:hint="cs"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:rsidR="00450EB7" w:rsidRPr="000E01CF" w:rsidRDefault="00450EB7" w:rsidP="00587E8F">
            <w:pPr>
              <w:bidi/>
              <w:spacing w:after="200"/>
              <w:jc w:val="center"/>
              <w:rPr>
                <w:rFonts w:cs="B Homa"/>
                <w:sz w:val="20"/>
                <w:szCs w:val="20"/>
              </w:rPr>
            </w:pPr>
            <w:r w:rsidRPr="000E01CF">
              <w:rPr>
                <w:rFonts w:cs="B Homa" w:hint="cs"/>
                <w:sz w:val="20"/>
                <w:szCs w:val="20"/>
                <w:rtl/>
                <w:lang w:bidi="fa-IR"/>
              </w:rPr>
              <w:t>نام و نوع مجله</w:t>
            </w:r>
          </w:p>
        </w:tc>
        <w:tc>
          <w:tcPr>
            <w:tcW w:w="417" w:type="dxa"/>
            <w:shd w:val="clear" w:color="auto" w:fill="DBE5F1" w:themeFill="accent1" w:themeFillTint="33"/>
            <w:vAlign w:val="center"/>
          </w:tcPr>
          <w:p w:rsidR="00450EB7" w:rsidRPr="00450EB7" w:rsidRDefault="00450EB7" w:rsidP="00450EB7">
            <w:pPr>
              <w:bidi/>
              <w:spacing w:after="200" w:line="276" w:lineRule="auto"/>
              <w:rPr>
                <w:rFonts w:cs="B Nazanin"/>
                <w:b/>
                <w:bCs/>
                <w:szCs w:val="24"/>
              </w:rPr>
            </w:pPr>
          </w:p>
        </w:tc>
      </w:tr>
      <w:tr w:rsidR="00450EB7" w:rsidRPr="00450EB7" w:rsidTr="003D21BF">
        <w:trPr>
          <w:trHeight w:val="454"/>
        </w:trPr>
        <w:tc>
          <w:tcPr>
            <w:tcW w:w="1675" w:type="dxa"/>
            <w:vAlign w:val="center"/>
          </w:tcPr>
          <w:p w:rsidR="00450EB7" w:rsidRPr="00450EB7" w:rsidRDefault="00450EB7" w:rsidP="00450EB7">
            <w:pPr>
              <w:bidi/>
              <w:spacing w:after="200"/>
              <w:rPr>
                <w:rFonts w:cs="B Nazani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50EB7" w:rsidRPr="00450EB7" w:rsidRDefault="00450EB7" w:rsidP="00450EB7">
            <w:pPr>
              <w:bidi/>
              <w:spacing w:after="20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450EB7" w:rsidRPr="00450EB7" w:rsidRDefault="00450EB7" w:rsidP="00450EB7">
            <w:pPr>
              <w:bidi/>
              <w:spacing w:after="20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450EB7" w:rsidRPr="00450EB7" w:rsidRDefault="00450EB7" w:rsidP="00450EB7">
            <w:pPr>
              <w:bidi/>
              <w:spacing w:after="20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630" w:type="dxa"/>
            <w:vAlign w:val="center"/>
          </w:tcPr>
          <w:p w:rsidR="00450EB7" w:rsidRPr="00AF066C" w:rsidRDefault="00450EB7" w:rsidP="005A4525">
            <w:pPr>
              <w:bidi/>
              <w:spacing w:after="20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BE5F1" w:themeFill="accent1" w:themeFillTint="33"/>
            <w:vAlign w:val="center"/>
          </w:tcPr>
          <w:p w:rsidR="00450EB7" w:rsidRPr="00450EB7" w:rsidRDefault="00450EB7" w:rsidP="00BC5A1A">
            <w:pPr>
              <w:bidi/>
              <w:spacing w:after="200" w:line="276" w:lineRule="auto"/>
              <w:jc w:val="center"/>
              <w:rPr>
                <w:rFonts w:cs="B Nazanin"/>
                <w:szCs w:val="24"/>
              </w:rPr>
            </w:pPr>
            <w:r w:rsidRPr="00450EB7">
              <w:rPr>
                <w:rFonts w:cs="B Nazanin" w:hint="cs"/>
                <w:szCs w:val="24"/>
                <w:rtl/>
                <w:lang w:bidi="fa-IR"/>
              </w:rPr>
              <w:t>1</w:t>
            </w:r>
          </w:p>
        </w:tc>
      </w:tr>
      <w:tr w:rsidR="00450EB7" w:rsidRPr="00450EB7" w:rsidTr="003D21BF">
        <w:trPr>
          <w:trHeight w:val="454"/>
        </w:trPr>
        <w:tc>
          <w:tcPr>
            <w:tcW w:w="1675" w:type="dxa"/>
            <w:vAlign w:val="center"/>
          </w:tcPr>
          <w:p w:rsidR="00450EB7" w:rsidRPr="0088388F" w:rsidRDefault="00450EB7" w:rsidP="0088388F">
            <w:pPr>
              <w:bidi/>
              <w:spacing w:after="20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50EB7" w:rsidRPr="0088388F" w:rsidRDefault="00450EB7" w:rsidP="0088388F">
            <w:pPr>
              <w:bidi/>
              <w:spacing w:after="20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450EB7" w:rsidRPr="00AF066C" w:rsidRDefault="00450EB7" w:rsidP="0088388F">
            <w:pPr>
              <w:bidi/>
              <w:spacing w:after="200"/>
              <w:jc w:val="center"/>
              <w:rPr>
                <w:rFonts w:cs="B Nazanin"/>
                <w:sz w:val="22"/>
              </w:rPr>
            </w:pPr>
          </w:p>
        </w:tc>
        <w:tc>
          <w:tcPr>
            <w:tcW w:w="597" w:type="dxa"/>
            <w:vAlign w:val="center"/>
          </w:tcPr>
          <w:p w:rsidR="00450EB7" w:rsidRPr="0088388F" w:rsidRDefault="00450EB7" w:rsidP="004C64DC">
            <w:pPr>
              <w:bidi/>
              <w:spacing w:after="20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630" w:type="dxa"/>
            <w:vAlign w:val="center"/>
          </w:tcPr>
          <w:p w:rsidR="00450EB7" w:rsidRPr="00AF066C" w:rsidRDefault="00450EB7" w:rsidP="005A4525">
            <w:pPr>
              <w:bidi/>
              <w:spacing w:after="200"/>
              <w:rPr>
                <w:rFonts w:cs="B Nazani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DBE5F1" w:themeFill="accent1" w:themeFillTint="33"/>
            <w:vAlign w:val="center"/>
          </w:tcPr>
          <w:p w:rsidR="00450EB7" w:rsidRPr="00450EB7" w:rsidRDefault="00450EB7" w:rsidP="00BC5A1A">
            <w:pPr>
              <w:bidi/>
              <w:spacing w:after="200" w:line="276" w:lineRule="auto"/>
              <w:jc w:val="center"/>
              <w:rPr>
                <w:rFonts w:cs="B Nazanin"/>
                <w:szCs w:val="24"/>
              </w:rPr>
            </w:pPr>
            <w:r w:rsidRPr="00450EB7">
              <w:rPr>
                <w:rFonts w:cs="B Nazanin" w:hint="cs"/>
                <w:szCs w:val="24"/>
                <w:rtl/>
                <w:lang w:bidi="fa-IR"/>
              </w:rPr>
              <w:t>2</w:t>
            </w:r>
          </w:p>
        </w:tc>
      </w:tr>
      <w:tr w:rsidR="00AF066C" w:rsidRPr="00450EB7" w:rsidTr="003D21BF">
        <w:trPr>
          <w:trHeight w:val="511"/>
        </w:trPr>
        <w:tc>
          <w:tcPr>
            <w:tcW w:w="1675" w:type="dxa"/>
            <w:vAlign w:val="center"/>
          </w:tcPr>
          <w:p w:rsidR="00AF066C" w:rsidRPr="0088388F" w:rsidRDefault="00AF066C" w:rsidP="00AF066C">
            <w:pPr>
              <w:bidi/>
              <w:spacing w:after="20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066C" w:rsidRPr="0088388F" w:rsidRDefault="00AF066C" w:rsidP="00AF066C">
            <w:pPr>
              <w:bidi/>
              <w:jc w:val="center"/>
              <w:rPr>
                <w:rFonts w:cs="B Nazanin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AF066C" w:rsidRDefault="00AF066C" w:rsidP="00AF066C">
            <w:pPr>
              <w:bidi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7" w:type="dxa"/>
            <w:vAlign w:val="center"/>
          </w:tcPr>
          <w:p w:rsidR="00AF066C" w:rsidRDefault="00AF066C" w:rsidP="00AF066C">
            <w:pPr>
              <w:bidi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4630" w:type="dxa"/>
            <w:vAlign w:val="center"/>
          </w:tcPr>
          <w:p w:rsidR="00AF066C" w:rsidRPr="00AF066C" w:rsidRDefault="00AF066C" w:rsidP="00AF066C">
            <w:pPr>
              <w:bidi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BE5F1" w:themeFill="accent1" w:themeFillTint="33"/>
            <w:vAlign w:val="center"/>
          </w:tcPr>
          <w:p w:rsidR="00AF066C" w:rsidRPr="00450EB7" w:rsidRDefault="00AF066C" w:rsidP="00AF066C">
            <w:pPr>
              <w:bidi/>
              <w:spacing w:after="200" w:line="276" w:lineRule="auto"/>
              <w:jc w:val="center"/>
              <w:rPr>
                <w:rFonts w:cs="B Nazanin"/>
                <w:szCs w:val="24"/>
              </w:rPr>
            </w:pPr>
            <w:r w:rsidRPr="00450EB7">
              <w:rPr>
                <w:rFonts w:cs="B Nazanin" w:hint="cs"/>
                <w:szCs w:val="24"/>
                <w:rtl/>
                <w:lang w:bidi="fa-IR"/>
              </w:rPr>
              <w:t>3</w:t>
            </w:r>
          </w:p>
        </w:tc>
      </w:tr>
      <w:tr w:rsidR="00BC5A1A" w:rsidRPr="00450EB7" w:rsidTr="003D21BF">
        <w:trPr>
          <w:trHeight w:val="475"/>
        </w:trPr>
        <w:tc>
          <w:tcPr>
            <w:tcW w:w="1675" w:type="dxa"/>
            <w:vAlign w:val="center"/>
          </w:tcPr>
          <w:p w:rsidR="00BC5A1A" w:rsidRPr="0088388F" w:rsidRDefault="00BC5A1A" w:rsidP="0088388F">
            <w:pPr>
              <w:bidi/>
              <w:jc w:val="center"/>
              <w:rPr>
                <w:rFonts w:cs="B Nazani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C5A1A" w:rsidRPr="0088388F" w:rsidRDefault="00BC5A1A" w:rsidP="0088388F">
            <w:pPr>
              <w:bidi/>
              <w:jc w:val="center"/>
              <w:rPr>
                <w:rFonts w:cs="B Nazanin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BC5A1A" w:rsidRDefault="00BC5A1A" w:rsidP="0088388F">
            <w:pPr>
              <w:bidi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7" w:type="dxa"/>
            <w:vAlign w:val="center"/>
          </w:tcPr>
          <w:p w:rsidR="00BC5A1A" w:rsidRDefault="00BC5A1A" w:rsidP="004C64DC">
            <w:pPr>
              <w:bidi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4630" w:type="dxa"/>
            <w:vAlign w:val="center"/>
          </w:tcPr>
          <w:p w:rsidR="00E16999" w:rsidRPr="00AF066C" w:rsidRDefault="00E16999" w:rsidP="005A4525">
            <w:pPr>
              <w:bidi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BE5F1" w:themeFill="accent1" w:themeFillTint="33"/>
            <w:vAlign w:val="center"/>
          </w:tcPr>
          <w:p w:rsidR="00BC5A1A" w:rsidRPr="00450EB7" w:rsidRDefault="00BC5A1A" w:rsidP="00BC5A1A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4</w:t>
            </w:r>
          </w:p>
        </w:tc>
      </w:tr>
      <w:tr w:rsidR="00E16999" w:rsidRPr="00450EB7" w:rsidTr="003D21BF">
        <w:trPr>
          <w:trHeight w:val="463"/>
        </w:trPr>
        <w:tc>
          <w:tcPr>
            <w:tcW w:w="1675" w:type="dxa"/>
            <w:vAlign w:val="center"/>
          </w:tcPr>
          <w:p w:rsidR="00E16999" w:rsidRPr="0088388F" w:rsidRDefault="00E16999" w:rsidP="0088388F">
            <w:pPr>
              <w:bidi/>
              <w:jc w:val="center"/>
              <w:rPr>
                <w:rFonts w:cs="B Nazani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6999" w:rsidRPr="0029542A" w:rsidRDefault="00E16999" w:rsidP="0088388F">
            <w:pPr>
              <w:bidi/>
              <w:jc w:val="center"/>
              <w:rPr>
                <w:rFonts w:cs="B Nazanin"/>
                <w:color w:val="FF0000"/>
                <w:szCs w:val="24"/>
                <w:rtl/>
              </w:rPr>
            </w:pPr>
          </w:p>
        </w:tc>
        <w:tc>
          <w:tcPr>
            <w:tcW w:w="585" w:type="dxa"/>
            <w:vAlign w:val="center"/>
          </w:tcPr>
          <w:p w:rsidR="00E16999" w:rsidRPr="003C68BF" w:rsidRDefault="00E16999" w:rsidP="0088388F">
            <w:pPr>
              <w:bidi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7" w:type="dxa"/>
            <w:vAlign w:val="center"/>
          </w:tcPr>
          <w:p w:rsidR="00E16999" w:rsidRPr="003C68BF" w:rsidRDefault="00E16999" w:rsidP="00BC5A1A">
            <w:pPr>
              <w:bidi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4630" w:type="dxa"/>
            <w:vAlign w:val="center"/>
          </w:tcPr>
          <w:p w:rsidR="00E16999" w:rsidRPr="00AF066C" w:rsidRDefault="00E16999" w:rsidP="00E1699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7" w:type="dxa"/>
            <w:shd w:val="clear" w:color="auto" w:fill="DBE5F1" w:themeFill="accent1" w:themeFillTint="33"/>
            <w:vAlign w:val="center"/>
          </w:tcPr>
          <w:p w:rsidR="00E16999" w:rsidRDefault="00E16999" w:rsidP="00BC5A1A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5</w:t>
            </w:r>
          </w:p>
        </w:tc>
      </w:tr>
    </w:tbl>
    <w:p w:rsidR="00450EB7" w:rsidRPr="00450EB7" w:rsidRDefault="00450EB7" w:rsidP="00450EB7">
      <w:pPr>
        <w:bidi/>
        <w:rPr>
          <w:rFonts w:cs="B Nazanin"/>
          <w:b/>
          <w:bCs/>
          <w:szCs w:val="24"/>
          <w:rtl/>
          <w:lang w:bidi="fa-IR"/>
        </w:rPr>
      </w:pPr>
    </w:p>
    <w:p w:rsidR="00AF066C" w:rsidRPr="00AF066C" w:rsidRDefault="00AF066C">
      <w:pPr>
        <w:rPr>
          <w:rFonts w:asciiTheme="minorHAnsi" w:hAnsiTheme="minorHAnsi" w:cs="B Titr"/>
          <w:b/>
          <w:bCs/>
          <w:szCs w:val="24"/>
        </w:rPr>
      </w:pPr>
      <w:r>
        <w:rPr>
          <w:rFonts w:cs="B Titr"/>
          <w:b/>
          <w:bCs/>
          <w:szCs w:val="24"/>
          <w:rtl/>
        </w:rPr>
        <w:br w:type="page"/>
      </w:r>
    </w:p>
    <w:p w:rsidR="009A79C8" w:rsidRPr="00585380" w:rsidRDefault="009A79C8" w:rsidP="00037A27">
      <w:pPr>
        <w:pStyle w:val="ListParagraph"/>
        <w:numPr>
          <w:ilvl w:val="0"/>
          <w:numId w:val="4"/>
        </w:numPr>
        <w:bidi/>
        <w:ind w:left="146"/>
        <w:outlineLvl w:val="0"/>
        <w:rPr>
          <w:rFonts w:cs="B Titr"/>
          <w:b/>
          <w:bCs/>
          <w:szCs w:val="24"/>
          <w:rtl/>
        </w:rPr>
      </w:pPr>
      <w:r w:rsidRPr="00585380">
        <w:rPr>
          <w:rFonts w:cs="B Titr" w:hint="cs"/>
          <w:b/>
          <w:bCs/>
          <w:szCs w:val="24"/>
          <w:rtl/>
        </w:rPr>
        <w:lastRenderedPageBreak/>
        <w:t>کتاب</w:t>
      </w:r>
      <w:r w:rsidRPr="00585380">
        <w:rPr>
          <w:rFonts w:cs="B Titr"/>
          <w:b/>
          <w:bCs/>
          <w:szCs w:val="24"/>
          <w:rtl/>
        </w:rPr>
        <w:softHyphen/>
      </w:r>
      <w:r w:rsidRPr="00585380">
        <w:rPr>
          <w:rFonts w:cs="B Titr" w:hint="cs"/>
          <w:b/>
          <w:bCs/>
          <w:szCs w:val="24"/>
          <w:rtl/>
        </w:rPr>
        <w:t>ها</w:t>
      </w:r>
    </w:p>
    <w:p w:rsidR="00EB2267" w:rsidRPr="00585380" w:rsidRDefault="00A07B2E" w:rsidP="00037A27">
      <w:pPr>
        <w:pStyle w:val="ListParagraph"/>
        <w:numPr>
          <w:ilvl w:val="0"/>
          <w:numId w:val="3"/>
        </w:numPr>
        <w:bidi/>
        <w:outlineLvl w:val="1"/>
        <w:rPr>
          <w:rFonts w:cs="B Titr"/>
          <w:b/>
          <w:bCs/>
          <w:szCs w:val="24"/>
          <w:rtl/>
        </w:rPr>
      </w:pPr>
      <w:r w:rsidRPr="00585380">
        <w:rPr>
          <w:rFonts w:cs="B Titr" w:hint="cs"/>
          <w:b/>
          <w:bCs/>
          <w:szCs w:val="24"/>
          <w:rtl/>
        </w:rPr>
        <w:t>کت</w:t>
      </w:r>
      <w:r w:rsidR="00EB2267" w:rsidRPr="00585380">
        <w:rPr>
          <w:rFonts w:cs="B Titr" w:hint="cs"/>
          <w:b/>
          <w:bCs/>
          <w:szCs w:val="24"/>
          <w:rtl/>
        </w:rPr>
        <w:t>ا</w:t>
      </w:r>
      <w:r w:rsidRPr="00585380">
        <w:rPr>
          <w:rFonts w:cs="B Titr" w:hint="cs"/>
          <w:b/>
          <w:bCs/>
          <w:szCs w:val="24"/>
          <w:rtl/>
        </w:rPr>
        <w:t>ب</w:t>
      </w:r>
      <w:r w:rsidR="0058289C" w:rsidRPr="00585380">
        <w:rPr>
          <w:rFonts w:cs="B Titr"/>
          <w:b/>
          <w:bCs/>
          <w:szCs w:val="24"/>
          <w:rtl/>
        </w:rPr>
        <w:softHyphen/>
      </w:r>
      <w:r w:rsidR="00EB2267" w:rsidRPr="00585380">
        <w:rPr>
          <w:rFonts w:cs="B Titr" w:hint="cs"/>
          <w:b/>
          <w:bCs/>
          <w:szCs w:val="24"/>
          <w:rtl/>
        </w:rPr>
        <w:t xml:space="preserve">های </w:t>
      </w:r>
      <w:r w:rsidR="007515C8">
        <w:rPr>
          <w:rFonts w:cs="B Titr"/>
          <w:b/>
          <w:bCs/>
          <w:szCs w:val="24"/>
          <w:rtl/>
        </w:rPr>
        <w:t>تأل</w:t>
      </w:r>
      <w:r w:rsidR="007515C8">
        <w:rPr>
          <w:rFonts w:cs="B Titr" w:hint="cs"/>
          <w:b/>
          <w:bCs/>
          <w:szCs w:val="24"/>
          <w:rtl/>
        </w:rPr>
        <w:t>یفی</w:t>
      </w:r>
      <w:r w:rsidRPr="00585380">
        <w:rPr>
          <w:rFonts w:cs="B Titr" w:hint="cs"/>
          <w:b/>
          <w:bCs/>
          <w:szCs w:val="24"/>
          <w:rtl/>
        </w:rPr>
        <w:t>:</w:t>
      </w:r>
    </w:p>
    <w:tbl>
      <w:tblPr>
        <w:tblStyle w:val="TableGrid"/>
        <w:tblW w:w="9906" w:type="dxa"/>
        <w:tblInd w:w="-448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9"/>
        <w:gridCol w:w="1701"/>
        <w:gridCol w:w="1843"/>
        <w:gridCol w:w="709"/>
        <w:gridCol w:w="3827"/>
        <w:gridCol w:w="577"/>
      </w:tblGrid>
      <w:tr w:rsidR="00EB2267" w:rsidRPr="007B16E8" w:rsidTr="00037A27">
        <w:trPr>
          <w:trHeight w:val="397"/>
        </w:trPr>
        <w:tc>
          <w:tcPr>
            <w:tcW w:w="1249" w:type="dxa"/>
            <w:shd w:val="clear" w:color="auto" w:fill="DBE5F1" w:themeFill="accent1" w:themeFillTint="33"/>
            <w:vAlign w:val="center"/>
          </w:tcPr>
          <w:p w:rsidR="00EB2267" w:rsidRPr="000E01CF" w:rsidRDefault="007515C8" w:rsidP="0070326A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B2267" w:rsidRPr="000E01CF" w:rsidRDefault="0098314E" w:rsidP="0070326A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نویسندگان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B2267" w:rsidRPr="000E01CF" w:rsidRDefault="00EB2267" w:rsidP="0070326A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انتشارات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EB2267" w:rsidRPr="000E01CF" w:rsidRDefault="00EB2267" w:rsidP="0070326A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3827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EB2267" w:rsidRPr="000E01CF" w:rsidRDefault="00EB2267" w:rsidP="0070326A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577" w:type="dxa"/>
            <w:shd w:val="clear" w:color="auto" w:fill="DBE5F1" w:themeFill="accent1" w:themeFillTint="33"/>
            <w:vAlign w:val="center"/>
          </w:tcPr>
          <w:p w:rsidR="00EB2267" w:rsidRPr="0070326A" w:rsidRDefault="00EB2267" w:rsidP="0070326A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EB2267" w:rsidRPr="007B16E8" w:rsidTr="00037A27">
        <w:trPr>
          <w:trHeight w:val="397"/>
        </w:trPr>
        <w:tc>
          <w:tcPr>
            <w:tcW w:w="1249" w:type="dxa"/>
            <w:vAlign w:val="center"/>
          </w:tcPr>
          <w:p w:rsidR="00EB2267" w:rsidRPr="00622212" w:rsidRDefault="00EB2267" w:rsidP="0070326A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B2267" w:rsidRPr="00CD6083" w:rsidRDefault="00EB2267" w:rsidP="00A80D85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EB2267" w:rsidRPr="0070326A" w:rsidRDefault="00EB2267" w:rsidP="00F51F0B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EB2267" w:rsidRPr="00274AFE" w:rsidRDefault="00EB2267" w:rsidP="0070326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left w:val="single" w:sz="2" w:space="0" w:color="auto"/>
            </w:tcBorders>
            <w:vAlign w:val="center"/>
          </w:tcPr>
          <w:p w:rsidR="00EB2267" w:rsidRPr="00585888" w:rsidRDefault="00EB2267" w:rsidP="00B6243A">
            <w:pPr>
              <w:bidi/>
              <w:rPr>
                <w:rFonts w:asciiTheme="majorBidi" w:hAnsiTheme="majorBidi"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577" w:type="dxa"/>
            <w:shd w:val="clear" w:color="auto" w:fill="DBE5F1" w:themeFill="accent1" w:themeFillTint="33"/>
            <w:vAlign w:val="center"/>
          </w:tcPr>
          <w:p w:rsidR="00EB2267" w:rsidRPr="0070326A" w:rsidRDefault="00EB2267" w:rsidP="0070326A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0326A">
              <w:rPr>
                <w:rFonts w:asciiTheme="majorBidi" w:hAnsiTheme="majorBidi" w:cs="B Nazanin" w:hint="cs"/>
                <w:szCs w:val="24"/>
                <w:rtl/>
                <w:lang w:bidi="fa-IR"/>
              </w:rPr>
              <w:t>1</w:t>
            </w:r>
          </w:p>
        </w:tc>
      </w:tr>
      <w:tr w:rsidR="00EB2267" w:rsidRPr="007B16E8" w:rsidTr="00037A27">
        <w:trPr>
          <w:trHeight w:val="397"/>
        </w:trPr>
        <w:tc>
          <w:tcPr>
            <w:tcW w:w="1249" w:type="dxa"/>
            <w:vAlign w:val="center"/>
          </w:tcPr>
          <w:p w:rsidR="00EB2267" w:rsidRPr="00622212" w:rsidRDefault="00EB2267" w:rsidP="0070326A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B2267" w:rsidRPr="00CD6083" w:rsidRDefault="00EB2267" w:rsidP="00A80D85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EB2267" w:rsidRPr="0070326A" w:rsidRDefault="00EB2267" w:rsidP="00F51F0B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EB2267" w:rsidRPr="00274AFE" w:rsidRDefault="00EB2267" w:rsidP="0070326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tcBorders>
              <w:left w:val="single" w:sz="2" w:space="0" w:color="auto"/>
            </w:tcBorders>
            <w:vAlign w:val="center"/>
          </w:tcPr>
          <w:p w:rsidR="00EB2267" w:rsidRPr="00585888" w:rsidRDefault="00EB2267" w:rsidP="00B6243A">
            <w:pPr>
              <w:bidi/>
              <w:rPr>
                <w:rFonts w:asciiTheme="majorBidi" w:hAnsiTheme="majorBidi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577" w:type="dxa"/>
            <w:shd w:val="clear" w:color="auto" w:fill="DBE5F1" w:themeFill="accent1" w:themeFillTint="33"/>
            <w:vAlign w:val="center"/>
          </w:tcPr>
          <w:p w:rsidR="00EB2267" w:rsidRPr="0070326A" w:rsidRDefault="00EB2267" w:rsidP="0070326A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0326A">
              <w:rPr>
                <w:rFonts w:asciiTheme="majorBidi" w:hAnsiTheme="majorBidi" w:cs="B Nazanin" w:hint="cs"/>
                <w:szCs w:val="24"/>
                <w:rtl/>
                <w:lang w:bidi="fa-IR"/>
              </w:rPr>
              <w:t>2</w:t>
            </w:r>
          </w:p>
        </w:tc>
      </w:tr>
      <w:tr w:rsidR="00EB2267" w:rsidRPr="007B16E8" w:rsidTr="00037A27">
        <w:trPr>
          <w:trHeight w:val="397"/>
        </w:trPr>
        <w:tc>
          <w:tcPr>
            <w:tcW w:w="1249" w:type="dxa"/>
            <w:vAlign w:val="center"/>
          </w:tcPr>
          <w:p w:rsidR="00EB2267" w:rsidRPr="00622212" w:rsidRDefault="00EB2267" w:rsidP="0070326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B2267" w:rsidRPr="00CD6083" w:rsidRDefault="00EB2267" w:rsidP="00A80D85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EB2267" w:rsidRPr="0070326A" w:rsidRDefault="00EB2267" w:rsidP="007F67C3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EB2267" w:rsidRPr="00274AFE" w:rsidRDefault="00EB2267" w:rsidP="0070326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tcBorders>
              <w:left w:val="single" w:sz="2" w:space="0" w:color="auto"/>
            </w:tcBorders>
            <w:vAlign w:val="center"/>
          </w:tcPr>
          <w:p w:rsidR="00EB2267" w:rsidRPr="00585888" w:rsidRDefault="00EB2267" w:rsidP="00B6243A">
            <w:pPr>
              <w:bidi/>
              <w:rPr>
                <w:rFonts w:asciiTheme="majorBidi" w:hAnsiTheme="majorBidi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577" w:type="dxa"/>
            <w:shd w:val="clear" w:color="auto" w:fill="DBE5F1" w:themeFill="accent1" w:themeFillTint="33"/>
            <w:vAlign w:val="center"/>
          </w:tcPr>
          <w:p w:rsidR="00EB2267" w:rsidRPr="0070326A" w:rsidRDefault="00EB2267" w:rsidP="0070326A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0326A">
              <w:rPr>
                <w:rFonts w:asciiTheme="majorBidi" w:hAnsiTheme="majorBidi" w:cs="B Nazanin" w:hint="cs"/>
                <w:szCs w:val="24"/>
                <w:rtl/>
                <w:lang w:bidi="fa-IR"/>
              </w:rPr>
              <w:t>3</w:t>
            </w:r>
          </w:p>
        </w:tc>
      </w:tr>
      <w:tr w:rsidR="00EB2267" w:rsidRPr="007B16E8" w:rsidTr="00037A27">
        <w:trPr>
          <w:trHeight w:val="397"/>
        </w:trPr>
        <w:tc>
          <w:tcPr>
            <w:tcW w:w="1249" w:type="dxa"/>
            <w:vAlign w:val="center"/>
          </w:tcPr>
          <w:p w:rsidR="00EB2267" w:rsidRPr="00622212" w:rsidRDefault="00EB2267" w:rsidP="0070326A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B2267" w:rsidRPr="00CD6083" w:rsidRDefault="00EB2267" w:rsidP="00A80D85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EB2267" w:rsidRPr="0070326A" w:rsidRDefault="00EB2267" w:rsidP="003D21BF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EB2267" w:rsidRPr="00274AFE" w:rsidRDefault="00EB2267" w:rsidP="00E85646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tcBorders>
              <w:left w:val="single" w:sz="2" w:space="0" w:color="auto"/>
            </w:tcBorders>
            <w:vAlign w:val="center"/>
          </w:tcPr>
          <w:p w:rsidR="00EB2267" w:rsidRPr="00585888" w:rsidRDefault="00EB2267" w:rsidP="00B6243A">
            <w:pPr>
              <w:bidi/>
              <w:rPr>
                <w:rFonts w:asciiTheme="majorBidi" w:hAnsiTheme="majorBidi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577" w:type="dxa"/>
            <w:shd w:val="clear" w:color="auto" w:fill="DBE5F1" w:themeFill="accent1" w:themeFillTint="33"/>
            <w:vAlign w:val="center"/>
          </w:tcPr>
          <w:p w:rsidR="00EB2267" w:rsidRPr="0070326A" w:rsidRDefault="00EB2267" w:rsidP="0070326A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0326A">
              <w:rPr>
                <w:rFonts w:asciiTheme="majorBidi" w:hAnsiTheme="majorBidi" w:cs="B Nazanin" w:hint="cs"/>
                <w:szCs w:val="24"/>
                <w:rtl/>
                <w:lang w:bidi="fa-IR"/>
              </w:rPr>
              <w:t>4</w:t>
            </w:r>
          </w:p>
        </w:tc>
      </w:tr>
      <w:tr w:rsidR="00EB2267" w:rsidRPr="007B16E8" w:rsidTr="00037A27">
        <w:trPr>
          <w:trHeight w:val="397"/>
        </w:trPr>
        <w:tc>
          <w:tcPr>
            <w:tcW w:w="1249" w:type="dxa"/>
            <w:vAlign w:val="center"/>
          </w:tcPr>
          <w:p w:rsidR="005E6325" w:rsidRPr="00E828EB" w:rsidRDefault="005E6325" w:rsidP="005E6325">
            <w:pPr>
              <w:bidi/>
              <w:jc w:val="center"/>
              <w:rPr>
                <w:rFonts w:asciiTheme="majorBidi" w:hAnsiTheme="majorBidi" w:cs="B Nazanin"/>
                <w:b/>
                <w:bCs/>
                <w:i/>
                <w:i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66110" w:rsidRPr="00CD6083" w:rsidRDefault="00B66110" w:rsidP="00A80D85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66110" w:rsidRPr="0070326A" w:rsidRDefault="00B66110" w:rsidP="00F51F0B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EB2267" w:rsidRPr="00274AFE" w:rsidRDefault="00EB2267" w:rsidP="0098314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left w:val="single" w:sz="2" w:space="0" w:color="auto"/>
            </w:tcBorders>
            <w:vAlign w:val="center"/>
          </w:tcPr>
          <w:p w:rsidR="00B66110" w:rsidRPr="00585888" w:rsidRDefault="00B66110" w:rsidP="00B6243A">
            <w:pPr>
              <w:bidi/>
              <w:rPr>
                <w:rFonts w:asciiTheme="majorBidi" w:hAnsiTheme="majorBidi"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577" w:type="dxa"/>
            <w:shd w:val="clear" w:color="auto" w:fill="DBE5F1" w:themeFill="accent1" w:themeFillTint="33"/>
            <w:vAlign w:val="center"/>
          </w:tcPr>
          <w:p w:rsidR="00EB2267" w:rsidRPr="0070326A" w:rsidRDefault="00EB2267" w:rsidP="0070326A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0326A">
              <w:rPr>
                <w:rFonts w:asciiTheme="majorBidi" w:hAnsiTheme="majorBidi" w:cs="B Nazanin" w:hint="cs"/>
                <w:szCs w:val="24"/>
                <w:rtl/>
                <w:lang w:bidi="fa-IR"/>
              </w:rPr>
              <w:t>5</w:t>
            </w:r>
          </w:p>
        </w:tc>
      </w:tr>
      <w:tr w:rsidR="00B66110" w:rsidRPr="007B16E8" w:rsidTr="00037A27">
        <w:trPr>
          <w:trHeight w:val="397"/>
        </w:trPr>
        <w:tc>
          <w:tcPr>
            <w:tcW w:w="1249" w:type="dxa"/>
            <w:vAlign w:val="center"/>
          </w:tcPr>
          <w:p w:rsidR="00B66110" w:rsidRPr="007F67C3" w:rsidRDefault="00B66110" w:rsidP="00B66110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66110" w:rsidRPr="007F67C3" w:rsidRDefault="00B66110" w:rsidP="00B66110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66110" w:rsidRPr="007F67C3" w:rsidRDefault="00B66110" w:rsidP="00E85646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66110" w:rsidRPr="007F67C3" w:rsidRDefault="00B66110" w:rsidP="0098314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left w:val="single" w:sz="2" w:space="0" w:color="auto"/>
            </w:tcBorders>
            <w:vAlign w:val="center"/>
          </w:tcPr>
          <w:p w:rsidR="00B66110" w:rsidRPr="00585888" w:rsidRDefault="00B66110" w:rsidP="00B6243A">
            <w:pPr>
              <w:bidi/>
              <w:rPr>
                <w:rFonts w:asciiTheme="majorBidi" w:hAnsiTheme="majorBidi"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577" w:type="dxa"/>
            <w:shd w:val="clear" w:color="auto" w:fill="DBE5F1" w:themeFill="accent1" w:themeFillTint="33"/>
            <w:vAlign w:val="center"/>
          </w:tcPr>
          <w:p w:rsidR="00B66110" w:rsidRPr="0070326A" w:rsidRDefault="00F80FF3" w:rsidP="0070326A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6</w:t>
            </w:r>
          </w:p>
        </w:tc>
      </w:tr>
      <w:tr w:rsidR="004E5C42" w:rsidRPr="007B16E8" w:rsidTr="00037A27">
        <w:trPr>
          <w:trHeight w:val="397"/>
        </w:trPr>
        <w:tc>
          <w:tcPr>
            <w:tcW w:w="1249" w:type="dxa"/>
            <w:vAlign w:val="center"/>
          </w:tcPr>
          <w:p w:rsidR="004E5C42" w:rsidRPr="00E828EB" w:rsidRDefault="004E5C42" w:rsidP="00F50D21">
            <w:pPr>
              <w:bidi/>
              <w:jc w:val="center"/>
              <w:rPr>
                <w:rFonts w:asciiTheme="majorBidi" w:hAnsiTheme="majorBidi" w:cs="B Nazanin"/>
                <w:color w:val="948A54" w:themeColor="background2" w:themeShade="80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4E5C42" w:rsidRPr="00CD6083" w:rsidRDefault="004E5C42" w:rsidP="00241A49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4E5C42" w:rsidRPr="0070326A" w:rsidRDefault="004E5C42" w:rsidP="00241A49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4E5C42" w:rsidRPr="004E5C42" w:rsidRDefault="004E5C42" w:rsidP="00F50D2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tcBorders>
              <w:left w:val="single" w:sz="2" w:space="0" w:color="auto"/>
            </w:tcBorders>
            <w:vAlign w:val="center"/>
          </w:tcPr>
          <w:p w:rsidR="004E5C42" w:rsidRPr="00585888" w:rsidRDefault="004E5C42" w:rsidP="00F50D21">
            <w:pPr>
              <w:bidi/>
              <w:rPr>
                <w:rFonts w:asciiTheme="majorBidi" w:hAnsiTheme="majorBidi"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577" w:type="dxa"/>
            <w:shd w:val="clear" w:color="auto" w:fill="DBE5F1" w:themeFill="accent1" w:themeFillTint="33"/>
            <w:vAlign w:val="center"/>
          </w:tcPr>
          <w:p w:rsidR="004E5C42" w:rsidRDefault="004E5C42" w:rsidP="0070326A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7</w:t>
            </w:r>
          </w:p>
        </w:tc>
      </w:tr>
      <w:tr w:rsidR="00E85646" w:rsidRPr="007B16E8" w:rsidTr="00037A27">
        <w:trPr>
          <w:trHeight w:val="397"/>
        </w:trPr>
        <w:tc>
          <w:tcPr>
            <w:tcW w:w="1249" w:type="dxa"/>
            <w:tcBorders>
              <w:bottom w:val="single" w:sz="2" w:space="0" w:color="auto"/>
            </w:tcBorders>
            <w:vAlign w:val="center"/>
          </w:tcPr>
          <w:p w:rsidR="00E85646" w:rsidRPr="00E85646" w:rsidRDefault="00E85646" w:rsidP="00241A49">
            <w:pPr>
              <w:bidi/>
              <w:jc w:val="center"/>
              <w:rPr>
                <w:rFonts w:asciiTheme="majorBidi" w:hAnsiTheme="majorBidi" w:cs="B Nazanin"/>
                <w:color w:val="948A54" w:themeColor="background2" w:themeShade="80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E85646" w:rsidRPr="00E85646" w:rsidRDefault="00E85646" w:rsidP="00241A49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E85646" w:rsidRPr="0070326A" w:rsidRDefault="00E85646" w:rsidP="00502FB1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85646" w:rsidRPr="004E5C42" w:rsidRDefault="00E85646" w:rsidP="00502FB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85646" w:rsidRPr="00585888" w:rsidRDefault="00E85646" w:rsidP="00E85646">
            <w:pPr>
              <w:bidi/>
              <w:rPr>
                <w:rFonts w:asciiTheme="majorBidi" w:hAnsiTheme="majorBidi"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577" w:type="dxa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E85646" w:rsidRPr="0070326A" w:rsidRDefault="00E85646" w:rsidP="0070326A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8</w:t>
            </w:r>
          </w:p>
        </w:tc>
      </w:tr>
      <w:tr w:rsidR="00E85646" w:rsidRPr="007B16E8" w:rsidTr="00037A27">
        <w:trPr>
          <w:trHeight w:val="397"/>
        </w:trPr>
        <w:tc>
          <w:tcPr>
            <w:tcW w:w="124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85646" w:rsidRPr="00E85646" w:rsidRDefault="00E85646" w:rsidP="00502FB1">
            <w:pPr>
              <w:bidi/>
              <w:jc w:val="center"/>
              <w:rPr>
                <w:rFonts w:asciiTheme="majorBidi" w:hAnsiTheme="majorBidi" w:cs="B Nazanin"/>
                <w:color w:val="948A54" w:themeColor="background2" w:themeShade="80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85646" w:rsidRPr="009343EF" w:rsidRDefault="00E85646" w:rsidP="00502FB1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85646" w:rsidRPr="009343EF" w:rsidRDefault="00E85646" w:rsidP="00502FB1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lang w:bidi="fa-IR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85646" w:rsidRPr="009343EF" w:rsidRDefault="00E85646" w:rsidP="00502FB1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85646" w:rsidRPr="009343EF" w:rsidRDefault="00E85646" w:rsidP="00502FB1">
            <w:pPr>
              <w:bidi/>
              <w:rPr>
                <w:rFonts w:asciiTheme="majorBidi" w:hAnsiTheme="majorBidi"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577" w:type="dxa"/>
            <w:tcBorders>
              <w:top w:val="single" w:sz="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85646" w:rsidRPr="0070326A" w:rsidRDefault="00E85646" w:rsidP="0070326A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</w:tr>
    </w:tbl>
    <w:p w:rsidR="00037A27" w:rsidRDefault="00037A27" w:rsidP="00037A27">
      <w:pPr>
        <w:pStyle w:val="ListParagraph"/>
        <w:bidi/>
        <w:rPr>
          <w:rFonts w:cs="B Titr"/>
          <w:b/>
          <w:bCs/>
          <w:szCs w:val="24"/>
        </w:rPr>
      </w:pPr>
    </w:p>
    <w:p w:rsidR="003D0C3E" w:rsidRPr="00585380" w:rsidRDefault="003D0C3E" w:rsidP="00660CD2">
      <w:pPr>
        <w:pStyle w:val="ListParagraph"/>
        <w:numPr>
          <w:ilvl w:val="0"/>
          <w:numId w:val="3"/>
        </w:numPr>
        <w:bidi/>
        <w:rPr>
          <w:rFonts w:cs="B Titr"/>
          <w:b/>
          <w:bCs/>
          <w:szCs w:val="24"/>
        </w:rPr>
      </w:pPr>
      <w:r w:rsidRPr="00585380">
        <w:rPr>
          <w:rFonts w:cs="B Titr" w:hint="cs"/>
          <w:b/>
          <w:bCs/>
          <w:szCs w:val="24"/>
          <w:rtl/>
        </w:rPr>
        <w:t>کتاب</w:t>
      </w:r>
      <w:r w:rsidR="0058289C" w:rsidRPr="00585380">
        <w:rPr>
          <w:rFonts w:cs="B Titr"/>
          <w:b/>
          <w:bCs/>
          <w:szCs w:val="24"/>
          <w:rtl/>
        </w:rPr>
        <w:softHyphen/>
      </w:r>
      <w:r w:rsidR="00660CD2">
        <w:rPr>
          <w:rFonts w:cs="B Titr" w:hint="cs"/>
          <w:b/>
          <w:bCs/>
          <w:szCs w:val="24"/>
          <w:rtl/>
        </w:rPr>
        <w:t xml:space="preserve">های </w:t>
      </w:r>
      <w:r w:rsidR="00660CD2">
        <w:rPr>
          <w:rFonts w:cs="B Titr" w:hint="cs"/>
          <w:b/>
          <w:bCs/>
          <w:szCs w:val="24"/>
          <w:rtl/>
          <w:lang w:bidi="fa-IR"/>
        </w:rPr>
        <w:t>تر</w:t>
      </w:r>
      <w:r w:rsidR="00D76D39" w:rsidRPr="00585380">
        <w:rPr>
          <w:rFonts w:cs="B Titr" w:hint="cs"/>
          <w:b/>
          <w:bCs/>
          <w:szCs w:val="24"/>
          <w:rtl/>
          <w:lang w:bidi="fa-IR"/>
        </w:rPr>
        <w:t>جمه</w:t>
      </w:r>
      <w:r w:rsidR="0058289C" w:rsidRPr="00585380">
        <w:rPr>
          <w:rFonts w:cs="B Titr"/>
          <w:b/>
          <w:bCs/>
          <w:szCs w:val="24"/>
          <w:rtl/>
          <w:lang w:bidi="fa-IR"/>
        </w:rPr>
        <w:softHyphen/>
      </w:r>
      <w:r w:rsidR="00D76D39" w:rsidRPr="00585380">
        <w:rPr>
          <w:rFonts w:cs="B Titr" w:hint="cs"/>
          <w:b/>
          <w:bCs/>
          <w:szCs w:val="24"/>
          <w:rtl/>
          <w:lang w:bidi="fa-IR"/>
        </w:rPr>
        <w:t>شده</w:t>
      </w:r>
      <w:r w:rsidRPr="00585380">
        <w:rPr>
          <w:rFonts w:cs="B Titr" w:hint="cs"/>
          <w:b/>
          <w:bCs/>
          <w:szCs w:val="24"/>
          <w:rtl/>
        </w:rPr>
        <w:t>:</w:t>
      </w:r>
    </w:p>
    <w:tbl>
      <w:tblPr>
        <w:tblStyle w:val="TableGrid"/>
        <w:tblW w:w="9906" w:type="dxa"/>
        <w:tblInd w:w="-448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1559"/>
        <w:gridCol w:w="1843"/>
        <w:gridCol w:w="709"/>
        <w:gridCol w:w="3827"/>
        <w:gridCol w:w="435"/>
      </w:tblGrid>
      <w:tr w:rsidR="003D0C3E" w:rsidRPr="007B16E8" w:rsidTr="00037A27">
        <w:trPr>
          <w:trHeight w:val="340"/>
        </w:trPr>
        <w:tc>
          <w:tcPr>
            <w:tcW w:w="1533" w:type="dxa"/>
            <w:shd w:val="clear" w:color="auto" w:fill="DBE5F1" w:themeFill="accent1" w:themeFillTint="33"/>
          </w:tcPr>
          <w:p w:rsidR="003D0C3E" w:rsidRPr="000E01CF" w:rsidRDefault="007515C8" w:rsidP="00A80D85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D0C3E" w:rsidRPr="000E01CF" w:rsidRDefault="003D0C3E" w:rsidP="00A80D85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همکاران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D0C3E" w:rsidRPr="000E01CF" w:rsidRDefault="003D0C3E" w:rsidP="00A80D85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انتشارات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3D0C3E" w:rsidRPr="000E01CF" w:rsidRDefault="003D0C3E" w:rsidP="00A80D85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3827" w:type="dxa"/>
            <w:tcBorders>
              <w:left w:val="single" w:sz="2" w:space="0" w:color="auto"/>
            </w:tcBorders>
            <w:shd w:val="clear" w:color="auto" w:fill="DBE5F1" w:themeFill="accent1" w:themeFillTint="33"/>
          </w:tcPr>
          <w:p w:rsidR="003D0C3E" w:rsidRPr="000E01CF" w:rsidRDefault="003D0C3E" w:rsidP="00A80D85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435" w:type="dxa"/>
            <w:shd w:val="clear" w:color="auto" w:fill="DBE5F1" w:themeFill="accent1" w:themeFillTint="33"/>
          </w:tcPr>
          <w:p w:rsidR="003D0C3E" w:rsidRPr="00A80D85" w:rsidRDefault="003D0C3E" w:rsidP="00A80D85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3D0C3E" w:rsidRPr="007B16E8" w:rsidTr="00037A27">
        <w:trPr>
          <w:trHeight w:val="340"/>
        </w:trPr>
        <w:tc>
          <w:tcPr>
            <w:tcW w:w="1533" w:type="dxa"/>
            <w:vAlign w:val="center"/>
          </w:tcPr>
          <w:p w:rsidR="003D0C3E" w:rsidRPr="00E828EB" w:rsidRDefault="003D0C3E" w:rsidP="002B632E">
            <w:pPr>
              <w:bidi/>
              <w:jc w:val="center"/>
              <w:rPr>
                <w:rFonts w:asciiTheme="majorBidi" w:hAnsiTheme="majorBidi" w:cs="B Nazanin"/>
                <w:color w:val="E5B8B7" w:themeColor="accent2" w:themeTint="66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D0C3E" w:rsidRPr="00AF19BC" w:rsidRDefault="003D0C3E" w:rsidP="00AF19B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3D0C3E" w:rsidRPr="00E828EB" w:rsidRDefault="003D0C3E" w:rsidP="00E828EB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3D0C3E" w:rsidRPr="00A80D85" w:rsidRDefault="003D0C3E" w:rsidP="00AF19BC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827" w:type="dxa"/>
            <w:tcBorders>
              <w:left w:val="single" w:sz="2" w:space="0" w:color="auto"/>
            </w:tcBorders>
            <w:vAlign w:val="center"/>
          </w:tcPr>
          <w:p w:rsidR="003D0C3E" w:rsidRPr="00A80D85" w:rsidRDefault="003D0C3E" w:rsidP="00B6243A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:rsidR="003D0C3E" w:rsidRPr="00A80D85" w:rsidRDefault="003D0C3E" w:rsidP="00F51F0B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A80D85">
              <w:rPr>
                <w:rFonts w:asciiTheme="majorBidi" w:hAnsiTheme="majorBidi" w:cs="B Nazanin" w:hint="cs"/>
                <w:szCs w:val="24"/>
                <w:rtl/>
                <w:lang w:bidi="fa-IR"/>
              </w:rPr>
              <w:t>1</w:t>
            </w:r>
          </w:p>
        </w:tc>
      </w:tr>
      <w:tr w:rsidR="003D0C3E" w:rsidRPr="007B16E8" w:rsidTr="00037A27">
        <w:trPr>
          <w:trHeight w:val="340"/>
        </w:trPr>
        <w:tc>
          <w:tcPr>
            <w:tcW w:w="1533" w:type="dxa"/>
            <w:vAlign w:val="center"/>
          </w:tcPr>
          <w:p w:rsidR="003D0C3E" w:rsidRPr="00037A27" w:rsidRDefault="003D0C3E" w:rsidP="00AF19BC">
            <w:pPr>
              <w:bidi/>
              <w:jc w:val="center"/>
              <w:rPr>
                <w:rFonts w:asciiTheme="majorBidi" w:hAnsiTheme="majorBidi" w:cs="B Nazanin"/>
                <w:color w:val="948A54" w:themeColor="background2" w:themeShade="80"/>
                <w:sz w:val="16"/>
                <w:szCs w:val="16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D0C3E" w:rsidRPr="00037A27" w:rsidRDefault="003D0C3E" w:rsidP="00C84EDB">
            <w:pPr>
              <w:bidi/>
              <w:jc w:val="center"/>
              <w:rPr>
                <w:rFonts w:asciiTheme="majorBidi" w:hAnsiTheme="majorBidi" w:cs="B Nazanin"/>
                <w:color w:val="948A54" w:themeColor="background2" w:themeShade="80"/>
                <w:sz w:val="16"/>
                <w:szCs w:val="16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3D0C3E" w:rsidRPr="00037A27" w:rsidRDefault="003D0C3E" w:rsidP="00C84EDB">
            <w:pPr>
              <w:bidi/>
              <w:jc w:val="center"/>
              <w:rPr>
                <w:rFonts w:asciiTheme="majorBidi" w:hAnsiTheme="majorBidi" w:cs="B Nazanin"/>
                <w:color w:val="948A54" w:themeColor="background2" w:themeShade="80"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3D0C3E" w:rsidRPr="00037A27" w:rsidRDefault="003D0C3E" w:rsidP="002B632E">
            <w:pPr>
              <w:bidi/>
              <w:jc w:val="center"/>
              <w:rPr>
                <w:rFonts w:asciiTheme="majorBidi" w:hAnsiTheme="majorBidi" w:cs="B Nazanin"/>
                <w:color w:val="948A54" w:themeColor="background2" w:themeShade="80"/>
                <w:sz w:val="16"/>
                <w:szCs w:val="16"/>
                <w:lang w:bidi="fa-IR"/>
              </w:rPr>
            </w:pPr>
          </w:p>
        </w:tc>
        <w:tc>
          <w:tcPr>
            <w:tcW w:w="3827" w:type="dxa"/>
            <w:tcBorders>
              <w:left w:val="single" w:sz="2" w:space="0" w:color="auto"/>
            </w:tcBorders>
            <w:vAlign w:val="center"/>
          </w:tcPr>
          <w:p w:rsidR="003D0C3E" w:rsidRPr="00037A27" w:rsidRDefault="003D0C3E" w:rsidP="00B6243A">
            <w:pPr>
              <w:bidi/>
              <w:rPr>
                <w:rFonts w:asciiTheme="majorBidi" w:hAnsiTheme="majorBidi" w:cs="B Nazanin"/>
                <w:color w:val="948A54" w:themeColor="background2" w:themeShade="80"/>
                <w:sz w:val="16"/>
                <w:szCs w:val="16"/>
                <w:lang w:bidi="fa-IR"/>
              </w:rPr>
            </w:pP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:rsidR="003D0C3E" w:rsidRPr="00A80D85" w:rsidRDefault="003D0C3E" w:rsidP="00F51F0B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A80D85">
              <w:rPr>
                <w:rFonts w:asciiTheme="majorBidi" w:hAnsiTheme="majorBidi" w:cs="B Nazanin" w:hint="cs"/>
                <w:szCs w:val="24"/>
                <w:rtl/>
                <w:lang w:bidi="fa-IR"/>
              </w:rPr>
              <w:t>2</w:t>
            </w:r>
          </w:p>
        </w:tc>
      </w:tr>
      <w:tr w:rsidR="003D0C3E" w:rsidRPr="007B16E8" w:rsidTr="00037A27">
        <w:trPr>
          <w:trHeight w:val="578"/>
        </w:trPr>
        <w:tc>
          <w:tcPr>
            <w:tcW w:w="1533" w:type="dxa"/>
            <w:vAlign w:val="center"/>
          </w:tcPr>
          <w:p w:rsidR="003D0C3E" w:rsidRPr="00037A27" w:rsidRDefault="003D0C3E" w:rsidP="00C61108">
            <w:pPr>
              <w:bidi/>
              <w:jc w:val="center"/>
              <w:rPr>
                <w:rFonts w:asciiTheme="majorBidi" w:hAnsiTheme="majorBidi" w:cs="B Nazanin"/>
                <w:color w:val="948A54" w:themeColor="background2" w:themeShade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D0C3E" w:rsidRPr="00037A27" w:rsidRDefault="003D0C3E" w:rsidP="00C84EDB">
            <w:pPr>
              <w:bidi/>
              <w:jc w:val="center"/>
              <w:rPr>
                <w:rFonts w:asciiTheme="majorBidi" w:hAnsiTheme="majorBidi" w:cs="B Nazanin"/>
                <w:color w:val="948A54" w:themeColor="background2" w:themeShade="80"/>
                <w:sz w:val="16"/>
                <w:szCs w:val="16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3D0C3E" w:rsidRPr="00037A27" w:rsidRDefault="003D0C3E" w:rsidP="00C84EDB">
            <w:pPr>
              <w:bidi/>
              <w:jc w:val="center"/>
              <w:rPr>
                <w:rFonts w:asciiTheme="majorBidi" w:hAnsiTheme="majorBidi" w:cs="B Nazanin"/>
                <w:color w:val="948A54" w:themeColor="background2" w:themeShade="80"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3D0C3E" w:rsidRPr="00037A27" w:rsidRDefault="003D0C3E" w:rsidP="00D9562B">
            <w:pPr>
              <w:bidi/>
              <w:jc w:val="center"/>
              <w:rPr>
                <w:rFonts w:asciiTheme="majorBidi" w:hAnsiTheme="majorBidi" w:cs="B Nazanin"/>
                <w:color w:val="948A54" w:themeColor="background2" w:themeShade="80"/>
                <w:sz w:val="16"/>
                <w:szCs w:val="16"/>
                <w:lang w:bidi="fa-IR"/>
              </w:rPr>
            </w:pPr>
          </w:p>
        </w:tc>
        <w:tc>
          <w:tcPr>
            <w:tcW w:w="3827" w:type="dxa"/>
            <w:tcBorders>
              <w:left w:val="single" w:sz="2" w:space="0" w:color="auto"/>
            </w:tcBorders>
            <w:vAlign w:val="center"/>
          </w:tcPr>
          <w:p w:rsidR="003D0C3E" w:rsidRPr="00037A27" w:rsidRDefault="003D0C3E" w:rsidP="00B6243A">
            <w:pPr>
              <w:bidi/>
              <w:rPr>
                <w:rFonts w:asciiTheme="majorBidi" w:hAnsiTheme="majorBidi" w:cs="B Nazanin"/>
                <w:color w:val="948A54" w:themeColor="background2" w:themeShade="80"/>
                <w:sz w:val="16"/>
                <w:szCs w:val="16"/>
                <w:lang w:bidi="fa-IR"/>
              </w:rPr>
            </w:pP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:rsidR="003D0C3E" w:rsidRPr="00A80D85" w:rsidRDefault="00A80D85" w:rsidP="00F51F0B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3</w:t>
            </w:r>
          </w:p>
        </w:tc>
      </w:tr>
    </w:tbl>
    <w:p w:rsidR="00FA4592" w:rsidRPr="004245A6" w:rsidRDefault="00274AFE" w:rsidP="00037A27">
      <w:pPr>
        <w:pStyle w:val="ListParagraph"/>
        <w:numPr>
          <w:ilvl w:val="0"/>
          <w:numId w:val="4"/>
        </w:numPr>
        <w:bidi/>
        <w:outlineLvl w:val="0"/>
        <w:rPr>
          <w:rFonts w:cs="B Titr"/>
          <w:b/>
          <w:bCs/>
          <w:szCs w:val="24"/>
          <w:lang w:bidi="fa-IR"/>
        </w:rPr>
      </w:pPr>
      <w:r w:rsidRPr="004245A6">
        <w:rPr>
          <w:rFonts w:cs="B Titr"/>
          <w:b/>
          <w:bCs/>
          <w:szCs w:val="24"/>
          <w:rtl/>
          <w:lang w:bidi="fa-IR"/>
        </w:rPr>
        <w:br w:type="page"/>
      </w:r>
      <w:r w:rsidR="00FA4592" w:rsidRPr="00202D75">
        <w:rPr>
          <w:rFonts w:cs="B Titr" w:hint="cs"/>
          <w:b/>
          <w:bCs/>
          <w:szCs w:val="24"/>
          <w:rtl/>
        </w:rPr>
        <w:lastRenderedPageBreak/>
        <w:t>سوابق کاری:</w:t>
      </w:r>
    </w:p>
    <w:tbl>
      <w:tblPr>
        <w:tblStyle w:val="TableGrid"/>
        <w:tblW w:w="9896" w:type="dxa"/>
        <w:tblInd w:w="-442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709"/>
        <w:gridCol w:w="850"/>
        <w:gridCol w:w="851"/>
        <w:gridCol w:w="2268"/>
        <w:gridCol w:w="3260"/>
        <w:gridCol w:w="425"/>
      </w:tblGrid>
      <w:tr w:rsidR="00FA4592" w:rsidRPr="003A576C" w:rsidTr="003908E0">
        <w:trPr>
          <w:trHeight w:val="651"/>
        </w:trPr>
        <w:tc>
          <w:tcPr>
            <w:tcW w:w="1533" w:type="dxa"/>
            <w:shd w:val="clear" w:color="auto" w:fill="DBE5F1" w:themeFill="accent1" w:themeFillTint="33"/>
            <w:vAlign w:val="center"/>
          </w:tcPr>
          <w:p w:rsidR="00FA4592" w:rsidRPr="000E01CF" w:rsidRDefault="007515C8" w:rsidP="00F80FF3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>
              <w:rPr>
                <w:rFonts w:cs="B Homa"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FA4592" w:rsidRPr="000E01CF" w:rsidRDefault="00FA4592" w:rsidP="00F80FF3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پایا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4592" w:rsidRPr="000E01CF" w:rsidRDefault="00FA4592" w:rsidP="00F80FF3">
            <w:pPr>
              <w:tabs>
                <w:tab w:val="center" w:pos="1145"/>
              </w:tabs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A4592" w:rsidRPr="000E01CF" w:rsidRDefault="00684D51" w:rsidP="00F80FF3">
            <w:pPr>
              <w:tabs>
                <w:tab w:val="center" w:pos="1145"/>
              </w:tabs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FA4592" w:rsidRPr="000E01CF" w:rsidRDefault="00FA4592" w:rsidP="00F80FF3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نوع فعالیت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FA4592" w:rsidRPr="000E01CF" w:rsidRDefault="00FA4592" w:rsidP="00274035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محل خدمت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A4592" w:rsidRPr="00684D51" w:rsidRDefault="00FA4592" w:rsidP="00684D51">
            <w:pPr>
              <w:bidi/>
              <w:jc w:val="center"/>
              <w:rPr>
                <w:rFonts w:asciiTheme="majorBidi" w:hAnsiTheme="majorBidi" w:cs="B Nazanin"/>
                <w:b/>
                <w:bCs/>
                <w:szCs w:val="24"/>
                <w:lang w:bidi="fa-IR"/>
              </w:rPr>
            </w:pPr>
          </w:p>
        </w:tc>
      </w:tr>
      <w:tr w:rsidR="00FA4592" w:rsidRPr="007B16E8" w:rsidTr="003908E0">
        <w:trPr>
          <w:trHeight w:val="454"/>
        </w:trPr>
        <w:tc>
          <w:tcPr>
            <w:tcW w:w="1533" w:type="dxa"/>
            <w:vAlign w:val="center"/>
          </w:tcPr>
          <w:p w:rsidR="00FA4592" w:rsidRPr="00827683" w:rsidRDefault="00FA4592" w:rsidP="00715880">
            <w:pPr>
              <w:bidi/>
              <w:jc w:val="center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A4592" w:rsidRPr="004C64DC" w:rsidRDefault="00FA4592" w:rsidP="00715880">
            <w:pPr>
              <w:bidi/>
              <w:jc w:val="center"/>
              <w:rPr>
                <w:rFonts w:asciiTheme="majorBidi" w:hAnsiTheme="majorBidi" w:cs="B Nazanin"/>
                <w:sz w:val="22"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A4592" w:rsidRPr="004C64DC" w:rsidRDefault="00FA4592" w:rsidP="00715880">
            <w:pPr>
              <w:bidi/>
              <w:jc w:val="center"/>
              <w:rPr>
                <w:rFonts w:asciiTheme="majorBidi" w:hAnsiTheme="majorBidi" w:cs="B Nazanin"/>
                <w:sz w:val="22"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A4592" w:rsidRPr="00684D51" w:rsidRDefault="00FA4592" w:rsidP="0071588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FA4592" w:rsidRPr="00974617" w:rsidRDefault="00FA4592" w:rsidP="0071588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FA4592" w:rsidRPr="00684D51" w:rsidRDefault="00FA4592" w:rsidP="00B6243A">
            <w:pPr>
              <w:bidi/>
              <w:ind w:right="-450"/>
              <w:jc w:val="both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FA4592" w:rsidRPr="00684D51" w:rsidRDefault="00FA4592" w:rsidP="0071588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684D51">
              <w:rPr>
                <w:rFonts w:asciiTheme="majorBidi" w:hAnsiTheme="majorBidi" w:cs="B Nazanin" w:hint="cs"/>
                <w:szCs w:val="24"/>
                <w:rtl/>
                <w:lang w:bidi="fa-IR"/>
              </w:rPr>
              <w:t>1</w:t>
            </w:r>
          </w:p>
        </w:tc>
      </w:tr>
      <w:tr w:rsidR="00FA4592" w:rsidRPr="007B16E8" w:rsidTr="003908E0">
        <w:trPr>
          <w:trHeight w:val="454"/>
        </w:trPr>
        <w:tc>
          <w:tcPr>
            <w:tcW w:w="1533" w:type="dxa"/>
            <w:vAlign w:val="center"/>
          </w:tcPr>
          <w:p w:rsidR="00FA4592" w:rsidRPr="00827683" w:rsidRDefault="00FA4592" w:rsidP="00715880">
            <w:pPr>
              <w:bidi/>
              <w:jc w:val="center"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A4592" w:rsidRPr="004C64DC" w:rsidRDefault="00FA4592" w:rsidP="00715880">
            <w:pPr>
              <w:bidi/>
              <w:jc w:val="center"/>
              <w:rPr>
                <w:rFonts w:asciiTheme="majorBidi" w:hAnsiTheme="majorBidi" w:cs="B Nazanin"/>
                <w:sz w:val="22"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A4592" w:rsidRPr="004C64DC" w:rsidRDefault="00FA4592" w:rsidP="00715880">
            <w:pPr>
              <w:bidi/>
              <w:jc w:val="center"/>
              <w:rPr>
                <w:rFonts w:asciiTheme="majorBidi" w:hAnsiTheme="majorBidi" w:cs="B Nazanin"/>
                <w:sz w:val="22"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A4592" w:rsidRPr="00684D51" w:rsidRDefault="00FA4592" w:rsidP="0071588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FA4592" w:rsidRPr="00974617" w:rsidRDefault="00FA4592" w:rsidP="0071588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FA4592" w:rsidRPr="000C3DEB" w:rsidRDefault="00FA4592" w:rsidP="00B6243A">
            <w:pPr>
              <w:rPr>
                <w:rFonts w:asciiTheme="majorBidi" w:hAnsiTheme="majorBidi" w:cstheme="majorBidi"/>
                <w:szCs w:val="24"/>
                <w:lang w:bidi="fa-IR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FA4592" w:rsidRPr="00684D51" w:rsidRDefault="00FA4592" w:rsidP="0071588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684D51">
              <w:rPr>
                <w:rFonts w:asciiTheme="majorBidi" w:hAnsiTheme="majorBidi" w:cs="B Nazanin" w:hint="cs"/>
                <w:szCs w:val="24"/>
                <w:rtl/>
                <w:lang w:bidi="fa-IR"/>
              </w:rPr>
              <w:t>2</w:t>
            </w:r>
          </w:p>
        </w:tc>
      </w:tr>
      <w:tr w:rsidR="00FA4592" w:rsidRPr="007B16E8" w:rsidTr="003908E0">
        <w:trPr>
          <w:trHeight w:val="454"/>
        </w:trPr>
        <w:tc>
          <w:tcPr>
            <w:tcW w:w="1533" w:type="dxa"/>
            <w:vAlign w:val="center"/>
          </w:tcPr>
          <w:p w:rsidR="00FE0679" w:rsidRPr="00827683" w:rsidRDefault="00FE0679" w:rsidP="00715880">
            <w:pPr>
              <w:bidi/>
              <w:jc w:val="center"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E0679" w:rsidRPr="004C64DC" w:rsidRDefault="00FE0679" w:rsidP="00715880">
            <w:pPr>
              <w:bidi/>
              <w:jc w:val="center"/>
              <w:rPr>
                <w:rFonts w:asciiTheme="majorBidi" w:hAnsiTheme="majorBidi" w:cs="B Nazanin"/>
                <w:sz w:val="22"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E0679" w:rsidRPr="004C64DC" w:rsidRDefault="00FE0679" w:rsidP="00715880">
            <w:pPr>
              <w:bidi/>
              <w:jc w:val="center"/>
              <w:rPr>
                <w:rFonts w:asciiTheme="majorBidi" w:hAnsiTheme="majorBidi" w:cs="B Nazanin"/>
                <w:sz w:val="22"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E0679" w:rsidRPr="00684D51" w:rsidRDefault="00FE0679" w:rsidP="0071588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FE0679" w:rsidRPr="00974617" w:rsidRDefault="00FE0679" w:rsidP="0071588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FE0679" w:rsidRPr="008F1B39" w:rsidRDefault="00FE0679" w:rsidP="00B6243A">
            <w:pPr>
              <w:bidi/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FA4592" w:rsidRPr="00684D51" w:rsidRDefault="00FA4592" w:rsidP="0071588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684D51">
              <w:rPr>
                <w:rFonts w:asciiTheme="majorBidi" w:hAnsiTheme="majorBidi" w:cs="B Nazanin" w:hint="cs"/>
                <w:szCs w:val="24"/>
                <w:rtl/>
                <w:lang w:bidi="fa-IR"/>
              </w:rPr>
              <w:t>3</w:t>
            </w:r>
          </w:p>
        </w:tc>
      </w:tr>
      <w:tr w:rsidR="008F1B39" w:rsidRPr="007B16E8" w:rsidTr="003908E0">
        <w:trPr>
          <w:trHeight w:val="454"/>
        </w:trPr>
        <w:tc>
          <w:tcPr>
            <w:tcW w:w="1533" w:type="dxa"/>
            <w:vAlign w:val="center"/>
          </w:tcPr>
          <w:p w:rsidR="00585380" w:rsidRPr="00684D51" w:rsidRDefault="00585380" w:rsidP="00585380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F1B39" w:rsidRPr="004C64DC" w:rsidRDefault="008F1B39" w:rsidP="00585380">
            <w:pPr>
              <w:bidi/>
              <w:jc w:val="center"/>
              <w:rPr>
                <w:rFonts w:asciiTheme="majorBidi" w:hAnsiTheme="majorBidi" w:cs="B Nazanin"/>
                <w:sz w:val="22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85380" w:rsidRPr="004C64DC" w:rsidRDefault="00585380" w:rsidP="00585380">
            <w:pPr>
              <w:bidi/>
              <w:jc w:val="center"/>
              <w:rPr>
                <w:rFonts w:asciiTheme="majorBidi" w:hAnsiTheme="majorBidi" w:cs="B Nazanin"/>
                <w:sz w:val="22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85380" w:rsidRPr="00684D51" w:rsidRDefault="00585380" w:rsidP="0058538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585380" w:rsidRPr="00974617" w:rsidRDefault="00585380" w:rsidP="0058538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585380" w:rsidRPr="00684D51" w:rsidRDefault="00585380" w:rsidP="00B6243A">
            <w:pPr>
              <w:bidi/>
              <w:rPr>
                <w:rFonts w:cs="B Nazanin"/>
                <w:szCs w:val="24"/>
                <w:rtl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8F1B39" w:rsidRPr="00684D51" w:rsidRDefault="00715880" w:rsidP="0071588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4</w:t>
            </w:r>
          </w:p>
        </w:tc>
      </w:tr>
      <w:tr w:rsidR="00585380" w:rsidRPr="007B16E8" w:rsidTr="002F1BE0">
        <w:trPr>
          <w:trHeight w:val="564"/>
        </w:trPr>
        <w:tc>
          <w:tcPr>
            <w:tcW w:w="1533" w:type="dxa"/>
            <w:vAlign w:val="center"/>
          </w:tcPr>
          <w:p w:rsidR="00FD44DD" w:rsidRPr="00FD44DD" w:rsidRDefault="00FD44DD" w:rsidP="00FD44DD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85380" w:rsidRPr="004C64DC" w:rsidRDefault="00585380" w:rsidP="00715880">
            <w:pPr>
              <w:bidi/>
              <w:jc w:val="center"/>
              <w:rPr>
                <w:rFonts w:asciiTheme="majorBidi" w:hAnsiTheme="majorBidi" w:cs="B Nazanin"/>
                <w:sz w:val="22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85380" w:rsidRPr="004C64DC" w:rsidRDefault="00585380" w:rsidP="00585380">
            <w:pPr>
              <w:bidi/>
              <w:jc w:val="center"/>
              <w:rPr>
                <w:rFonts w:asciiTheme="majorBidi" w:hAnsiTheme="majorBidi" w:cs="B Nazanin"/>
                <w:sz w:val="22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85380" w:rsidRPr="00FD44DD" w:rsidRDefault="00585380" w:rsidP="0058538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585380" w:rsidRPr="00FD44DD" w:rsidRDefault="00585380" w:rsidP="0058538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CB0E5E" w:rsidRPr="00FD44DD" w:rsidRDefault="00CB0E5E" w:rsidP="004C64DC">
            <w:pPr>
              <w:bidi/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85380" w:rsidRDefault="00585380" w:rsidP="0071588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5</w:t>
            </w:r>
          </w:p>
        </w:tc>
      </w:tr>
      <w:tr w:rsidR="00606275" w:rsidRPr="007B16E8" w:rsidTr="003908E0">
        <w:trPr>
          <w:trHeight w:val="463"/>
        </w:trPr>
        <w:tc>
          <w:tcPr>
            <w:tcW w:w="1533" w:type="dxa"/>
            <w:vAlign w:val="center"/>
          </w:tcPr>
          <w:p w:rsidR="00606275" w:rsidRPr="00FD44DD" w:rsidRDefault="00606275" w:rsidP="00741B06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06275" w:rsidRPr="004C64DC" w:rsidRDefault="00606275" w:rsidP="002F1BE0">
            <w:pPr>
              <w:bidi/>
              <w:jc w:val="center"/>
              <w:rPr>
                <w:rFonts w:asciiTheme="majorBidi" w:hAnsiTheme="majorBidi" w:cs="B Nazanin"/>
                <w:sz w:val="22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06275" w:rsidRPr="004C64DC" w:rsidRDefault="00606275" w:rsidP="00741B06">
            <w:pPr>
              <w:bidi/>
              <w:jc w:val="center"/>
              <w:rPr>
                <w:rFonts w:asciiTheme="majorBidi" w:hAnsiTheme="majorBidi" w:cs="B Nazanin"/>
                <w:sz w:val="22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06275" w:rsidRPr="00FD44DD" w:rsidRDefault="00606275" w:rsidP="00741B06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606275" w:rsidRPr="00FD44DD" w:rsidRDefault="00606275" w:rsidP="00A9330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606275" w:rsidRPr="00FD44DD" w:rsidRDefault="00606275" w:rsidP="00741B06">
            <w:pPr>
              <w:bidi/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06275" w:rsidRDefault="00606275" w:rsidP="0071588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6</w:t>
            </w:r>
          </w:p>
        </w:tc>
      </w:tr>
      <w:tr w:rsidR="00606275" w:rsidRPr="007B16E8" w:rsidTr="003908E0">
        <w:trPr>
          <w:trHeight w:val="189"/>
        </w:trPr>
        <w:tc>
          <w:tcPr>
            <w:tcW w:w="1533" w:type="dxa"/>
            <w:vAlign w:val="center"/>
          </w:tcPr>
          <w:p w:rsidR="00606275" w:rsidRPr="00FD44DD" w:rsidRDefault="00606275" w:rsidP="00741B06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06275" w:rsidRPr="004C64DC" w:rsidRDefault="00606275" w:rsidP="00741B06">
            <w:pPr>
              <w:bidi/>
              <w:jc w:val="center"/>
              <w:rPr>
                <w:rFonts w:asciiTheme="majorBidi" w:hAnsiTheme="majorBidi" w:cs="B Nazanin"/>
                <w:sz w:val="22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06275" w:rsidRPr="004C64DC" w:rsidRDefault="00606275" w:rsidP="00741B06">
            <w:pPr>
              <w:bidi/>
              <w:jc w:val="center"/>
              <w:rPr>
                <w:rFonts w:asciiTheme="majorBidi" w:hAnsiTheme="majorBidi" w:cs="B Nazanin"/>
                <w:sz w:val="22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06275" w:rsidRPr="00FD44DD" w:rsidRDefault="00606275" w:rsidP="009343EF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606275" w:rsidRDefault="00606275" w:rsidP="00606275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606275" w:rsidRPr="00FD44DD" w:rsidRDefault="00606275" w:rsidP="00741B06">
            <w:pPr>
              <w:bidi/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06275" w:rsidRDefault="00606275" w:rsidP="0071588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7</w:t>
            </w:r>
          </w:p>
        </w:tc>
      </w:tr>
      <w:tr w:rsidR="00606275" w:rsidRPr="007B16E8" w:rsidTr="003908E0">
        <w:trPr>
          <w:trHeight w:val="189"/>
        </w:trPr>
        <w:tc>
          <w:tcPr>
            <w:tcW w:w="1533" w:type="dxa"/>
            <w:vAlign w:val="center"/>
          </w:tcPr>
          <w:p w:rsidR="00606275" w:rsidRPr="00FD44DD" w:rsidRDefault="00606275" w:rsidP="002F1BE0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06275" w:rsidRPr="004C64DC" w:rsidRDefault="00606275" w:rsidP="00741B06">
            <w:pPr>
              <w:bidi/>
              <w:jc w:val="center"/>
              <w:rPr>
                <w:rFonts w:asciiTheme="majorBidi" w:hAnsiTheme="majorBidi" w:cs="B Nazanin"/>
                <w:sz w:val="22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06275" w:rsidRPr="004C64DC" w:rsidRDefault="00606275" w:rsidP="00741B06">
            <w:pPr>
              <w:bidi/>
              <w:jc w:val="center"/>
              <w:rPr>
                <w:rFonts w:asciiTheme="majorBidi" w:hAnsiTheme="majorBidi" w:cs="B Nazanin"/>
                <w:sz w:val="22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06275" w:rsidRPr="00FD44DD" w:rsidRDefault="00606275" w:rsidP="009343EF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606275" w:rsidRDefault="00606275" w:rsidP="00A9330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606275" w:rsidRPr="00FD44DD" w:rsidRDefault="00606275" w:rsidP="00741B06">
            <w:pPr>
              <w:bidi/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06275" w:rsidRDefault="00606275" w:rsidP="0071588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8</w:t>
            </w:r>
          </w:p>
        </w:tc>
      </w:tr>
    </w:tbl>
    <w:p w:rsidR="009E0743" w:rsidRPr="007B16E8" w:rsidRDefault="009E0743" w:rsidP="004B6ED5">
      <w:pPr>
        <w:bidi/>
        <w:ind w:right="-450"/>
        <w:rPr>
          <w:rFonts w:cs="B Nazanin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537"/>
        <w:tblW w:w="9896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709"/>
        <w:gridCol w:w="721"/>
        <w:gridCol w:w="1972"/>
        <w:gridCol w:w="850"/>
        <w:gridCol w:w="3240"/>
        <w:gridCol w:w="424"/>
      </w:tblGrid>
      <w:tr w:rsidR="003908E0" w:rsidRPr="007B16E8" w:rsidTr="00EC54DA">
        <w:trPr>
          <w:trHeight w:val="454"/>
        </w:trPr>
        <w:tc>
          <w:tcPr>
            <w:tcW w:w="1980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908E0" w:rsidRPr="000E01CF" w:rsidRDefault="003908E0" w:rsidP="003908E0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>
              <w:rPr>
                <w:rFonts w:cs="B Homa"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3908E0" w:rsidRPr="000E01CF" w:rsidRDefault="003908E0" w:rsidP="003908E0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پایان</w:t>
            </w:r>
          </w:p>
        </w:tc>
        <w:tc>
          <w:tcPr>
            <w:tcW w:w="721" w:type="dxa"/>
            <w:shd w:val="clear" w:color="auto" w:fill="DBE5F1" w:themeFill="accent1" w:themeFillTint="33"/>
            <w:vAlign w:val="center"/>
          </w:tcPr>
          <w:p w:rsidR="003908E0" w:rsidRPr="000E01CF" w:rsidRDefault="003908E0" w:rsidP="003908E0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972" w:type="dxa"/>
            <w:shd w:val="clear" w:color="auto" w:fill="DBE5F1" w:themeFill="accent1" w:themeFillTint="33"/>
            <w:vAlign w:val="center"/>
          </w:tcPr>
          <w:p w:rsidR="003908E0" w:rsidRPr="000E01CF" w:rsidRDefault="003908E0" w:rsidP="003908E0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شهر و کشور مبداء مجمع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908E0" w:rsidRPr="000E01CF" w:rsidRDefault="003908E0" w:rsidP="003908E0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فعالیت</w:t>
            </w:r>
          </w:p>
        </w:tc>
        <w:tc>
          <w:tcPr>
            <w:tcW w:w="3240" w:type="dxa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3908E0" w:rsidRPr="000E01CF" w:rsidRDefault="003908E0" w:rsidP="003908E0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نام مجمع</w:t>
            </w:r>
          </w:p>
        </w:tc>
        <w:tc>
          <w:tcPr>
            <w:tcW w:w="424" w:type="dxa"/>
            <w:shd w:val="clear" w:color="auto" w:fill="DBE5F1" w:themeFill="accent1" w:themeFillTint="33"/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3908E0" w:rsidRPr="007B16E8" w:rsidTr="00EC54DA">
        <w:trPr>
          <w:trHeight w:val="454"/>
        </w:trPr>
        <w:tc>
          <w:tcPr>
            <w:tcW w:w="1980" w:type="dxa"/>
            <w:tcBorders>
              <w:right w:val="single" w:sz="2" w:space="0" w:color="auto"/>
            </w:tcBorders>
            <w:vAlign w:val="center"/>
          </w:tcPr>
          <w:p w:rsidR="003908E0" w:rsidRPr="00FE0679" w:rsidRDefault="003908E0" w:rsidP="003908E0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972" w:type="dxa"/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:rsidR="003908E0" w:rsidRPr="007B16E8" w:rsidRDefault="003908E0" w:rsidP="003908E0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24" w:type="dxa"/>
            <w:shd w:val="clear" w:color="auto" w:fill="DBE5F1" w:themeFill="accent1" w:themeFillTint="33"/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1</w:t>
            </w:r>
          </w:p>
        </w:tc>
      </w:tr>
      <w:tr w:rsidR="003908E0" w:rsidRPr="007B16E8" w:rsidTr="00EC54DA">
        <w:trPr>
          <w:trHeight w:val="454"/>
        </w:trPr>
        <w:tc>
          <w:tcPr>
            <w:tcW w:w="1980" w:type="dxa"/>
            <w:tcBorders>
              <w:right w:val="single" w:sz="2" w:space="0" w:color="auto"/>
            </w:tcBorders>
            <w:vAlign w:val="center"/>
          </w:tcPr>
          <w:p w:rsidR="003908E0" w:rsidRPr="00FE0679" w:rsidRDefault="003908E0" w:rsidP="003908E0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972" w:type="dxa"/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240" w:type="dxa"/>
            <w:vAlign w:val="center"/>
          </w:tcPr>
          <w:p w:rsidR="003908E0" w:rsidRPr="007B16E8" w:rsidRDefault="003908E0" w:rsidP="003908E0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DBE5F1" w:themeFill="accent1" w:themeFillTint="33"/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2</w:t>
            </w:r>
          </w:p>
        </w:tc>
      </w:tr>
      <w:tr w:rsidR="003908E0" w:rsidRPr="007B16E8" w:rsidTr="00EC54DA">
        <w:trPr>
          <w:trHeight w:val="454"/>
        </w:trPr>
        <w:tc>
          <w:tcPr>
            <w:tcW w:w="198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908E0" w:rsidRPr="00FE0679" w:rsidRDefault="003908E0" w:rsidP="003908E0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721" w:type="dxa"/>
            <w:tcBorders>
              <w:bottom w:val="single" w:sz="2" w:space="0" w:color="auto"/>
            </w:tcBorders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972" w:type="dxa"/>
            <w:tcBorders>
              <w:bottom w:val="single" w:sz="2" w:space="0" w:color="auto"/>
            </w:tcBorders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240" w:type="dxa"/>
            <w:tcBorders>
              <w:bottom w:val="single" w:sz="2" w:space="0" w:color="auto"/>
            </w:tcBorders>
            <w:vAlign w:val="center"/>
          </w:tcPr>
          <w:p w:rsidR="003908E0" w:rsidRPr="007B16E8" w:rsidRDefault="003908E0" w:rsidP="003908E0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24" w:type="dxa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3</w:t>
            </w:r>
          </w:p>
        </w:tc>
      </w:tr>
      <w:tr w:rsidR="003908E0" w:rsidRPr="007B16E8" w:rsidTr="00EC54DA">
        <w:trPr>
          <w:trHeight w:val="454"/>
        </w:trPr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08E0" w:rsidRPr="00FE0679" w:rsidRDefault="003908E0" w:rsidP="003908E0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9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08E0" w:rsidRPr="007B16E8" w:rsidRDefault="003908E0" w:rsidP="003908E0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4</w:t>
            </w:r>
          </w:p>
        </w:tc>
      </w:tr>
      <w:tr w:rsidR="003908E0" w:rsidRPr="007B16E8" w:rsidTr="00EC54DA">
        <w:trPr>
          <w:trHeight w:val="458"/>
        </w:trPr>
        <w:tc>
          <w:tcPr>
            <w:tcW w:w="198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08E0" w:rsidRPr="00FE0679" w:rsidRDefault="003908E0" w:rsidP="003908E0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97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2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908E0" w:rsidRPr="007B16E8" w:rsidRDefault="003908E0" w:rsidP="003908E0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5</w:t>
            </w:r>
          </w:p>
        </w:tc>
      </w:tr>
      <w:tr w:rsidR="003908E0" w:rsidRPr="007B16E8" w:rsidTr="00EC54DA">
        <w:trPr>
          <w:trHeight w:val="36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08E0" w:rsidRPr="00FE0679" w:rsidRDefault="003908E0" w:rsidP="003908E0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908E0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8E0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8E0" w:rsidRPr="007B16E8" w:rsidRDefault="003908E0" w:rsidP="003908E0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08E0" w:rsidRPr="007B16E8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6</w:t>
            </w:r>
          </w:p>
        </w:tc>
      </w:tr>
      <w:tr w:rsidR="003908E0" w:rsidRPr="007B16E8" w:rsidTr="00EC54DA">
        <w:trPr>
          <w:trHeight w:val="11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08E0" w:rsidRPr="007F67C3" w:rsidRDefault="003908E0" w:rsidP="003908E0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908E0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8E0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8E0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8E0" w:rsidRPr="00761445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11D" w:rsidRPr="00761445" w:rsidRDefault="0019611D" w:rsidP="00847CCB">
            <w:pPr>
              <w:bidi/>
              <w:rPr>
                <w:rFonts w:asciiTheme="majorBidi" w:hAnsiTheme="majorBidi" w:cs="B Nazanin" w:hint="cs"/>
                <w:szCs w:val="24"/>
                <w:rtl/>
                <w:lang w:bidi="fa-IR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08E0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7</w:t>
            </w:r>
          </w:p>
        </w:tc>
      </w:tr>
    </w:tbl>
    <w:p w:rsidR="009E0743" w:rsidRPr="00585380" w:rsidRDefault="000479F1" w:rsidP="00037A27">
      <w:pPr>
        <w:pStyle w:val="ListParagraph"/>
        <w:numPr>
          <w:ilvl w:val="0"/>
          <w:numId w:val="4"/>
        </w:numPr>
        <w:bidi/>
        <w:ind w:left="4" w:right="-450"/>
        <w:outlineLvl w:val="0"/>
        <w:rPr>
          <w:rFonts w:cs="B Titr"/>
          <w:szCs w:val="24"/>
          <w:lang w:bidi="fa-IR"/>
        </w:rPr>
      </w:pPr>
      <w:r w:rsidRPr="00202D75">
        <w:rPr>
          <w:rFonts w:cs="B Titr" w:hint="cs"/>
          <w:b/>
          <w:bCs/>
          <w:szCs w:val="24"/>
          <w:rtl/>
          <w:lang w:bidi="fa-IR"/>
        </w:rPr>
        <w:t>عضویت در مجامع داخلی و خارجی</w:t>
      </w:r>
      <w:r w:rsidRPr="00585380">
        <w:rPr>
          <w:rFonts w:cs="B Titr" w:hint="cs"/>
          <w:b/>
          <w:bCs/>
          <w:szCs w:val="24"/>
          <w:rtl/>
          <w:lang w:bidi="fa-IR"/>
        </w:rPr>
        <w:t>:</w:t>
      </w:r>
    </w:p>
    <w:p w:rsidR="003908E0" w:rsidRDefault="003908E0" w:rsidP="00660CD2">
      <w:pPr>
        <w:bidi/>
        <w:rPr>
          <w:rFonts w:cs="B Titr"/>
          <w:b/>
          <w:bCs/>
          <w:szCs w:val="24"/>
          <w:rtl/>
          <w:lang w:bidi="fa-IR"/>
        </w:rPr>
      </w:pPr>
    </w:p>
    <w:p w:rsidR="00847CCB" w:rsidRDefault="00847CCB" w:rsidP="00847CCB">
      <w:pPr>
        <w:bidi/>
        <w:rPr>
          <w:rFonts w:cs="B Titr"/>
          <w:b/>
          <w:bCs/>
          <w:szCs w:val="24"/>
          <w:rtl/>
          <w:lang w:bidi="fa-IR"/>
        </w:rPr>
      </w:pPr>
    </w:p>
    <w:p w:rsidR="00847CCB" w:rsidRDefault="00847CCB" w:rsidP="00847CCB">
      <w:pPr>
        <w:bidi/>
        <w:rPr>
          <w:rFonts w:cs="B Titr"/>
          <w:b/>
          <w:bCs/>
          <w:szCs w:val="24"/>
          <w:rtl/>
          <w:lang w:bidi="fa-IR"/>
        </w:rPr>
      </w:pPr>
    </w:p>
    <w:p w:rsidR="00847CCB" w:rsidRPr="00660CD2" w:rsidRDefault="00847CCB" w:rsidP="00847CCB">
      <w:pPr>
        <w:bidi/>
        <w:rPr>
          <w:rFonts w:cs="B Titr"/>
          <w:b/>
          <w:bCs/>
          <w:szCs w:val="24"/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601"/>
        <w:tblW w:w="9893" w:type="dxa"/>
        <w:tblLayout w:type="fixed"/>
        <w:tblLook w:val="04A0" w:firstRow="1" w:lastRow="0" w:firstColumn="1" w:lastColumn="0" w:noHBand="0" w:noVBand="1"/>
      </w:tblPr>
      <w:tblGrid>
        <w:gridCol w:w="2660"/>
        <w:gridCol w:w="1446"/>
        <w:gridCol w:w="709"/>
        <w:gridCol w:w="850"/>
        <w:gridCol w:w="3803"/>
        <w:gridCol w:w="425"/>
      </w:tblGrid>
      <w:tr w:rsidR="003908E0" w:rsidRPr="007B16E8" w:rsidTr="00827683">
        <w:trPr>
          <w:trHeight w:val="567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3908E0" w:rsidRPr="000E01CF" w:rsidRDefault="003908E0" w:rsidP="003908E0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  <w:lastRenderedPageBreak/>
              <w:t>ملاحظات</w:t>
            </w:r>
          </w:p>
        </w:tc>
        <w:tc>
          <w:tcPr>
            <w:tcW w:w="1446" w:type="dxa"/>
            <w:shd w:val="clear" w:color="auto" w:fill="C6D9F1" w:themeFill="text2" w:themeFillTint="33"/>
            <w:vAlign w:val="center"/>
          </w:tcPr>
          <w:p w:rsidR="003908E0" w:rsidRPr="000E01CF" w:rsidRDefault="003908E0" w:rsidP="003908E0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E05874">
              <w:rPr>
                <w:rFonts w:asciiTheme="majorBidi" w:hAnsiTheme="majorBidi" w:cs="B Homa" w:hint="cs"/>
                <w:sz w:val="20"/>
                <w:szCs w:val="20"/>
                <w:rtl/>
              </w:rPr>
              <w:t>شماره ثبت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908E0" w:rsidRPr="000E01CF" w:rsidRDefault="003908E0" w:rsidP="003908E0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E05874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3908E0" w:rsidRPr="000E01CF" w:rsidRDefault="003908E0" w:rsidP="003908E0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E05874">
              <w:rPr>
                <w:rFonts w:asciiTheme="majorBidi" w:hAnsiTheme="majorBidi" w:cs="B Homa" w:hint="cs"/>
                <w:sz w:val="20"/>
                <w:szCs w:val="20"/>
                <w:rtl/>
              </w:rPr>
              <w:t>محل ثبت</w:t>
            </w:r>
          </w:p>
        </w:tc>
        <w:tc>
          <w:tcPr>
            <w:tcW w:w="3803" w:type="dxa"/>
            <w:shd w:val="clear" w:color="auto" w:fill="C6D9F1" w:themeFill="text2" w:themeFillTint="33"/>
            <w:vAlign w:val="center"/>
          </w:tcPr>
          <w:p w:rsidR="003908E0" w:rsidRPr="000E01CF" w:rsidRDefault="003908E0" w:rsidP="003908E0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3908E0" w:rsidRPr="0070326A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3908E0" w:rsidRPr="007B16E8" w:rsidTr="00827683">
        <w:trPr>
          <w:trHeight w:val="567"/>
        </w:trPr>
        <w:tc>
          <w:tcPr>
            <w:tcW w:w="2660" w:type="dxa"/>
            <w:vAlign w:val="center"/>
          </w:tcPr>
          <w:p w:rsidR="0019611D" w:rsidRPr="009976DA" w:rsidRDefault="0019611D" w:rsidP="0019611D">
            <w:pPr>
              <w:bidi/>
              <w:jc w:val="center"/>
              <w:rPr>
                <w:rFonts w:asciiTheme="majorBidi" w:hAnsiTheme="majorBidi" w:cs="B Nazanin"/>
                <w:color w:val="4A442A" w:themeColor="background2" w:themeShade="40"/>
                <w:sz w:val="20"/>
                <w:szCs w:val="20"/>
                <w:lang w:bidi="fa-IR"/>
              </w:rPr>
            </w:pPr>
          </w:p>
        </w:tc>
        <w:tc>
          <w:tcPr>
            <w:tcW w:w="1446" w:type="dxa"/>
            <w:vAlign w:val="center"/>
          </w:tcPr>
          <w:p w:rsidR="003908E0" w:rsidRPr="0088798E" w:rsidRDefault="003908E0" w:rsidP="003908E0">
            <w:pPr>
              <w:bidi/>
              <w:jc w:val="center"/>
              <w:rPr>
                <w:rFonts w:asciiTheme="majorBidi" w:hAnsiTheme="majorBidi" w:cs="B Nazanin"/>
                <w:color w:val="4A442A" w:themeColor="background2" w:themeShade="40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3908E0" w:rsidRPr="0088798E" w:rsidRDefault="003908E0" w:rsidP="003A576C">
            <w:pPr>
              <w:bidi/>
              <w:jc w:val="center"/>
              <w:rPr>
                <w:rFonts w:asciiTheme="majorBidi" w:hAnsiTheme="majorBidi" w:cs="B Nazanin"/>
                <w:color w:val="4A442A" w:themeColor="background2" w:themeShade="40"/>
                <w:szCs w:val="24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908E0" w:rsidRPr="0088798E" w:rsidRDefault="003908E0" w:rsidP="003908E0">
            <w:pPr>
              <w:bidi/>
              <w:jc w:val="center"/>
              <w:rPr>
                <w:rFonts w:asciiTheme="majorBidi" w:hAnsiTheme="majorBidi" w:cs="B Nazanin"/>
                <w:color w:val="4A442A" w:themeColor="background2" w:themeShade="40"/>
                <w:szCs w:val="24"/>
                <w:rtl/>
                <w:lang w:bidi="fa-IR"/>
              </w:rPr>
            </w:pPr>
          </w:p>
        </w:tc>
        <w:tc>
          <w:tcPr>
            <w:tcW w:w="3803" w:type="dxa"/>
            <w:vAlign w:val="center"/>
          </w:tcPr>
          <w:p w:rsidR="003908E0" w:rsidRPr="0088798E" w:rsidRDefault="003908E0" w:rsidP="00660CD2">
            <w:pPr>
              <w:bidi/>
              <w:rPr>
                <w:rFonts w:asciiTheme="majorBidi" w:hAnsiTheme="majorBidi" w:cs="B Nazanin"/>
                <w:color w:val="4A442A" w:themeColor="background2" w:themeShade="40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3908E0" w:rsidRPr="0070326A" w:rsidRDefault="003908E0" w:rsidP="003908E0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0326A">
              <w:rPr>
                <w:rFonts w:asciiTheme="majorBidi" w:hAnsiTheme="majorBidi" w:cs="B Nazanin" w:hint="cs"/>
                <w:szCs w:val="24"/>
                <w:rtl/>
                <w:lang w:bidi="fa-IR"/>
              </w:rPr>
              <w:t>1</w:t>
            </w:r>
          </w:p>
        </w:tc>
      </w:tr>
      <w:tr w:rsidR="003A576C" w:rsidRPr="007B16E8" w:rsidTr="00827683">
        <w:trPr>
          <w:trHeight w:val="405"/>
        </w:trPr>
        <w:tc>
          <w:tcPr>
            <w:tcW w:w="2660" w:type="dxa"/>
          </w:tcPr>
          <w:p w:rsidR="003A576C" w:rsidRDefault="003A576C" w:rsidP="003A576C">
            <w:pPr>
              <w:jc w:val="center"/>
            </w:pPr>
          </w:p>
        </w:tc>
        <w:tc>
          <w:tcPr>
            <w:tcW w:w="1446" w:type="dxa"/>
            <w:vAlign w:val="center"/>
          </w:tcPr>
          <w:p w:rsidR="003A576C" w:rsidRPr="0088798E" w:rsidRDefault="003A576C" w:rsidP="003A576C">
            <w:pPr>
              <w:bidi/>
              <w:jc w:val="center"/>
              <w:rPr>
                <w:rFonts w:asciiTheme="majorBidi" w:hAnsiTheme="majorBidi" w:cs="B Nazanin"/>
                <w:color w:val="4A442A" w:themeColor="background2" w:themeShade="40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:rsidR="003A576C" w:rsidRDefault="003A576C" w:rsidP="003A576C"/>
        </w:tc>
        <w:tc>
          <w:tcPr>
            <w:tcW w:w="850" w:type="dxa"/>
            <w:vAlign w:val="center"/>
          </w:tcPr>
          <w:p w:rsidR="003A576C" w:rsidRPr="0088798E" w:rsidRDefault="003A576C" w:rsidP="003A576C">
            <w:pPr>
              <w:bidi/>
              <w:jc w:val="center"/>
              <w:rPr>
                <w:rFonts w:asciiTheme="majorBidi" w:hAnsiTheme="majorBidi" w:cs="B Nazanin"/>
                <w:color w:val="4A442A" w:themeColor="background2" w:themeShade="40"/>
                <w:szCs w:val="24"/>
                <w:lang w:bidi="fa-IR"/>
              </w:rPr>
            </w:pPr>
          </w:p>
        </w:tc>
        <w:tc>
          <w:tcPr>
            <w:tcW w:w="3803" w:type="dxa"/>
            <w:vAlign w:val="center"/>
          </w:tcPr>
          <w:p w:rsidR="003A576C" w:rsidRPr="000C5102" w:rsidRDefault="003A576C" w:rsidP="003A576C">
            <w:pPr>
              <w:bidi/>
              <w:rPr>
                <w:rFonts w:asciiTheme="majorBidi" w:hAnsiTheme="majorBidi" w:cs="Times New Roman"/>
                <w:color w:val="4A442A" w:themeColor="background2" w:themeShade="40"/>
                <w:szCs w:val="24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3A576C" w:rsidRPr="0070326A" w:rsidRDefault="003A576C" w:rsidP="003A576C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0326A">
              <w:rPr>
                <w:rFonts w:asciiTheme="majorBidi" w:hAnsiTheme="majorBidi" w:cs="B Nazanin" w:hint="cs"/>
                <w:szCs w:val="24"/>
                <w:rtl/>
                <w:lang w:bidi="fa-IR"/>
              </w:rPr>
              <w:t>2</w:t>
            </w:r>
          </w:p>
        </w:tc>
      </w:tr>
      <w:tr w:rsidR="003A576C" w:rsidRPr="007B16E8" w:rsidTr="00827683">
        <w:trPr>
          <w:trHeight w:val="385"/>
        </w:trPr>
        <w:tc>
          <w:tcPr>
            <w:tcW w:w="2660" w:type="dxa"/>
          </w:tcPr>
          <w:p w:rsidR="003A576C" w:rsidRDefault="003A576C" w:rsidP="003A576C">
            <w:pPr>
              <w:jc w:val="center"/>
            </w:pPr>
          </w:p>
        </w:tc>
        <w:tc>
          <w:tcPr>
            <w:tcW w:w="1446" w:type="dxa"/>
            <w:vAlign w:val="center"/>
          </w:tcPr>
          <w:p w:rsidR="003A576C" w:rsidRPr="0088798E" w:rsidRDefault="003A576C" w:rsidP="003A576C">
            <w:pPr>
              <w:bidi/>
              <w:jc w:val="center"/>
              <w:rPr>
                <w:rFonts w:asciiTheme="majorBidi" w:hAnsiTheme="majorBidi" w:cs="B Nazanin"/>
                <w:color w:val="4A442A" w:themeColor="background2" w:themeShade="40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:rsidR="003A576C" w:rsidRDefault="003A576C" w:rsidP="003A576C"/>
        </w:tc>
        <w:tc>
          <w:tcPr>
            <w:tcW w:w="850" w:type="dxa"/>
            <w:vAlign w:val="center"/>
          </w:tcPr>
          <w:p w:rsidR="003A576C" w:rsidRPr="0088798E" w:rsidRDefault="003A576C" w:rsidP="003A576C">
            <w:pPr>
              <w:bidi/>
              <w:jc w:val="center"/>
              <w:rPr>
                <w:rFonts w:asciiTheme="majorBidi" w:hAnsiTheme="majorBidi" w:cs="B Nazanin"/>
                <w:color w:val="4A442A" w:themeColor="background2" w:themeShade="40"/>
                <w:szCs w:val="24"/>
                <w:lang w:bidi="fa-IR"/>
              </w:rPr>
            </w:pPr>
          </w:p>
        </w:tc>
        <w:tc>
          <w:tcPr>
            <w:tcW w:w="3803" w:type="dxa"/>
            <w:vAlign w:val="center"/>
          </w:tcPr>
          <w:p w:rsidR="003A576C" w:rsidRPr="0088798E" w:rsidRDefault="003A576C" w:rsidP="003A576C">
            <w:pPr>
              <w:bidi/>
              <w:rPr>
                <w:rFonts w:asciiTheme="majorBidi" w:hAnsiTheme="majorBidi" w:cs="B Nazanin"/>
                <w:color w:val="4A442A" w:themeColor="background2" w:themeShade="40"/>
                <w:szCs w:val="24"/>
                <w:lang w:bidi="fa-IR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3A576C" w:rsidRPr="0070326A" w:rsidRDefault="003A576C" w:rsidP="003A576C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0326A">
              <w:rPr>
                <w:rFonts w:asciiTheme="majorBidi" w:hAnsiTheme="majorBidi" w:cs="B Nazanin" w:hint="cs"/>
                <w:szCs w:val="24"/>
                <w:rtl/>
                <w:lang w:bidi="fa-IR"/>
              </w:rPr>
              <w:t>3</w:t>
            </w:r>
          </w:p>
        </w:tc>
      </w:tr>
      <w:tr w:rsidR="003A576C" w:rsidRPr="007B16E8" w:rsidTr="00827683">
        <w:trPr>
          <w:trHeight w:val="378"/>
        </w:trPr>
        <w:tc>
          <w:tcPr>
            <w:tcW w:w="2660" w:type="dxa"/>
          </w:tcPr>
          <w:p w:rsidR="003A576C" w:rsidRDefault="003A576C" w:rsidP="003A576C">
            <w:pPr>
              <w:jc w:val="center"/>
            </w:pPr>
          </w:p>
        </w:tc>
        <w:tc>
          <w:tcPr>
            <w:tcW w:w="1446" w:type="dxa"/>
            <w:vAlign w:val="center"/>
          </w:tcPr>
          <w:p w:rsidR="003A576C" w:rsidRPr="0088798E" w:rsidRDefault="003A576C" w:rsidP="003A576C">
            <w:pPr>
              <w:bidi/>
              <w:jc w:val="center"/>
              <w:rPr>
                <w:rFonts w:asciiTheme="majorBidi" w:hAnsiTheme="majorBidi" w:cs="B Nazanin"/>
                <w:color w:val="4A442A" w:themeColor="background2" w:themeShade="40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:rsidR="003A576C" w:rsidRDefault="003A576C" w:rsidP="003A576C"/>
        </w:tc>
        <w:tc>
          <w:tcPr>
            <w:tcW w:w="850" w:type="dxa"/>
            <w:vAlign w:val="center"/>
          </w:tcPr>
          <w:p w:rsidR="003A576C" w:rsidRPr="0088798E" w:rsidRDefault="003A576C" w:rsidP="003A576C">
            <w:pPr>
              <w:bidi/>
              <w:jc w:val="center"/>
              <w:rPr>
                <w:rFonts w:asciiTheme="majorBidi" w:hAnsiTheme="majorBidi" w:cs="B Nazanin"/>
                <w:color w:val="4A442A" w:themeColor="background2" w:themeShade="40"/>
                <w:szCs w:val="24"/>
                <w:rtl/>
                <w:lang w:bidi="fa-IR"/>
              </w:rPr>
            </w:pPr>
          </w:p>
        </w:tc>
        <w:tc>
          <w:tcPr>
            <w:tcW w:w="3803" w:type="dxa"/>
            <w:vAlign w:val="center"/>
          </w:tcPr>
          <w:p w:rsidR="003A576C" w:rsidRPr="0088798E" w:rsidRDefault="003A576C" w:rsidP="003A576C">
            <w:pPr>
              <w:bidi/>
              <w:rPr>
                <w:rFonts w:asciiTheme="majorBidi" w:hAnsiTheme="majorBidi" w:cs="B Nazanin"/>
                <w:color w:val="4A442A" w:themeColor="background2" w:themeShade="40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3A576C" w:rsidRPr="0070326A" w:rsidRDefault="003A576C" w:rsidP="003A576C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0326A">
              <w:rPr>
                <w:rFonts w:asciiTheme="majorBidi" w:hAnsiTheme="majorBidi" w:cs="B Nazanin" w:hint="cs"/>
                <w:szCs w:val="24"/>
                <w:rtl/>
                <w:lang w:bidi="fa-IR"/>
              </w:rPr>
              <w:t>4</w:t>
            </w:r>
          </w:p>
        </w:tc>
      </w:tr>
      <w:tr w:rsidR="003A576C" w:rsidRPr="007B16E8" w:rsidTr="00827683">
        <w:trPr>
          <w:trHeight w:val="392"/>
        </w:trPr>
        <w:tc>
          <w:tcPr>
            <w:tcW w:w="2660" w:type="dxa"/>
          </w:tcPr>
          <w:p w:rsidR="003A576C" w:rsidRDefault="003A576C" w:rsidP="003A576C">
            <w:pPr>
              <w:jc w:val="center"/>
            </w:pPr>
          </w:p>
        </w:tc>
        <w:tc>
          <w:tcPr>
            <w:tcW w:w="1446" w:type="dxa"/>
            <w:vAlign w:val="center"/>
          </w:tcPr>
          <w:p w:rsidR="003A576C" w:rsidRPr="0088798E" w:rsidRDefault="003A576C" w:rsidP="003A576C">
            <w:pPr>
              <w:bidi/>
              <w:jc w:val="center"/>
              <w:rPr>
                <w:rFonts w:asciiTheme="majorBidi" w:hAnsiTheme="majorBidi" w:cs="B Nazanin"/>
                <w:color w:val="4A442A" w:themeColor="background2" w:themeShade="40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:rsidR="003A576C" w:rsidRDefault="003A576C" w:rsidP="003A576C"/>
        </w:tc>
        <w:tc>
          <w:tcPr>
            <w:tcW w:w="850" w:type="dxa"/>
            <w:vAlign w:val="center"/>
          </w:tcPr>
          <w:p w:rsidR="003A576C" w:rsidRPr="0088798E" w:rsidRDefault="003A576C" w:rsidP="003A576C">
            <w:pPr>
              <w:bidi/>
              <w:jc w:val="center"/>
              <w:rPr>
                <w:rFonts w:asciiTheme="majorBidi" w:hAnsiTheme="majorBidi" w:cs="B Nazanin"/>
                <w:color w:val="4A442A" w:themeColor="background2" w:themeShade="40"/>
                <w:szCs w:val="24"/>
                <w:rtl/>
                <w:lang w:bidi="fa-IR"/>
              </w:rPr>
            </w:pPr>
          </w:p>
        </w:tc>
        <w:tc>
          <w:tcPr>
            <w:tcW w:w="3803" w:type="dxa"/>
            <w:vAlign w:val="center"/>
          </w:tcPr>
          <w:p w:rsidR="003A576C" w:rsidRPr="0088798E" w:rsidRDefault="003A576C" w:rsidP="003A576C">
            <w:pPr>
              <w:bidi/>
              <w:rPr>
                <w:rFonts w:asciiTheme="majorBidi" w:hAnsiTheme="majorBidi" w:cs="B Nazanin"/>
                <w:color w:val="4A442A" w:themeColor="background2" w:themeShade="40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3A576C" w:rsidRPr="0070326A" w:rsidRDefault="003A576C" w:rsidP="003A576C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0326A">
              <w:rPr>
                <w:rFonts w:asciiTheme="majorBidi" w:hAnsiTheme="majorBidi" w:cs="B Nazanin" w:hint="cs"/>
                <w:szCs w:val="24"/>
                <w:rtl/>
                <w:lang w:bidi="fa-IR"/>
              </w:rPr>
              <w:t>5</w:t>
            </w:r>
          </w:p>
        </w:tc>
      </w:tr>
      <w:tr w:rsidR="003A576C" w:rsidRPr="007B16E8" w:rsidTr="00827683">
        <w:trPr>
          <w:trHeight w:val="156"/>
        </w:trPr>
        <w:tc>
          <w:tcPr>
            <w:tcW w:w="2660" w:type="dxa"/>
          </w:tcPr>
          <w:p w:rsidR="003A576C" w:rsidRDefault="003A576C" w:rsidP="003A576C">
            <w:pPr>
              <w:jc w:val="center"/>
            </w:pPr>
          </w:p>
        </w:tc>
        <w:tc>
          <w:tcPr>
            <w:tcW w:w="1446" w:type="dxa"/>
            <w:vAlign w:val="center"/>
          </w:tcPr>
          <w:p w:rsidR="003A576C" w:rsidRPr="0088798E" w:rsidRDefault="003A576C" w:rsidP="003A576C">
            <w:pPr>
              <w:bidi/>
              <w:jc w:val="center"/>
              <w:rPr>
                <w:rFonts w:asciiTheme="majorBidi" w:hAnsiTheme="majorBidi" w:cs="B Nazanin"/>
                <w:color w:val="4A442A" w:themeColor="background2" w:themeShade="40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:rsidR="003A576C" w:rsidRDefault="003A576C" w:rsidP="003A576C"/>
        </w:tc>
        <w:tc>
          <w:tcPr>
            <w:tcW w:w="850" w:type="dxa"/>
            <w:vAlign w:val="center"/>
          </w:tcPr>
          <w:p w:rsidR="003A576C" w:rsidRPr="0088798E" w:rsidRDefault="003A576C" w:rsidP="003A576C">
            <w:pPr>
              <w:bidi/>
              <w:jc w:val="center"/>
              <w:rPr>
                <w:rFonts w:asciiTheme="majorBidi" w:hAnsiTheme="majorBidi" w:cs="B Nazanin"/>
                <w:color w:val="4A442A" w:themeColor="background2" w:themeShade="40"/>
                <w:szCs w:val="24"/>
                <w:rtl/>
                <w:lang w:bidi="fa-IR"/>
              </w:rPr>
            </w:pPr>
          </w:p>
        </w:tc>
        <w:tc>
          <w:tcPr>
            <w:tcW w:w="3803" w:type="dxa"/>
            <w:vAlign w:val="center"/>
          </w:tcPr>
          <w:p w:rsidR="003A576C" w:rsidRDefault="003A576C" w:rsidP="003A576C">
            <w:pPr>
              <w:bidi/>
              <w:rPr>
                <w:rFonts w:asciiTheme="majorBidi" w:hAnsiTheme="majorBidi" w:cs="B Nazanin"/>
                <w:color w:val="4A442A" w:themeColor="background2" w:themeShade="40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3A576C" w:rsidRPr="0070326A" w:rsidRDefault="003A576C" w:rsidP="003A576C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6</w:t>
            </w:r>
          </w:p>
        </w:tc>
      </w:tr>
    </w:tbl>
    <w:p w:rsidR="00EB2267" w:rsidRDefault="00524461" w:rsidP="00037A27">
      <w:pPr>
        <w:pStyle w:val="ListParagraph"/>
        <w:numPr>
          <w:ilvl w:val="0"/>
          <w:numId w:val="4"/>
        </w:numPr>
        <w:bidi/>
        <w:ind w:left="4"/>
        <w:outlineLvl w:val="0"/>
        <w:rPr>
          <w:rFonts w:cs="B Titr"/>
          <w:b/>
          <w:bCs/>
          <w:szCs w:val="24"/>
          <w:lang w:bidi="fa-IR"/>
        </w:rPr>
      </w:pPr>
      <w:r w:rsidRPr="00585380">
        <w:rPr>
          <w:rFonts w:cs="B Titr" w:hint="cs"/>
          <w:b/>
          <w:bCs/>
          <w:szCs w:val="24"/>
          <w:rtl/>
          <w:lang w:bidi="fa-IR"/>
        </w:rPr>
        <w:t>اختراعات</w:t>
      </w:r>
      <w:r w:rsidR="00585380">
        <w:rPr>
          <w:rFonts w:cs="B Titr" w:hint="cs"/>
          <w:b/>
          <w:bCs/>
          <w:szCs w:val="24"/>
          <w:rtl/>
          <w:lang w:bidi="fa-IR"/>
        </w:rPr>
        <w:t>:</w:t>
      </w:r>
    </w:p>
    <w:p w:rsidR="009368E8" w:rsidRPr="00715880" w:rsidRDefault="009368E8" w:rsidP="009976DA">
      <w:pPr>
        <w:bidi/>
        <w:ind w:right="-450"/>
        <w:jc w:val="center"/>
        <w:rPr>
          <w:rFonts w:cs="B Nazanin"/>
          <w:szCs w:val="24"/>
          <w:rtl/>
          <w:lang w:bidi="fa-IR"/>
        </w:rPr>
      </w:pPr>
    </w:p>
    <w:p w:rsidR="00715880" w:rsidRPr="0088798E" w:rsidRDefault="00715880" w:rsidP="00037A27">
      <w:pPr>
        <w:pStyle w:val="ListParagraph"/>
        <w:numPr>
          <w:ilvl w:val="0"/>
          <w:numId w:val="4"/>
        </w:numPr>
        <w:bidi/>
        <w:ind w:left="146" w:right="-450"/>
        <w:outlineLvl w:val="0"/>
        <w:rPr>
          <w:rFonts w:cs="B Titr"/>
          <w:szCs w:val="24"/>
        </w:rPr>
      </w:pPr>
      <w:r w:rsidRPr="00585380">
        <w:rPr>
          <w:rFonts w:cs="B Titr" w:hint="cs"/>
          <w:b/>
          <w:bCs/>
          <w:szCs w:val="24"/>
          <w:rtl/>
          <w:lang w:bidi="fa-IR"/>
        </w:rPr>
        <w:t>جوائز و نشان</w:t>
      </w:r>
      <w:r w:rsidRPr="00585380">
        <w:rPr>
          <w:rFonts w:cs="B Titr"/>
          <w:b/>
          <w:bCs/>
          <w:szCs w:val="24"/>
          <w:rtl/>
          <w:lang w:bidi="fa-IR"/>
        </w:rPr>
        <w:softHyphen/>
      </w:r>
      <w:r w:rsidRPr="00585380">
        <w:rPr>
          <w:rFonts w:cs="B Titr" w:hint="cs"/>
          <w:b/>
          <w:bCs/>
          <w:szCs w:val="24"/>
          <w:rtl/>
          <w:lang w:bidi="fa-IR"/>
        </w:rPr>
        <w:t>ها</w:t>
      </w:r>
      <w:r w:rsidR="00585380">
        <w:rPr>
          <w:rFonts w:cs="B Titr" w:hint="cs"/>
          <w:b/>
          <w:bCs/>
          <w:szCs w:val="24"/>
          <w:rtl/>
          <w:lang w:bidi="fa-IR"/>
        </w:rPr>
        <w:t>:</w:t>
      </w:r>
    </w:p>
    <w:tbl>
      <w:tblPr>
        <w:tblStyle w:val="TableGrid"/>
        <w:bidiVisual/>
        <w:tblW w:w="9924" w:type="dxa"/>
        <w:tblInd w:w="-474" w:type="dxa"/>
        <w:tblLook w:val="04A0" w:firstRow="1" w:lastRow="0" w:firstColumn="1" w:lastColumn="0" w:noHBand="0" w:noVBand="1"/>
      </w:tblPr>
      <w:tblGrid>
        <w:gridCol w:w="425"/>
        <w:gridCol w:w="3507"/>
        <w:gridCol w:w="666"/>
        <w:gridCol w:w="1961"/>
        <w:gridCol w:w="3365"/>
      </w:tblGrid>
      <w:tr w:rsidR="007D5601" w:rsidTr="003908E0">
        <w:trPr>
          <w:trHeight w:val="606"/>
        </w:trPr>
        <w:tc>
          <w:tcPr>
            <w:tcW w:w="425" w:type="dxa"/>
            <w:shd w:val="clear" w:color="auto" w:fill="C6D9F1" w:themeFill="text2" w:themeFillTint="33"/>
          </w:tcPr>
          <w:p w:rsidR="007D5601" w:rsidRDefault="007D5601" w:rsidP="007D5601">
            <w:pPr>
              <w:bidi/>
              <w:ind w:right="-450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507" w:type="dxa"/>
            <w:shd w:val="clear" w:color="auto" w:fill="C6D9F1" w:themeFill="text2" w:themeFillTint="33"/>
          </w:tcPr>
          <w:p w:rsidR="007D5601" w:rsidRDefault="007D5601" w:rsidP="007D5601">
            <w:pPr>
              <w:bidi/>
              <w:ind w:right="-45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:rsidR="007D5601" w:rsidRPr="000E01CF" w:rsidRDefault="007D5601" w:rsidP="007D5601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88798E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961" w:type="dxa"/>
            <w:shd w:val="clear" w:color="auto" w:fill="C6D9F1" w:themeFill="text2" w:themeFillTint="33"/>
            <w:vAlign w:val="center"/>
          </w:tcPr>
          <w:p w:rsidR="007D5601" w:rsidRPr="000E01CF" w:rsidRDefault="007D5601" w:rsidP="007D5601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3365" w:type="dxa"/>
            <w:shd w:val="clear" w:color="auto" w:fill="C6D9F1" w:themeFill="text2" w:themeFillTint="33"/>
            <w:vAlign w:val="center"/>
          </w:tcPr>
          <w:p w:rsidR="007D5601" w:rsidRPr="000E01CF" w:rsidRDefault="007D5601" w:rsidP="007D5601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9976DA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محل و شهر دریافت</w:t>
            </w:r>
          </w:p>
        </w:tc>
      </w:tr>
      <w:tr w:rsidR="007377A9" w:rsidTr="003908E0">
        <w:tc>
          <w:tcPr>
            <w:tcW w:w="425" w:type="dxa"/>
            <w:shd w:val="clear" w:color="auto" w:fill="C6D9F1" w:themeFill="text2" w:themeFillTint="33"/>
            <w:vAlign w:val="center"/>
          </w:tcPr>
          <w:p w:rsidR="007377A9" w:rsidRPr="0070326A" w:rsidRDefault="007377A9" w:rsidP="007377A9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0326A">
              <w:rPr>
                <w:rFonts w:asciiTheme="majorBidi" w:hAnsiTheme="majorBidi" w:cs="B Nazanin" w:hint="cs"/>
                <w:szCs w:val="24"/>
                <w:rtl/>
                <w:lang w:bidi="fa-IR"/>
              </w:rPr>
              <w:t>1</w:t>
            </w:r>
          </w:p>
        </w:tc>
        <w:tc>
          <w:tcPr>
            <w:tcW w:w="3507" w:type="dxa"/>
            <w:vAlign w:val="center"/>
          </w:tcPr>
          <w:p w:rsidR="007377A9" w:rsidRPr="009976DA" w:rsidRDefault="007377A9" w:rsidP="007377A9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377A9" w:rsidRPr="003A576C" w:rsidRDefault="007377A9" w:rsidP="007377A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961" w:type="dxa"/>
            <w:vAlign w:val="center"/>
          </w:tcPr>
          <w:p w:rsidR="007377A9" w:rsidRPr="009976DA" w:rsidRDefault="007377A9" w:rsidP="000E16EE">
            <w:pPr>
              <w:bidi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3365" w:type="dxa"/>
          </w:tcPr>
          <w:p w:rsidR="007377A9" w:rsidRDefault="007377A9" w:rsidP="00511887">
            <w:pPr>
              <w:bidi/>
              <w:ind w:right="-45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7377A9" w:rsidTr="003908E0">
        <w:tc>
          <w:tcPr>
            <w:tcW w:w="425" w:type="dxa"/>
            <w:shd w:val="clear" w:color="auto" w:fill="C6D9F1" w:themeFill="text2" w:themeFillTint="33"/>
            <w:vAlign w:val="center"/>
          </w:tcPr>
          <w:p w:rsidR="007377A9" w:rsidRPr="0070326A" w:rsidRDefault="007377A9" w:rsidP="007377A9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0326A">
              <w:rPr>
                <w:rFonts w:asciiTheme="majorBidi" w:hAnsiTheme="majorBidi" w:cs="B Nazanin" w:hint="cs"/>
                <w:szCs w:val="24"/>
                <w:rtl/>
                <w:lang w:bidi="fa-IR"/>
              </w:rPr>
              <w:t>2</w:t>
            </w:r>
          </w:p>
        </w:tc>
        <w:tc>
          <w:tcPr>
            <w:tcW w:w="3507" w:type="dxa"/>
            <w:vAlign w:val="center"/>
          </w:tcPr>
          <w:p w:rsidR="007377A9" w:rsidRPr="009976DA" w:rsidRDefault="007377A9" w:rsidP="007377A9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377A9" w:rsidRPr="003A576C" w:rsidRDefault="007377A9" w:rsidP="007377A9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961" w:type="dxa"/>
            <w:vAlign w:val="center"/>
          </w:tcPr>
          <w:p w:rsidR="007377A9" w:rsidRPr="009976DA" w:rsidRDefault="007377A9" w:rsidP="000E16EE">
            <w:pPr>
              <w:bidi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3365" w:type="dxa"/>
          </w:tcPr>
          <w:p w:rsidR="007377A9" w:rsidRDefault="007377A9" w:rsidP="007377A9">
            <w:pPr>
              <w:bidi/>
              <w:ind w:right="-45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7377A9" w:rsidTr="003908E0">
        <w:tc>
          <w:tcPr>
            <w:tcW w:w="42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377A9" w:rsidRPr="0070326A" w:rsidRDefault="007377A9" w:rsidP="007377A9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0326A">
              <w:rPr>
                <w:rFonts w:asciiTheme="majorBidi" w:hAnsiTheme="majorBidi" w:cs="B Nazanin" w:hint="cs"/>
                <w:szCs w:val="24"/>
                <w:rtl/>
                <w:lang w:bidi="fa-IR"/>
              </w:rPr>
              <w:t>3</w:t>
            </w:r>
          </w:p>
        </w:tc>
        <w:tc>
          <w:tcPr>
            <w:tcW w:w="3507" w:type="dxa"/>
            <w:vAlign w:val="center"/>
          </w:tcPr>
          <w:p w:rsidR="007377A9" w:rsidRPr="009976DA" w:rsidRDefault="007377A9" w:rsidP="007377A9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377A9" w:rsidRPr="003A576C" w:rsidRDefault="007377A9" w:rsidP="007377A9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961" w:type="dxa"/>
            <w:vAlign w:val="center"/>
          </w:tcPr>
          <w:p w:rsidR="007377A9" w:rsidRPr="009976DA" w:rsidRDefault="007377A9" w:rsidP="000E16EE">
            <w:pPr>
              <w:bidi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3365" w:type="dxa"/>
          </w:tcPr>
          <w:p w:rsidR="007377A9" w:rsidRDefault="007377A9" w:rsidP="007377A9">
            <w:pPr>
              <w:bidi/>
              <w:ind w:right="-45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7D5601" w:rsidTr="0098314E">
        <w:trPr>
          <w:trHeight w:val="480"/>
        </w:trPr>
        <w:tc>
          <w:tcPr>
            <w:tcW w:w="425" w:type="dxa"/>
            <w:shd w:val="clear" w:color="auto" w:fill="C6D9F1" w:themeFill="text2" w:themeFillTint="33"/>
          </w:tcPr>
          <w:p w:rsidR="00C243CE" w:rsidRDefault="007D5601" w:rsidP="003908E0">
            <w:pPr>
              <w:bidi/>
              <w:ind w:right="-45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/>
                <w:szCs w:val="24"/>
                <w:lang w:bidi="fa-IR"/>
              </w:rPr>
              <w:t>4</w:t>
            </w:r>
          </w:p>
        </w:tc>
        <w:tc>
          <w:tcPr>
            <w:tcW w:w="3507" w:type="dxa"/>
            <w:vAlign w:val="center"/>
          </w:tcPr>
          <w:p w:rsidR="007D5601" w:rsidRPr="009976DA" w:rsidRDefault="007D5601" w:rsidP="0098314E">
            <w:pPr>
              <w:bidi/>
              <w:ind w:right="-450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D5601" w:rsidRDefault="007D5601" w:rsidP="0098314E">
            <w:pPr>
              <w:bidi/>
              <w:ind w:right="-450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61" w:type="dxa"/>
            <w:vAlign w:val="center"/>
          </w:tcPr>
          <w:p w:rsidR="007D5601" w:rsidRDefault="007D5601" w:rsidP="000E16EE">
            <w:pPr>
              <w:bidi/>
              <w:ind w:right="-450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365" w:type="dxa"/>
          </w:tcPr>
          <w:p w:rsidR="007D5601" w:rsidRPr="0098314E" w:rsidRDefault="007D5601" w:rsidP="007D5601">
            <w:pPr>
              <w:bidi/>
              <w:ind w:right="-45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3908E0" w:rsidTr="00660CD2">
        <w:trPr>
          <w:trHeight w:val="276"/>
        </w:trPr>
        <w:tc>
          <w:tcPr>
            <w:tcW w:w="425" w:type="dxa"/>
            <w:shd w:val="clear" w:color="auto" w:fill="C6D9F1" w:themeFill="text2" w:themeFillTint="33"/>
          </w:tcPr>
          <w:p w:rsidR="003908E0" w:rsidRDefault="003908E0" w:rsidP="00C243CE">
            <w:pPr>
              <w:bidi/>
              <w:ind w:right="-450"/>
              <w:rPr>
                <w:rFonts w:cs="B Nazanin"/>
                <w:szCs w:val="24"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5</w:t>
            </w:r>
          </w:p>
        </w:tc>
        <w:tc>
          <w:tcPr>
            <w:tcW w:w="3507" w:type="dxa"/>
            <w:vAlign w:val="center"/>
          </w:tcPr>
          <w:p w:rsidR="003908E0" w:rsidRPr="009976DA" w:rsidRDefault="003908E0" w:rsidP="007D5601">
            <w:pPr>
              <w:bidi/>
              <w:ind w:right="-450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666" w:type="dxa"/>
          </w:tcPr>
          <w:p w:rsidR="003908E0" w:rsidRDefault="003908E0" w:rsidP="007D5601">
            <w:pPr>
              <w:bidi/>
              <w:ind w:right="-450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61" w:type="dxa"/>
          </w:tcPr>
          <w:p w:rsidR="003908E0" w:rsidRPr="009976DA" w:rsidRDefault="003908E0" w:rsidP="000E16EE">
            <w:pPr>
              <w:bidi/>
              <w:ind w:right="-450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3365" w:type="dxa"/>
          </w:tcPr>
          <w:p w:rsidR="003908E0" w:rsidRDefault="003908E0" w:rsidP="007D5601">
            <w:pPr>
              <w:bidi/>
              <w:ind w:right="-45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660CD2" w:rsidTr="00660CD2">
        <w:trPr>
          <w:trHeight w:val="144"/>
        </w:trPr>
        <w:tc>
          <w:tcPr>
            <w:tcW w:w="425" w:type="dxa"/>
            <w:shd w:val="clear" w:color="auto" w:fill="C6D9F1" w:themeFill="text2" w:themeFillTint="33"/>
          </w:tcPr>
          <w:p w:rsidR="00660CD2" w:rsidRDefault="00660CD2" w:rsidP="00C243CE">
            <w:pPr>
              <w:bidi/>
              <w:ind w:right="-45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6</w:t>
            </w:r>
          </w:p>
        </w:tc>
        <w:tc>
          <w:tcPr>
            <w:tcW w:w="3507" w:type="dxa"/>
            <w:vAlign w:val="center"/>
          </w:tcPr>
          <w:p w:rsidR="00660CD2" w:rsidRPr="006A6F6F" w:rsidRDefault="00660CD2" w:rsidP="007D5601">
            <w:pPr>
              <w:bidi/>
              <w:ind w:right="-450"/>
              <w:rPr>
                <w:rFonts w:asciiTheme="majorBidi" w:hAnsiTheme="majorBidi"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666" w:type="dxa"/>
          </w:tcPr>
          <w:p w:rsidR="00660CD2" w:rsidRDefault="00660CD2" w:rsidP="007D5601">
            <w:pPr>
              <w:bidi/>
              <w:ind w:right="-450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61" w:type="dxa"/>
          </w:tcPr>
          <w:p w:rsidR="00660CD2" w:rsidRPr="009976DA" w:rsidRDefault="00660CD2" w:rsidP="000E16EE">
            <w:pPr>
              <w:bidi/>
              <w:ind w:right="-450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3365" w:type="dxa"/>
          </w:tcPr>
          <w:p w:rsidR="00660CD2" w:rsidRPr="00511887" w:rsidRDefault="00660CD2" w:rsidP="007D5601">
            <w:pPr>
              <w:bidi/>
              <w:ind w:right="-450"/>
              <w:rPr>
                <w:rFonts w:cs="B Nazanin"/>
                <w:sz w:val="22"/>
                <w:rtl/>
                <w:lang w:bidi="fa-IR"/>
              </w:rPr>
            </w:pPr>
          </w:p>
        </w:tc>
      </w:tr>
      <w:tr w:rsidR="00660CD2" w:rsidTr="003A576C">
        <w:trPr>
          <w:trHeight w:val="240"/>
        </w:trPr>
        <w:tc>
          <w:tcPr>
            <w:tcW w:w="425" w:type="dxa"/>
            <w:shd w:val="clear" w:color="auto" w:fill="C6D9F1" w:themeFill="text2" w:themeFillTint="33"/>
          </w:tcPr>
          <w:p w:rsidR="00660CD2" w:rsidRDefault="00660CD2" w:rsidP="00C243CE">
            <w:pPr>
              <w:bidi/>
              <w:ind w:right="-45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7</w:t>
            </w:r>
          </w:p>
        </w:tc>
        <w:tc>
          <w:tcPr>
            <w:tcW w:w="3507" w:type="dxa"/>
            <w:vAlign w:val="center"/>
          </w:tcPr>
          <w:p w:rsidR="00660CD2" w:rsidRPr="006A6F6F" w:rsidRDefault="00660CD2" w:rsidP="007D5601">
            <w:pPr>
              <w:bidi/>
              <w:ind w:right="-450"/>
              <w:rPr>
                <w:rFonts w:asciiTheme="majorBidi" w:hAnsiTheme="majorBidi"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666" w:type="dxa"/>
          </w:tcPr>
          <w:p w:rsidR="00660CD2" w:rsidRDefault="00660CD2" w:rsidP="007D5601">
            <w:pPr>
              <w:bidi/>
              <w:ind w:right="-450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61" w:type="dxa"/>
          </w:tcPr>
          <w:p w:rsidR="00660CD2" w:rsidRPr="009976DA" w:rsidRDefault="00660CD2" w:rsidP="000E16EE">
            <w:pPr>
              <w:bidi/>
              <w:ind w:right="-450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3365" w:type="dxa"/>
          </w:tcPr>
          <w:p w:rsidR="00660CD2" w:rsidRPr="00511887" w:rsidRDefault="00660CD2" w:rsidP="007D5601">
            <w:pPr>
              <w:bidi/>
              <w:ind w:right="-450"/>
              <w:rPr>
                <w:rFonts w:cs="B Nazanin"/>
                <w:sz w:val="22"/>
                <w:rtl/>
                <w:lang w:bidi="fa-IR"/>
              </w:rPr>
            </w:pPr>
          </w:p>
        </w:tc>
      </w:tr>
      <w:tr w:rsidR="003A576C" w:rsidTr="003A576C">
        <w:trPr>
          <w:trHeight w:val="180"/>
        </w:trPr>
        <w:tc>
          <w:tcPr>
            <w:tcW w:w="425" w:type="dxa"/>
            <w:shd w:val="clear" w:color="auto" w:fill="C6D9F1" w:themeFill="text2" w:themeFillTint="33"/>
          </w:tcPr>
          <w:p w:rsidR="003A576C" w:rsidRDefault="003A576C" w:rsidP="00C243CE">
            <w:pPr>
              <w:bidi/>
              <w:ind w:right="-45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8</w:t>
            </w:r>
          </w:p>
        </w:tc>
        <w:tc>
          <w:tcPr>
            <w:tcW w:w="3507" w:type="dxa"/>
            <w:vAlign w:val="center"/>
          </w:tcPr>
          <w:p w:rsidR="003A576C" w:rsidRDefault="003A576C" w:rsidP="007D5601">
            <w:pPr>
              <w:bidi/>
              <w:ind w:right="-450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666" w:type="dxa"/>
          </w:tcPr>
          <w:p w:rsidR="003A576C" w:rsidRDefault="003A576C" w:rsidP="003A576C">
            <w:pPr>
              <w:bidi/>
              <w:ind w:right="-450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61" w:type="dxa"/>
          </w:tcPr>
          <w:p w:rsidR="003A576C" w:rsidRPr="009976DA" w:rsidRDefault="003A576C" w:rsidP="000E16EE">
            <w:pPr>
              <w:bidi/>
              <w:ind w:right="-450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3365" w:type="dxa"/>
          </w:tcPr>
          <w:p w:rsidR="003A576C" w:rsidRPr="0098314E" w:rsidRDefault="003A576C" w:rsidP="007D5601">
            <w:pPr>
              <w:bidi/>
              <w:ind w:right="-450"/>
              <w:rPr>
                <w:rFonts w:asciiTheme="majorBidi" w:hAnsiTheme="majorBidi" w:cs="B Nazanin"/>
                <w:sz w:val="22"/>
                <w:rtl/>
                <w:lang w:bidi="fa-IR"/>
              </w:rPr>
            </w:pPr>
          </w:p>
        </w:tc>
      </w:tr>
      <w:tr w:rsidR="003A576C" w:rsidTr="003908E0">
        <w:trPr>
          <w:trHeight w:val="18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A576C" w:rsidRDefault="003A576C" w:rsidP="00C243CE">
            <w:pPr>
              <w:bidi/>
              <w:ind w:right="-45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9</w:t>
            </w:r>
          </w:p>
        </w:tc>
        <w:tc>
          <w:tcPr>
            <w:tcW w:w="3507" w:type="dxa"/>
            <w:vAlign w:val="center"/>
          </w:tcPr>
          <w:p w:rsidR="003A576C" w:rsidRDefault="003A576C" w:rsidP="007D5601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666" w:type="dxa"/>
          </w:tcPr>
          <w:p w:rsidR="003A576C" w:rsidRDefault="003A576C" w:rsidP="007D5601">
            <w:pPr>
              <w:bidi/>
              <w:ind w:right="-450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61" w:type="dxa"/>
          </w:tcPr>
          <w:p w:rsidR="003A576C" w:rsidRPr="009976DA" w:rsidRDefault="003A576C" w:rsidP="000E16EE">
            <w:pPr>
              <w:bidi/>
              <w:ind w:right="-450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3365" w:type="dxa"/>
          </w:tcPr>
          <w:p w:rsidR="003A576C" w:rsidRPr="0098314E" w:rsidRDefault="003A576C" w:rsidP="007D5601">
            <w:pPr>
              <w:bidi/>
              <w:ind w:right="-450"/>
              <w:rPr>
                <w:rFonts w:asciiTheme="majorBidi" w:hAnsiTheme="majorBidi" w:cs="B Nazanin"/>
                <w:sz w:val="22"/>
                <w:rtl/>
                <w:lang w:bidi="fa-IR"/>
              </w:rPr>
            </w:pPr>
          </w:p>
        </w:tc>
      </w:tr>
    </w:tbl>
    <w:p w:rsidR="005B178A" w:rsidRDefault="005B178A" w:rsidP="005B178A">
      <w:pPr>
        <w:bidi/>
        <w:ind w:right="-450"/>
        <w:rPr>
          <w:rFonts w:cs="B Nazanin"/>
          <w:szCs w:val="24"/>
          <w:rtl/>
          <w:lang w:bidi="fa-IR"/>
        </w:rPr>
      </w:pPr>
    </w:p>
    <w:p w:rsidR="005B178A" w:rsidRDefault="005B178A" w:rsidP="005B178A">
      <w:pPr>
        <w:bidi/>
        <w:ind w:right="-450"/>
        <w:rPr>
          <w:rFonts w:cs="B Nazanin"/>
          <w:szCs w:val="24"/>
          <w:rtl/>
          <w:lang w:bidi="fa-IR"/>
        </w:rPr>
      </w:pPr>
    </w:p>
    <w:p w:rsidR="009B099F" w:rsidRDefault="009B099F" w:rsidP="009B099F">
      <w:pPr>
        <w:bidi/>
        <w:ind w:right="-450"/>
        <w:rPr>
          <w:rFonts w:cs="B Nazanin"/>
          <w:szCs w:val="24"/>
          <w:rtl/>
          <w:lang w:bidi="fa-IR"/>
        </w:rPr>
      </w:pPr>
    </w:p>
    <w:p w:rsidR="005B178A" w:rsidRDefault="005B178A" w:rsidP="005B178A">
      <w:pPr>
        <w:bidi/>
        <w:ind w:right="-450"/>
        <w:rPr>
          <w:rFonts w:cs="B Nazanin"/>
          <w:szCs w:val="24"/>
          <w:lang w:bidi="fa-IR"/>
        </w:rPr>
      </w:pPr>
    </w:p>
    <w:p w:rsidR="00A74A06" w:rsidRPr="009343EF" w:rsidRDefault="00A74A06">
      <w:pPr>
        <w:rPr>
          <w:rFonts w:asciiTheme="minorHAnsi" w:hAnsiTheme="minorHAnsi" w:cs="B Nazanin"/>
          <w:szCs w:val="24"/>
          <w:lang w:bidi="fa-IR"/>
        </w:rPr>
      </w:pPr>
      <w:r>
        <w:rPr>
          <w:rFonts w:cs="B Nazanin"/>
          <w:szCs w:val="24"/>
          <w:rtl/>
          <w:lang w:bidi="fa-IR"/>
        </w:rPr>
        <w:br w:type="page"/>
      </w:r>
    </w:p>
    <w:p w:rsidR="002239D8" w:rsidRPr="00202D75" w:rsidRDefault="002239D8" w:rsidP="00037A27">
      <w:pPr>
        <w:pStyle w:val="ListParagraph"/>
        <w:numPr>
          <w:ilvl w:val="0"/>
          <w:numId w:val="4"/>
        </w:numPr>
        <w:bidi/>
        <w:ind w:left="4"/>
        <w:outlineLvl w:val="0"/>
        <w:rPr>
          <w:rFonts w:asciiTheme="majorBidi" w:hAnsiTheme="majorBidi" w:cs="B Titr"/>
          <w:szCs w:val="24"/>
          <w:rtl/>
          <w:lang w:bidi="fa-IR"/>
        </w:rPr>
      </w:pPr>
      <w:r w:rsidRPr="00202D75">
        <w:rPr>
          <w:rFonts w:asciiTheme="majorBidi" w:hAnsiTheme="majorBidi" w:cs="B Titr" w:hint="cs"/>
          <w:b/>
          <w:bCs/>
          <w:szCs w:val="24"/>
          <w:rtl/>
          <w:lang w:bidi="fa-IR"/>
        </w:rPr>
        <w:lastRenderedPageBreak/>
        <w:t>کارگاه</w:t>
      </w:r>
      <w:r w:rsidR="0004376F" w:rsidRPr="00202D75">
        <w:rPr>
          <w:rFonts w:asciiTheme="majorBidi" w:hAnsiTheme="majorBidi" w:cs="B Titr"/>
          <w:b/>
          <w:bCs/>
          <w:szCs w:val="24"/>
          <w:rtl/>
          <w:lang w:bidi="fa-IR"/>
        </w:rPr>
        <w:softHyphen/>
      </w:r>
      <w:r w:rsidRPr="00202D75">
        <w:rPr>
          <w:rFonts w:asciiTheme="majorBidi" w:hAnsiTheme="majorBidi" w:cs="B Titr" w:hint="cs"/>
          <w:b/>
          <w:bCs/>
          <w:szCs w:val="24"/>
          <w:rtl/>
          <w:lang w:bidi="fa-IR"/>
        </w:rPr>
        <w:t>ها</w:t>
      </w:r>
      <w:r w:rsidR="002E1E63" w:rsidRPr="00202D75">
        <w:rPr>
          <w:rFonts w:asciiTheme="majorBidi" w:hAnsiTheme="majorBidi" w:cs="B Titr" w:hint="cs"/>
          <w:b/>
          <w:bCs/>
          <w:szCs w:val="24"/>
          <w:rtl/>
          <w:lang w:bidi="fa-IR"/>
        </w:rPr>
        <w:t xml:space="preserve"> و</w:t>
      </w:r>
      <w:r w:rsidR="002773A8">
        <w:rPr>
          <w:rFonts w:asciiTheme="majorBidi" w:hAnsiTheme="majorBidi" w:cs="B Titr" w:hint="cs"/>
          <w:b/>
          <w:bCs/>
          <w:szCs w:val="24"/>
          <w:rtl/>
          <w:lang w:bidi="fa-IR"/>
        </w:rPr>
        <w:t xml:space="preserve"> </w:t>
      </w:r>
      <w:r w:rsidR="002E1E63" w:rsidRPr="00202D75">
        <w:rPr>
          <w:rFonts w:asciiTheme="majorBidi" w:hAnsiTheme="majorBidi" w:cs="B Titr" w:hint="cs"/>
          <w:b/>
          <w:bCs/>
          <w:szCs w:val="24"/>
          <w:rtl/>
          <w:lang w:bidi="fa-IR"/>
        </w:rPr>
        <w:t>دور</w:t>
      </w:r>
      <w:r w:rsidR="002773A8">
        <w:rPr>
          <w:rFonts w:asciiTheme="majorBidi" w:hAnsiTheme="majorBidi" w:cs="B Titr" w:hint="cs"/>
          <w:b/>
          <w:bCs/>
          <w:szCs w:val="24"/>
          <w:rtl/>
          <w:lang w:bidi="fa-IR"/>
        </w:rPr>
        <w:t>ه‌</w:t>
      </w:r>
      <w:r w:rsidR="002E1E63" w:rsidRPr="00202D75">
        <w:rPr>
          <w:rFonts w:asciiTheme="majorBidi" w:hAnsiTheme="majorBidi" w:cs="B Titr" w:hint="cs"/>
          <w:b/>
          <w:bCs/>
          <w:szCs w:val="24"/>
          <w:rtl/>
          <w:lang w:bidi="fa-IR"/>
        </w:rPr>
        <w:t>ها</w:t>
      </w:r>
      <w:r w:rsidRPr="00202D75">
        <w:rPr>
          <w:rFonts w:asciiTheme="majorBidi" w:hAnsiTheme="majorBidi" w:cs="B Titr" w:hint="cs"/>
          <w:b/>
          <w:bCs/>
          <w:szCs w:val="24"/>
          <w:rtl/>
          <w:lang w:bidi="fa-IR"/>
        </w:rPr>
        <w:t>ی آموزشی</w:t>
      </w:r>
      <w:r w:rsidR="00585380" w:rsidRPr="00202D75">
        <w:rPr>
          <w:rFonts w:asciiTheme="majorBidi" w:hAnsiTheme="majorBidi" w:cs="B Titr" w:hint="cs"/>
          <w:b/>
          <w:bCs/>
          <w:szCs w:val="24"/>
          <w:rtl/>
          <w:lang w:bidi="fa-IR"/>
        </w:rPr>
        <w:t>:</w:t>
      </w:r>
    </w:p>
    <w:tbl>
      <w:tblPr>
        <w:tblStyle w:val="TableGrid"/>
        <w:tblW w:w="9889" w:type="dxa"/>
        <w:tblInd w:w="-435" w:type="dxa"/>
        <w:tblLook w:val="04A0" w:firstRow="1" w:lastRow="0" w:firstColumn="1" w:lastColumn="0" w:noHBand="0" w:noVBand="1"/>
      </w:tblPr>
      <w:tblGrid>
        <w:gridCol w:w="997"/>
        <w:gridCol w:w="1182"/>
        <w:gridCol w:w="2269"/>
        <w:gridCol w:w="699"/>
        <w:gridCol w:w="992"/>
        <w:gridCol w:w="3362"/>
        <w:gridCol w:w="388"/>
      </w:tblGrid>
      <w:tr w:rsidR="009D6741" w:rsidRPr="007B16E8" w:rsidTr="006A6F6F">
        <w:trPr>
          <w:trHeight w:val="510"/>
        </w:trPr>
        <w:tc>
          <w:tcPr>
            <w:tcW w:w="997" w:type="dxa"/>
            <w:shd w:val="clear" w:color="auto" w:fill="DBE5F1" w:themeFill="accent1" w:themeFillTint="33"/>
            <w:vAlign w:val="center"/>
          </w:tcPr>
          <w:p w:rsidR="009D6741" w:rsidRPr="000E01CF" w:rsidRDefault="007515C8" w:rsidP="0004376F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1182" w:type="dxa"/>
            <w:shd w:val="clear" w:color="auto" w:fill="DBE5F1" w:themeFill="accent1" w:themeFillTint="33"/>
            <w:vAlign w:val="center"/>
          </w:tcPr>
          <w:p w:rsidR="009D6741" w:rsidRPr="000E01CF" w:rsidRDefault="009D6741" w:rsidP="0004376F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شهر و کشور</w:t>
            </w:r>
          </w:p>
        </w:tc>
        <w:tc>
          <w:tcPr>
            <w:tcW w:w="2269" w:type="dxa"/>
            <w:shd w:val="clear" w:color="auto" w:fill="DBE5F1" w:themeFill="accent1" w:themeFillTint="33"/>
            <w:vAlign w:val="center"/>
          </w:tcPr>
          <w:p w:rsidR="009D6741" w:rsidRPr="000E01CF" w:rsidRDefault="009D6741" w:rsidP="009D6741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برگذارگننده</w:t>
            </w:r>
          </w:p>
        </w:tc>
        <w:tc>
          <w:tcPr>
            <w:tcW w:w="699" w:type="dxa"/>
            <w:shd w:val="clear" w:color="auto" w:fill="DBE5F1" w:themeFill="accent1" w:themeFillTint="33"/>
            <w:vAlign w:val="center"/>
          </w:tcPr>
          <w:p w:rsidR="009D6741" w:rsidRPr="000E01CF" w:rsidRDefault="009D6741" w:rsidP="00894967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D6741" w:rsidRPr="000E01CF" w:rsidRDefault="009D6741" w:rsidP="00894967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3362" w:type="dxa"/>
            <w:shd w:val="clear" w:color="auto" w:fill="DBE5F1" w:themeFill="accent1" w:themeFillTint="33"/>
            <w:vAlign w:val="center"/>
          </w:tcPr>
          <w:p w:rsidR="009D6741" w:rsidRPr="000E01CF" w:rsidRDefault="009D6741" w:rsidP="00894967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388" w:type="dxa"/>
            <w:shd w:val="clear" w:color="auto" w:fill="DBE5F1" w:themeFill="accent1" w:themeFillTint="33"/>
            <w:vAlign w:val="center"/>
          </w:tcPr>
          <w:p w:rsidR="009D6741" w:rsidRPr="007B16E8" w:rsidRDefault="009D6741" w:rsidP="0089496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9D6741" w:rsidRPr="007B16E8" w:rsidTr="007334AA">
        <w:trPr>
          <w:trHeight w:val="489"/>
        </w:trPr>
        <w:tc>
          <w:tcPr>
            <w:tcW w:w="997" w:type="dxa"/>
            <w:vAlign w:val="center"/>
          </w:tcPr>
          <w:p w:rsidR="009D6741" w:rsidRPr="007B16E8" w:rsidRDefault="009D6741" w:rsidP="0089496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182" w:type="dxa"/>
            <w:vAlign w:val="center"/>
          </w:tcPr>
          <w:p w:rsidR="009D6741" w:rsidRPr="00483C4C" w:rsidRDefault="009D6741" w:rsidP="00F65062">
            <w:pPr>
              <w:bidi/>
              <w:jc w:val="center"/>
              <w:rPr>
                <w:rFonts w:asciiTheme="majorBidi" w:hAnsiTheme="majorBidi" w:cs="B Nazanin"/>
                <w:sz w:val="18"/>
                <w:szCs w:val="20"/>
                <w:lang w:bidi="fa-IR"/>
              </w:rPr>
            </w:pPr>
          </w:p>
        </w:tc>
        <w:tc>
          <w:tcPr>
            <w:tcW w:w="2269" w:type="dxa"/>
            <w:vAlign w:val="center"/>
          </w:tcPr>
          <w:p w:rsidR="009D6741" w:rsidRPr="007B16E8" w:rsidRDefault="009D6741" w:rsidP="00F65062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699" w:type="dxa"/>
            <w:vAlign w:val="center"/>
          </w:tcPr>
          <w:p w:rsidR="009D6741" w:rsidRPr="007B16E8" w:rsidRDefault="009D6741" w:rsidP="0089496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D6741" w:rsidRPr="007B16E8" w:rsidRDefault="009D6741" w:rsidP="0089496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362" w:type="dxa"/>
            <w:vAlign w:val="center"/>
          </w:tcPr>
          <w:p w:rsidR="009D6741" w:rsidRPr="002E1E63" w:rsidRDefault="009D6741" w:rsidP="002E1E63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88" w:type="dxa"/>
            <w:shd w:val="clear" w:color="auto" w:fill="DBE5F1" w:themeFill="accent1" w:themeFillTint="33"/>
            <w:vAlign w:val="center"/>
          </w:tcPr>
          <w:p w:rsidR="009D6741" w:rsidRPr="007B16E8" w:rsidRDefault="009D6741" w:rsidP="0089496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1</w:t>
            </w:r>
          </w:p>
        </w:tc>
      </w:tr>
      <w:tr w:rsidR="002E1E63" w:rsidRPr="007B16E8" w:rsidTr="007334AA">
        <w:trPr>
          <w:trHeight w:val="409"/>
        </w:trPr>
        <w:tc>
          <w:tcPr>
            <w:tcW w:w="997" w:type="dxa"/>
            <w:vAlign w:val="center"/>
          </w:tcPr>
          <w:p w:rsidR="002E1E63" w:rsidRPr="007B16E8" w:rsidRDefault="002E1E63" w:rsidP="0089496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182" w:type="dxa"/>
            <w:vAlign w:val="center"/>
          </w:tcPr>
          <w:p w:rsidR="002E1E63" w:rsidRPr="00483C4C" w:rsidRDefault="002E1E63" w:rsidP="00894967">
            <w:pPr>
              <w:bidi/>
              <w:jc w:val="center"/>
              <w:rPr>
                <w:rFonts w:asciiTheme="majorBidi" w:hAnsiTheme="majorBidi"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2269" w:type="dxa"/>
            <w:vAlign w:val="center"/>
          </w:tcPr>
          <w:p w:rsidR="002E1E63" w:rsidRDefault="002E1E63" w:rsidP="00F65062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699" w:type="dxa"/>
            <w:vAlign w:val="center"/>
          </w:tcPr>
          <w:p w:rsidR="002E1E63" w:rsidRDefault="002E1E63" w:rsidP="0089496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2E1E63" w:rsidRPr="007B16E8" w:rsidRDefault="002E1E63" w:rsidP="00F65062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362" w:type="dxa"/>
            <w:vAlign w:val="center"/>
          </w:tcPr>
          <w:p w:rsidR="002E1E63" w:rsidRPr="002E1E63" w:rsidRDefault="002E1E63" w:rsidP="002E1E63">
            <w:pPr>
              <w:bidi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388" w:type="dxa"/>
            <w:shd w:val="clear" w:color="auto" w:fill="DBE5F1" w:themeFill="accent1" w:themeFillTint="33"/>
            <w:vAlign w:val="center"/>
          </w:tcPr>
          <w:p w:rsidR="002E1E63" w:rsidRPr="007B16E8" w:rsidRDefault="002E1E63" w:rsidP="0089496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2</w:t>
            </w:r>
          </w:p>
        </w:tc>
      </w:tr>
      <w:tr w:rsidR="002E1E63" w:rsidRPr="007B16E8" w:rsidTr="007334AA">
        <w:trPr>
          <w:trHeight w:val="417"/>
        </w:trPr>
        <w:tc>
          <w:tcPr>
            <w:tcW w:w="997" w:type="dxa"/>
            <w:vAlign w:val="center"/>
          </w:tcPr>
          <w:p w:rsidR="002E1E63" w:rsidRPr="007B16E8" w:rsidRDefault="002E1E63" w:rsidP="002E1E63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182" w:type="dxa"/>
            <w:vAlign w:val="center"/>
          </w:tcPr>
          <w:p w:rsidR="002E1E63" w:rsidRPr="00483C4C" w:rsidRDefault="002E1E63" w:rsidP="002E1E63">
            <w:pPr>
              <w:bidi/>
              <w:jc w:val="center"/>
              <w:rPr>
                <w:rFonts w:asciiTheme="majorBidi" w:hAnsiTheme="majorBidi" w:cs="B Nazanin"/>
                <w:sz w:val="18"/>
                <w:szCs w:val="20"/>
                <w:lang w:bidi="fa-IR"/>
              </w:rPr>
            </w:pPr>
          </w:p>
        </w:tc>
        <w:tc>
          <w:tcPr>
            <w:tcW w:w="2269" w:type="dxa"/>
            <w:vAlign w:val="center"/>
          </w:tcPr>
          <w:p w:rsidR="002E1E63" w:rsidRPr="007B16E8" w:rsidRDefault="002E1E63" w:rsidP="002E1E63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699" w:type="dxa"/>
            <w:vAlign w:val="center"/>
          </w:tcPr>
          <w:p w:rsidR="002E1E63" w:rsidRPr="007B16E8" w:rsidRDefault="002E1E63" w:rsidP="002E1E63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2E1E63" w:rsidRPr="007B16E8" w:rsidRDefault="002E1E63" w:rsidP="002E1E63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362" w:type="dxa"/>
            <w:vAlign w:val="center"/>
          </w:tcPr>
          <w:p w:rsidR="002E1E63" w:rsidRPr="007B16E8" w:rsidRDefault="002E1E63" w:rsidP="002E1E63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88" w:type="dxa"/>
            <w:shd w:val="clear" w:color="auto" w:fill="DBE5F1" w:themeFill="accent1" w:themeFillTint="33"/>
            <w:vAlign w:val="center"/>
          </w:tcPr>
          <w:p w:rsidR="002E1E63" w:rsidRPr="007B16E8" w:rsidRDefault="002E1E63" w:rsidP="0089496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3</w:t>
            </w:r>
          </w:p>
        </w:tc>
      </w:tr>
      <w:tr w:rsidR="009D6741" w:rsidRPr="007B16E8" w:rsidTr="007334AA">
        <w:trPr>
          <w:trHeight w:val="422"/>
        </w:trPr>
        <w:tc>
          <w:tcPr>
            <w:tcW w:w="997" w:type="dxa"/>
            <w:vAlign w:val="center"/>
          </w:tcPr>
          <w:p w:rsidR="009D6741" w:rsidRPr="007B16E8" w:rsidRDefault="009D6741" w:rsidP="0089496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182" w:type="dxa"/>
            <w:vAlign w:val="center"/>
          </w:tcPr>
          <w:p w:rsidR="009D6741" w:rsidRPr="00483C4C" w:rsidRDefault="009D6741" w:rsidP="00316DC1">
            <w:pPr>
              <w:bidi/>
              <w:jc w:val="center"/>
              <w:rPr>
                <w:rFonts w:asciiTheme="majorBidi" w:hAnsiTheme="majorBidi" w:cs="B Nazanin"/>
                <w:sz w:val="18"/>
                <w:szCs w:val="20"/>
                <w:lang w:bidi="fa-IR"/>
              </w:rPr>
            </w:pPr>
          </w:p>
        </w:tc>
        <w:tc>
          <w:tcPr>
            <w:tcW w:w="2269" w:type="dxa"/>
            <w:vAlign w:val="center"/>
          </w:tcPr>
          <w:p w:rsidR="009D6741" w:rsidRPr="007B16E8" w:rsidRDefault="009D6741" w:rsidP="009D6741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699" w:type="dxa"/>
            <w:vAlign w:val="center"/>
          </w:tcPr>
          <w:p w:rsidR="009D6741" w:rsidRPr="007B16E8" w:rsidRDefault="009D6741" w:rsidP="0089496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D6741" w:rsidRPr="007B16E8" w:rsidRDefault="009D6741" w:rsidP="0089496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362" w:type="dxa"/>
            <w:vAlign w:val="center"/>
          </w:tcPr>
          <w:p w:rsidR="009D6741" w:rsidRPr="007B16E8" w:rsidRDefault="009D6741" w:rsidP="00483C4C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88" w:type="dxa"/>
            <w:shd w:val="clear" w:color="auto" w:fill="DBE5F1" w:themeFill="accent1" w:themeFillTint="33"/>
            <w:vAlign w:val="center"/>
          </w:tcPr>
          <w:p w:rsidR="009D6741" w:rsidRPr="007B16E8" w:rsidRDefault="002E1E63" w:rsidP="0089496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4</w:t>
            </w:r>
          </w:p>
        </w:tc>
      </w:tr>
      <w:tr w:rsidR="009D6741" w:rsidRPr="007B16E8" w:rsidTr="007334AA">
        <w:trPr>
          <w:trHeight w:val="414"/>
        </w:trPr>
        <w:tc>
          <w:tcPr>
            <w:tcW w:w="997" w:type="dxa"/>
            <w:vAlign w:val="center"/>
          </w:tcPr>
          <w:p w:rsidR="009D6741" w:rsidRPr="007B16E8" w:rsidRDefault="009D6741" w:rsidP="0089496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182" w:type="dxa"/>
            <w:vAlign w:val="center"/>
          </w:tcPr>
          <w:p w:rsidR="009D6741" w:rsidRPr="00483C4C" w:rsidRDefault="009D6741" w:rsidP="00316DC1">
            <w:pPr>
              <w:bidi/>
              <w:jc w:val="center"/>
              <w:rPr>
                <w:rFonts w:asciiTheme="majorBidi" w:hAnsiTheme="majorBidi" w:cs="B Nazanin"/>
                <w:sz w:val="18"/>
                <w:szCs w:val="20"/>
                <w:lang w:bidi="fa-IR"/>
              </w:rPr>
            </w:pPr>
          </w:p>
        </w:tc>
        <w:tc>
          <w:tcPr>
            <w:tcW w:w="2269" w:type="dxa"/>
            <w:vAlign w:val="center"/>
          </w:tcPr>
          <w:p w:rsidR="009D6741" w:rsidRPr="007B16E8" w:rsidRDefault="009D6741" w:rsidP="009D6741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699" w:type="dxa"/>
            <w:vAlign w:val="center"/>
          </w:tcPr>
          <w:p w:rsidR="009D6741" w:rsidRPr="007B16E8" w:rsidRDefault="009D6741" w:rsidP="0089496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D6741" w:rsidRPr="007B16E8" w:rsidRDefault="009D6741" w:rsidP="009368E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362" w:type="dxa"/>
            <w:vAlign w:val="center"/>
          </w:tcPr>
          <w:p w:rsidR="009D6741" w:rsidRPr="007B16E8" w:rsidRDefault="009D6741" w:rsidP="00483C4C">
            <w:pPr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88" w:type="dxa"/>
            <w:shd w:val="clear" w:color="auto" w:fill="DBE5F1" w:themeFill="accent1" w:themeFillTint="33"/>
            <w:vAlign w:val="center"/>
          </w:tcPr>
          <w:p w:rsidR="009D6741" w:rsidRPr="007B16E8" w:rsidRDefault="002E1E63" w:rsidP="0089496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5</w:t>
            </w:r>
          </w:p>
        </w:tc>
      </w:tr>
      <w:tr w:rsidR="009D6741" w:rsidRPr="007B16E8" w:rsidTr="006A6F6F">
        <w:trPr>
          <w:trHeight w:val="510"/>
        </w:trPr>
        <w:tc>
          <w:tcPr>
            <w:tcW w:w="997" w:type="dxa"/>
            <w:vAlign w:val="center"/>
          </w:tcPr>
          <w:p w:rsidR="009D6741" w:rsidRPr="007B16E8" w:rsidRDefault="009D6741" w:rsidP="0089496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182" w:type="dxa"/>
            <w:vAlign w:val="center"/>
          </w:tcPr>
          <w:p w:rsidR="009D6741" w:rsidRPr="00483C4C" w:rsidRDefault="009D6741" w:rsidP="00316DC1">
            <w:pPr>
              <w:bidi/>
              <w:jc w:val="center"/>
              <w:rPr>
                <w:rFonts w:asciiTheme="majorBidi" w:hAnsiTheme="majorBidi" w:cs="B Nazanin"/>
                <w:sz w:val="18"/>
                <w:szCs w:val="20"/>
                <w:lang w:bidi="fa-IR"/>
              </w:rPr>
            </w:pPr>
          </w:p>
        </w:tc>
        <w:tc>
          <w:tcPr>
            <w:tcW w:w="2269" w:type="dxa"/>
            <w:vAlign w:val="center"/>
          </w:tcPr>
          <w:p w:rsidR="009D6741" w:rsidRPr="007B16E8" w:rsidRDefault="009D6741" w:rsidP="008C2AE2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699" w:type="dxa"/>
            <w:vAlign w:val="center"/>
          </w:tcPr>
          <w:p w:rsidR="009D6741" w:rsidRPr="007B16E8" w:rsidRDefault="009D6741" w:rsidP="009D6741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D6741" w:rsidRPr="007B16E8" w:rsidRDefault="009D6741" w:rsidP="0089496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362" w:type="dxa"/>
            <w:vAlign w:val="center"/>
          </w:tcPr>
          <w:p w:rsidR="009D6741" w:rsidRDefault="009D6741" w:rsidP="00483C4C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88" w:type="dxa"/>
            <w:shd w:val="clear" w:color="auto" w:fill="DBE5F1" w:themeFill="accent1" w:themeFillTint="33"/>
            <w:vAlign w:val="center"/>
          </w:tcPr>
          <w:p w:rsidR="009D6741" w:rsidRPr="007B16E8" w:rsidRDefault="002E1E63" w:rsidP="0089496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6</w:t>
            </w:r>
          </w:p>
        </w:tc>
      </w:tr>
      <w:tr w:rsidR="009D6741" w:rsidRPr="007B16E8" w:rsidTr="00037A27">
        <w:trPr>
          <w:trHeight w:val="408"/>
        </w:trPr>
        <w:tc>
          <w:tcPr>
            <w:tcW w:w="997" w:type="dxa"/>
            <w:vAlign w:val="center"/>
          </w:tcPr>
          <w:p w:rsidR="009D6741" w:rsidRPr="007B16E8" w:rsidRDefault="009D6741" w:rsidP="0089496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182" w:type="dxa"/>
            <w:vAlign w:val="center"/>
          </w:tcPr>
          <w:p w:rsidR="009D6741" w:rsidRPr="00483C4C" w:rsidRDefault="009D6741" w:rsidP="00472B81">
            <w:pPr>
              <w:bidi/>
              <w:jc w:val="center"/>
              <w:rPr>
                <w:rFonts w:asciiTheme="majorBidi" w:hAnsiTheme="majorBidi" w:cs="B Nazanin"/>
                <w:sz w:val="18"/>
                <w:szCs w:val="20"/>
                <w:lang w:bidi="fa-IR"/>
              </w:rPr>
            </w:pPr>
          </w:p>
        </w:tc>
        <w:tc>
          <w:tcPr>
            <w:tcW w:w="2269" w:type="dxa"/>
            <w:vAlign w:val="center"/>
          </w:tcPr>
          <w:p w:rsidR="009D6741" w:rsidRPr="007B16E8" w:rsidRDefault="009D6741" w:rsidP="009D6741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699" w:type="dxa"/>
            <w:vAlign w:val="center"/>
          </w:tcPr>
          <w:p w:rsidR="009D6741" w:rsidRPr="007B16E8" w:rsidRDefault="009D6741" w:rsidP="0089496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D6741" w:rsidRPr="007B16E8" w:rsidRDefault="009D6741" w:rsidP="0089496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362" w:type="dxa"/>
            <w:vAlign w:val="center"/>
          </w:tcPr>
          <w:p w:rsidR="009D6741" w:rsidRDefault="009D6741" w:rsidP="00483C4C">
            <w:pPr>
              <w:bidi/>
              <w:jc w:val="right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88" w:type="dxa"/>
            <w:shd w:val="clear" w:color="auto" w:fill="DBE5F1" w:themeFill="accent1" w:themeFillTint="33"/>
            <w:vAlign w:val="center"/>
          </w:tcPr>
          <w:p w:rsidR="009D6741" w:rsidRPr="007B16E8" w:rsidRDefault="002E1E63" w:rsidP="0089496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7</w:t>
            </w:r>
          </w:p>
        </w:tc>
      </w:tr>
      <w:tr w:rsidR="00037A27" w:rsidRPr="007B16E8" w:rsidTr="006A6F6F">
        <w:trPr>
          <w:trHeight w:val="90"/>
        </w:trPr>
        <w:tc>
          <w:tcPr>
            <w:tcW w:w="997" w:type="dxa"/>
            <w:vAlign w:val="center"/>
          </w:tcPr>
          <w:p w:rsidR="00037A27" w:rsidRPr="007B16E8" w:rsidRDefault="00037A27" w:rsidP="00894967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182" w:type="dxa"/>
            <w:vAlign w:val="center"/>
          </w:tcPr>
          <w:p w:rsidR="00037A27" w:rsidRPr="00483C4C" w:rsidRDefault="00037A27" w:rsidP="00472B81">
            <w:pPr>
              <w:bidi/>
              <w:jc w:val="center"/>
              <w:rPr>
                <w:rFonts w:asciiTheme="majorBidi" w:hAnsiTheme="majorBidi"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2269" w:type="dxa"/>
            <w:vAlign w:val="center"/>
          </w:tcPr>
          <w:p w:rsidR="00037A27" w:rsidRPr="006A6F6F" w:rsidRDefault="00037A27" w:rsidP="009D6741">
            <w:pPr>
              <w:bidi/>
              <w:jc w:val="center"/>
              <w:rPr>
                <w:rFonts w:asciiTheme="majorBidi" w:hAnsiTheme="majorBidi" w:cs="B Nazanin"/>
                <w:sz w:val="22"/>
                <w:lang w:bidi="fa-IR"/>
              </w:rPr>
            </w:pPr>
          </w:p>
        </w:tc>
        <w:tc>
          <w:tcPr>
            <w:tcW w:w="699" w:type="dxa"/>
            <w:vAlign w:val="center"/>
          </w:tcPr>
          <w:p w:rsidR="00037A27" w:rsidRDefault="00037A27" w:rsidP="0089496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37A27" w:rsidRDefault="00037A27" w:rsidP="0089496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362" w:type="dxa"/>
            <w:vAlign w:val="center"/>
          </w:tcPr>
          <w:p w:rsidR="00037A27" w:rsidRPr="006A6F6F" w:rsidRDefault="00037A27" w:rsidP="00037A27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8" w:type="dxa"/>
            <w:shd w:val="clear" w:color="auto" w:fill="DBE5F1" w:themeFill="accent1" w:themeFillTint="33"/>
            <w:vAlign w:val="center"/>
          </w:tcPr>
          <w:p w:rsidR="00037A27" w:rsidRDefault="00037A27" w:rsidP="0089496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8</w:t>
            </w:r>
          </w:p>
        </w:tc>
      </w:tr>
    </w:tbl>
    <w:p w:rsidR="002239D8" w:rsidRPr="007B16E8" w:rsidRDefault="002239D8" w:rsidP="004B6ED5">
      <w:pPr>
        <w:bidi/>
        <w:rPr>
          <w:rFonts w:asciiTheme="majorBidi" w:hAnsiTheme="majorBidi" w:cs="B Nazanin"/>
          <w:b/>
          <w:bCs/>
          <w:szCs w:val="24"/>
          <w:rtl/>
          <w:lang w:bidi="fa-IR"/>
        </w:rPr>
      </w:pPr>
    </w:p>
    <w:p w:rsidR="0004376F" w:rsidRDefault="0004376F">
      <w:pPr>
        <w:rPr>
          <w:rFonts w:asciiTheme="majorBidi" w:hAnsiTheme="majorBidi" w:cs="B Nazanin"/>
          <w:b/>
          <w:bCs/>
          <w:szCs w:val="24"/>
          <w:lang w:bidi="fa-IR"/>
        </w:rPr>
      </w:pPr>
      <w:r>
        <w:rPr>
          <w:rFonts w:asciiTheme="majorBidi" w:hAnsiTheme="majorBidi" w:cs="B Nazanin"/>
          <w:b/>
          <w:bCs/>
          <w:szCs w:val="24"/>
          <w:rtl/>
          <w:lang w:bidi="fa-IR"/>
        </w:rPr>
        <w:br w:type="page"/>
      </w:r>
    </w:p>
    <w:p w:rsidR="002C1952" w:rsidRPr="00202D75" w:rsidRDefault="002C1952" w:rsidP="00366DA4">
      <w:pPr>
        <w:pStyle w:val="ListParagraph"/>
        <w:numPr>
          <w:ilvl w:val="0"/>
          <w:numId w:val="4"/>
        </w:numPr>
        <w:bidi/>
        <w:ind w:left="4" w:right="-450" w:hanging="425"/>
        <w:outlineLvl w:val="0"/>
        <w:rPr>
          <w:rFonts w:cs="B Titr"/>
          <w:b/>
          <w:bCs/>
          <w:szCs w:val="24"/>
          <w:lang w:bidi="fa-IR"/>
        </w:rPr>
      </w:pPr>
      <w:r w:rsidRPr="00202D75">
        <w:rPr>
          <w:rFonts w:cs="B Titr" w:hint="cs"/>
          <w:b/>
          <w:bCs/>
          <w:szCs w:val="24"/>
          <w:rtl/>
          <w:lang w:bidi="fa-IR"/>
        </w:rPr>
        <w:lastRenderedPageBreak/>
        <w:t>آثار هنری:</w:t>
      </w:r>
    </w:p>
    <w:tbl>
      <w:tblPr>
        <w:tblStyle w:val="TableGrid"/>
        <w:tblW w:w="9888" w:type="dxa"/>
        <w:tblInd w:w="-435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9"/>
        <w:gridCol w:w="2127"/>
        <w:gridCol w:w="1239"/>
        <w:gridCol w:w="960"/>
        <w:gridCol w:w="3896"/>
        <w:gridCol w:w="417"/>
      </w:tblGrid>
      <w:tr w:rsidR="002C1952" w:rsidRPr="002C1952" w:rsidTr="007377A9">
        <w:trPr>
          <w:trHeight w:val="454"/>
        </w:trPr>
        <w:tc>
          <w:tcPr>
            <w:tcW w:w="1249" w:type="dxa"/>
            <w:shd w:val="clear" w:color="auto" w:fill="DBE5F1" w:themeFill="accent1" w:themeFillTint="33"/>
            <w:vAlign w:val="center"/>
          </w:tcPr>
          <w:p w:rsidR="002C1952" w:rsidRPr="002C1952" w:rsidRDefault="007515C8" w:rsidP="00403F80">
            <w:pPr>
              <w:ind w:left="-356" w:right="-450"/>
              <w:jc w:val="center"/>
              <w:rPr>
                <w:rFonts w:cs="B Homa"/>
                <w:sz w:val="18"/>
                <w:szCs w:val="20"/>
                <w:lang w:bidi="fa-IR"/>
              </w:rPr>
            </w:pPr>
            <w:r>
              <w:rPr>
                <w:rFonts w:cs="B Homa"/>
                <w:sz w:val="18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2C1952" w:rsidRPr="002C1952" w:rsidRDefault="002C1952" w:rsidP="00403F80">
            <w:pPr>
              <w:ind w:left="-356" w:right="-450"/>
              <w:jc w:val="center"/>
              <w:rPr>
                <w:rFonts w:cs="B Homa"/>
                <w:sz w:val="18"/>
                <w:szCs w:val="20"/>
                <w:lang w:bidi="fa-IR"/>
              </w:rPr>
            </w:pPr>
            <w:r w:rsidRPr="002C1952">
              <w:rPr>
                <w:rFonts w:cs="B Homa" w:hint="cs"/>
                <w:sz w:val="18"/>
                <w:szCs w:val="20"/>
                <w:rtl/>
                <w:lang w:bidi="fa-IR"/>
              </w:rPr>
              <w:t>ویژگی منحصر</w:t>
            </w:r>
            <w:r w:rsidRPr="002C1952">
              <w:rPr>
                <w:rFonts w:cs="B Homa"/>
                <w:sz w:val="18"/>
                <w:szCs w:val="20"/>
                <w:rtl/>
                <w:lang w:bidi="fa-IR"/>
              </w:rPr>
              <w:softHyphen/>
            </w:r>
            <w:r w:rsidRPr="002C1952">
              <w:rPr>
                <w:rFonts w:cs="B Homa" w:hint="cs"/>
                <w:sz w:val="18"/>
                <w:szCs w:val="20"/>
                <w:rtl/>
                <w:lang w:bidi="fa-IR"/>
              </w:rPr>
              <w:t>به</w:t>
            </w:r>
            <w:r w:rsidRPr="002C1952">
              <w:rPr>
                <w:rFonts w:cs="B Homa"/>
                <w:sz w:val="18"/>
                <w:szCs w:val="20"/>
                <w:rtl/>
                <w:lang w:bidi="fa-IR"/>
              </w:rPr>
              <w:softHyphen/>
            </w:r>
            <w:r w:rsidRPr="002C1952">
              <w:rPr>
                <w:rFonts w:cs="B Homa" w:hint="cs"/>
                <w:sz w:val="18"/>
                <w:szCs w:val="20"/>
                <w:rtl/>
                <w:lang w:bidi="fa-IR"/>
              </w:rPr>
              <w:t>فرد</w:t>
            </w:r>
          </w:p>
        </w:tc>
        <w:tc>
          <w:tcPr>
            <w:tcW w:w="1239" w:type="dxa"/>
            <w:shd w:val="clear" w:color="auto" w:fill="DBE5F1" w:themeFill="accent1" w:themeFillTint="33"/>
            <w:vAlign w:val="center"/>
          </w:tcPr>
          <w:p w:rsidR="002C1952" w:rsidRPr="002C1952" w:rsidRDefault="002C1952" w:rsidP="00403F80">
            <w:pPr>
              <w:ind w:left="-356" w:right="-450"/>
              <w:jc w:val="center"/>
              <w:rPr>
                <w:rFonts w:cs="B Homa"/>
                <w:sz w:val="18"/>
                <w:szCs w:val="20"/>
                <w:lang w:bidi="fa-IR"/>
              </w:rPr>
            </w:pPr>
            <w:r w:rsidRPr="002C1952">
              <w:rPr>
                <w:rFonts w:cs="B Homa" w:hint="cs"/>
                <w:sz w:val="18"/>
                <w:szCs w:val="20"/>
                <w:rtl/>
                <w:lang w:bidi="fa-IR"/>
              </w:rPr>
              <w:t>مرجع تأ یید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1952" w:rsidRPr="002C1952" w:rsidRDefault="002C1952" w:rsidP="00403F80">
            <w:pPr>
              <w:ind w:left="-356" w:right="-450"/>
              <w:jc w:val="center"/>
              <w:rPr>
                <w:rFonts w:cs="B Homa"/>
                <w:sz w:val="18"/>
                <w:szCs w:val="20"/>
                <w:lang w:bidi="fa-IR"/>
              </w:rPr>
            </w:pPr>
            <w:r w:rsidRPr="002C1952">
              <w:rPr>
                <w:rFonts w:cs="B Homa" w:hint="cs"/>
                <w:sz w:val="18"/>
                <w:szCs w:val="20"/>
                <w:rtl/>
                <w:lang w:bidi="fa-IR"/>
              </w:rPr>
              <w:t>تاریخ</w:t>
            </w:r>
          </w:p>
        </w:tc>
        <w:tc>
          <w:tcPr>
            <w:tcW w:w="3896" w:type="dxa"/>
            <w:shd w:val="clear" w:color="auto" w:fill="DBE5F1" w:themeFill="accent1" w:themeFillTint="33"/>
            <w:vAlign w:val="center"/>
          </w:tcPr>
          <w:p w:rsidR="002C1952" w:rsidRPr="002C1952" w:rsidRDefault="002C1952" w:rsidP="00403F80">
            <w:pPr>
              <w:ind w:left="-356" w:right="-450"/>
              <w:jc w:val="center"/>
              <w:rPr>
                <w:rFonts w:cs="B Homa"/>
                <w:sz w:val="18"/>
                <w:szCs w:val="20"/>
                <w:lang w:bidi="fa-IR"/>
              </w:rPr>
            </w:pPr>
            <w:r w:rsidRPr="002C1952">
              <w:rPr>
                <w:rFonts w:cs="B Homa" w:hint="cs"/>
                <w:sz w:val="18"/>
                <w:szCs w:val="20"/>
                <w:rtl/>
                <w:lang w:bidi="fa-IR"/>
              </w:rPr>
              <w:t>عنوان</w:t>
            </w:r>
          </w:p>
        </w:tc>
        <w:tc>
          <w:tcPr>
            <w:tcW w:w="417" w:type="dxa"/>
            <w:shd w:val="clear" w:color="auto" w:fill="DBE5F1" w:themeFill="accent1" w:themeFillTint="33"/>
          </w:tcPr>
          <w:p w:rsidR="002C1952" w:rsidRPr="002C1952" w:rsidRDefault="002C1952" w:rsidP="002C195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4" w:right="-450"/>
              <w:rPr>
                <w:rFonts w:cs="B Titr"/>
                <w:b/>
                <w:bCs/>
                <w:szCs w:val="24"/>
                <w:lang w:bidi="fa-IR"/>
              </w:rPr>
            </w:pPr>
          </w:p>
        </w:tc>
      </w:tr>
      <w:tr w:rsidR="002C1952" w:rsidRPr="002C1952" w:rsidTr="007377A9">
        <w:trPr>
          <w:trHeight w:val="454"/>
        </w:trPr>
        <w:tc>
          <w:tcPr>
            <w:tcW w:w="1249" w:type="dxa"/>
          </w:tcPr>
          <w:p w:rsidR="002C1952" w:rsidRPr="00403F80" w:rsidRDefault="002C1952" w:rsidP="00403F80">
            <w:pPr>
              <w:bidi/>
              <w:ind w:left="-356" w:right="-450"/>
              <w:jc w:val="both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2127" w:type="dxa"/>
          </w:tcPr>
          <w:p w:rsidR="002C1952" w:rsidRPr="00403F80" w:rsidRDefault="002C1952" w:rsidP="00403F80">
            <w:pPr>
              <w:bidi/>
              <w:ind w:left="-356" w:right="-450"/>
              <w:jc w:val="center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239" w:type="dxa"/>
          </w:tcPr>
          <w:p w:rsidR="002C1952" w:rsidRPr="00403F80" w:rsidRDefault="002C1952" w:rsidP="00403F80">
            <w:pPr>
              <w:bidi/>
              <w:ind w:left="-356" w:right="-450"/>
              <w:jc w:val="both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2C1952" w:rsidRPr="00403F80" w:rsidRDefault="002C1952" w:rsidP="00403F80">
            <w:pPr>
              <w:bidi/>
              <w:ind w:left="-356" w:right="-450"/>
              <w:jc w:val="center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3896" w:type="dxa"/>
          </w:tcPr>
          <w:p w:rsidR="002C1952" w:rsidRPr="00E85646" w:rsidRDefault="002C1952" w:rsidP="00675206">
            <w:pPr>
              <w:tabs>
                <w:tab w:val="center" w:pos="1880"/>
              </w:tabs>
              <w:bidi/>
              <w:ind w:left="-356" w:right="-450"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417" w:type="dxa"/>
            <w:shd w:val="clear" w:color="auto" w:fill="DBE5F1" w:themeFill="accent1" w:themeFillTint="33"/>
            <w:vAlign w:val="center"/>
          </w:tcPr>
          <w:p w:rsidR="002C1952" w:rsidRPr="00403F80" w:rsidRDefault="002C1952" w:rsidP="00403F80">
            <w:pPr>
              <w:ind w:left="-356" w:right="-450"/>
              <w:jc w:val="center"/>
              <w:rPr>
                <w:rFonts w:cs="B Nazanin"/>
                <w:szCs w:val="24"/>
                <w:lang w:bidi="fa-IR"/>
              </w:rPr>
            </w:pPr>
            <w:r w:rsidRPr="00403F80">
              <w:rPr>
                <w:rFonts w:cs="B Nazanin" w:hint="cs"/>
                <w:szCs w:val="24"/>
                <w:rtl/>
                <w:lang w:bidi="fa-IR"/>
              </w:rPr>
              <w:t>1</w:t>
            </w:r>
          </w:p>
        </w:tc>
      </w:tr>
      <w:tr w:rsidR="002C1952" w:rsidRPr="002C1952" w:rsidTr="007377A9">
        <w:trPr>
          <w:trHeight w:val="454"/>
        </w:trPr>
        <w:tc>
          <w:tcPr>
            <w:tcW w:w="1249" w:type="dxa"/>
          </w:tcPr>
          <w:p w:rsidR="002C1952" w:rsidRPr="00403F80" w:rsidRDefault="002C1952" w:rsidP="00403F80">
            <w:pPr>
              <w:bidi/>
              <w:ind w:left="-356" w:right="-450"/>
              <w:jc w:val="both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2127" w:type="dxa"/>
          </w:tcPr>
          <w:p w:rsidR="002C1952" w:rsidRPr="00403F80" w:rsidRDefault="002C1952" w:rsidP="00403F80">
            <w:pPr>
              <w:bidi/>
              <w:ind w:left="-356" w:right="-450"/>
              <w:jc w:val="center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239" w:type="dxa"/>
          </w:tcPr>
          <w:p w:rsidR="002C1952" w:rsidRPr="00403F80" w:rsidRDefault="002C1952" w:rsidP="00403F80">
            <w:pPr>
              <w:bidi/>
              <w:ind w:left="-356" w:right="-450"/>
              <w:jc w:val="both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2C1952" w:rsidRPr="00403F80" w:rsidRDefault="002C1952" w:rsidP="00403F80">
            <w:pPr>
              <w:bidi/>
              <w:ind w:left="-356" w:right="-450"/>
              <w:jc w:val="center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3896" w:type="dxa"/>
          </w:tcPr>
          <w:p w:rsidR="002C1952" w:rsidRPr="00E85646" w:rsidRDefault="002C1952" w:rsidP="00675206">
            <w:pPr>
              <w:tabs>
                <w:tab w:val="left" w:pos="2751"/>
              </w:tabs>
              <w:bidi/>
              <w:ind w:left="-356" w:right="-450"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417" w:type="dxa"/>
            <w:shd w:val="clear" w:color="auto" w:fill="DBE5F1" w:themeFill="accent1" w:themeFillTint="33"/>
            <w:vAlign w:val="center"/>
          </w:tcPr>
          <w:p w:rsidR="002C1952" w:rsidRPr="00403F80" w:rsidRDefault="002C1952" w:rsidP="00403F80">
            <w:pPr>
              <w:ind w:left="-356" w:right="-450"/>
              <w:jc w:val="center"/>
              <w:rPr>
                <w:rFonts w:cs="B Nazanin"/>
                <w:szCs w:val="24"/>
                <w:lang w:bidi="fa-IR"/>
              </w:rPr>
            </w:pPr>
            <w:r w:rsidRPr="00403F80">
              <w:rPr>
                <w:rFonts w:cs="B Nazanin" w:hint="cs"/>
                <w:szCs w:val="24"/>
                <w:rtl/>
                <w:lang w:bidi="fa-IR"/>
              </w:rPr>
              <w:t>2</w:t>
            </w:r>
          </w:p>
        </w:tc>
      </w:tr>
      <w:tr w:rsidR="002C1952" w:rsidRPr="002C1952" w:rsidTr="007377A9">
        <w:trPr>
          <w:trHeight w:val="454"/>
        </w:trPr>
        <w:tc>
          <w:tcPr>
            <w:tcW w:w="1249" w:type="dxa"/>
          </w:tcPr>
          <w:p w:rsidR="002C1952" w:rsidRPr="00403F80" w:rsidRDefault="002C1952" w:rsidP="00403F80">
            <w:pPr>
              <w:bidi/>
              <w:ind w:left="-356" w:right="-450"/>
              <w:jc w:val="both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2127" w:type="dxa"/>
          </w:tcPr>
          <w:p w:rsidR="002C1952" w:rsidRPr="00403F80" w:rsidRDefault="002C1952" w:rsidP="00403F80">
            <w:pPr>
              <w:bidi/>
              <w:ind w:left="-356" w:right="-450"/>
              <w:jc w:val="both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239" w:type="dxa"/>
          </w:tcPr>
          <w:p w:rsidR="002C1952" w:rsidRPr="00403F80" w:rsidRDefault="002C1952" w:rsidP="00403F80">
            <w:pPr>
              <w:bidi/>
              <w:ind w:left="-356" w:right="-450"/>
              <w:jc w:val="both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960" w:type="dxa"/>
          </w:tcPr>
          <w:p w:rsidR="002C1952" w:rsidRPr="00403F80" w:rsidRDefault="002C1952" w:rsidP="00403F80">
            <w:pPr>
              <w:bidi/>
              <w:ind w:left="-356" w:right="-450"/>
              <w:jc w:val="both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3896" w:type="dxa"/>
          </w:tcPr>
          <w:p w:rsidR="002C1952" w:rsidRPr="00403F80" w:rsidRDefault="002C1952" w:rsidP="00403F80">
            <w:pPr>
              <w:bidi/>
              <w:ind w:left="-356" w:right="-450"/>
              <w:jc w:val="both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417" w:type="dxa"/>
            <w:shd w:val="clear" w:color="auto" w:fill="DBE5F1" w:themeFill="accent1" w:themeFillTint="33"/>
            <w:vAlign w:val="center"/>
          </w:tcPr>
          <w:p w:rsidR="002C1952" w:rsidRPr="00403F80" w:rsidRDefault="002C1952" w:rsidP="00403F80">
            <w:pPr>
              <w:ind w:left="-356" w:right="-450"/>
              <w:jc w:val="center"/>
              <w:rPr>
                <w:rFonts w:cs="B Nazanin"/>
                <w:szCs w:val="24"/>
                <w:lang w:bidi="fa-IR"/>
              </w:rPr>
            </w:pPr>
            <w:r w:rsidRPr="00403F80">
              <w:rPr>
                <w:rFonts w:cs="B Nazanin" w:hint="cs"/>
                <w:szCs w:val="24"/>
                <w:rtl/>
                <w:lang w:bidi="fa-IR"/>
              </w:rPr>
              <w:t>3</w:t>
            </w:r>
          </w:p>
        </w:tc>
      </w:tr>
    </w:tbl>
    <w:p w:rsidR="00403F80" w:rsidRPr="00403F80" w:rsidRDefault="00403F80" w:rsidP="00403F80">
      <w:pPr>
        <w:bidi/>
        <w:ind w:left="-356" w:right="-450"/>
        <w:rPr>
          <w:rFonts w:cs="B Titr"/>
          <w:szCs w:val="24"/>
          <w:lang w:bidi="fa-IR"/>
        </w:rPr>
      </w:pPr>
    </w:p>
    <w:p w:rsidR="00861189" w:rsidRPr="00585380" w:rsidRDefault="00861189" w:rsidP="00366DA4">
      <w:pPr>
        <w:pStyle w:val="ListParagraph"/>
        <w:numPr>
          <w:ilvl w:val="0"/>
          <w:numId w:val="4"/>
        </w:numPr>
        <w:bidi/>
        <w:ind w:left="4" w:right="-450"/>
        <w:outlineLvl w:val="0"/>
        <w:rPr>
          <w:rFonts w:cs="B Titr"/>
          <w:szCs w:val="24"/>
          <w:lang w:bidi="fa-IR"/>
        </w:rPr>
      </w:pPr>
      <w:r w:rsidRPr="00585380">
        <w:rPr>
          <w:rFonts w:cs="B Titr" w:hint="cs"/>
          <w:b/>
          <w:bCs/>
          <w:szCs w:val="24"/>
          <w:rtl/>
        </w:rPr>
        <w:t>راه اندازی، تأسیس</w:t>
      </w:r>
      <w:r>
        <w:rPr>
          <w:rFonts w:cs="B Titr" w:hint="cs"/>
          <w:b/>
          <w:bCs/>
          <w:szCs w:val="24"/>
          <w:rtl/>
        </w:rPr>
        <w:t>، فعال سازی</w:t>
      </w:r>
      <w:r w:rsidRPr="00585380">
        <w:rPr>
          <w:rFonts w:cs="B Titr" w:hint="cs"/>
          <w:b/>
          <w:bCs/>
          <w:szCs w:val="24"/>
          <w:rtl/>
        </w:rPr>
        <w:t>، گسترش موسسه یا واحد و یا رشته های جدید تحصیلی</w:t>
      </w:r>
      <w:r>
        <w:rPr>
          <w:rFonts w:cs="B Titr" w:hint="cs"/>
          <w:b/>
          <w:bCs/>
          <w:szCs w:val="24"/>
          <w:rtl/>
        </w:rPr>
        <w:t>:</w:t>
      </w:r>
    </w:p>
    <w:tbl>
      <w:tblPr>
        <w:tblStyle w:val="TableGrid"/>
        <w:tblW w:w="9888" w:type="dxa"/>
        <w:tblInd w:w="-435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8"/>
        <w:gridCol w:w="1134"/>
        <w:gridCol w:w="851"/>
        <w:gridCol w:w="4788"/>
        <w:gridCol w:w="417"/>
      </w:tblGrid>
      <w:tr w:rsidR="00861189" w:rsidRPr="007B16E8" w:rsidTr="0060437E">
        <w:trPr>
          <w:trHeight w:val="454"/>
        </w:trPr>
        <w:tc>
          <w:tcPr>
            <w:tcW w:w="2698" w:type="dxa"/>
            <w:shd w:val="clear" w:color="auto" w:fill="DBE5F1" w:themeFill="accent1" w:themeFillTint="33"/>
          </w:tcPr>
          <w:p w:rsidR="00861189" w:rsidRPr="000E01CF" w:rsidRDefault="007515C8" w:rsidP="00F50D21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61189" w:rsidRPr="000E01CF" w:rsidRDefault="00861189" w:rsidP="00F50D21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همکاران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61189" w:rsidRPr="000E01CF" w:rsidRDefault="00861189" w:rsidP="00F50D21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861189" w:rsidRPr="000E01CF" w:rsidRDefault="00861189" w:rsidP="00F50D21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نام موسسه یا واحد</w:t>
            </w:r>
          </w:p>
        </w:tc>
        <w:tc>
          <w:tcPr>
            <w:tcW w:w="417" w:type="dxa"/>
            <w:shd w:val="clear" w:color="auto" w:fill="DBE5F1" w:themeFill="accent1" w:themeFillTint="33"/>
          </w:tcPr>
          <w:p w:rsidR="00861189" w:rsidRPr="00CD5324" w:rsidRDefault="00861189" w:rsidP="00F50D21">
            <w:pPr>
              <w:bidi/>
              <w:jc w:val="center"/>
              <w:rPr>
                <w:rFonts w:asciiTheme="majorBidi" w:hAnsiTheme="majorBidi" w:cs="B Nazanin"/>
                <w:b/>
                <w:bCs/>
                <w:szCs w:val="24"/>
                <w:lang w:bidi="fa-IR"/>
              </w:rPr>
            </w:pPr>
          </w:p>
        </w:tc>
      </w:tr>
      <w:tr w:rsidR="00861189" w:rsidRPr="007B16E8" w:rsidTr="0060437E">
        <w:trPr>
          <w:trHeight w:val="454"/>
        </w:trPr>
        <w:tc>
          <w:tcPr>
            <w:tcW w:w="2698" w:type="dxa"/>
          </w:tcPr>
          <w:p w:rsidR="00861189" w:rsidRPr="002773A8" w:rsidRDefault="00861189" w:rsidP="002773A8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861189" w:rsidRPr="007B16E8" w:rsidRDefault="00861189" w:rsidP="00F50D21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861189" w:rsidRPr="004C64DC" w:rsidRDefault="00861189" w:rsidP="00F50D21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788" w:type="dxa"/>
          </w:tcPr>
          <w:p w:rsidR="00861189" w:rsidRPr="002773A8" w:rsidRDefault="00861189" w:rsidP="00F50D21">
            <w:pPr>
              <w:bidi/>
              <w:jc w:val="center"/>
              <w:rPr>
                <w:rFonts w:asciiTheme="majorBidi" w:hAnsiTheme="majorBidi"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BE5F1" w:themeFill="accent1" w:themeFillTint="33"/>
          </w:tcPr>
          <w:p w:rsidR="00861189" w:rsidRPr="007B16E8" w:rsidRDefault="00861189" w:rsidP="00F50D21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1</w:t>
            </w:r>
          </w:p>
        </w:tc>
      </w:tr>
      <w:tr w:rsidR="00BC43C2" w:rsidRPr="007B16E8" w:rsidTr="0060437E">
        <w:trPr>
          <w:trHeight w:val="454"/>
        </w:trPr>
        <w:tc>
          <w:tcPr>
            <w:tcW w:w="2698" w:type="dxa"/>
          </w:tcPr>
          <w:p w:rsidR="00BC43C2" w:rsidRPr="002773A8" w:rsidRDefault="00BC43C2" w:rsidP="002773A8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C43C2" w:rsidRPr="007B16E8" w:rsidRDefault="00BC43C2" w:rsidP="004C64DC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BC43C2" w:rsidRPr="004C64DC" w:rsidRDefault="00BC43C2" w:rsidP="002773A8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788" w:type="dxa"/>
          </w:tcPr>
          <w:p w:rsidR="00BC43C2" w:rsidRPr="002773A8" w:rsidRDefault="00BC43C2" w:rsidP="004C64DC">
            <w:pPr>
              <w:bidi/>
              <w:jc w:val="center"/>
              <w:rPr>
                <w:rFonts w:asciiTheme="majorBidi" w:hAnsiTheme="majorBidi"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BE5F1" w:themeFill="accent1" w:themeFillTint="33"/>
          </w:tcPr>
          <w:p w:rsidR="00BC43C2" w:rsidRPr="007B16E8" w:rsidRDefault="00BC43C2" w:rsidP="00F50D21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2</w:t>
            </w:r>
          </w:p>
        </w:tc>
      </w:tr>
      <w:tr w:rsidR="002773A8" w:rsidRPr="007B16E8" w:rsidTr="0060437E">
        <w:trPr>
          <w:trHeight w:val="360"/>
        </w:trPr>
        <w:tc>
          <w:tcPr>
            <w:tcW w:w="2698" w:type="dxa"/>
          </w:tcPr>
          <w:p w:rsidR="002773A8" w:rsidRPr="007B16E8" w:rsidRDefault="002773A8" w:rsidP="009343EF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2773A8" w:rsidRPr="007B16E8" w:rsidRDefault="002773A8" w:rsidP="009343EF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773A8" w:rsidRPr="004C64DC" w:rsidRDefault="002773A8" w:rsidP="009343EF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2773A8" w:rsidRPr="002773A8" w:rsidRDefault="002773A8" w:rsidP="009343EF">
            <w:pPr>
              <w:bidi/>
              <w:ind w:left="1"/>
              <w:jc w:val="center"/>
              <w:rPr>
                <w:rFonts w:asciiTheme="majorBidi" w:hAnsiTheme="majorBidi"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BE5F1" w:themeFill="accent1" w:themeFillTint="33"/>
          </w:tcPr>
          <w:p w:rsidR="002773A8" w:rsidRPr="007B16E8" w:rsidRDefault="002773A8" w:rsidP="00F50D21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3</w:t>
            </w:r>
          </w:p>
        </w:tc>
      </w:tr>
      <w:tr w:rsidR="002773A8" w:rsidRPr="007B16E8" w:rsidTr="0060437E">
        <w:trPr>
          <w:trHeight w:val="336"/>
        </w:trPr>
        <w:tc>
          <w:tcPr>
            <w:tcW w:w="2698" w:type="dxa"/>
          </w:tcPr>
          <w:p w:rsidR="002773A8" w:rsidRPr="007B16E8" w:rsidRDefault="002773A8" w:rsidP="00F50D21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2773A8" w:rsidRPr="007B16E8" w:rsidRDefault="002773A8" w:rsidP="00F50D21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773A8" w:rsidRPr="004C64DC" w:rsidRDefault="002773A8" w:rsidP="004C64DC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2773A8" w:rsidRPr="002773A8" w:rsidRDefault="002773A8" w:rsidP="004C64DC">
            <w:pPr>
              <w:bidi/>
              <w:ind w:left="1"/>
              <w:jc w:val="center"/>
              <w:rPr>
                <w:rFonts w:asciiTheme="majorBidi" w:hAnsiTheme="majorBidi"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BE5F1" w:themeFill="accent1" w:themeFillTint="33"/>
          </w:tcPr>
          <w:p w:rsidR="002773A8" w:rsidRPr="007B16E8" w:rsidRDefault="002773A8" w:rsidP="00F50D21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4</w:t>
            </w:r>
          </w:p>
        </w:tc>
      </w:tr>
      <w:tr w:rsidR="00EC54DA" w:rsidRPr="007B16E8" w:rsidTr="0060437E">
        <w:trPr>
          <w:trHeight w:val="168"/>
        </w:trPr>
        <w:tc>
          <w:tcPr>
            <w:tcW w:w="2698" w:type="dxa"/>
          </w:tcPr>
          <w:p w:rsidR="00EC54DA" w:rsidRDefault="00EC54DA" w:rsidP="00F50D21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EC54DA" w:rsidRPr="007B16E8" w:rsidRDefault="00EC54DA" w:rsidP="00F50D21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EC54DA" w:rsidRDefault="00EC54DA" w:rsidP="004C64DC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EC54DA" w:rsidRDefault="00EC54DA" w:rsidP="004C64DC">
            <w:pPr>
              <w:bidi/>
              <w:ind w:left="1"/>
              <w:jc w:val="center"/>
              <w:rPr>
                <w:rFonts w:asciiTheme="majorBidi" w:hAnsiTheme="majorBidi"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BE5F1" w:themeFill="accent1" w:themeFillTint="33"/>
          </w:tcPr>
          <w:p w:rsidR="00EC54DA" w:rsidRDefault="00EC54DA" w:rsidP="00F50D21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5</w:t>
            </w:r>
          </w:p>
        </w:tc>
      </w:tr>
    </w:tbl>
    <w:p w:rsidR="00861189" w:rsidRPr="00861189" w:rsidRDefault="00861189" w:rsidP="00861189">
      <w:pPr>
        <w:bidi/>
        <w:ind w:right="-450"/>
        <w:rPr>
          <w:rFonts w:cs="B Titr"/>
          <w:szCs w:val="24"/>
          <w:lang w:bidi="fa-IR"/>
        </w:rPr>
      </w:pPr>
    </w:p>
    <w:p w:rsidR="007C5AF0" w:rsidRPr="00585380" w:rsidRDefault="007C5AF0" w:rsidP="00366DA4">
      <w:pPr>
        <w:pStyle w:val="ListParagraph"/>
        <w:numPr>
          <w:ilvl w:val="0"/>
          <w:numId w:val="4"/>
        </w:numPr>
        <w:bidi/>
        <w:ind w:left="4" w:right="-450"/>
        <w:outlineLvl w:val="0"/>
        <w:rPr>
          <w:rFonts w:cs="B Titr"/>
          <w:szCs w:val="24"/>
          <w:rtl/>
          <w:lang w:bidi="fa-IR"/>
        </w:rPr>
      </w:pPr>
      <w:r w:rsidRPr="00585380">
        <w:rPr>
          <w:rFonts w:cs="B Titr" w:hint="cs"/>
          <w:b/>
          <w:bCs/>
          <w:szCs w:val="24"/>
          <w:rtl/>
          <w:lang w:bidi="fa-IR"/>
        </w:rPr>
        <w:t>شرکت در انتشار مجلات علمی معتبر</w:t>
      </w:r>
      <w:r w:rsidR="00585380">
        <w:rPr>
          <w:rFonts w:cs="B Titr" w:hint="cs"/>
          <w:b/>
          <w:bCs/>
          <w:szCs w:val="24"/>
          <w:rtl/>
          <w:lang w:bidi="fa-IR"/>
        </w:rPr>
        <w:t>:</w:t>
      </w:r>
    </w:p>
    <w:tbl>
      <w:tblPr>
        <w:tblStyle w:val="TableGrid"/>
        <w:tblW w:w="9888" w:type="dxa"/>
        <w:tblInd w:w="-442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81"/>
        <w:gridCol w:w="1270"/>
        <w:gridCol w:w="924"/>
        <w:gridCol w:w="3896"/>
        <w:gridCol w:w="417"/>
      </w:tblGrid>
      <w:tr w:rsidR="007C5AF0" w:rsidRPr="007B16E8" w:rsidTr="007377A9">
        <w:trPr>
          <w:trHeight w:val="454"/>
        </w:trPr>
        <w:tc>
          <w:tcPr>
            <w:tcW w:w="3381" w:type="dxa"/>
            <w:shd w:val="clear" w:color="auto" w:fill="DBE5F1" w:themeFill="accent1" w:themeFillTint="33"/>
          </w:tcPr>
          <w:p w:rsidR="007C5AF0" w:rsidRPr="000E01CF" w:rsidRDefault="007515C8" w:rsidP="004452EB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1270" w:type="dxa"/>
            <w:shd w:val="clear" w:color="auto" w:fill="DBE5F1" w:themeFill="accent1" w:themeFillTint="33"/>
          </w:tcPr>
          <w:p w:rsidR="007C5AF0" w:rsidRPr="000E01CF" w:rsidRDefault="007C5AF0" w:rsidP="004452EB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نوع مجله</w:t>
            </w:r>
          </w:p>
        </w:tc>
        <w:tc>
          <w:tcPr>
            <w:tcW w:w="924" w:type="dxa"/>
            <w:shd w:val="clear" w:color="auto" w:fill="DBE5F1" w:themeFill="accent1" w:themeFillTint="33"/>
          </w:tcPr>
          <w:p w:rsidR="007C5AF0" w:rsidRPr="000E01CF" w:rsidRDefault="007C5AF0" w:rsidP="004452EB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3896" w:type="dxa"/>
            <w:shd w:val="clear" w:color="auto" w:fill="DBE5F1" w:themeFill="accent1" w:themeFillTint="33"/>
          </w:tcPr>
          <w:p w:rsidR="007C5AF0" w:rsidRPr="000E01CF" w:rsidRDefault="007C5AF0" w:rsidP="004452EB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417" w:type="dxa"/>
            <w:shd w:val="clear" w:color="auto" w:fill="DBE5F1" w:themeFill="accent1" w:themeFillTint="33"/>
          </w:tcPr>
          <w:p w:rsidR="007C5AF0" w:rsidRPr="00D01A21" w:rsidRDefault="007C5AF0" w:rsidP="004452EB">
            <w:pPr>
              <w:bidi/>
              <w:jc w:val="center"/>
              <w:rPr>
                <w:rFonts w:asciiTheme="majorBidi" w:hAnsiTheme="majorBidi" w:cs="B Nazanin"/>
                <w:b/>
                <w:bCs/>
                <w:szCs w:val="24"/>
                <w:lang w:bidi="fa-IR"/>
              </w:rPr>
            </w:pPr>
          </w:p>
        </w:tc>
      </w:tr>
      <w:tr w:rsidR="004C64DC" w:rsidRPr="007B16E8" w:rsidTr="007377A9">
        <w:trPr>
          <w:trHeight w:val="454"/>
        </w:trPr>
        <w:tc>
          <w:tcPr>
            <w:tcW w:w="3381" w:type="dxa"/>
          </w:tcPr>
          <w:p w:rsidR="004C64DC" w:rsidRPr="007B16E8" w:rsidRDefault="004C64DC" w:rsidP="004452EB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270" w:type="dxa"/>
          </w:tcPr>
          <w:p w:rsidR="004C64DC" w:rsidRPr="007B16E8" w:rsidRDefault="004C64DC" w:rsidP="004452EB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924" w:type="dxa"/>
          </w:tcPr>
          <w:p w:rsidR="004C64DC" w:rsidRPr="007B16E8" w:rsidRDefault="004C64DC" w:rsidP="005768D6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896" w:type="dxa"/>
          </w:tcPr>
          <w:p w:rsidR="004C64DC" w:rsidRPr="007B16E8" w:rsidRDefault="004C64DC" w:rsidP="002773A8">
            <w:pPr>
              <w:bidi/>
              <w:ind w:left="1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17" w:type="dxa"/>
            <w:shd w:val="clear" w:color="auto" w:fill="DBE5F1" w:themeFill="accent1" w:themeFillTint="33"/>
          </w:tcPr>
          <w:p w:rsidR="004C64DC" w:rsidRPr="007B16E8" w:rsidRDefault="004C64DC" w:rsidP="004452EB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1</w:t>
            </w:r>
          </w:p>
        </w:tc>
      </w:tr>
      <w:tr w:rsidR="007C5AF0" w:rsidRPr="007B16E8" w:rsidTr="007377A9">
        <w:trPr>
          <w:trHeight w:val="454"/>
        </w:trPr>
        <w:tc>
          <w:tcPr>
            <w:tcW w:w="3381" w:type="dxa"/>
          </w:tcPr>
          <w:p w:rsidR="007C5AF0" w:rsidRPr="007B16E8" w:rsidRDefault="007C5AF0" w:rsidP="004452EB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270" w:type="dxa"/>
          </w:tcPr>
          <w:p w:rsidR="007C5AF0" w:rsidRPr="007B16E8" w:rsidRDefault="007C5AF0" w:rsidP="004452EB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924" w:type="dxa"/>
          </w:tcPr>
          <w:p w:rsidR="007C5AF0" w:rsidRPr="007B16E8" w:rsidRDefault="007C5AF0" w:rsidP="004452EB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896" w:type="dxa"/>
          </w:tcPr>
          <w:p w:rsidR="007C5AF0" w:rsidRPr="007B16E8" w:rsidRDefault="007C5AF0" w:rsidP="003B08BB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17" w:type="dxa"/>
            <w:shd w:val="clear" w:color="auto" w:fill="DBE5F1" w:themeFill="accent1" w:themeFillTint="33"/>
          </w:tcPr>
          <w:p w:rsidR="007C5AF0" w:rsidRPr="007B16E8" w:rsidRDefault="007C5AF0" w:rsidP="004452EB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2</w:t>
            </w:r>
          </w:p>
        </w:tc>
      </w:tr>
      <w:tr w:rsidR="007C5AF0" w:rsidRPr="007B16E8" w:rsidTr="007377A9">
        <w:trPr>
          <w:trHeight w:val="454"/>
        </w:trPr>
        <w:tc>
          <w:tcPr>
            <w:tcW w:w="3381" w:type="dxa"/>
          </w:tcPr>
          <w:p w:rsidR="007C5AF0" w:rsidRPr="007B16E8" w:rsidRDefault="007C5AF0" w:rsidP="004452EB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270" w:type="dxa"/>
          </w:tcPr>
          <w:p w:rsidR="007C5AF0" w:rsidRPr="007B16E8" w:rsidRDefault="007C5AF0" w:rsidP="004452EB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924" w:type="dxa"/>
          </w:tcPr>
          <w:p w:rsidR="007C5AF0" w:rsidRPr="007B16E8" w:rsidRDefault="007C5AF0" w:rsidP="004452EB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3896" w:type="dxa"/>
          </w:tcPr>
          <w:p w:rsidR="007C5AF0" w:rsidRPr="007B16E8" w:rsidRDefault="007C5AF0" w:rsidP="004452EB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17" w:type="dxa"/>
            <w:shd w:val="clear" w:color="auto" w:fill="DBE5F1" w:themeFill="accent1" w:themeFillTint="33"/>
          </w:tcPr>
          <w:p w:rsidR="007C5AF0" w:rsidRPr="007B16E8" w:rsidRDefault="007C5AF0" w:rsidP="004452EB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7B16E8">
              <w:rPr>
                <w:rFonts w:asciiTheme="majorBidi" w:hAnsiTheme="majorBidi" w:cs="B Nazanin" w:hint="cs"/>
                <w:szCs w:val="24"/>
                <w:rtl/>
                <w:lang w:bidi="fa-IR"/>
              </w:rPr>
              <w:t>3</w:t>
            </w:r>
          </w:p>
        </w:tc>
      </w:tr>
    </w:tbl>
    <w:p w:rsidR="007C5AF0" w:rsidRDefault="007C5AF0" w:rsidP="007C5AF0">
      <w:pPr>
        <w:bidi/>
        <w:ind w:right="-450"/>
        <w:rPr>
          <w:rFonts w:cs="B Nazanin"/>
          <w:szCs w:val="24"/>
          <w:rtl/>
        </w:rPr>
      </w:pPr>
    </w:p>
    <w:p w:rsidR="007C5AF0" w:rsidRPr="007B16E8" w:rsidRDefault="007C5AF0" w:rsidP="007C5AF0">
      <w:pPr>
        <w:bidi/>
        <w:ind w:right="-450"/>
        <w:rPr>
          <w:rFonts w:cs="B Nazanin"/>
          <w:szCs w:val="24"/>
          <w:rtl/>
        </w:rPr>
      </w:pPr>
    </w:p>
    <w:p w:rsidR="003B08BB" w:rsidRDefault="003B08BB">
      <w:pPr>
        <w:rPr>
          <w:rFonts w:cs="B Nazanin"/>
          <w:b/>
          <w:bCs/>
          <w:szCs w:val="24"/>
          <w:lang w:bidi="fa-IR"/>
        </w:rPr>
      </w:pPr>
      <w:r>
        <w:rPr>
          <w:rFonts w:cs="B Nazanin"/>
          <w:b/>
          <w:bCs/>
          <w:szCs w:val="24"/>
          <w:lang w:bidi="fa-IR"/>
        </w:rPr>
        <w:br w:type="page"/>
      </w:r>
    </w:p>
    <w:p w:rsidR="003B08BB" w:rsidRPr="00585380" w:rsidRDefault="003B08BB" w:rsidP="00366DA4">
      <w:pPr>
        <w:pStyle w:val="ListParagraph"/>
        <w:numPr>
          <w:ilvl w:val="0"/>
          <w:numId w:val="4"/>
        </w:numPr>
        <w:bidi/>
        <w:ind w:left="4"/>
        <w:outlineLvl w:val="0"/>
        <w:rPr>
          <w:rFonts w:cs="B Titr"/>
          <w:b/>
          <w:bCs/>
          <w:szCs w:val="24"/>
          <w:rtl/>
          <w:lang w:bidi="fa-IR"/>
        </w:rPr>
      </w:pPr>
      <w:r w:rsidRPr="00585380">
        <w:rPr>
          <w:rFonts w:cs="B Titr" w:hint="cs"/>
          <w:b/>
          <w:bCs/>
          <w:szCs w:val="24"/>
          <w:rtl/>
          <w:lang w:bidi="fa-IR"/>
        </w:rPr>
        <w:lastRenderedPageBreak/>
        <w:t>معرفین</w:t>
      </w:r>
    </w:p>
    <w:p w:rsidR="003B08BB" w:rsidRPr="00585380" w:rsidRDefault="003B08BB" w:rsidP="00366DA4">
      <w:pPr>
        <w:pStyle w:val="ListParagraph"/>
        <w:numPr>
          <w:ilvl w:val="0"/>
          <w:numId w:val="3"/>
        </w:numPr>
        <w:bidi/>
        <w:outlineLvl w:val="1"/>
        <w:rPr>
          <w:rFonts w:asciiTheme="minorHAnsi" w:hAnsiTheme="minorHAnsi" w:cs="B Titr"/>
          <w:b/>
          <w:bCs/>
          <w:szCs w:val="24"/>
          <w:rtl/>
          <w:lang w:bidi="fa-IR"/>
        </w:rPr>
      </w:pPr>
      <w:r w:rsidRPr="00585380">
        <w:rPr>
          <w:rFonts w:cs="B Titr" w:hint="cs"/>
          <w:b/>
          <w:bCs/>
          <w:szCs w:val="24"/>
          <w:rtl/>
          <w:lang w:bidi="fa-IR"/>
        </w:rPr>
        <w:t>معرف</w:t>
      </w:r>
      <w:r w:rsidRPr="00585380">
        <w:rPr>
          <w:rFonts w:cs="B Titr"/>
          <w:b/>
          <w:bCs/>
          <w:szCs w:val="24"/>
          <w:rtl/>
          <w:lang w:bidi="fa-IR"/>
        </w:rPr>
        <w:softHyphen/>
      </w:r>
      <w:r w:rsidRPr="00585380">
        <w:rPr>
          <w:rFonts w:cs="B Titr" w:hint="cs"/>
          <w:b/>
          <w:bCs/>
          <w:szCs w:val="24"/>
          <w:rtl/>
          <w:lang w:bidi="fa-IR"/>
        </w:rPr>
        <w:t>های عمومی</w:t>
      </w:r>
      <w:r>
        <w:rPr>
          <w:rFonts w:cs="B Titr" w:hint="cs"/>
          <w:b/>
          <w:bCs/>
          <w:szCs w:val="24"/>
          <w:rtl/>
          <w:lang w:bidi="fa-IR"/>
        </w:rPr>
        <w:t>:</w:t>
      </w:r>
    </w:p>
    <w:tbl>
      <w:tblPr>
        <w:tblStyle w:val="TableGrid"/>
        <w:tblW w:w="9896" w:type="dxa"/>
        <w:tblInd w:w="-442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1276"/>
        <w:gridCol w:w="1417"/>
        <w:gridCol w:w="1560"/>
        <w:gridCol w:w="1417"/>
        <w:gridCol w:w="2424"/>
        <w:gridCol w:w="411"/>
      </w:tblGrid>
      <w:tr w:rsidR="003B08BB" w:rsidRPr="007B16E8" w:rsidTr="007377A9">
        <w:trPr>
          <w:trHeight w:val="454"/>
        </w:trPr>
        <w:tc>
          <w:tcPr>
            <w:tcW w:w="1391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B08BB" w:rsidRPr="000E01CF" w:rsidRDefault="003B08BB" w:rsidP="003D21BF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>
              <w:rPr>
                <w:rFonts w:cs="B Homa"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3B08BB" w:rsidRPr="000E01CF" w:rsidRDefault="003B08BB" w:rsidP="003D21BF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شماره تماس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B08BB" w:rsidRPr="000E01CF" w:rsidRDefault="003B08BB" w:rsidP="003D21BF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مدت آشنایی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B08BB" w:rsidRPr="000E01CF" w:rsidRDefault="003B08BB" w:rsidP="003D21BF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محل</w:t>
            </w:r>
            <w:r w:rsidRPr="000E01CF"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  <w:softHyphen/>
            </w: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کار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B08BB" w:rsidRPr="000E01CF" w:rsidRDefault="003B08BB" w:rsidP="003D21BF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2424" w:type="dxa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3B08BB" w:rsidRPr="000E01CF" w:rsidRDefault="003B08BB" w:rsidP="003D21BF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نام</w:t>
            </w:r>
            <w:r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، نام</w:t>
            </w:r>
            <w:r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softHyphen/>
              <w:t>خانوادگی</w:t>
            </w:r>
          </w:p>
        </w:tc>
        <w:tc>
          <w:tcPr>
            <w:tcW w:w="411" w:type="dxa"/>
            <w:shd w:val="clear" w:color="auto" w:fill="DBE5F1" w:themeFill="accent1" w:themeFillTint="33"/>
            <w:vAlign w:val="center"/>
          </w:tcPr>
          <w:p w:rsidR="003B08BB" w:rsidRPr="007B16E8" w:rsidRDefault="003B08BB" w:rsidP="003D21BF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3B08BB" w:rsidRPr="004C4144" w:rsidTr="007377A9">
        <w:trPr>
          <w:trHeight w:val="454"/>
        </w:trPr>
        <w:tc>
          <w:tcPr>
            <w:tcW w:w="1391" w:type="dxa"/>
            <w:tcBorders>
              <w:right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3B08BB" w:rsidRPr="008C2AE2" w:rsidRDefault="003B08BB" w:rsidP="003D21BF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B08BB" w:rsidRPr="008C2AE2" w:rsidRDefault="003B08BB" w:rsidP="003D21BF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2424" w:type="dxa"/>
            <w:tcBorders>
              <w:top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11" w:type="dxa"/>
            <w:shd w:val="clear" w:color="auto" w:fill="DBE5F1" w:themeFill="accent1" w:themeFillTint="33"/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4C4144">
              <w:rPr>
                <w:rFonts w:asciiTheme="majorBidi" w:hAnsiTheme="majorBidi" w:cs="B Nazanin" w:hint="cs"/>
                <w:szCs w:val="24"/>
                <w:rtl/>
                <w:lang w:bidi="fa-IR"/>
              </w:rPr>
              <w:t>1</w:t>
            </w:r>
          </w:p>
        </w:tc>
      </w:tr>
      <w:tr w:rsidR="003B08BB" w:rsidRPr="004C4144" w:rsidTr="007377A9">
        <w:trPr>
          <w:trHeight w:val="454"/>
        </w:trPr>
        <w:tc>
          <w:tcPr>
            <w:tcW w:w="1391" w:type="dxa"/>
            <w:tcBorders>
              <w:right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3B08BB" w:rsidRPr="008C2AE2" w:rsidRDefault="003B08BB" w:rsidP="003D21B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B08BB" w:rsidRPr="008C2AE2" w:rsidRDefault="003B08BB" w:rsidP="003D21B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B08BB" w:rsidRPr="004C4144" w:rsidRDefault="003B08BB" w:rsidP="003D21BF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11" w:type="dxa"/>
            <w:shd w:val="clear" w:color="auto" w:fill="DBE5F1" w:themeFill="accent1" w:themeFillTint="33"/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4C4144">
              <w:rPr>
                <w:rFonts w:asciiTheme="majorBidi" w:hAnsiTheme="majorBidi" w:cs="B Nazanin" w:hint="cs"/>
                <w:szCs w:val="24"/>
                <w:rtl/>
                <w:lang w:bidi="fa-IR"/>
              </w:rPr>
              <w:t>2</w:t>
            </w:r>
          </w:p>
        </w:tc>
      </w:tr>
      <w:tr w:rsidR="003B08BB" w:rsidRPr="004C4144" w:rsidTr="007377A9">
        <w:trPr>
          <w:trHeight w:val="454"/>
        </w:trPr>
        <w:tc>
          <w:tcPr>
            <w:tcW w:w="139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3B08BB" w:rsidRPr="008C2AE2" w:rsidRDefault="003B08BB" w:rsidP="003D21BF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B08BB" w:rsidRPr="008C2AE2" w:rsidRDefault="003B08BB" w:rsidP="003D21B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424" w:type="dxa"/>
            <w:tcBorders>
              <w:bottom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11" w:type="dxa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4C4144">
              <w:rPr>
                <w:rFonts w:asciiTheme="majorBidi" w:hAnsiTheme="majorBidi" w:cs="B Nazanin" w:hint="cs"/>
                <w:szCs w:val="24"/>
                <w:rtl/>
                <w:lang w:bidi="fa-IR"/>
              </w:rPr>
              <w:t>3</w:t>
            </w:r>
          </w:p>
        </w:tc>
      </w:tr>
      <w:tr w:rsidR="003B08BB" w:rsidRPr="004C4144" w:rsidTr="007377A9">
        <w:trPr>
          <w:trHeight w:val="454"/>
        </w:trPr>
        <w:tc>
          <w:tcPr>
            <w:tcW w:w="13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B08BB" w:rsidRPr="008C2AE2" w:rsidRDefault="003B08BB" w:rsidP="003D21BF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B08BB" w:rsidRPr="008C2AE2" w:rsidRDefault="003B08BB" w:rsidP="003D21BF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24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11" w:type="dxa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 w:rsidRPr="004C4144">
              <w:rPr>
                <w:rFonts w:asciiTheme="majorBidi" w:hAnsiTheme="majorBidi" w:cs="B Nazanin" w:hint="cs"/>
                <w:szCs w:val="24"/>
                <w:rtl/>
                <w:lang w:bidi="fa-IR"/>
              </w:rPr>
              <w:t>4</w:t>
            </w:r>
          </w:p>
        </w:tc>
      </w:tr>
      <w:tr w:rsidR="003B08BB" w:rsidRPr="004C4144" w:rsidTr="007377A9">
        <w:trPr>
          <w:trHeight w:val="454"/>
        </w:trPr>
        <w:tc>
          <w:tcPr>
            <w:tcW w:w="139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B08BB" w:rsidRPr="00A8281A" w:rsidRDefault="003B08BB" w:rsidP="003D21B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B08BB" w:rsidRPr="00A8281A" w:rsidRDefault="003B08BB" w:rsidP="003D21BF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B08BB" w:rsidRPr="00A8281A" w:rsidRDefault="003B08BB" w:rsidP="003D21BF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B08BB" w:rsidRPr="00A8281A" w:rsidRDefault="003B08BB" w:rsidP="003D21BF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242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B08BB" w:rsidRPr="00A8281A" w:rsidRDefault="003B08BB" w:rsidP="003D21BF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11" w:type="dxa"/>
            <w:tcBorders>
              <w:top w:val="single" w:sz="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 w:rsidRPr="004C4144">
              <w:rPr>
                <w:rFonts w:asciiTheme="majorBidi" w:hAnsiTheme="majorBidi" w:cs="B Nazanin" w:hint="cs"/>
                <w:szCs w:val="24"/>
                <w:rtl/>
                <w:lang w:bidi="fa-IR"/>
              </w:rPr>
              <w:t>5</w:t>
            </w:r>
          </w:p>
        </w:tc>
      </w:tr>
    </w:tbl>
    <w:p w:rsidR="003B08BB" w:rsidRDefault="003B08BB" w:rsidP="003B08BB">
      <w:pPr>
        <w:jc w:val="right"/>
        <w:rPr>
          <w:rFonts w:cs="B Nazanin"/>
          <w:szCs w:val="24"/>
          <w:rtl/>
          <w:lang w:bidi="fa-IR"/>
        </w:rPr>
      </w:pPr>
    </w:p>
    <w:p w:rsidR="003B08BB" w:rsidRPr="004C4144" w:rsidRDefault="003B08BB" w:rsidP="003B08BB">
      <w:pPr>
        <w:jc w:val="right"/>
        <w:rPr>
          <w:rFonts w:cs="B Nazanin"/>
          <w:szCs w:val="24"/>
          <w:rtl/>
          <w:lang w:bidi="fa-IR"/>
        </w:rPr>
      </w:pPr>
    </w:p>
    <w:p w:rsidR="003B08BB" w:rsidRPr="00585380" w:rsidRDefault="003B08BB" w:rsidP="00366DA4">
      <w:pPr>
        <w:pStyle w:val="ListParagraph"/>
        <w:numPr>
          <w:ilvl w:val="0"/>
          <w:numId w:val="3"/>
        </w:numPr>
        <w:bidi/>
        <w:outlineLvl w:val="1"/>
        <w:rPr>
          <w:rFonts w:cs="B Titr"/>
          <w:b/>
          <w:bCs/>
          <w:szCs w:val="24"/>
          <w:rtl/>
          <w:lang w:bidi="fa-IR"/>
        </w:rPr>
      </w:pPr>
      <w:r w:rsidRPr="00585380">
        <w:rPr>
          <w:rFonts w:cs="B Titr" w:hint="cs"/>
          <w:b/>
          <w:bCs/>
          <w:szCs w:val="24"/>
          <w:rtl/>
          <w:lang w:bidi="fa-IR"/>
        </w:rPr>
        <w:t>معرف</w:t>
      </w:r>
      <w:r w:rsidRPr="00585380">
        <w:rPr>
          <w:rFonts w:cs="B Titr"/>
          <w:b/>
          <w:bCs/>
          <w:szCs w:val="24"/>
          <w:rtl/>
          <w:lang w:bidi="fa-IR"/>
        </w:rPr>
        <w:softHyphen/>
      </w:r>
      <w:r w:rsidRPr="00585380">
        <w:rPr>
          <w:rFonts w:cs="B Titr" w:hint="cs"/>
          <w:b/>
          <w:bCs/>
          <w:szCs w:val="24"/>
          <w:rtl/>
          <w:lang w:bidi="fa-IR"/>
        </w:rPr>
        <w:t>های علمی</w:t>
      </w:r>
      <w:r>
        <w:rPr>
          <w:rFonts w:cs="B Titr" w:hint="cs"/>
          <w:b/>
          <w:bCs/>
          <w:szCs w:val="24"/>
          <w:rtl/>
          <w:lang w:bidi="fa-IR"/>
        </w:rPr>
        <w:t>:</w:t>
      </w:r>
    </w:p>
    <w:tbl>
      <w:tblPr>
        <w:tblStyle w:val="TableGrid"/>
        <w:tblW w:w="9896" w:type="dxa"/>
        <w:tblInd w:w="-442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1330"/>
        <w:gridCol w:w="1412"/>
        <w:gridCol w:w="1549"/>
        <w:gridCol w:w="1141"/>
        <w:gridCol w:w="2657"/>
        <w:gridCol w:w="423"/>
      </w:tblGrid>
      <w:tr w:rsidR="003B08BB" w:rsidRPr="004C4144" w:rsidTr="00A90DC1">
        <w:trPr>
          <w:trHeight w:val="454"/>
        </w:trPr>
        <w:tc>
          <w:tcPr>
            <w:tcW w:w="1384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B08BB" w:rsidRPr="000E01CF" w:rsidRDefault="003B08BB" w:rsidP="003D21BF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cs="B Homa" w:hint="cs"/>
                <w:sz w:val="20"/>
                <w:szCs w:val="20"/>
                <w:rtl/>
                <w:lang w:bidi="fa-IR"/>
              </w:rPr>
              <w:t>ملاحضات</w:t>
            </w:r>
          </w:p>
        </w:tc>
        <w:tc>
          <w:tcPr>
            <w:tcW w:w="1330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B08BB" w:rsidRPr="000E01CF" w:rsidRDefault="003B08BB" w:rsidP="003D21BF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شماره تماس</w:t>
            </w:r>
          </w:p>
        </w:tc>
        <w:tc>
          <w:tcPr>
            <w:tcW w:w="1412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3B08BB" w:rsidRPr="000E01CF" w:rsidRDefault="003B08BB" w:rsidP="003D21BF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مدت آشنایی</w:t>
            </w: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:rsidR="003B08BB" w:rsidRPr="000E01CF" w:rsidRDefault="003B08BB" w:rsidP="003D21BF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محل</w:t>
            </w:r>
            <w:r w:rsidRPr="000E01CF">
              <w:rPr>
                <w:rFonts w:asciiTheme="majorBidi" w:hAnsiTheme="majorBidi" w:cs="B Homa"/>
                <w:sz w:val="20"/>
                <w:szCs w:val="20"/>
                <w:rtl/>
                <w:lang w:bidi="fa-IR"/>
              </w:rPr>
              <w:softHyphen/>
            </w: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کار</w:t>
            </w:r>
          </w:p>
        </w:tc>
        <w:tc>
          <w:tcPr>
            <w:tcW w:w="1141" w:type="dxa"/>
            <w:shd w:val="clear" w:color="auto" w:fill="DBE5F1" w:themeFill="accent1" w:themeFillTint="33"/>
            <w:vAlign w:val="center"/>
          </w:tcPr>
          <w:p w:rsidR="003B08BB" w:rsidRPr="000E01CF" w:rsidRDefault="003B08BB" w:rsidP="003D21BF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0E01CF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2657" w:type="dxa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3B08BB" w:rsidRPr="000E01CF" w:rsidRDefault="003B08BB" w:rsidP="003D21BF">
            <w:pPr>
              <w:bidi/>
              <w:jc w:val="center"/>
              <w:rPr>
                <w:rFonts w:asciiTheme="majorBidi" w:hAnsiTheme="majorBidi" w:cs="B Homa"/>
                <w:sz w:val="20"/>
                <w:szCs w:val="20"/>
                <w:lang w:bidi="fa-IR"/>
              </w:rPr>
            </w:pPr>
            <w:r w:rsidRPr="008C2AE2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t>نام، نام</w:t>
            </w:r>
            <w:r w:rsidRPr="008C2AE2">
              <w:rPr>
                <w:rFonts w:asciiTheme="majorBidi" w:hAnsiTheme="majorBidi" w:cs="B Homa" w:hint="cs"/>
                <w:sz w:val="20"/>
                <w:szCs w:val="20"/>
                <w:rtl/>
                <w:lang w:bidi="fa-IR"/>
              </w:rPr>
              <w:softHyphen/>
              <w:t>خانوادگی</w:t>
            </w:r>
          </w:p>
        </w:tc>
        <w:tc>
          <w:tcPr>
            <w:tcW w:w="423" w:type="dxa"/>
            <w:shd w:val="clear" w:color="auto" w:fill="DBE5F1" w:themeFill="accent1" w:themeFillTint="33"/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3B08BB" w:rsidRPr="004C4144" w:rsidTr="00A90DC1">
        <w:trPr>
          <w:trHeight w:val="454"/>
        </w:trPr>
        <w:tc>
          <w:tcPr>
            <w:tcW w:w="1384" w:type="dxa"/>
            <w:tcBorders>
              <w:right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330" w:type="dxa"/>
            <w:tcBorders>
              <w:right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412" w:type="dxa"/>
            <w:tcBorders>
              <w:left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3B08BB" w:rsidRPr="00F4757D" w:rsidRDefault="003B08BB" w:rsidP="003D21B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41" w:type="dxa"/>
            <w:vAlign w:val="center"/>
          </w:tcPr>
          <w:p w:rsidR="003B08BB" w:rsidRPr="00F4757D" w:rsidRDefault="003B08BB" w:rsidP="003D21BF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2657" w:type="dxa"/>
            <w:tcBorders>
              <w:top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23" w:type="dxa"/>
            <w:shd w:val="clear" w:color="auto" w:fill="DBE5F1" w:themeFill="accent1" w:themeFillTint="33"/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4C4144">
              <w:rPr>
                <w:rFonts w:asciiTheme="majorBidi" w:hAnsiTheme="majorBidi" w:cs="B Nazanin" w:hint="cs"/>
                <w:szCs w:val="24"/>
                <w:rtl/>
                <w:lang w:bidi="fa-IR"/>
              </w:rPr>
              <w:t>1</w:t>
            </w:r>
          </w:p>
        </w:tc>
      </w:tr>
      <w:tr w:rsidR="00986D79" w:rsidRPr="004C4144" w:rsidTr="00A90DC1">
        <w:trPr>
          <w:trHeight w:val="454"/>
        </w:trPr>
        <w:tc>
          <w:tcPr>
            <w:tcW w:w="1384" w:type="dxa"/>
            <w:tcBorders>
              <w:right w:val="single" w:sz="2" w:space="0" w:color="auto"/>
            </w:tcBorders>
            <w:vAlign w:val="center"/>
          </w:tcPr>
          <w:p w:rsidR="00986D79" w:rsidRPr="004C4144" w:rsidRDefault="00986D79" w:rsidP="003D21B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330" w:type="dxa"/>
            <w:tcBorders>
              <w:right w:val="single" w:sz="2" w:space="0" w:color="auto"/>
            </w:tcBorders>
            <w:vAlign w:val="center"/>
          </w:tcPr>
          <w:p w:rsidR="00986D79" w:rsidRPr="004C4144" w:rsidRDefault="00986D79" w:rsidP="003D21B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412" w:type="dxa"/>
            <w:tcBorders>
              <w:left w:val="single" w:sz="2" w:space="0" w:color="auto"/>
            </w:tcBorders>
            <w:vAlign w:val="center"/>
          </w:tcPr>
          <w:p w:rsidR="00986D79" w:rsidRPr="004C4144" w:rsidRDefault="00986D79" w:rsidP="003D21BF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986D79" w:rsidRPr="00F4757D" w:rsidRDefault="00986D79" w:rsidP="003D21B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41" w:type="dxa"/>
            <w:vAlign w:val="center"/>
          </w:tcPr>
          <w:p w:rsidR="00986D79" w:rsidRPr="00F4757D" w:rsidRDefault="00986D79" w:rsidP="003D21BF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2657" w:type="dxa"/>
            <w:vAlign w:val="center"/>
          </w:tcPr>
          <w:p w:rsidR="00986D79" w:rsidRPr="004C4144" w:rsidRDefault="00986D79" w:rsidP="003D21BF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423" w:type="dxa"/>
            <w:shd w:val="clear" w:color="auto" w:fill="DBE5F1" w:themeFill="accent1" w:themeFillTint="33"/>
            <w:vAlign w:val="center"/>
          </w:tcPr>
          <w:p w:rsidR="00986D79" w:rsidRPr="004C4144" w:rsidRDefault="00986D79" w:rsidP="003D21BF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4C4144">
              <w:rPr>
                <w:rFonts w:asciiTheme="majorBidi" w:hAnsiTheme="majorBidi" w:cs="B Nazanin" w:hint="cs"/>
                <w:szCs w:val="24"/>
                <w:rtl/>
                <w:lang w:bidi="fa-IR"/>
              </w:rPr>
              <w:t>2</w:t>
            </w:r>
          </w:p>
        </w:tc>
      </w:tr>
      <w:tr w:rsidR="00986D79" w:rsidRPr="004C4144" w:rsidTr="00A90DC1">
        <w:trPr>
          <w:trHeight w:val="454"/>
        </w:trPr>
        <w:tc>
          <w:tcPr>
            <w:tcW w:w="138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86D79" w:rsidRPr="00F4757D" w:rsidRDefault="00986D79" w:rsidP="003D21BF">
            <w:pPr>
              <w:bidi/>
              <w:jc w:val="center"/>
              <w:rPr>
                <w:rFonts w:asciiTheme="majorBidi" w:hAnsiTheme="majorBidi" w:cs="B Nazanin"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133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86D79" w:rsidRPr="00A8281A" w:rsidRDefault="00986D79" w:rsidP="003D21B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41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86D79" w:rsidRPr="00A8281A" w:rsidRDefault="00986D79" w:rsidP="003D21BF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549" w:type="dxa"/>
            <w:tcBorders>
              <w:bottom w:val="single" w:sz="2" w:space="0" w:color="auto"/>
            </w:tcBorders>
            <w:vAlign w:val="center"/>
          </w:tcPr>
          <w:p w:rsidR="00986D79" w:rsidRPr="00A8281A" w:rsidRDefault="00986D79" w:rsidP="003D21BF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141" w:type="dxa"/>
            <w:tcBorders>
              <w:bottom w:val="single" w:sz="2" w:space="0" w:color="auto"/>
            </w:tcBorders>
            <w:vAlign w:val="center"/>
          </w:tcPr>
          <w:p w:rsidR="00986D79" w:rsidRPr="00A8281A" w:rsidRDefault="00986D79" w:rsidP="003D21BF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2657" w:type="dxa"/>
            <w:tcBorders>
              <w:bottom w:val="single" w:sz="2" w:space="0" w:color="auto"/>
            </w:tcBorders>
            <w:vAlign w:val="center"/>
          </w:tcPr>
          <w:p w:rsidR="00986D79" w:rsidRPr="00A8281A" w:rsidRDefault="00986D79" w:rsidP="003D21BF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23" w:type="dxa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986D79" w:rsidRPr="004C4144" w:rsidRDefault="00986D79" w:rsidP="003D21BF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 w:rsidRPr="004C4144">
              <w:rPr>
                <w:rFonts w:asciiTheme="majorBidi" w:hAnsiTheme="majorBidi" w:cs="B Nazanin" w:hint="cs"/>
                <w:szCs w:val="24"/>
                <w:rtl/>
                <w:lang w:bidi="fa-IR"/>
              </w:rPr>
              <w:t>3</w:t>
            </w:r>
          </w:p>
        </w:tc>
      </w:tr>
      <w:tr w:rsidR="00986D79" w:rsidRPr="004C4144" w:rsidTr="00A90DC1">
        <w:trPr>
          <w:trHeight w:val="596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D79" w:rsidRPr="004C4144" w:rsidRDefault="00986D79" w:rsidP="003D21B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3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D79" w:rsidRPr="004C4144" w:rsidRDefault="00986D79" w:rsidP="003D21B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86D79" w:rsidRPr="004C4144" w:rsidRDefault="00986D79" w:rsidP="003D21BF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5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6D79" w:rsidRPr="00F4757D" w:rsidRDefault="00986D79" w:rsidP="003D21B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6D79" w:rsidRPr="00F4757D" w:rsidRDefault="00986D79" w:rsidP="003D21BF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2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6D79" w:rsidRPr="004C4144" w:rsidRDefault="00986D79" w:rsidP="003D21BF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23" w:type="dxa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986D79" w:rsidRPr="004C4144" w:rsidRDefault="00986D79" w:rsidP="003D21BF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 w:rsidRPr="004C4144">
              <w:rPr>
                <w:rFonts w:asciiTheme="majorBidi" w:hAnsiTheme="majorBidi" w:cs="B Nazanin" w:hint="cs"/>
                <w:szCs w:val="24"/>
                <w:rtl/>
                <w:lang w:bidi="fa-IR"/>
              </w:rPr>
              <w:t>4</w:t>
            </w:r>
          </w:p>
        </w:tc>
      </w:tr>
      <w:tr w:rsidR="003B08BB" w:rsidRPr="004C4144" w:rsidTr="00A90DC1">
        <w:trPr>
          <w:trHeight w:val="454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3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B08BB" w:rsidRPr="004C4144" w:rsidRDefault="003B08BB" w:rsidP="002B4C5E">
            <w:pPr>
              <w:bidi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5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B08BB" w:rsidRPr="00F4757D" w:rsidRDefault="003B08BB" w:rsidP="003D21B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B08BB" w:rsidRPr="00F4757D" w:rsidRDefault="003B08BB" w:rsidP="003D21BF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2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B08BB" w:rsidRPr="004C4144" w:rsidRDefault="003B08BB" w:rsidP="003D21BF">
            <w:pPr>
              <w:bidi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423" w:type="dxa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3B08BB" w:rsidRPr="004C4144" w:rsidRDefault="003B08BB" w:rsidP="003D21BF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 w:rsidRPr="004C4144">
              <w:rPr>
                <w:rFonts w:asciiTheme="majorBidi" w:hAnsiTheme="majorBidi" w:cs="B Nazanin" w:hint="cs"/>
                <w:szCs w:val="24"/>
                <w:rtl/>
                <w:lang w:bidi="fa-IR"/>
              </w:rPr>
              <w:t>5</w:t>
            </w:r>
          </w:p>
        </w:tc>
      </w:tr>
    </w:tbl>
    <w:p w:rsidR="003B08BB" w:rsidRDefault="003B08BB" w:rsidP="003B08BB">
      <w:pPr>
        <w:bidi/>
        <w:rPr>
          <w:rFonts w:cs="B Nazanin"/>
          <w:b/>
          <w:bCs/>
          <w:szCs w:val="24"/>
          <w:rtl/>
          <w:lang w:bidi="fa-IR"/>
        </w:rPr>
      </w:pPr>
    </w:p>
    <w:p w:rsidR="003B08BB" w:rsidRPr="007B16E8" w:rsidRDefault="003B08BB" w:rsidP="003B08BB">
      <w:pPr>
        <w:bidi/>
        <w:jc w:val="center"/>
        <w:rPr>
          <w:rFonts w:cs="B Nazanin"/>
          <w:szCs w:val="24"/>
        </w:rPr>
      </w:pPr>
    </w:p>
    <w:p w:rsidR="00E85646" w:rsidRDefault="00E85646" w:rsidP="003B08BB">
      <w:pPr>
        <w:rPr>
          <w:rFonts w:cs="B Nazanin"/>
          <w:b/>
          <w:bCs/>
          <w:szCs w:val="24"/>
          <w:lang w:bidi="fa-IR"/>
        </w:rPr>
      </w:pPr>
    </w:p>
    <w:sectPr w:rsidR="00E85646" w:rsidSect="003D21BF">
      <w:footerReference w:type="default" r:id="rId12"/>
      <w:pgSz w:w="11907" w:h="16839" w:code="9"/>
      <w:pgMar w:top="1440" w:right="1440" w:bottom="1440" w:left="144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26C" w:rsidRDefault="0092726C" w:rsidP="006A5047">
      <w:pPr>
        <w:spacing w:after="0" w:line="240" w:lineRule="auto"/>
      </w:pPr>
      <w:r>
        <w:separator/>
      </w:r>
    </w:p>
  </w:endnote>
  <w:endnote w:type="continuationSeparator" w:id="0">
    <w:p w:rsidR="0092726C" w:rsidRDefault="0092726C" w:rsidP="006A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5037"/>
      <w:docPartObj>
        <w:docPartGallery w:val="Page Numbers (Bottom of Page)"/>
        <w:docPartUnique/>
      </w:docPartObj>
    </w:sdtPr>
    <w:sdtEndPr/>
    <w:sdtContent>
      <w:p w:rsidR="006935FE" w:rsidRDefault="006935FE">
        <w:pPr>
          <w:pStyle w:val="Footer"/>
        </w:pPr>
        <w:r>
          <w:rPr>
            <w:noProof/>
            <w:lang w:bidi="fa-IR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450A720E" wp14:editId="3CC66ED5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9525" r="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35FE" w:rsidRDefault="006935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 rot="-35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935FE" w:rsidRDefault="006935FE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2D653C">
                                  <w:rPr>
                                    <w:noProof/>
                                  </w:rPr>
                                  <w:t>1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w14:anchorId="450A720E" id="Group 2" o:spid="_x0000_s1026" style="position:absolute;margin-left:0;margin-top:0;width:1in;height:1in;z-index:251660288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" o:allowincell="f">
                  <v:group id="Group 3" o:spid="_x0000_s1027" style="position:absolute;top:14400;width:1440;height:1440" coordorigin=",14400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4" o:spid="_x0000_s1028" style="position:absolute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      <v:textbox>
                        <w:txbxContent>
                          <w:p w:rsidR="006935FE" w:rsidRDefault="006935FE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5" o:spid="_x0000_s1029" type="#_x0000_t15" style="position:absolute;left:288;top:14729;width:1121;height:495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1NMAA&#10;AADaAAAADwAAAGRycy9kb3ducmV2LnhtbESPQYvCMBSE7wv+h/AEb2tiD7JbjaKCosfV/oBH80yr&#10;zUttotZ/bxYW9jjMfDPMfNm7RjyoC7VnDZOxAkFcelOz1VCctp9fIEJENth4Jg0vCrBcDD7mmBv/&#10;5B96HKMVqYRDjhqqGNtcylBW5DCMfUucvLPvHMYkOytNh89U7hqZKTWVDmtOCxW2tKmovB7vTsP0&#10;ur7cCmVtcdhtVRO/s8npnmk9GvarGYhIffwP/9F7kzj4vZ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71NMAAAADaAAAADwAAAAAAAAAAAAAAAACYAgAAZHJzL2Rvd25y&#10;ZXYueG1sUEsFBgAAAAAEAAQA9QAAAIUDAAAAAA==&#10;" filled="f" fillcolor="#4f81bd [3204]" strokecolor="#4f81bd [3204]">
                    <v:textbox inset=",0,,0">
                      <w:txbxContent>
                        <w:p w:rsidR="006935FE" w:rsidRDefault="006935FE">
                          <w:pPr>
                            <w:pStyle w:val="Head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653C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26C" w:rsidRDefault="0092726C" w:rsidP="006A5047">
      <w:pPr>
        <w:spacing w:after="0" w:line="240" w:lineRule="auto"/>
      </w:pPr>
      <w:r>
        <w:separator/>
      </w:r>
    </w:p>
  </w:footnote>
  <w:footnote w:type="continuationSeparator" w:id="0">
    <w:p w:rsidR="0092726C" w:rsidRDefault="0092726C" w:rsidP="006A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B04F2"/>
    <w:multiLevelType w:val="hybridMultilevel"/>
    <w:tmpl w:val="8CDA1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3CC9"/>
    <w:multiLevelType w:val="hybridMultilevel"/>
    <w:tmpl w:val="68EEF4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2DD6"/>
    <w:multiLevelType w:val="hybridMultilevel"/>
    <w:tmpl w:val="8CDA1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D7B"/>
    <w:multiLevelType w:val="hybridMultilevel"/>
    <w:tmpl w:val="8CDA1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5687"/>
    <w:multiLevelType w:val="hybridMultilevel"/>
    <w:tmpl w:val="D4FEB8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7D9F"/>
    <w:multiLevelType w:val="hybridMultilevel"/>
    <w:tmpl w:val="134EF8C2"/>
    <w:lvl w:ilvl="0" w:tplc="1FD8E7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355E"/>
    <w:multiLevelType w:val="hybridMultilevel"/>
    <w:tmpl w:val="3E48E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46310"/>
    <w:multiLevelType w:val="hybridMultilevel"/>
    <w:tmpl w:val="8CDA1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1DA"/>
    <w:multiLevelType w:val="hybridMultilevel"/>
    <w:tmpl w:val="5EBEFAE6"/>
    <w:lvl w:ilvl="0" w:tplc="FF48031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C3591"/>
    <w:multiLevelType w:val="hybridMultilevel"/>
    <w:tmpl w:val="5B6A4944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5B8F411C"/>
    <w:multiLevelType w:val="hybridMultilevel"/>
    <w:tmpl w:val="8CDA1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21AD6"/>
    <w:multiLevelType w:val="hybridMultilevel"/>
    <w:tmpl w:val="8CDA1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2E"/>
    <w:rsid w:val="00002DE6"/>
    <w:rsid w:val="000055DD"/>
    <w:rsid w:val="00037A27"/>
    <w:rsid w:val="00041401"/>
    <w:rsid w:val="00042076"/>
    <w:rsid w:val="0004376F"/>
    <w:rsid w:val="000453B3"/>
    <w:rsid w:val="000479F1"/>
    <w:rsid w:val="0005179B"/>
    <w:rsid w:val="000632C5"/>
    <w:rsid w:val="00070818"/>
    <w:rsid w:val="00072905"/>
    <w:rsid w:val="000777ED"/>
    <w:rsid w:val="0008129D"/>
    <w:rsid w:val="00081669"/>
    <w:rsid w:val="00083001"/>
    <w:rsid w:val="00092C09"/>
    <w:rsid w:val="00096876"/>
    <w:rsid w:val="00097729"/>
    <w:rsid w:val="00097F9B"/>
    <w:rsid w:val="000A24EB"/>
    <w:rsid w:val="000A50FC"/>
    <w:rsid w:val="000B6A40"/>
    <w:rsid w:val="000B6C15"/>
    <w:rsid w:val="000C2883"/>
    <w:rsid w:val="000C3DEB"/>
    <w:rsid w:val="000C45EF"/>
    <w:rsid w:val="000C5102"/>
    <w:rsid w:val="000D2687"/>
    <w:rsid w:val="000D6ED3"/>
    <w:rsid w:val="000E01CF"/>
    <w:rsid w:val="000E16EE"/>
    <w:rsid w:val="000E4D70"/>
    <w:rsid w:val="000E5BA8"/>
    <w:rsid w:val="000E6F5A"/>
    <w:rsid w:val="000F4C09"/>
    <w:rsid w:val="000F77DE"/>
    <w:rsid w:val="001053B3"/>
    <w:rsid w:val="0010706A"/>
    <w:rsid w:val="00107101"/>
    <w:rsid w:val="00122642"/>
    <w:rsid w:val="00126630"/>
    <w:rsid w:val="0013114A"/>
    <w:rsid w:val="00131A0C"/>
    <w:rsid w:val="00141E13"/>
    <w:rsid w:val="00143B1D"/>
    <w:rsid w:val="001444A1"/>
    <w:rsid w:val="00146FD9"/>
    <w:rsid w:val="00154736"/>
    <w:rsid w:val="0015668D"/>
    <w:rsid w:val="00162074"/>
    <w:rsid w:val="00164E5C"/>
    <w:rsid w:val="00165AE1"/>
    <w:rsid w:val="001707FE"/>
    <w:rsid w:val="001815D6"/>
    <w:rsid w:val="0019572E"/>
    <w:rsid w:val="0019611D"/>
    <w:rsid w:val="001A3FD4"/>
    <w:rsid w:val="001A5ADB"/>
    <w:rsid w:val="001B3454"/>
    <w:rsid w:val="001B57E9"/>
    <w:rsid w:val="001B7291"/>
    <w:rsid w:val="001B78C9"/>
    <w:rsid w:val="001C0B6F"/>
    <w:rsid w:val="001C238D"/>
    <w:rsid w:val="001C4C6A"/>
    <w:rsid w:val="001C6F98"/>
    <w:rsid w:val="001E6FCE"/>
    <w:rsid w:val="001F0C41"/>
    <w:rsid w:val="001F0F47"/>
    <w:rsid w:val="001F1CE0"/>
    <w:rsid w:val="001F4F2B"/>
    <w:rsid w:val="0020298D"/>
    <w:rsid w:val="00202D75"/>
    <w:rsid w:val="002065D5"/>
    <w:rsid w:val="00210FE6"/>
    <w:rsid w:val="00211A12"/>
    <w:rsid w:val="00213BD2"/>
    <w:rsid w:val="00217FB4"/>
    <w:rsid w:val="002239D8"/>
    <w:rsid w:val="00233D86"/>
    <w:rsid w:val="00241A49"/>
    <w:rsid w:val="002433DC"/>
    <w:rsid w:val="002464C5"/>
    <w:rsid w:val="002506A4"/>
    <w:rsid w:val="00255D53"/>
    <w:rsid w:val="0025779F"/>
    <w:rsid w:val="00263778"/>
    <w:rsid w:val="00264A03"/>
    <w:rsid w:val="00266BB9"/>
    <w:rsid w:val="00266D2E"/>
    <w:rsid w:val="00274035"/>
    <w:rsid w:val="00274AFE"/>
    <w:rsid w:val="002756C3"/>
    <w:rsid w:val="002758DF"/>
    <w:rsid w:val="00275C16"/>
    <w:rsid w:val="00276BB4"/>
    <w:rsid w:val="002773A8"/>
    <w:rsid w:val="00284D99"/>
    <w:rsid w:val="0029542A"/>
    <w:rsid w:val="002A2693"/>
    <w:rsid w:val="002A6A9F"/>
    <w:rsid w:val="002A6D5A"/>
    <w:rsid w:val="002B1192"/>
    <w:rsid w:val="002B14D3"/>
    <w:rsid w:val="002B341E"/>
    <w:rsid w:val="002B4099"/>
    <w:rsid w:val="002B4C5E"/>
    <w:rsid w:val="002B5F61"/>
    <w:rsid w:val="002B632E"/>
    <w:rsid w:val="002C1952"/>
    <w:rsid w:val="002C4E2B"/>
    <w:rsid w:val="002D09E3"/>
    <w:rsid w:val="002D120F"/>
    <w:rsid w:val="002D35AE"/>
    <w:rsid w:val="002D3FCC"/>
    <w:rsid w:val="002D653C"/>
    <w:rsid w:val="002E1E63"/>
    <w:rsid w:val="002E2E42"/>
    <w:rsid w:val="002E637A"/>
    <w:rsid w:val="002F1BE0"/>
    <w:rsid w:val="002F5CE4"/>
    <w:rsid w:val="002F6FEF"/>
    <w:rsid w:val="00300DF9"/>
    <w:rsid w:val="003033E3"/>
    <w:rsid w:val="00316DC1"/>
    <w:rsid w:val="00331F90"/>
    <w:rsid w:val="00334909"/>
    <w:rsid w:val="00343A94"/>
    <w:rsid w:val="00343ADA"/>
    <w:rsid w:val="00347F58"/>
    <w:rsid w:val="003506A6"/>
    <w:rsid w:val="003520ED"/>
    <w:rsid w:val="00352845"/>
    <w:rsid w:val="003570D2"/>
    <w:rsid w:val="003577AF"/>
    <w:rsid w:val="00362317"/>
    <w:rsid w:val="00366DA4"/>
    <w:rsid w:val="00372863"/>
    <w:rsid w:val="00380F38"/>
    <w:rsid w:val="00383AFC"/>
    <w:rsid w:val="003908E0"/>
    <w:rsid w:val="00394961"/>
    <w:rsid w:val="00395042"/>
    <w:rsid w:val="003A0BE9"/>
    <w:rsid w:val="003A2284"/>
    <w:rsid w:val="003A576C"/>
    <w:rsid w:val="003A632E"/>
    <w:rsid w:val="003A689C"/>
    <w:rsid w:val="003B08BB"/>
    <w:rsid w:val="003B09F2"/>
    <w:rsid w:val="003B4CD6"/>
    <w:rsid w:val="003B65D5"/>
    <w:rsid w:val="003C2AD4"/>
    <w:rsid w:val="003C68BF"/>
    <w:rsid w:val="003C7987"/>
    <w:rsid w:val="003D0C3E"/>
    <w:rsid w:val="003D21BF"/>
    <w:rsid w:val="003D359D"/>
    <w:rsid w:val="003D3BAD"/>
    <w:rsid w:val="003E0F0F"/>
    <w:rsid w:val="003E5F87"/>
    <w:rsid w:val="003F442C"/>
    <w:rsid w:val="003F4F05"/>
    <w:rsid w:val="003F52C7"/>
    <w:rsid w:val="003F5BF8"/>
    <w:rsid w:val="00401EC2"/>
    <w:rsid w:val="0040322B"/>
    <w:rsid w:val="00403F80"/>
    <w:rsid w:val="0040710E"/>
    <w:rsid w:val="0041149C"/>
    <w:rsid w:val="00412620"/>
    <w:rsid w:val="004126F3"/>
    <w:rsid w:val="0041332F"/>
    <w:rsid w:val="00416116"/>
    <w:rsid w:val="0042432E"/>
    <w:rsid w:val="00424346"/>
    <w:rsid w:val="004245A6"/>
    <w:rsid w:val="00424788"/>
    <w:rsid w:val="00425591"/>
    <w:rsid w:val="004269A4"/>
    <w:rsid w:val="004337F6"/>
    <w:rsid w:val="0043712E"/>
    <w:rsid w:val="00442E6F"/>
    <w:rsid w:val="004452EB"/>
    <w:rsid w:val="0044649A"/>
    <w:rsid w:val="00446BF1"/>
    <w:rsid w:val="00450EB7"/>
    <w:rsid w:val="00452A86"/>
    <w:rsid w:val="00453785"/>
    <w:rsid w:val="00470510"/>
    <w:rsid w:val="00472B81"/>
    <w:rsid w:val="00473611"/>
    <w:rsid w:val="004773DB"/>
    <w:rsid w:val="00483C4C"/>
    <w:rsid w:val="0048472B"/>
    <w:rsid w:val="00491FB7"/>
    <w:rsid w:val="00492A0D"/>
    <w:rsid w:val="00495579"/>
    <w:rsid w:val="0049639D"/>
    <w:rsid w:val="004963DD"/>
    <w:rsid w:val="004A6D5A"/>
    <w:rsid w:val="004B13AE"/>
    <w:rsid w:val="004B143E"/>
    <w:rsid w:val="004B3E03"/>
    <w:rsid w:val="004B62DC"/>
    <w:rsid w:val="004B6ED5"/>
    <w:rsid w:val="004B76DE"/>
    <w:rsid w:val="004C345A"/>
    <w:rsid w:val="004C4144"/>
    <w:rsid w:val="004C5DA2"/>
    <w:rsid w:val="004C64DC"/>
    <w:rsid w:val="004D0DBA"/>
    <w:rsid w:val="004D1876"/>
    <w:rsid w:val="004D495A"/>
    <w:rsid w:val="004D59FA"/>
    <w:rsid w:val="004E05E6"/>
    <w:rsid w:val="004E5C42"/>
    <w:rsid w:val="004F12AE"/>
    <w:rsid w:val="004F3F29"/>
    <w:rsid w:val="00502FB1"/>
    <w:rsid w:val="0050365A"/>
    <w:rsid w:val="00503A7D"/>
    <w:rsid w:val="00510661"/>
    <w:rsid w:val="00510DD6"/>
    <w:rsid w:val="00511438"/>
    <w:rsid w:val="00511887"/>
    <w:rsid w:val="00516DE9"/>
    <w:rsid w:val="00520190"/>
    <w:rsid w:val="00524461"/>
    <w:rsid w:val="00544023"/>
    <w:rsid w:val="0054610A"/>
    <w:rsid w:val="00546902"/>
    <w:rsid w:val="0054780C"/>
    <w:rsid w:val="005536CF"/>
    <w:rsid w:val="005539D8"/>
    <w:rsid w:val="00554D36"/>
    <w:rsid w:val="005555C6"/>
    <w:rsid w:val="00574641"/>
    <w:rsid w:val="00576501"/>
    <w:rsid w:val="005768D6"/>
    <w:rsid w:val="00580AA9"/>
    <w:rsid w:val="00581FA4"/>
    <w:rsid w:val="0058289C"/>
    <w:rsid w:val="00585380"/>
    <w:rsid w:val="00585888"/>
    <w:rsid w:val="00587E8F"/>
    <w:rsid w:val="00594CD9"/>
    <w:rsid w:val="005975F7"/>
    <w:rsid w:val="005A4525"/>
    <w:rsid w:val="005B178A"/>
    <w:rsid w:val="005B3826"/>
    <w:rsid w:val="005B3DFC"/>
    <w:rsid w:val="005B414F"/>
    <w:rsid w:val="005C4EDC"/>
    <w:rsid w:val="005C696F"/>
    <w:rsid w:val="005E3282"/>
    <w:rsid w:val="005E6325"/>
    <w:rsid w:val="005F29AB"/>
    <w:rsid w:val="00601D0B"/>
    <w:rsid w:val="006033F1"/>
    <w:rsid w:val="0060437E"/>
    <w:rsid w:val="00606275"/>
    <w:rsid w:val="006155D7"/>
    <w:rsid w:val="0061632F"/>
    <w:rsid w:val="00622212"/>
    <w:rsid w:val="0062417F"/>
    <w:rsid w:val="006276B0"/>
    <w:rsid w:val="00636E4A"/>
    <w:rsid w:val="006374BA"/>
    <w:rsid w:val="00637AAA"/>
    <w:rsid w:val="00642163"/>
    <w:rsid w:val="00653AD4"/>
    <w:rsid w:val="00660CD2"/>
    <w:rsid w:val="00663ABD"/>
    <w:rsid w:val="00667213"/>
    <w:rsid w:val="00670D8A"/>
    <w:rsid w:val="00675206"/>
    <w:rsid w:val="006802D5"/>
    <w:rsid w:val="006804F1"/>
    <w:rsid w:val="00684D51"/>
    <w:rsid w:val="006935FE"/>
    <w:rsid w:val="00694338"/>
    <w:rsid w:val="006A124C"/>
    <w:rsid w:val="006A1936"/>
    <w:rsid w:val="006A3704"/>
    <w:rsid w:val="006A38ED"/>
    <w:rsid w:val="006A4029"/>
    <w:rsid w:val="006A4CA6"/>
    <w:rsid w:val="006A4FFD"/>
    <w:rsid w:val="006A5047"/>
    <w:rsid w:val="006A6F6F"/>
    <w:rsid w:val="006B067A"/>
    <w:rsid w:val="006B4A31"/>
    <w:rsid w:val="006B7B30"/>
    <w:rsid w:val="006C1B74"/>
    <w:rsid w:val="006C31D7"/>
    <w:rsid w:val="006C5497"/>
    <w:rsid w:val="006D0864"/>
    <w:rsid w:val="006D0D62"/>
    <w:rsid w:val="006D5C2E"/>
    <w:rsid w:val="006D6B28"/>
    <w:rsid w:val="006E222F"/>
    <w:rsid w:val="006E2DA4"/>
    <w:rsid w:val="006E59D4"/>
    <w:rsid w:val="006F7B6C"/>
    <w:rsid w:val="0070326A"/>
    <w:rsid w:val="00713A25"/>
    <w:rsid w:val="00715880"/>
    <w:rsid w:val="0073137C"/>
    <w:rsid w:val="007334AA"/>
    <w:rsid w:val="00734250"/>
    <w:rsid w:val="007377A9"/>
    <w:rsid w:val="00741B06"/>
    <w:rsid w:val="00747EC1"/>
    <w:rsid w:val="007515C8"/>
    <w:rsid w:val="0075684A"/>
    <w:rsid w:val="00761445"/>
    <w:rsid w:val="00762067"/>
    <w:rsid w:val="0076382E"/>
    <w:rsid w:val="007709CF"/>
    <w:rsid w:val="00780695"/>
    <w:rsid w:val="007825C4"/>
    <w:rsid w:val="00784E26"/>
    <w:rsid w:val="00787C1D"/>
    <w:rsid w:val="00790880"/>
    <w:rsid w:val="007933A7"/>
    <w:rsid w:val="007949AD"/>
    <w:rsid w:val="0079513B"/>
    <w:rsid w:val="007964B0"/>
    <w:rsid w:val="007978BF"/>
    <w:rsid w:val="00797B3F"/>
    <w:rsid w:val="007A12C3"/>
    <w:rsid w:val="007A49C7"/>
    <w:rsid w:val="007B16E8"/>
    <w:rsid w:val="007C5AF0"/>
    <w:rsid w:val="007D5601"/>
    <w:rsid w:val="007E38FD"/>
    <w:rsid w:val="007E6DFF"/>
    <w:rsid w:val="007E7FFC"/>
    <w:rsid w:val="007F33D7"/>
    <w:rsid w:val="007F49DD"/>
    <w:rsid w:val="007F4A12"/>
    <w:rsid w:val="007F67C3"/>
    <w:rsid w:val="007F777B"/>
    <w:rsid w:val="008051FB"/>
    <w:rsid w:val="00810680"/>
    <w:rsid w:val="008215E6"/>
    <w:rsid w:val="00822454"/>
    <w:rsid w:val="0082663C"/>
    <w:rsid w:val="00827683"/>
    <w:rsid w:val="0084712E"/>
    <w:rsid w:val="00847CCB"/>
    <w:rsid w:val="00847EF9"/>
    <w:rsid w:val="0086110A"/>
    <w:rsid w:val="00861189"/>
    <w:rsid w:val="0086224F"/>
    <w:rsid w:val="00863C36"/>
    <w:rsid w:val="008647A7"/>
    <w:rsid w:val="00866D05"/>
    <w:rsid w:val="00874D8C"/>
    <w:rsid w:val="00881D16"/>
    <w:rsid w:val="0088388F"/>
    <w:rsid w:val="00885C5E"/>
    <w:rsid w:val="0088798E"/>
    <w:rsid w:val="00890D23"/>
    <w:rsid w:val="00894967"/>
    <w:rsid w:val="008954E8"/>
    <w:rsid w:val="008A0E0A"/>
    <w:rsid w:val="008A1EE2"/>
    <w:rsid w:val="008A25E5"/>
    <w:rsid w:val="008A4DFC"/>
    <w:rsid w:val="008A7D89"/>
    <w:rsid w:val="008B24D0"/>
    <w:rsid w:val="008B2557"/>
    <w:rsid w:val="008B4070"/>
    <w:rsid w:val="008B4A4F"/>
    <w:rsid w:val="008B5376"/>
    <w:rsid w:val="008B7DBD"/>
    <w:rsid w:val="008C00AF"/>
    <w:rsid w:val="008C2AE2"/>
    <w:rsid w:val="008F1B39"/>
    <w:rsid w:val="008F273B"/>
    <w:rsid w:val="009006DB"/>
    <w:rsid w:val="009009EB"/>
    <w:rsid w:val="00902A79"/>
    <w:rsid w:val="00904859"/>
    <w:rsid w:val="009104BB"/>
    <w:rsid w:val="009124A4"/>
    <w:rsid w:val="009154BF"/>
    <w:rsid w:val="00916C3E"/>
    <w:rsid w:val="00917459"/>
    <w:rsid w:val="00920854"/>
    <w:rsid w:val="0092726C"/>
    <w:rsid w:val="009343EF"/>
    <w:rsid w:val="00934DB2"/>
    <w:rsid w:val="009368E8"/>
    <w:rsid w:val="00941430"/>
    <w:rsid w:val="009507FE"/>
    <w:rsid w:val="009527B5"/>
    <w:rsid w:val="00954E7A"/>
    <w:rsid w:val="00955BA8"/>
    <w:rsid w:val="009568BD"/>
    <w:rsid w:val="00960DC6"/>
    <w:rsid w:val="00961778"/>
    <w:rsid w:val="00971A99"/>
    <w:rsid w:val="009733B9"/>
    <w:rsid w:val="00974617"/>
    <w:rsid w:val="0098314E"/>
    <w:rsid w:val="00986D79"/>
    <w:rsid w:val="009910D0"/>
    <w:rsid w:val="00995104"/>
    <w:rsid w:val="00996352"/>
    <w:rsid w:val="009976DA"/>
    <w:rsid w:val="009A2700"/>
    <w:rsid w:val="009A28E7"/>
    <w:rsid w:val="009A79C8"/>
    <w:rsid w:val="009B099F"/>
    <w:rsid w:val="009B382A"/>
    <w:rsid w:val="009B669E"/>
    <w:rsid w:val="009C2925"/>
    <w:rsid w:val="009C4D98"/>
    <w:rsid w:val="009C51BA"/>
    <w:rsid w:val="009C7852"/>
    <w:rsid w:val="009D1A3A"/>
    <w:rsid w:val="009D4479"/>
    <w:rsid w:val="009D6741"/>
    <w:rsid w:val="009E0743"/>
    <w:rsid w:val="009E5B8C"/>
    <w:rsid w:val="009E5F3A"/>
    <w:rsid w:val="009E68AB"/>
    <w:rsid w:val="009F081D"/>
    <w:rsid w:val="00A02791"/>
    <w:rsid w:val="00A078EF"/>
    <w:rsid w:val="00A07B2E"/>
    <w:rsid w:val="00A11377"/>
    <w:rsid w:val="00A121F4"/>
    <w:rsid w:val="00A158C9"/>
    <w:rsid w:val="00A17D90"/>
    <w:rsid w:val="00A21A7E"/>
    <w:rsid w:val="00A223C1"/>
    <w:rsid w:val="00A22638"/>
    <w:rsid w:val="00A239F7"/>
    <w:rsid w:val="00A23D51"/>
    <w:rsid w:val="00A27E62"/>
    <w:rsid w:val="00A30920"/>
    <w:rsid w:val="00A40388"/>
    <w:rsid w:val="00A474EF"/>
    <w:rsid w:val="00A50113"/>
    <w:rsid w:val="00A6453F"/>
    <w:rsid w:val="00A72800"/>
    <w:rsid w:val="00A73B8F"/>
    <w:rsid w:val="00A74A06"/>
    <w:rsid w:val="00A76D51"/>
    <w:rsid w:val="00A77C72"/>
    <w:rsid w:val="00A77F95"/>
    <w:rsid w:val="00A80D85"/>
    <w:rsid w:val="00A8281A"/>
    <w:rsid w:val="00A83F97"/>
    <w:rsid w:val="00A87162"/>
    <w:rsid w:val="00A87D22"/>
    <w:rsid w:val="00A90DC1"/>
    <w:rsid w:val="00A9130C"/>
    <w:rsid w:val="00A9330F"/>
    <w:rsid w:val="00AA5061"/>
    <w:rsid w:val="00AA5199"/>
    <w:rsid w:val="00AB5774"/>
    <w:rsid w:val="00AC0A7B"/>
    <w:rsid w:val="00AC2FE4"/>
    <w:rsid w:val="00AD3771"/>
    <w:rsid w:val="00AD3802"/>
    <w:rsid w:val="00AD4DD2"/>
    <w:rsid w:val="00AF066C"/>
    <w:rsid w:val="00AF1192"/>
    <w:rsid w:val="00AF19BC"/>
    <w:rsid w:val="00AF2E38"/>
    <w:rsid w:val="00AF39C7"/>
    <w:rsid w:val="00B02EBE"/>
    <w:rsid w:val="00B10B95"/>
    <w:rsid w:val="00B11AA6"/>
    <w:rsid w:val="00B15790"/>
    <w:rsid w:val="00B24688"/>
    <w:rsid w:val="00B260C5"/>
    <w:rsid w:val="00B303CD"/>
    <w:rsid w:val="00B30F0E"/>
    <w:rsid w:val="00B434BE"/>
    <w:rsid w:val="00B574AF"/>
    <w:rsid w:val="00B6243A"/>
    <w:rsid w:val="00B66110"/>
    <w:rsid w:val="00B7723E"/>
    <w:rsid w:val="00B810C4"/>
    <w:rsid w:val="00B84022"/>
    <w:rsid w:val="00B854E8"/>
    <w:rsid w:val="00B8577C"/>
    <w:rsid w:val="00B87A53"/>
    <w:rsid w:val="00B906A4"/>
    <w:rsid w:val="00B90976"/>
    <w:rsid w:val="00B9144B"/>
    <w:rsid w:val="00BA07DE"/>
    <w:rsid w:val="00BA24D8"/>
    <w:rsid w:val="00BB0E37"/>
    <w:rsid w:val="00BB339C"/>
    <w:rsid w:val="00BB6C8E"/>
    <w:rsid w:val="00BC43C2"/>
    <w:rsid w:val="00BC5706"/>
    <w:rsid w:val="00BC5A1A"/>
    <w:rsid w:val="00BE0169"/>
    <w:rsid w:val="00BE18B2"/>
    <w:rsid w:val="00BE2EDF"/>
    <w:rsid w:val="00BE5653"/>
    <w:rsid w:val="00BF648B"/>
    <w:rsid w:val="00C022E3"/>
    <w:rsid w:val="00C02B96"/>
    <w:rsid w:val="00C0699F"/>
    <w:rsid w:val="00C06FBD"/>
    <w:rsid w:val="00C10878"/>
    <w:rsid w:val="00C243CE"/>
    <w:rsid w:val="00C24E35"/>
    <w:rsid w:val="00C27C6A"/>
    <w:rsid w:val="00C34870"/>
    <w:rsid w:val="00C42ABF"/>
    <w:rsid w:val="00C4338E"/>
    <w:rsid w:val="00C528EF"/>
    <w:rsid w:val="00C53667"/>
    <w:rsid w:val="00C61108"/>
    <w:rsid w:val="00C616E4"/>
    <w:rsid w:val="00C63982"/>
    <w:rsid w:val="00C65911"/>
    <w:rsid w:val="00C66D40"/>
    <w:rsid w:val="00C80D67"/>
    <w:rsid w:val="00C84EDB"/>
    <w:rsid w:val="00C85A5A"/>
    <w:rsid w:val="00C85F02"/>
    <w:rsid w:val="00C869C8"/>
    <w:rsid w:val="00C87DB9"/>
    <w:rsid w:val="00C90AAD"/>
    <w:rsid w:val="00C90AB6"/>
    <w:rsid w:val="00C92733"/>
    <w:rsid w:val="00CB0AC3"/>
    <w:rsid w:val="00CB0E5E"/>
    <w:rsid w:val="00CB2684"/>
    <w:rsid w:val="00CB2E2F"/>
    <w:rsid w:val="00CB56BE"/>
    <w:rsid w:val="00CB71BD"/>
    <w:rsid w:val="00CB7A07"/>
    <w:rsid w:val="00CC1E2D"/>
    <w:rsid w:val="00CC35B8"/>
    <w:rsid w:val="00CD1FF9"/>
    <w:rsid w:val="00CD5324"/>
    <w:rsid w:val="00CD6083"/>
    <w:rsid w:val="00CD6CBA"/>
    <w:rsid w:val="00CE09DB"/>
    <w:rsid w:val="00CE3089"/>
    <w:rsid w:val="00CF1733"/>
    <w:rsid w:val="00CF2CBB"/>
    <w:rsid w:val="00CF7E05"/>
    <w:rsid w:val="00D01A21"/>
    <w:rsid w:val="00D04A2D"/>
    <w:rsid w:val="00D15842"/>
    <w:rsid w:val="00D15BB9"/>
    <w:rsid w:val="00D160E4"/>
    <w:rsid w:val="00D235F8"/>
    <w:rsid w:val="00D31FB9"/>
    <w:rsid w:val="00D36CC2"/>
    <w:rsid w:val="00D42734"/>
    <w:rsid w:val="00D42F8E"/>
    <w:rsid w:val="00D4762D"/>
    <w:rsid w:val="00D51613"/>
    <w:rsid w:val="00D62483"/>
    <w:rsid w:val="00D632B7"/>
    <w:rsid w:val="00D6499A"/>
    <w:rsid w:val="00D67D54"/>
    <w:rsid w:val="00D71B83"/>
    <w:rsid w:val="00D72A8D"/>
    <w:rsid w:val="00D73EAA"/>
    <w:rsid w:val="00D76D39"/>
    <w:rsid w:val="00D831F2"/>
    <w:rsid w:val="00D872FE"/>
    <w:rsid w:val="00D9089B"/>
    <w:rsid w:val="00D9562B"/>
    <w:rsid w:val="00DA286D"/>
    <w:rsid w:val="00DA36CC"/>
    <w:rsid w:val="00DB2DDF"/>
    <w:rsid w:val="00DB555D"/>
    <w:rsid w:val="00DC3670"/>
    <w:rsid w:val="00DD2904"/>
    <w:rsid w:val="00DD4888"/>
    <w:rsid w:val="00DF042A"/>
    <w:rsid w:val="00DF1A6A"/>
    <w:rsid w:val="00DF250E"/>
    <w:rsid w:val="00DF7610"/>
    <w:rsid w:val="00E0409B"/>
    <w:rsid w:val="00E0439B"/>
    <w:rsid w:val="00E05607"/>
    <w:rsid w:val="00E05874"/>
    <w:rsid w:val="00E06C06"/>
    <w:rsid w:val="00E07628"/>
    <w:rsid w:val="00E13C63"/>
    <w:rsid w:val="00E16999"/>
    <w:rsid w:val="00E172F9"/>
    <w:rsid w:val="00E21892"/>
    <w:rsid w:val="00E2558C"/>
    <w:rsid w:val="00E25D8E"/>
    <w:rsid w:val="00E27BAF"/>
    <w:rsid w:val="00E36BBF"/>
    <w:rsid w:val="00E41C8C"/>
    <w:rsid w:val="00E5293A"/>
    <w:rsid w:val="00E5464F"/>
    <w:rsid w:val="00E7435E"/>
    <w:rsid w:val="00E75297"/>
    <w:rsid w:val="00E7536F"/>
    <w:rsid w:val="00E7769A"/>
    <w:rsid w:val="00E828EB"/>
    <w:rsid w:val="00E85646"/>
    <w:rsid w:val="00E9261B"/>
    <w:rsid w:val="00E97C4D"/>
    <w:rsid w:val="00EA7A56"/>
    <w:rsid w:val="00EB2267"/>
    <w:rsid w:val="00EC2B4E"/>
    <w:rsid w:val="00EC2D51"/>
    <w:rsid w:val="00EC531D"/>
    <w:rsid w:val="00EC54DA"/>
    <w:rsid w:val="00EC7007"/>
    <w:rsid w:val="00ED0DB9"/>
    <w:rsid w:val="00ED36F7"/>
    <w:rsid w:val="00ED5AE8"/>
    <w:rsid w:val="00EE5027"/>
    <w:rsid w:val="00EF3324"/>
    <w:rsid w:val="00EF4AEE"/>
    <w:rsid w:val="00EF5CBA"/>
    <w:rsid w:val="00F24BCD"/>
    <w:rsid w:val="00F40087"/>
    <w:rsid w:val="00F40ABA"/>
    <w:rsid w:val="00F4757D"/>
    <w:rsid w:val="00F50D21"/>
    <w:rsid w:val="00F512E9"/>
    <w:rsid w:val="00F51F0B"/>
    <w:rsid w:val="00F528D6"/>
    <w:rsid w:val="00F54FD5"/>
    <w:rsid w:val="00F569E9"/>
    <w:rsid w:val="00F6194C"/>
    <w:rsid w:val="00F64904"/>
    <w:rsid w:val="00F65062"/>
    <w:rsid w:val="00F74B5F"/>
    <w:rsid w:val="00F80FF3"/>
    <w:rsid w:val="00F8536D"/>
    <w:rsid w:val="00F859C9"/>
    <w:rsid w:val="00F95E8F"/>
    <w:rsid w:val="00FA2192"/>
    <w:rsid w:val="00FA4592"/>
    <w:rsid w:val="00FA585F"/>
    <w:rsid w:val="00FA5B81"/>
    <w:rsid w:val="00FA65C4"/>
    <w:rsid w:val="00FA6C52"/>
    <w:rsid w:val="00FB3441"/>
    <w:rsid w:val="00FC2541"/>
    <w:rsid w:val="00FC5EEE"/>
    <w:rsid w:val="00FD0550"/>
    <w:rsid w:val="00FD44DD"/>
    <w:rsid w:val="00FD5BAB"/>
    <w:rsid w:val="00FE0679"/>
    <w:rsid w:val="00FE4BB6"/>
    <w:rsid w:val="00FE51EC"/>
    <w:rsid w:val="00FE7A91"/>
    <w:rsid w:val="00FF03AA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83ACDA8-ED2E-4C9F-AA12-8FCE3659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 nazanin"/>
    <w:qFormat/>
    <w:rsid w:val="00E21892"/>
    <w:rPr>
      <w:rFonts w:ascii="B Nazanin" w:hAnsi="B Nazanin"/>
      <w:sz w:val="24"/>
    </w:rPr>
  </w:style>
  <w:style w:type="paragraph" w:styleId="Heading1">
    <w:name w:val="heading 1"/>
    <w:aliases w:val="B Homa"/>
    <w:basedOn w:val="Normal"/>
    <w:next w:val="Normal"/>
    <w:link w:val="Heading1Char"/>
    <w:uiPriority w:val="9"/>
    <w:qFormat/>
    <w:rsid w:val="00E21892"/>
    <w:pPr>
      <w:keepNext/>
      <w:keepLines/>
      <w:spacing w:after="0"/>
      <w:outlineLvl w:val="0"/>
    </w:pPr>
    <w:rPr>
      <w:rFonts w:ascii="B Homa" w:eastAsiaTheme="majorEastAsia" w:hAnsi="B Hom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6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047"/>
  </w:style>
  <w:style w:type="paragraph" w:styleId="Footer">
    <w:name w:val="footer"/>
    <w:basedOn w:val="Normal"/>
    <w:link w:val="FooterChar"/>
    <w:uiPriority w:val="99"/>
    <w:unhideWhenUsed/>
    <w:rsid w:val="006A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047"/>
  </w:style>
  <w:style w:type="paragraph" w:customStyle="1" w:styleId="a">
    <w:name w:val="عنوان"/>
    <w:basedOn w:val="Normal"/>
    <w:next w:val="Normal"/>
    <w:rsid w:val="0005179B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B Titr"/>
      <w:sz w:val="60"/>
      <w:szCs w:val="60"/>
      <w:lang w:bidi="fa-IR"/>
    </w:rPr>
  </w:style>
  <w:style w:type="paragraph" w:styleId="NoSpacing">
    <w:name w:val="No Spacing"/>
    <w:aliases w:val="B titr"/>
    <w:uiPriority w:val="1"/>
    <w:qFormat/>
    <w:rsid w:val="008051FB"/>
    <w:pPr>
      <w:spacing w:after="0" w:line="240" w:lineRule="auto"/>
    </w:pPr>
    <w:rPr>
      <w:rFonts w:ascii="B Titr" w:hAnsi="B Titr"/>
      <w:b/>
      <w:sz w:val="32"/>
    </w:rPr>
  </w:style>
  <w:style w:type="character" w:customStyle="1" w:styleId="Heading1Char">
    <w:name w:val="Heading 1 Char"/>
    <w:aliases w:val="B Homa Char"/>
    <w:basedOn w:val="DefaultParagraphFont"/>
    <w:link w:val="Heading1"/>
    <w:uiPriority w:val="9"/>
    <w:rsid w:val="00E21892"/>
    <w:rPr>
      <w:rFonts w:ascii="B Homa" w:eastAsiaTheme="majorEastAsia" w:hAnsi="B Homa" w:cstheme="majorBidi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DF76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4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iReza-Amiri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file:///d:\ZAR76\PCX\BESM.P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8BBB-FD0A-4BA3-AE91-BE2DB99F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</dc:creator>
  <cp:lastModifiedBy>Windows User</cp:lastModifiedBy>
  <cp:revision>2</cp:revision>
  <cp:lastPrinted>2017-10-09T04:03:00Z</cp:lastPrinted>
  <dcterms:created xsi:type="dcterms:W3CDTF">2021-06-24T20:31:00Z</dcterms:created>
  <dcterms:modified xsi:type="dcterms:W3CDTF">2021-06-24T20:31:00Z</dcterms:modified>
</cp:coreProperties>
</file>